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AD818"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98F6B"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45AE9" w:rsidRPr="00AD6AF2" w:rsidRDefault="00545AE9" w:rsidP="008537B0">
                            <w:pPr>
                              <w:ind w:right="930"/>
                              <w:jc w:val="center"/>
                              <w:rPr>
                                <w:rFonts w:ascii="Century Gothic" w:hAnsi="Century Gothic"/>
                                <w:sz w:val="14"/>
                                <w:lang w:val="es-ES_tradnl"/>
                              </w:rPr>
                            </w:pPr>
                          </w:p>
                          <w:p w14:paraId="35D48255" w14:textId="4E047868" w:rsidR="00545AE9" w:rsidRDefault="00545A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45AE9" w:rsidRPr="00AD6AF2" w:rsidRDefault="00545A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45AE9" w:rsidRPr="00AD6AF2" w:rsidRDefault="00545AE9" w:rsidP="008537B0">
                      <w:pPr>
                        <w:ind w:right="930"/>
                        <w:jc w:val="center"/>
                        <w:rPr>
                          <w:rFonts w:ascii="Century Gothic" w:hAnsi="Century Gothic"/>
                          <w:sz w:val="14"/>
                          <w:lang w:val="es-ES_tradnl"/>
                        </w:rPr>
                      </w:pPr>
                    </w:p>
                    <w:p w14:paraId="35D48255" w14:textId="4E047868" w:rsidR="00545AE9" w:rsidRDefault="00545AE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45AE9" w:rsidRPr="00AD6AF2" w:rsidRDefault="00545AE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F15C962" w14:textId="77777777" w:rsidR="00545AE9" w:rsidRDefault="00545A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45AE9" w:rsidRPr="00196858" w:rsidRDefault="00545AE9" w:rsidP="008537B0"/>
                          <w:p w14:paraId="2FAF2E51" w14:textId="77777777" w:rsidR="00545AE9" w:rsidRDefault="00545AE9" w:rsidP="008537B0">
                            <w:pPr>
                              <w:ind w:left="142"/>
                              <w:jc w:val="center"/>
                              <w:rPr>
                                <w:rFonts w:ascii="Verdana" w:hAnsi="Verdana"/>
                                <w:b/>
                              </w:rPr>
                            </w:pPr>
                          </w:p>
                          <w:p w14:paraId="06DA6E56" w14:textId="77777777" w:rsidR="00545AE9" w:rsidRDefault="00545AE9" w:rsidP="008537B0">
                            <w:pPr>
                              <w:ind w:left="142"/>
                              <w:jc w:val="center"/>
                              <w:rPr>
                                <w:rFonts w:ascii="Century Gothic" w:hAnsi="Century Gothic" w:cs="Arial"/>
                                <w:b/>
                                <w:sz w:val="32"/>
                                <w:szCs w:val="32"/>
                                <w:lang w:val="es-MX"/>
                              </w:rPr>
                            </w:pPr>
                          </w:p>
                          <w:p w14:paraId="6E90B37D" w14:textId="77777777" w:rsidR="00545AE9" w:rsidRDefault="00545A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45AE9" w:rsidRPr="00103622" w:rsidRDefault="00545AE9" w:rsidP="008537B0">
                            <w:pPr>
                              <w:ind w:left="142"/>
                              <w:jc w:val="center"/>
                              <w:rPr>
                                <w:rFonts w:ascii="Century Gothic" w:hAnsi="Century Gothic" w:cs="Arial"/>
                                <w:b/>
                                <w:sz w:val="32"/>
                                <w:szCs w:val="32"/>
                                <w:lang w:val="es-MX"/>
                              </w:rPr>
                            </w:pPr>
                          </w:p>
                          <w:p w14:paraId="5859BF03" w14:textId="77777777" w:rsidR="00545AE9" w:rsidRPr="00103622" w:rsidRDefault="00545A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45AE9" w:rsidRDefault="00545A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45AE9" w:rsidRDefault="00545AE9" w:rsidP="008537B0">
                            <w:pPr>
                              <w:jc w:val="center"/>
                              <w:rPr>
                                <w:rFonts w:ascii="Century Gothic" w:hAnsi="Century Gothic" w:cs="Arial"/>
                                <w:b/>
                                <w:sz w:val="28"/>
                                <w:szCs w:val="32"/>
                              </w:rPr>
                            </w:pPr>
                          </w:p>
                          <w:p w14:paraId="75AEF3E0" w14:textId="77777777" w:rsidR="00545AE9" w:rsidRPr="00D94CE2" w:rsidRDefault="00545A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45AE9" w:rsidRPr="00D94CE2" w:rsidRDefault="00545A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45AE9" w:rsidRDefault="00545AE9" w:rsidP="008537B0">
                            <w:pPr>
                              <w:ind w:left="142" w:right="-118"/>
                              <w:jc w:val="center"/>
                              <w:rPr>
                                <w:rFonts w:ascii="Century Gothic" w:hAnsi="Century Gothic" w:cs="Arial"/>
                                <w:b/>
                                <w:sz w:val="28"/>
                                <w:szCs w:val="28"/>
                                <w:lang w:val="es-MX"/>
                              </w:rPr>
                            </w:pPr>
                          </w:p>
                          <w:p w14:paraId="611F339B" w14:textId="77777777" w:rsidR="00545AE9" w:rsidRDefault="00545AE9" w:rsidP="008537B0">
                            <w:pPr>
                              <w:ind w:left="142" w:right="-118"/>
                              <w:jc w:val="center"/>
                              <w:rPr>
                                <w:rFonts w:ascii="Century Gothic" w:hAnsi="Century Gothic" w:cs="Arial"/>
                                <w:b/>
                                <w:sz w:val="28"/>
                                <w:szCs w:val="28"/>
                                <w:lang w:val="es-MX"/>
                              </w:rPr>
                            </w:pPr>
                          </w:p>
                          <w:p w14:paraId="050BB91F" w14:textId="77777777" w:rsidR="00545AE9" w:rsidRPr="00103622" w:rsidRDefault="00545A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45AE9" w:rsidRPr="00103622" w:rsidRDefault="00545AE9" w:rsidP="008537B0">
                            <w:pPr>
                              <w:ind w:left="142" w:right="-118"/>
                              <w:rPr>
                                <w:rFonts w:ascii="Century Gothic" w:hAnsi="Century Gothic"/>
                                <w:b/>
                                <w:sz w:val="28"/>
                                <w:szCs w:val="28"/>
                              </w:rPr>
                            </w:pPr>
                          </w:p>
                          <w:p w14:paraId="3E527255" w14:textId="61EF2480" w:rsidR="00545AE9" w:rsidRDefault="00545AE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904CC4">
                              <w:rPr>
                                <w:rFonts w:ascii="Century Gothic" w:hAnsi="Century Gothic" w:cs="Century Gothic"/>
                                <w:b/>
                                <w:bCs/>
                                <w:sz w:val="28"/>
                                <w:szCs w:val="28"/>
                              </w:rPr>
                              <w:t>OBRAS CIVILES Y MECANICAS PARA CONSTRUCCION DE ACOMETIDA DE CITY GATE EN MUNICIPIO DE TOTORA</w:t>
                            </w:r>
                          </w:p>
                          <w:p w14:paraId="368FAF53" w14:textId="77777777" w:rsidR="00545AE9" w:rsidRPr="00D06893" w:rsidRDefault="00545AE9" w:rsidP="008537B0">
                            <w:pPr>
                              <w:ind w:right="-118"/>
                              <w:jc w:val="center"/>
                              <w:rPr>
                                <w:rFonts w:ascii="Century Gothic" w:hAnsi="Century Gothic" w:cs="Century Gothic"/>
                                <w:b/>
                                <w:bCs/>
                                <w:sz w:val="28"/>
                                <w:szCs w:val="28"/>
                              </w:rPr>
                            </w:pPr>
                          </w:p>
                          <w:p w14:paraId="4D4AC652" w14:textId="7E6D8502" w:rsidR="00545AE9" w:rsidRPr="00D06893" w:rsidRDefault="00545AE9"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Pr>
                                <w:rFonts w:ascii="Century Gothic" w:hAnsi="Century Gothic" w:cs="Century Gothic"/>
                                <w:b/>
                                <w:bCs/>
                                <w:sz w:val="28"/>
                                <w:szCs w:val="28"/>
                              </w:rPr>
                              <w:t>329-</w:t>
                            </w:r>
                            <w:r w:rsidRPr="00D06893">
                              <w:rPr>
                                <w:rFonts w:ascii="Century Gothic" w:hAnsi="Century Gothic" w:cs="Century Gothic"/>
                                <w:b/>
                                <w:bCs/>
                                <w:sz w:val="28"/>
                                <w:szCs w:val="28"/>
                              </w:rPr>
                              <w:t>16</w:t>
                            </w:r>
                          </w:p>
                          <w:p w14:paraId="4B2E4CBD" w14:textId="77777777" w:rsidR="00545AE9" w:rsidRPr="00D94CE2" w:rsidRDefault="00545AE9" w:rsidP="008537B0">
                            <w:pPr>
                              <w:ind w:right="-118"/>
                              <w:jc w:val="center"/>
                              <w:rPr>
                                <w:rFonts w:ascii="Century Gothic" w:hAnsi="Century Gothic" w:cs="Century Gothic"/>
                                <w:b/>
                                <w:bCs/>
                                <w:color w:val="FF0000"/>
                                <w:sz w:val="28"/>
                                <w:szCs w:val="28"/>
                              </w:rPr>
                            </w:pPr>
                          </w:p>
                          <w:p w14:paraId="4A42D2C4" w14:textId="4F9CCCA9" w:rsidR="00545AE9" w:rsidRPr="00D06893" w:rsidRDefault="00545AE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545AE9" w:rsidRPr="00103622" w:rsidRDefault="00545AE9" w:rsidP="008537B0">
                            <w:pPr>
                              <w:ind w:right="930"/>
                              <w:jc w:val="center"/>
                              <w:rPr>
                                <w:rFonts w:ascii="Century Gothic" w:hAnsi="Century Gothic"/>
                                <w:sz w:val="32"/>
                                <w:szCs w:val="32"/>
                                <w:lang w:val="es-ES_tradnl"/>
                              </w:rPr>
                            </w:pPr>
                          </w:p>
                          <w:p w14:paraId="0D792466" w14:textId="77777777" w:rsidR="00545AE9" w:rsidRPr="00103622" w:rsidRDefault="00545AE9" w:rsidP="008537B0">
                            <w:pPr>
                              <w:ind w:right="930"/>
                              <w:jc w:val="center"/>
                              <w:rPr>
                                <w:rFonts w:ascii="Century Gothic" w:hAnsi="Century Gothic"/>
                                <w:sz w:val="32"/>
                                <w:szCs w:val="32"/>
                                <w:lang w:val="es-ES_tradnl"/>
                              </w:rPr>
                            </w:pPr>
                          </w:p>
                          <w:p w14:paraId="7B7611E1" w14:textId="77777777" w:rsidR="00545AE9" w:rsidRPr="00103622" w:rsidRDefault="00545AE9" w:rsidP="008537B0">
                            <w:pPr>
                              <w:ind w:right="930"/>
                              <w:jc w:val="center"/>
                              <w:rPr>
                                <w:rFonts w:ascii="Century Gothic" w:hAnsi="Century Gothic"/>
                                <w:sz w:val="32"/>
                                <w:szCs w:val="32"/>
                                <w:lang w:val="es-ES_tradnl"/>
                              </w:rPr>
                            </w:pPr>
                          </w:p>
                          <w:p w14:paraId="7B98CC40" w14:textId="77777777" w:rsidR="00545AE9" w:rsidRDefault="00545AE9" w:rsidP="008537B0">
                            <w:pPr>
                              <w:ind w:right="930"/>
                              <w:jc w:val="center"/>
                              <w:rPr>
                                <w:rFonts w:ascii="Century Gothic" w:hAnsi="Century Gothic"/>
                                <w:lang w:val="es-ES_tradnl"/>
                              </w:rPr>
                            </w:pPr>
                          </w:p>
                          <w:p w14:paraId="2FE09DE0" w14:textId="77777777" w:rsidR="00545AE9" w:rsidRPr="009C5A35" w:rsidRDefault="00545AE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4F15C962" w14:textId="77777777" w:rsidR="00545AE9" w:rsidRDefault="00545AE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45AE9" w:rsidRPr="00196858" w:rsidRDefault="00545AE9" w:rsidP="008537B0"/>
                    <w:p w14:paraId="2FAF2E51" w14:textId="77777777" w:rsidR="00545AE9" w:rsidRDefault="00545AE9" w:rsidP="008537B0">
                      <w:pPr>
                        <w:ind w:left="142"/>
                        <w:jc w:val="center"/>
                        <w:rPr>
                          <w:rFonts w:ascii="Verdana" w:hAnsi="Verdana"/>
                          <w:b/>
                        </w:rPr>
                      </w:pPr>
                    </w:p>
                    <w:p w14:paraId="06DA6E56" w14:textId="77777777" w:rsidR="00545AE9" w:rsidRDefault="00545AE9" w:rsidP="008537B0">
                      <w:pPr>
                        <w:ind w:left="142"/>
                        <w:jc w:val="center"/>
                        <w:rPr>
                          <w:rFonts w:ascii="Century Gothic" w:hAnsi="Century Gothic" w:cs="Arial"/>
                          <w:b/>
                          <w:sz w:val="32"/>
                          <w:szCs w:val="32"/>
                          <w:lang w:val="es-MX"/>
                        </w:rPr>
                      </w:pPr>
                    </w:p>
                    <w:p w14:paraId="6E90B37D" w14:textId="77777777" w:rsidR="00545AE9" w:rsidRDefault="00545AE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45AE9" w:rsidRPr="00103622" w:rsidRDefault="00545AE9" w:rsidP="008537B0">
                      <w:pPr>
                        <w:ind w:left="142"/>
                        <w:jc w:val="center"/>
                        <w:rPr>
                          <w:rFonts w:ascii="Century Gothic" w:hAnsi="Century Gothic" w:cs="Arial"/>
                          <w:b/>
                          <w:sz w:val="32"/>
                          <w:szCs w:val="32"/>
                          <w:lang w:val="es-MX"/>
                        </w:rPr>
                      </w:pPr>
                    </w:p>
                    <w:p w14:paraId="5859BF03" w14:textId="77777777" w:rsidR="00545AE9" w:rsidRPr="00103622" w:rsidRDefault="00545AE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45AE9" w:rsidRDefault="00545AE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45AE9" w:rsidRDefault="00545AE9" w:rsidP="008537B0">
                      <w:pPr>
                        <w:jc w:val="center"/>
                        <w:rPr>
                          <w:rFonts w:ascii="Century Gothic" w:hAnsi="Century Gothic" w:cs="Arial"/>
                          <w:b/>
                          <w:sz w:val="28"/>
                          <w:szCs w:val="32"/>
                        </w:rPr>
                      </w:pPr>
                    </w:p>
                    <w:p w14:paraId="75AEF3E0" w14:textId="77777777" w:rsidR="00545AE9" w:rsidRPr="00D94CE2" w:rsidRDefault="00545AE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45AE9" w:rsidRPr="00D94CE2" w:rsidRDefault="00545AE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45AE9" w:rsidRDefault="00545AE9" w:rsidP="008537B0">
                      <w:pPr>
                        <w:ind w:left="142" w:right="-118"/>
                        <w:jc w:val="center"/>
                        <w:rPr>
                          <w:rFonts w:ascii="Century Gothic" w:hAnsi="Century Gothic" w:cs="Arial"/>
                          <w:b/>
                          <w:sz w:val="28"/>
                          <w:szCs w:val="28"/>
                          <w:lang w:val="es-MX"/>
                        </w:rPr>
                      </w:pPr>
                    </w:p>
                    <w:p w14:paraId="611F339B" w14:textId="77777777" w:rsidR="00545AE9" w:rsidRDefault="00545AE9" w:rsidP="008537B0">
                      <w:pPr>
                        <w:ind w:left="142" w:right="-118"/>
                        <w:jc w:val="center"/>
                        <w:rPr>
                          <w:rFonts w:ascii="Century Gothic" w:hAnsi="Century Gothic" w:cs="Arial"/>
                          <w:b/>
                          <w:sz w:val="28"/>
                          <w:szCs w:val="28"/>
                          <w:lang w:val="es-MX"/>
                        </w:rPr>
                      </w:pPr>
                    </w:p>
                    <w:p w14:paraId="050BB91F" w14:textId="77777777" w:rsidR="00545AE9" w:rsidRPr="00103622" w:rsidRDefault="00545AE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45AE9" w:rsidRPr="00103622" w:rsidRDefault="00545AE9" w:rsidP="008537B0">
                      <w:pPr>
                        <w:ind w:left="142" w:right="-118"/>
                        <w:rPr>
                          <w:rFonts w:ascii="Century Gothic" w:hAnsi="Century Gothic"/>
                          <w:b/>
                          <w:sz w:val="28"/>
                          <w:szCs w:val="28"/>
                        </w:rPr>
                      </w:pPr>
                    </w:p>
                    <w:p w14:paraId="3E527255" w14:textId="61EF2480" w:rsidR="00545AE9" w:rsidRDefault="00545AE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D06893">
                        <w:rPr>
                          <w:rFonts w:ascii="Century Gothic" w:hAnsi="Century Gothic" w:cs="Century Gothic"/>
                          <w:b/>
                          <w:bCs/>
                          <w:sz w:val="28"/>
                          <w:szCs w:val="28"/>
                        </w:rPr>
                        <w:t xml:space="preserve">: </w:t>
                      </w:r>
                      <w:r w:rsidRPr="00904CC4">
                        <w:rPr>
                          <w:rFonts w:ascii="Century Gothic" w:hAnsi="Century Gothic" w:cs="Century Gothic"/>
                          <w:b/>
                          <w:bCs/>
                          <w:sz w:val="28"/>
                          <w:szCs w:val="28"/>
                        </w:rPr>
                        <w:t>OBRAS CIVILES Y MECANICAS PARA CONSTRUCCION DE ACOMETIDA DE CITY GATE EN MUNICIPIO DE TOTORA</w:t>
                      </w:r>
                    </w:p>
                    <w:p w14:paraId="368FAF53" w14:textId="77777777" w:rsidR="00545AE9" w:rsidRPr="00D06893" w:rsidRDefault="00545AE9" w:rsidP="008537B0">
                      <w:pPr>
                        <w:ind w:right="-118"/>
                        <w:jc w:val="center"/>
                        <w:rPr>
                          <w:rFonts w:ascii="Century Gothic" w:hAnsi="Century Gothic" w:cs="Century Gothic"/>
                          <w:b/>
                          <w:bCs/>
                          <w:sz w:val="28"/>
                          <w:szCs w:val="28"/>
                        </w:rPr>
                      </w:pPr>
                    </w:p>
                    <w:p w14:paraId="4D4AC652" w14:textId="7E6D8502" w:rsidR="00545AE9" w:rsidRPr="00D06893" w:rsidRDefault="00545AE9" w:rsidP="008537B0">
                      <w:pPr>
                        <w:ind w:right="-118"/>
                        <w:jc w:val="center"/>
                        <w:rPr>
                          <w:rFonts w:ascii="Century Gothic" w:hAnsi="Century Gothic" w:cs="Century Gothic"/>
                          <w:b/>
                          <w:bCs/>
                          <w:sz w:val="28"/>
                          <w:szCs w:val="28"/>
                        </w:rPr>
                      </w:pPr>
                      <w:r w:rsidRPr="00D06893">
                        <w:rPr>
                          <w:rFonts w:ascii="Century Gothic" w:hAnsi="Century Gothic" w:cs="Century Gothic"/>
                          <w:b/>
                          <w:bCs/>
                          <w:sz w:val="28"/>
                          <w:szCs w:val="28"/>
                        </w:rPr>
                        <w:t>CODIGO: DCO-</w:t>
                      </w:r>
                      <w:r>
                        <w:rPr>
                          <w:rFonts w:ascii="Century Gothic" w:hAnsi="Century Gothic" w:cs="Century Gothic"/>
                          <w:b/>
                          <w:bCs/>
                          <w:sz w:val="28"/>
                          <w:szCs w:val="28"/>
                        </w:rPr>
                        <w:t>CDL-DR</w:t>
                      </w:r>
                      <w:r w:rsidRPr="00D06893">
                        <w:rPr>
                          <w:rFonts w:ascii="Century Gothic" w:hAnsi="Century Gothic" w:cs="Century Gothic"/>
                          <w:b/>
                          <w:bCs/>
                          <w:sz w:val="28"/>
                          <w:szCs w:val="28"/>
                        </w:rPr>
                        <w:t>CB-</w:t>
                      </w:r>
                      <w:r>
                        <w:rPr>
                          <w:rFonts w:ascii="Century Gothic" w:hAnsi="Century Gothic" w:cs="Century Gothic"/>
                          <w:b/>
                          <w:bCs/>
                          <w:sz w:val="28"/>
                          <w:szCs w:val="28"/>
                        </w:rPr>
                        <w:t>329-</w:t>
                      </w:r>
                      <w:r w:rsidRPr="00D06893">
                        <w:rPr>
                          <w:rFonts w:ascii="Century Gothic" w:hAnsi="Century Gothic" w:cs="Century Gothic"/>
                          <w:b/>
                          <w:bCs/>
                          <w:sz w:val="28"/>
                          <w:szCs w:val="28"/>
                        </w:rPr>
                        <w:t>16</w:t>
                      </w:r>
                    </w:p>
                    <w:p w14:paraId="4B2E4CBD" w14:textId="77777777" w:rsidR="00545AE9" w:rsidRPr="00D94CE2" w:rsidRDefault="00545AE9" w:rsidP="008537B0">
                      <w:pPr>
                        <w:ind w:right="-118"/>
                        <w:jc w:val="center"/>
                        <w:rPr>
                          <w:rFonts w:ascii="Century Gothic" w:hAnsi="Century Gothic" w:cs="Century Gothic"/>
                          <w:b/>
                          <w:bCs/>
                          <w:color w:val="FF0000"/>
                          <w:sz w:val="28"/>
                          <w:szCs w:val="28"/>
                        </w:rPr>
                      </w:pPr>
                    </w:p>
                    <w:p w14:paraId="4A42D2C4" w14:textId="4F9CCCA9" w:rsidR="00545AE9" w:rsidRPr="00D06893" w:rsidRDefault="00545AE9" w:rsidP="008537B0">
                      <w:pPr>
                        <w:ind w:right="-118"/>
                        <w:jc w:val="center"/>
                        <w:rPr>
                          <w:rFonts w:ascii="Century Gothic" w:hAnsi="Century Gothic"/>
                          <w:b/>
                          <w:sz w:val="28"/>
                          <w:szCs w:val="28"/>
                          <w:lang w:val="es-ES_tradnl"/>
                        </w:rPr>
                      </w:pPr>
                      <w:r>
                        <w:rPr>
                          <w:rFonts w:ascii="Century Gothic" w:hAnsi="Century Gothic" w:cs="Century Gothic"/>
                          <w:b/>
                          <w:bCs/>
                          <w:sz w:val="28"/>
                          <w:szCs w:val="28"/>
                        </w:rPr>
                        <w:t>(Primer</w:t>
                      </w:r>
                      <w:r w:rsidRPr="00D06893">
                        <w:rPr>
                          <w:rFonts w:ascii="Century Gothic" w:hAnsi="Century Gothic" w:cs="Century Gothic"/>
                          <w:b/>
                          <w:bCs/>
                          <w:sz w:val="28"/>
                          <w:szCs w:val="28"/>
                        </w:rPr>
                        <w:t>a Convocatoria</w:t>
                      </w:r>
                      <w:r w:rsidRPr="00D06893">
                        <w:rPr>
                          <w:rFonts w:ascii="Century Gothic" w:hAnsi="Century Gothic"/>
                          <w:b/>
                          <w:sz w:val="28"/>
                          <w:szCs w:val="28"/>
                          <w:lang w:val="es-ES_tradnl"/>
                        </w:rPr>
                        <w:t>)</w:t>
                      </w:r>
                    </w:p>
                    <w:p w14:paraId="009C7675" w14:textId="77777777" w:rsidR="00545AE9" w:rsidRPr="00103622" w:rsidRDefault="00545AE9" w:rsidP="008537B0">
                      <w:pPr>
                        <w:ind w:right="930"/>
                        <w:jc w:val="center"/>
                        <w:rPr>
                          <w:rFonts w:ascii="Century Gothic" w:hAnsi="Century Gothic"/>
                          <w:sz w:val="32"/>
                          <w:szCs w:val="32"/>
                          <w:lang w:val="es-ES_tradnl"/>
                        </w:rPr>
                      </w:pPr>
                    </w:p>
                    <w:p w14:paraId="0D792466" w14:textId="77777777" w:rsidR="00545AE9" w:rsidRPr="00103622" w:rsidRDefault="00545AE9" w:rsidP="008537B0">
                      <w:pPr>
                        <w:ind w:right="930"/>
                        <w:jc w:val="center"/>
                        <w:rPr>
                          <w:rFonts w:ascii="Century Gothic" w:hAnsi="Century Gothic"/>
                          <w:sz w:val="32"/>
                          <w:szCs w:val="32"/>
                          <w:lang w:val="es-ES_tradnl"/>
                        </w:rPr>
                      </w:pPr>
                    </w:p>
                    <w:p w14:paraId="7B7611E1" w14:textId="77777777" w:rsidR="00545AE9" w:rsidRPr="00103622" w:rsidRDefault="00545AE9" w:rsidP="008537B0">
                      <w:pPr>
                        <w:ind w:right="930"/>
                        <w:jc w:val="center"/>
                        <w:rPr>
                          <w:rFonts w:ascii="Century Gothic" w:hAnsi="Century Gothic"/>
                          <w:sz w:val="32"/>
                          <w:szCs w:val="32"/>
                          <w:lang w:val="es-ES_tradnl"/>
                        </w:rPr>
                      </w:pPr>
                    </w:p>
                    <w:p w14:paraId="7B98CC40" w14:textId="77777777" w:rsidR="00545AE9" w:rsidRDefault="00545AE9" w:rsidP="008537B0">
                      <w:pPr>
                        <w:ind w:right="930"/>
                        <w:jc w:val="center"/>
                        <w:rPr>
                          <w:rFonts w:ascii="Century Gothic" w:hAnsi="Century Gothic"/>
                          <w:lang w:val="es-ES_tradnl"/>
                        </w:rPr>
                      </w:pPr>
                    </w:p>
                    <w:p w14:paraId="2FE09DE0" w14:textId="77777777" w:rsidR="00545AE9" w:rsidRPr="009C5A35" w:rsidRDefault="00545AE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00FF898D" w14:textId="77777777" w:rsidR="00B10AD5" w:rsidRPr="00552079" w:rsidRDefault="00B10AD5" w:rsidP="00B37050">
      <w:pPr>
        <w:pStyle w:val="Norma"/>
        <w:spacing w:line="240" w:lineRule="auto"/>
        <w:rPr>
          <w:rFonts w:asciiTheme="minorHAnsi" w:hAnsiTheme="minorHAnsi" w:cstheme="minorHAnsi"/>
        </w:rPr>
      </w:pP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14:paraId="13C804D6" w14:textId="77777777" w:rsidR="00103622" w:rsidRPr="00D06893"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D06893"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7A5DA23D"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DCDA647"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RECIO EVALUADO MÁS BAJO</w:t>
            </w:r>
          </w:p>
        </w:tc>
      </w:tr>
      <w:tr w:rsidR="00A73638" w:rsidRPr="00D06893"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65E2F74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0460EF9"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POR EL TOTAL</w:t>
            </w:r>
          </w:p>
        </w:tc>
      </w:tr>
      <w:tr w:rsidR="00A73638" w:rsidRPr="00D06893"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D06893" w:rsidRDefault="00A73638" w:rsidP="009710A3">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FORMALIZA</w:t>
            </w:r>
            <w:r w:rsidR="009710A3" w:rsidRPr="00D06893">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D06893" w:rsidRDefault="00A73638"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w:t>
            </w:r>
          </w:p>
          <w:p w14:paraId="1E387B26" w14:textId="77777777" w:rsidR="00A73638" w:rsidRPr="00D06893"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E03BC90" w:rsidR="00A73638" w:rsidRPr="00D06893" w:rsidRDefault="00D06893" w:rsidP="00AD7F60">
            <w:pPr>
              <w:rPr>
                <w:rFonts w:asciiTheme="minorHAnsi" w:eastAsia="Calibri" w:hAnsiTheme="minorHAnsi" w:cstheme="minorHAnsi"/>
                <w:b/>
                <w:sz w:val="22"/>
                <w:szCs w:val="22"/>
              </w:rPr>
            </w:pPr>
            <w:r w:rsidRPr="00D06893">
              <w:rPr>
                <w:rFonts w:asciiTheme="minorHAnsi" w:eastAsia="Calibri" w:hAnsiTheme="minorHAnsi" w:cstheme="minorHAnsi"/>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389"/>
        <w:gridCol w:w="1305"/>
        <w:gridCol w:w="2948"/>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8C7FEA">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4"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8C7FEA">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4" w:type="dxa"/>
          </w:tcPr>
          <w:p w14:paraId="449465DB" w14:textId="77777777" w:rsidR="00103622" w:rsidRPr="00552079" w:rsidRDefault="00103622" w:rsidP="00B37050">
            <w:pPr>
              <w:rPr>
                <w:rFonts w:asciiTheme="minorHAnsi" w:hAnsiTheme="minorHAnsi" w:cstheme="minorHAnsi"/>
                <w:sz w:val="22"/>
                <w:szCs w:val="22"/>
              </w:rPr>
            </w:pPr>
          </w:p>
        </w:tc>
        <w:tc>
          <w:tcPr>
            <w:tcW w:w="2694"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2948" w:type="dxa"/>
          </w:tcPr>
          <w:p w14:paraId="054EB98A" w14:textId="77777777" w:rsidR="00103622" w:rsidRPr="00552079" w:rsidRDefault="00103622" w:rsidP="00B37050">
            <w:pPr>
              <w:rPr>
                <w:rFonts w:asciiTheme="minorHAnsi" w:hAnsiTheme="minorHAnsi" w:cstheme="minorHAnsi"/>
                <w:sz w:val="22"/>
                <w:szCs w:val="22"/>
              </w:rPr>
            </w:pPr>
          </w:p>
        </w:tc>
      </w:tr>
      <w:tr w:rsidR="008C7FEA" w:rsidRPr="00552079" w14:paraId="5EB54687" w14:textId="77777777" w:rsidTr="008C7FEA">
        <w:trPr>
          <w:trHeight w:val="300"/>
        </w:trPr>
        <w:tc>
          <w:tcPr>
            <w:tcW w:w="433" w:type="dxa"/>
            <w:vAlign w:val="center"/>
          </w:tcPr>
          <w:p w14:paraId="3B3CAE46"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4" w:type="dxa"/>
            <w:vAlign w:val="center"/>
          </w:tcPr>
          <w:p w14:paraId="21F6979C"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9" w:type="dxa"/>
            <w:vAlign w:val="center"/>
          </w:tcPr>
          <w:p w14:paraId="199B230D" w14:textId="77777777" w:rsidR="008C7FEA" w:rsidRPr="00552079" w:rsidRDefault="008C7FEA" w:rsidP="008C7FEA">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6F9C5E52" w:rsidR="008C7FEA"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5CDB7443" w14:textId="77777777" w:rsidR="008C7FEA" w:rsidRPr="00552079" w:rsidRDefault="008C7FEA" w:rsidP="008C7FEA">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6A080D92" w:rsidR="008C7FEA" w:rsidRPr="00552079" w:rsidRDefault="008C7FEA" w:rsidP="008C7FEA">
            <w:pPr>
              <w:jc w:val="center"/>
              <w:rPr>
                <w:rFonts w:asciiTheme="minorHAnsi" w:hAnsiTheme="minorHAnsi" w:cstheme="minorHAnsi"/>
                <w:color w:val="000000"/>
                <w:sz w:val="22"/>
                <w:szCs w:val="22"/>
              </w:rPr>
            </w:pPr>
            <w:r>
              <w:rPr>
                <w:rFonts w:asciiTheme="minorHAnsi" w:hAnsiTheme="minorHAnsi" w:cstheme="minorHAnsi"/>
                <w:sz w:val="22"/>
                <w:szCs w:val="22"/>
              </w:rPr>
              <w:t>---</w:t>
            </w:r>
          </w:p>
        </w:tc>
        <w:tc>
          <w:tcPr>
            <w:tcW w:w="2948" w:type="dxa"/>
            <w:vAlign w:val="center"/>
          </w:tcPr>
          <w:p w14:paraId="09B7794D" w14:textId="5922D24F" w:rsidR="008C7FEA" w:rsidRPr="008C7FEA" w:rsidRDefault="008C7FEA" w:rsidP="008C7FEA">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52A69249" w14:textId="77777777" w:rsidTr="008C7FEA">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94" w:type="dxa"/>
            <w:gridSpan w:val="2"/>
          </w:tcPr>
          <w:p w14:paraId="2BCE0644" w14:textId="77777777" w:rsidR="00103622" w:rsidRPr="00552079" w:rsidRDefault="00103622" w:rsidP="00B37050">
            <w:pPr>
              <w:jc w:val="center"/>
              <w:rPr>
                <w:rFonts w:asciiTheme="minorHAnsi" w:hAnsiTheme="minorHAnsi" w:cstheme="minorHAnsi"/>
                <w:sz w:val="22"/>
                <w:szCs w:val="22"/>
              </w:rPr>
            </w:pPr>
          </w:p>
        </w:tc>
        <w:tc>
          <w:tcPr>
            <w:tcW w:w="2948" w:type="dxa"/>
          </w:tcPr>
          <w:p w14:paraId="19D31A59" w14:textId="77777777" w:rsidR="00103622" w:rsidRPr="008C7FEA" w:rsidRDefault="00103622" w:rsidP="00B37050">
            <w:pPr>
              <w:jc w:val="both"/>
              <w:rPr>
                <w:rFonts w:asciiTheme="minorHAnsi" w:hAnsiTheme="minorHAnsi" w:cstheme="minorHAnsi"/>
                <w:b/>
                <w:sz w:val="22"/>
                <w:szCs w:val="22"/>
              </w:rPr>
            </w:pPr>
          </w:p>
        </w:tc>
      </w:tr>
      <w:tr w:rsidR="00103622" w:rsidRPr="00552079" w14:paraId="0A0994F6" w14:textId="77777777" w:rsidTr="008C7FEA">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9" w:type="dxa"/>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51FD9512"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84CB71F"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06ABDB52" w14:textId="6AD1B142" w:rsidR="00103622" w:rsidRPr="008C7FEA" w:rsidRDefault="00D06893" w:rsidP="00D06893">
            <w:pPr>
              <w:jc w:val="center"/>
              <w:rPr>
                <w:rFonts w:asciiTheme="minorHAnsi" w:hAnsiTheme="minorHAnsi" w:cstheme="minorHAnsi"/>
                <w:b/>
                <w:color w:val="000000"/>
                <w:sz w:val="22"/>
                <w:szCs w:val="22"/>
              </w:rPr>
            </w:pPr>
            <w:r w:rsidRPr="008C7FEA">
              <w:rPr>
                <w:rFonts w:ascii="Calibri" w:hAnsi="Calibri"/>
                <w:b/>
                <w:sz w:val="24"/>
                <w:szCs w:val="16"/>
              </w:rPr>
              <w:t>NO APLICA</w:t>
            </w:r>
          </w:p>
        </w:tc>
      </w:tr>
      <w:tr w:rsidR="00103622" w:rsidRPr="00552079" w14:paraId="13C3111C" w14:textId="77777777" w:rsidTr="008C7FEA">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694" w:type="dxa"/>
            <w:gridSpan w:val="2"/>
          </w:tcPr>
          <w:p w14:paraId="48927073" w14:textId="77777777" w:rsidR="00103622" w:rsidRPr="00552079" w:rsidRDefault="00103622" w:rsidP="00B37050">
            <w:pPr>
              <w:rPr>
                <w:rFonts w:asciiTheme="minorHAnsi" w:hAnsiTheme="minorHAnsi" w:cstheme="minorHAnsi"/>
                <w:sz w:val="22"/>
                <w:szCs w:val="22"/>
              </w:rPr>
            </w:pPr>
          </w:p>
        </w:tc>
        <w:tc>
          <w:tcPr>
            <w:tcW w:w="2948" w:type="dxa"/>
          </w:tcPr>
          <w:p w14:paraId="34F0C505" w14:textId="77777777" w:rsidR="00103622" w:rsidRPr="008C7FEA" w:rsidRDefault="00103622" w:rsidP="00B37050">
            <w:pPr>
              <w:rPr>
                <w:rFonts w:asciiTheme="minorHAnsi" w:hAnsiTheme="minorHAnsi" w:cstheme="minorHAnsi"/>
                <w:b/>
                <w:sz w:val="22"/>
                <w:szCs w:val="22"/>
              </w:rPr>
            </w:pPr>
          </w:p>
        </w:tc>
      </w:tr>
      <w:tr w:rsidR="00103622" w:rsidRPr="00552079" w14:paraId="40703F05" w14:textId="77777777" w:rsidTr="008C7FEA">
        <w:trPr>
          <w:trHeight w:val="370"/>
        </w:trPr>
        <w:tc>
          <w:tcPr>
            <w:tcW w:w="433" w:type="dxa"/>
            <w:vAlign w:val="center"/>
          </w:tcPr>
          <w:p w14:paraId="3D740CCE" w14:textId="768529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9" w:type="dxa"/>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48CC102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1305"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57937490" w:rsidR="00103622" w:rsidRPr="00552079" w:rsidRDefault="008C7FEA" w:rsidP="008C7FEA">
            <w:pPr>
              <w:jc w:val="center"/>
              <w:rPr>
                <w:rFonts w:asciiTheme="minorHAnsi" w:hAnsiTheme="minorHAnsi" w:cstheme="minorHAnsi"/>
                <w:sz w:val="22"/>
                <w:szCs w:val="22"/>
              </w:rPr>
            </w:pPr>
            <w:r>
              <w:rPr>
                <w:rFonts w:asciiTheme="minorHAnsi" w:hAnsiTheme="minorHAnsi" w:cstheme="minorHAnsi"/>
                <w:sz w:val="22"/>
                <w:szCs w:val="22"/>
              </w:rPr>
              <w:t>---</w:t>
            </w:r>
          </w:p>
        </w:tc>
        <w:tc>
          <w:tcPr>
            <w:tcW w:w="2948" w:type="dxa"/>
            <w:vAlign w:val="center"/>
          </w:tcPr>
          <w:p w14:paraId="733B2E68" w14:textId="23A7A238" w:rsidR="00103622" w:rsidRPr="008C7FEA" w:rsidRDefault="00D06893" w:rsidP="00D06893">
            <w:pPr>
              <w:jc w:val="center"/>
              <w:rPr>
                <w:rFonts w:asciiTheme="minorHAnsi" w:hAnsiTheme="minorHAnsi" w:cstheme="minorHAnsi"/>
                <w:b/>
                <w:color w:val="FF0000"/>
                <w:sz w:val="22"/>
                <w:szCs w:val="22"/>
              </w:rPr>
            </w:pPr>
            <w:r w:rsidRPr="008C7FEA">
              <w:rPr>
                <w:rFonts w:ascii="Calibri" w:hAnsi="Calibri"/>
                <w:b/>
                <w:sz w:val="24"/>
                <w:szCs w:val="16"/>
              </w:rPr>
              <w:t>NO APLICA</w:t>
            </w:r>
          </w:p>
        </w:tc>
      </w:tr>
      <w:tr w:rsidR="00103622" w:rsidRPr="00552079" w14:paraId="3E90B519" w14:textId="77777777" w:rsidTr="008C7FEA">
        <w:trPr>
          <w:trHeight w:val="64"/>
        </w:trPr>
        <w:tc>
          <w:tcPr>
            <w:tcW w:w="433"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694" w:type="dxa"/>
            <w:gridSpan w:val="2"/>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2948"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8C7FEA">
        <w:trPr>
          <w:trHeight w:val="370"/>
        </w:trPr>
        <w:tc>
          <w:tcPr>
            <w:tcW w:w="433"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9" w:type="dxa"/>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215C6886" w:rsidR="00103622" w:rsidRPr="00552079" w:rsidRDefault="00904CC4" w:rsidP="00B518F4">
            <w:pPr>
              <w:jc w:val="center"/>
              <w:rPr>
                <w:rFonts w:asciiTheme="minorHAnsi" w:hAnsiTheme="minorHAnsi" w:cstheme="minorHAnsi"/>
                <w:sz w:val="22"/>
                <w:szCs w:val="22"/>
              </w:rPr>
            </w:pPr>
            <w:r>
              <w:rPr>
                <w:rFonts w:asciiTheme="minorHAnsi" w:hAnsiTheme="minorHAnsi" w:cstheme="minorHAnsi"/>
                <w:sz w:val="22"/>
                <w:szCs w:val="22"/>
              </w:rPr>
              <w:t>0</w:t>
            </w:r>
            <w:r w:rsidR="00B518F4">
              <w:rPr>
                <w:rFonts w:asciiTheme="minorHAnsi" w:hAnsiTheme="minorHAnsi" w:cstheme="minorHAnsi"/>
                <w:sz w:val="22"/>
                <w:szCs w:val="22"/>
              </w:rPr>
              <w:t>4</w:t>
            </w:r>
            <w:bookmarkStart w:id="0" w:name="_GoBack"/>
            <w:bookmarkEnd w:id="0"/>
            <w:r w:rsidR="004773B6">
              <w:rPr>
                <w:rFonts w:asciiTheme="minorHAnsi" w:hAnsiTheme="minorHAnsi" w:cstheme="minorHAnsi"/>
                <w:sz w:val="22"/>
                <w:szCs w:val="22"/>
              </w:rPr>
              <w:t>/</w:t>
            </w:r>
            <w:r>
              <w:rPr>
                <w:rFonts w:asciiTheme="minorHAnsi" w:hAnsiTheme="minorHAnsi" w:cstheme="minorHAnsi"/>
                <w:sz w:val="22"/>
                <w:szCs w:val="22"/>
              </w:rPr>
              <w:t>10</w:t>
            </w:r>
            <w:r w:rsidR="004773B6">
              <w:rPr>
                <w:rFonts w:asciiTheme="minorHAnsi" w:hAnsiTheme="minorHAnsi" w:cstheme="minorHAnsi"/>
                <w:sz w:val="22"/>
                <w:szCs w:val="22"/>
              </w:rPr>
              <w:t>/</w:t>
            </w:r>
            <w:r w:rsidR="00AB6CFD">
              <w:rPr>
                <w:rFonts w:asciiTheme="minorHAnsi" w:hAnsiTheme="minorHAnsi" w:cstheme="minorHAnsi"/>
                <w:sz w:val="22"/>
                <w:szCs w:val="22"/>
              </w:rPr>
              <w:t>20</w:t>
            </w:r>
            <w:r w:rsidR="004773B6">
              <w:rPr>
                <w:rFonts w:asciiTheme="minorHAnsi" w:hAnsiTheme="minorHAnsi" w:cstheme="minorHAnsi"/>
                <w:sz w:val="22"/>
                <w:szCs w:val="22"/>
              </w:rPr>
              <w:t>16</w:t>
            </w:r>
          </w:p>
        </w:tc>
        <w:tc>
          <w:tcPr>
            <w:tcW w:w="1305" w:type="dxa"/>
            <w:vAlign w:val="center"/>
          </w:tcPr>
          <w:p w14:paraId="698BDC3D"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4947D4EB" w:rsidR="00103622" w:rsidRPr="00552079" w:rsidRDefault="00D02411"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0</w:t>
            </w:r>
            <w:r w:rsidR="004773B6">
              <w:rPr>
                <w:rFonts w:asciiTheme="minorHAnsi" w:hAnsiTheme="minorHAnsi" w:cstheme="minorHAnsi"/>
                <w:sz w:val="22"/>
                <w:szCs w:val="22"/>
              </w:rPr>
              <w:t>:00</w:t>
            </w:r>
          </w:p>
        </w:tc>
        <w:tc>
          <w:tcPr>
            <w:tcW w:w="2948" w:type="dxa"/>
            <w:vAlign w:val="center"/>
          </w:tcPr>
          <w:p w14:paraId="35FCD34F" w14:textId="77777777" w:rsidR="0051716E" w:rsidRDefault="00894A57" w:rsidP="00894A57">
            <w:pPr>
              <w:jc w:val="center"/>
              <w:rPr>
                <w:rFonts w:ascii="Microsoft Sans Serif" w:hAnsi="Microsoft Sans Serif" w:cs="Microsoft Sans Serif"/>
                <w:color w:val="000000"/>
                <w:sz w:val="16"/>
                <w:szCs w:val="16"/>
              </w:rPr>
            </w:pPr>
            <w:r w:rsidRPr="001A036C">
              <w:rPr>
                <w:rFonts w:ascii="Microsoft Sans Serif" w:hAnsi="Microsoft Sans Serif" w:cs="Microsoft Sans Serif"/>
                <w:color w:val="000000"/>
                <w:sz w:val="16"/>
                <w:szCs w:val="16"/>
              </w:rPr>
              <w:t xml:space="preserve">Oficinas de YPFB Redes de Gas Cochabamba Av. Salamanca Nº 722 </w:t>
            </w:r>
            <w:r w:rsidR="008C7FEA" w:rsidRPr="001A036C">
              <w:rPr>
                <w:rFonts w:ascii="Microsoft Sans Serif" w:hAnsi="Microsoft Sans Serif" w:cs="Microsoft Sans Serif"/>
                <w:color w:val="000000"/>
                <w:sz w:val="16"/>
                <w:szCs w:val="16"/>
              </w:rPr>
              <w:t>Esq</w:t>
            </w:r>
            <w:r w:rsidR="008C7FEA">
              <w:rPr>
                <w:rFonts w:ascii="Microsoft Sans Serif" w:hAnsi="Microsoft Sans Serif" w:cs="Microsoft Sans Serif"/>
                <w:color w:val="000000"/>
                <w:sz w:val="16"/>
                <w:szCs w:val="16"/>
              </w:rPr>
              <w:t>.</w:t>
            </w:r>
            <w:r w:rsidR="008C7FEA" w:rsidRPr="001A036C">
              <w:rPr>
                <w:rFonts w:ascii="Microsoft Sans Serif" w:hAnsi="Microsoft Sans Serif" w:cs="Microsoft Sans Serif"/>
                <w:color w:val="000000"/>
                <w:sz w:val="16"/>
                <w:szCs w:val="16"/>
              </w:rPr>
              <w:t xml:space="preserve"> </w:t>
            </w:r>
            <w:r w:rsidRPr="001A036C">
              <w:rPr>
                <w:rFonts w:ascii="Microsoft Sans Serif" w:hAnsi="Microsoft Sans Serif" w:cs="Microsoft Sans Serif"/>
                <w:color w:val="000000"/>
                <w:sz w:val="16"/>
                <w:szCs w:val="16"/>
              </w:rPr>
              <w:t xml:space="preserve">Antezana – </w:t>
            </w:r>
          </w:p>
          <w:p w14:paraId="7A8F4CF2" w14:textId="3F434A93" w:rsidR="00103622" w:rsidRPr="0051716E" w:rsidRDefault="00894A57" w:rsidP="00894A57">
            <w:pPr>
              <w:jc w:val="center"/>
              <w:rPr>
                <w:rFonts w:asciiTheme="minorHAnsi" w:hAnsiTheme="minorHAnsi" w:cstheme="minorHAnsi"/>
                <w:b/>
                <w:color w:val="FF0000"/>
                <w:sz w:val="22"/>
                <w:szCs w:val="22"/>
              </w:rPr>
            </w:pPr>
            <w:r w:rsidRPr="0051716E">
              <w:rPr>
                <w:rFonts w:ascii="Microsoft Sans Serif" w:hAnsi="Microsoft Sans Serif" w:cs="Microsoft Sans Serif"/>
                <w:b/>
                <w:color w:val="000000"/>
                <w:sz w:val="16"/>
                <w:szCs w:val="16"/>
              </w:rPr>
              <w:t>Piso 2 Oficina de Contrataciones</w:t>
            </w:r>
          </w:p>
        </w:tc>
      </w:tr>
      <w:tr w:rsidR="00103622" w:rsidRPr="00552079" w14:paraId="03F7CF14" w14:textId="77777777" w:rsidTr="008C7FEA">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296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694" w:type="dxa"/>
            <w:gridSpan w:val="2"/>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294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8C7FEA">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9"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1265AC42" w:rsidR="00103622" w:rsidRPr="00552079" w:rsidRDefault="00904CC4" w:rsidP="00B518F4">
            <w:pPr>
              <w:jc w:val="center"/>
              <w:rPr>
                <w:rFonts w:asciiTheme="minorHAnsi" w:hAnsiTheme="minorHAnsi" w:cstheme="minorHAnsi"/>
                <w:sz w:val="22"/>
                <w:szCs w:val="22"/>
              </w:rPr>
            </w:pPr>
            <w:r>
              <w:rPr>
                <w:rFonts w:asciiTheme="minorHAnsi" w:hAnsiTheme="minorHAnsi" w:cstheme="minorHAnsi"/>
                <w:sz w:val="22"/>
                <w:szCs w:val="22"/>
              </w:rPr>
              <w:t>0</w:t>
            </w:r>
            <w:r w:rsidR="00B518F4">
              <w:rPr>
                <w:rFonts w:asciiTheme="minorHAnsi" w:hAnsiTheme="minorHAnsi" w:cstheme="minorHAnsi"/>
                <w:sz w:val="22"/>
                <w:szCs w:val="22"/>
              </w:rPr>
              <w:t>4</w:t>
            </w:r>
            <w:r w:rsidR="004773B6">
              <w:rPr>
                <w:rFonts w:asciiTheme="minorHAnsi" w:hAnsiTheme="minorHAnsi" w:cstheme="minorHAnsi"/>
                <w:sz w:val="22"/>
                <w:szCs w:val="22"/>
              </w:rPr>
              <w:t>/</w:t>
            </w:r>
            <w:r>
              <w:rPr>
                <w:rFonts w:asciiTheme="minorHAnsi" w:hAnsiTheme="minorHAnsi" w:cstheme="minorHAnsi"/>
                <w:sz w:val="22"/>
                <w:szCs w:val="22"/>
              </w:rPr>
              <w:t>1</w:t>
            </w:r>
            <w:r w:rsidR="004773B6">
              <w:rPr>
                <w:rFonts w:asciiTheme="minorHAnsi" w:hAnsiTheme="minorHAnsi" w:cstheme="minorHAnsi"/>
                <w:sz w:val="22"/>
                <w:szCs w:val="22"/>
              </w:rPr>
              <w:t>0/</w:t>
            </w:r>
            <w:r w:rsidR="00AB6CFD">
              <w:rPr>
                <w:rFonts w:asciiTheme="minorHAnsi" w:hAnsiTheme="minorHAnsi" w:cstheme="minorHAnsi"/>
                <w:sz w:val="22"/>
                <w:szCs w:val="22"/>
              </w:rPr>
              <w:t>20</w:t>
            </w:r>
            <w:r w:rsidR="004773B6">
              <w:rPr>
                <w:rFonts w:asciiTheme="minorHAnsi" w:hAnsiTheme="minorHAnsi" w:cstheme="minorHAnsi"/>
                <w:sz w:val="22"/>
                <w:szCs w:val="22"/>
              </w:rPr>
              <w:t>16</w:t>
            </w:r>
          </w:p>
        </w:tc>
        <w:tc>
          <w:tcPr>
            <w:tcW w:w="1305" w:type="dxa"/>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58B024AC" w:rsidR="00103622" w:rsidRPr="00552079" w:rsidRDefault="00D02411" w:rsidP="006C2C70">
            <w:pPr>
              <w:jc w:val="center"/>
              <w:rPr>
                <w:rFonts w:asciiTheme="minorHAnsi" w:hAnsiTheme="minorHAnsi" w:cstheme="minorHAnsi"/>
                <w:sz w:val="22"/>
                <w:szCs w:val="22"/>
              </w:rPr>
            </w:pPr>
            <w:r>
              <w:rPr>
                <w:rFonts w:asciiTheme="minorHAnsi" w:hAnsiTheme="minorHAnsi" w:cstheme="minorHAnsi"/>
                <w:sz w:val="22"/>
                <w:szCs w:val="22"/>
              </w:rPr>
              <w:t>1</w:t>
            </w:r>
            <w:r w:rsidR="006C2C70">
              <w:rPr>
                <w:rFonts w:asciiTheme="minorHAnsi" w:hAnsiTheme="minorHAnsi" w:cstheme="minorHAnsi"/>
                <w:sz w:val="22"/>
                <w:szCs w:val="22"/>
              </w:rPr>
              <w:t>0</w:t>
            </w:r>
            <w:r w:rsidR="004773B6">
              <w:rPr>
                <w:rFonts w:asciiTheme="minorHAnsi" w:hAnsiTheme="minorHAnsi" w:cstheme="minorHAnsi"/>
                <w:sz w:val="22"/>
                <w:szCs w:val="22"/>
              </w:rPr>
              <w:t>:</w:t>
            </w:r>
            <w:r w:rsidR="00E97123">
              <w:rPr>
                <w:rFonts w:asciiTheme="minorHAnsi" w:hAnsiTheme="minorHAnsi" w:cstheme="minorHAnsi"/>
                <w:sz w:val="22"/>
                <w:szCs w:val="22"/>
              </w:rPr>
              <w:t>15</w:t>
            </w:r>
          </w:p>
        </w:tc>
        <w:tc>
          <w:tcPr>
            <w:tcW w:w="2948" w:type="dxa"/>
            <w:vAlign w:val="center"/>
          </w:tcPr>
          <w:p w14:paraId="4D3DAC26" w14:textId="77777777" w:rsidR="00103622" w:rsidRDefault="00894A57" w:rsidP="008C7FEA">
            <w:pPr>
              <w:jc w:val="center"/>
              <w:rPr>
                <w:rFonts w:ascii="Microsoft Sans Serif" w:hAnsi="Microsoft Sans Serif" w:cs="Microsoft Sans Serif"/>
                <w:color w:val="000000"/>
                <w:sz w:val="16"/>
                <w:szCs w:val="16"/>
              </w:rPr>
            </w:pPr>
            <w:r w:rsidRPr="001A036C">
              <w:rPr>
                <w:rFonts w:ascii="Microsoft Sans Serif" w:hAnsi="Microsoft Sans Serif" w:cs="Microsoft Sans Serif"/>
                <w:color w:val="000000"/>
                <w:sz w:val="16"/>
                <w:szCs w:val="16"/>
              </w:rPr>
              <w:t xml:space="preserve">Oficina Distrital de YPFB Redes de Gas Cochabamba Av. Salamanca Nº 722 </w:t>
            </w:r>
            <w:r w:rsidR="008C7FEA">
              <w:rPr>
                <w:rFonts w:ascii="Microsoft Sans Serif" w:hAnsi="Microsoft Sans Serif" w:cs="Microsoft Sans Serif"/>
                <w:color w:val="000000"/>
                <w:sz w:val="16"/>
                <w:szCs w:val="16"/>
              </w:rPr>
              <w:t>E</w:t>
            </w:r>
            <w:r w:rsidRPr="001A036C">
              <w:rPr>
                <w:rFonts w:ascii="Microsoft Sans Serif" w:hAnsi="Microsoft Sans Serif" w:cs="Microsoft Sans Serif"/>
                <w:color w:val="000000"/>
                <w:sz w:val="16"/>
                <w:szCs w:val="16"/>
              </w:rPr>
              <w:t>sq</w:t>
            </w:r>
            <w:r w:rsidR="008C7FEA">
              <w:rPr>
                <w:rFonts w:ascii="Microsoft Sans Serif" w:hAnsi="Microsoft Sans Serif" w:cs="Microsoft Sans Serif"/>
                <w:color w:val="000000"/>
                <w:sz w:val="16"/>
                <w:szCs w:val="16"/>
              </w:rPr>
              <w:t>.</w:t>
            </w:r>
            <w:r w:rsidRPr="001A036C">
              <w:rPr>
                <w:rFonts w:ascii="Microsoft Sans Serif" w:hAnsi="Microsoft Sans Serif" w:cs="Microsoft Sans Serif"/>
                <w:color w:val="000000"/>
                <w:sz w:val="16"/>
                <w:szCs w:val="16"/>
              </w:rPr>
              <w:t xml:space="preserve"> Antezana</w:t>
            </w:r>
          </w:p>
          <w:p w14:paraId="5327C22D" w14:textId="52021C19" w:rsidR="0051716E" w:rsidRPr="0051716E" w:rsidRDefault="0051716E" w:rsidP="008C7FEA">
            <w:pPr>
              <w:jc w:val="center"/>
              <w:rPr>
                <w:rFonts w:asciiTheme="minorHAnsi" w:hAnsiTheme="minorHAnsi" w:cstheme="minorHAnsi"/>
                <w:b/>
                <w:color w:val="FF0000"/>
                <w:sz w:val="22"/>
                <w:szCs w:val="22"/>
                <w:lang w:val="es-BO"/>
              </w:rPr>
            </w:pPr>
            <w:r w:rsidRPr="0051716E">
              <w:rPr>
                <w:rFonts w:ascii="Microsoft Sans Serif" w:hAnsi="Microsoft Sans Serif" w:cs="Microsoft Sans Serif"/>
                <w:b/>
                <w:color w:val="000000"/>
                <w:sz w:val="16"/>
                <w:szCs w:val="16"/>
              </w:rPr>
              <w:t>(Sala de reuniones)</w:t>
            </w:r>
          </w:p>
        </w:tc>
      </w:tr>
      <w:tr w:rsidR="00A73638" w:rsidRPr="00552079" w14:paraId="7866985A" w14:textId="77777777" w:rsidTr="00E97123">
        <w:trPr>
          <w:trHeight w:val="67"/>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296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389"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305" w:type="dxa"/>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294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32AB3800"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CBA0888" w:rsidR="00103622" w:rsidRPr="00552079" w:rsidRDefault="00103622" w:rsidP="00B9145C">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545AE9"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356F8D8" w:rsidR="00545AE9" w:rsidRPr="00552079" w:rsidRDefault="00545AE9" w:rsidP="00545AE9">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71566707" w:rsidR="00545AE9" w:rsidRPr="00552079" w:rsidRDefault="00545AE9" w:rsidP="00545AE9">
            <w:pPr>
              <w:jc w:val="center"/>
              <w:rPr>
                <w:rFonts w:asciiTheme="minorHAnsi" w:hAnsiTheme="minorHAnsi" w:cstheme="minorHAnsi"/>
                <w:color w:val="000000"/>
                <w:sz w:val="22"/>
                <w:szCs w:val="22"/>
                <w:lang w:val="es-BO" w:eastAsia="es-BO"/>
              </w:rPr>
            </w:pPr>
            <w:r w:rsidRPr="00904CC4">
              <w:rPr>
                <w:rFonts w:asciiTheme="minorHAnsi" w:hAnsiTheme="minorHAnsi" w:cstheme="minorHAnsi"/>
                <w:color w:val="000000"/>
                <w:sz w:val="22"/>
                <w:szCs w:val="22"/>
                <w:lang w:val="es-BO" w:eastAsia="es-BO"/>
              </w:rPr>
              <w:t>OBRAS CIVILES Y MECANICAS PARA CONSTRUCCION DE ACOMETIDA DE CITY GATE EN MUNICIPIO DE TOT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4CF6B459" w:rsidR="00545AE9" w:rsidRPr="00545AE9" w:rsidRDefault="00545AE9" w:rsidP="00545AE9">
            <w:pPr>
              <w:jc w:val="center"/>
              <w:rPr>
                <w:rFonts w:asciiTheme="minorHAnsi" w:hAnsiTheme="minorHAnsi" w:cstheme="minorHAnsi"/>
                <w:color w:val="000000"/>
                <w:sz w:val="22"/>
                <w:szCs w:val="22"/>
                <w:lang w:val="es-BO" w:eastAsia="es-BO"/>
              </w:rPr>
            </w:pPr>
            <w:r w:rsidRPr="00545AE9">
              <w:rPr>
                <w:rFonts w:asciiTheme="minorHAnsi" w:hAnsiTheme="minorHAnsi" w:cstheme="minorHAnsi"/>
                <w:color w:val="000000"/>
                <w:sz w:val="22"/>
                <w:szCs w:val="22"/>
                <w:lang w:eastAsia="es-BO"/>
              </w:rPr>
              <w:t>988.771,59</w:t>
            </w:r>
          </w:p>
        </w:tc>
      </w:tr>
      <w:tr w:rsidR="00545AE9" w:rsidRPr="00552079" w14:paraId="34E4E925" w14:textId="77777777" w:rsidTr="00E97123">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545AE9" w:rsidRPr="00552079" w:rsidRDefault="00545AE9" w:rsidP="00545AE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0A0675E1" w14:textId="677EF082" w:rsidR="00545AE9" w:rsidRPr="003219C5" w:rsidRDefault="00545AE9" w:rsidP="00545AE9">
            <w:pPr>
              <w:jc w:val="center"/>
              <w:rPr>
                <w:rFonts w:asciiTheme="minorHAnsi" w:hAnsiTheme="minorHAnsi" w:cstheme="minorHAnsi"/>
                <w:b/>
                <w:color w:val="000000"/>
                <w:sz w:val="22"/>
                <w:szCs w:val="22"/>
                <w:lang w:eastAsia="es-BO"/>
              </w:rPr>
            </w:pPr>
            <w:r>
              <w:rPr>
                <w:rFonts w:asciiTheme="minorHAnsi" w:hAnsiTheme="minorHAnsi" w:cstheme="minorHAnsi"/>
                <w:b/>
                <w:color w:val="000000"/>
                <w:sz w:val="22"/>
                <w:szCs w:val="22"/>
                <w:lang w:eastAsia="es-BO"/>
              </w:rPr>
              <w:t>988.771,5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605FBCFD" w14:textId="77777777" w:rsidR="00894A57" w:rsidRDefault="00894A57" w:rsidP="00552079">
      <w:pPr>
        <w:rPr>
          <w:rFonts w:asciiTheme="minorHAnsi" w:hAnsiTheme="minorHAnsi" w:cstheme="minorHAnsi"/>
          <w:b/>
          <w:sz w:val="22"/>
          <w:szCs w:val="22"/>
        </w:rPr>
      </w:pPr>
    </w:p>
    <w:p w14:paraId="53E219A4" w14:textId="77777777" w:rsidR="00894A57" w:rsidRDefault="00894A57" w:rsidP="00552079">
      <w:pPr>
        <w:rPr>
          <w:rFonts w:asciiTheme="minorHAnsi" w:hAnsiTheme="minorHAnsi" w:cstheme="minorHAnsi"/>
          <w:b/>
          <w:sz w:val="22"/>
          <w:szCs w:val="22"/>
        </w:rPr>
      </w:pPr>
    </w:p>
    <w:p w14:paraId="694DA7C3" w14:textId="77777777" w:rsidR="000047CE" w:rsidRPr="00552079" w:rsidRDefault="000047CE"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B4565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B4565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B4565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B4565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B4565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4565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B4565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4565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4565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4565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B4565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B4565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9D2A2B9" w14:textId="77777777" w:rsidR="00FF169C" w:rsidRDefault="00FF169C"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4565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B4565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6917E1F6" w:rsidR="000E33F0" w:rsidRPr="000047CE" w:rsidRDefault="000047CE" w:rsidP="00B37050">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6E36AA56"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4231987B" w14:textId="77777777" w:rsidR="000047CE" w:rsidRPr="000047CE" w:rsidRDefault="000047CE" w:rsidP="000047CE">
      <w:pPr>
        <w:ind w:left="426"/>
        <w:jc w:val="both"/>
        <w:rPr>
          <w:rFonts w:asciiTheme="minorHAnsi" w:hAnsiTheme="minorHAnsi" w:cstheme="minorHAnsi"/>
          <w:b/>
          <w:i/>
          <w:color w:val="FF0000"/>
          <w:sz w:val="22"/>
          <w:szCs w:val="22"/>
          <w:lang w:val="es-ES_tradnl"/>
        </w:rPr>
      </w:pPr>
      <w:r w:rsidRPr="000047CE">
        <w:rPr>
          <w:rFonts w:asciiTheme="minorHAnsi" w:hAnsiTheme="minorHAnsi" w:cstheme="minorHAnsi"/>
          <w:b/>
          <w:sz w:val="22"/>
          <w:szCs w:val="22"/>
          <w:highlight w:val="yellow"/>
          <w:lang w:val="es-ES_tradnl"/>
        </w:rPr>
        <w:t>“NO APLICA”.</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4565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78790F5" w14:textId="77777777" w:rsidR="002E26BF" w:rsidRDefault="002E26BF" w:rsidP="00897820">
      <w:pPr>
        <w:ind w:firstLine="426"/>
        <w:jc w:val="center"/>
        <w:rPr>
          <w:rFonts w:asciiTheme="minorHAnsi" w:hAnsiTheme="minorHAnsi" w:cstheme="minorHAnsi"/>
          <w:b/>
          <w:sz w:val="22"/>
          <w:szCs w:val="22"/>
        </w:rPr>
      </w:pPr>
    </w:p>
    <w:p w14:paraId="5CF50946" w14:textId="77777777" w:rsidR="0055256A" w:rsidRDefault="0055256A" w:rsidP="00897820">
      <w:pPr>
        <w:ind w:firstLine="426"/>
        <w:jc w:val="center"/>
        <w:rPr>
          <w:rFonts w:asciiTheme="minorHAnsi" w:hAnsiTheme="minorHAnsi" w:cstheme="minorHAnsi"/>
          <w:b/>
          <w:sz w:val="22"/>
          <w:szCs w:val="22"/>
        </w:rPr>
      </w:pPr>
    </w:p>
    <w:p w14:paraId="3F719E4B" w14:textId="77777777" w:rsidR="0055256A" w:rsidRDefault="0055256A"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B4565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16D0C75F" w14:textId="77777777" w:rsidR="002E26BF" w:rsidRDefault="002E26BF" w:rsidP="00084434">
      <w:pPr>
        <w:ind w:left="426"/>
        <w:jc w:val="both"/>
        <w:rPr>
          <w:rFonts w:asciiTheme="minorHAnsi" w:hAnsiTheme="minorHAnsi" w:cstheme="minorHAnsi"/>
          <w:b/>
          <w:sz w:val="22"/>
          <w:szCs w:val="22"/>
        </w:rPr>
      </w:pPr>
    </w:p>
    <w:p w14:paraId="627D3C1C" w14:textId="77777777" w:rsidR="002E26BF" w:rsidRDefault="002E26BF" w:rsidP="00084434">
      <w:pPr>
        <w:ind w:left="426"/>
        <w:jc w:val="both"/>
        <w:rPr>
          <w:rFonts w:asciiTheme="minorHAnsi" w:hAnsiTheme="minorHAnsi" w:cstheme="minorHAnsi"/>
          <w:b/>
          <w:sz w:val="22"/>
          <w:szCs w:val="22"/>
        </w:rPr>
      </w:pPr>
    </w:p>
    <w:p w14:paraId="7977EBA4" w14:textId="77777777" w:rsidR="002E26BF" w:rsidRDefault="002E26BF" w:rsidP="00084434">
      <w:pPr>
        <w:ind w:left="426"/>
        <w:jc w:val="both"/>
        <w:rPr>
          <w:rFonts w:asciiTheme="minorHAnsi" w:hAnsiTheme="minorHAnsi" w:cstheme="minorHAnsi"/>
          <w:b/>
          <w:sz w:val="22"/>
          <w:szCs w:val="22"/>
        </w:rPr>
      </w:pPr>
    </w:p>
    <w:p w14:paraId="0897DAE2" w14:textId="77777777" w:rsidR="002E26BF" w:rsidRDefault="002E26BF" w:rsidP="00084434">
      <w:pPr>
        <w:ind w:left="426"/>
        <w:jc w:val="both"/>
        <w:rPr>
          <w:rFonts w:asciiTheme="minorHAnsi" w:hAnsiTheme="minorHAnsi" w:cstheme="minorHAnsi"/>
          <w:b/>
          <w:sz w:val="22"/>
          <w:szCs w:val="22"/>
        </w:rPr>
      </w:pPr>
    </w:p>
    <w:p w14:paraId="44B4BD95" w14:textId="77777777" w:rsidR="002E26BF" w:rsidRDefault="002E26BF" w:rsidP="00084434">
      <w:pPr>
        <w:ind w:left="426"/>
        <w:jc w:val="both"/>
        <w:rPr>
          <w:rFonts w:asciiTheme="minorHAnsi" w:hAnsiTheme="minorHAnsi" w:cstheme="minorHAnsi"/>
          <w:b/>
          <w:sz w:val="22"/>
          <w:szCs w:val="22"/>
        </w:rPr>
      </w:pPr>
    </w:p>
    <w:p w14:paraId="64D9E0C8" w14:textId="77777777" w:rsidR="002E26BF" w:rsidRDefault="002E26BF" w:rsidP="00084434">
      <w:pPr>
        <w:ind w:left="426"/>
        <w:jc w:val="both"/>
        <w:rPr>
          <w:rFonts w:asciiTheme="minorHAnsi" w:hAnsiTheme="minorHAnsi" w:cstheme="minorHAnsi"/>
          <w:b/>
          <w:sz w:val="22"/>
          <w:szCs w:val="22"/>
        </w:rPr>
      </w:pPr>
    </w:p>
    <w:p w14:paraId="159148D4" w14:textId="77777777" w:rsidR="002E26BF" w:rsidRDefault="002E26BF" w:rsidP="00084434">
      <w:pPr>
        <w:ind w:left="426"/>
        <w:jc w:val="both"/>
        <w:rPr>
          <w:rFonts w:asciiTheme="minorHAnsi" w:hAnsiTheme="minorHAnsi" w:cstheme="minorHAnsi"/>
          <w:b/>
          <w:sz w:val="22"/>
          <w:szCs w:val="22"/>
        </w:rPr>
      </w:pPr>
    </w:p>
    <w:p w14:paraId="01A39D46" w14:textId="77777777" w:rsidR="002E26BF" w:rsidRDefault="002E26BF" w:rsidP="00084434">
      <w:pPr>
        <w:ind w:left="426"/>
        <w:jc w:val="both"/>
        <w:rPr>
          <w:rFonts w:asciiTheme="minorHAnsi" w:hAnsiTheme="minorHAnsi" w:cstheme="minorHAnsi"/>
          <w:b/>
          <w:sz w:val="22"/>
          <w:szCs w:val="22"/>
        </w:rPr>
      </w:pPr>
    </w:p>
    <w:p w14:paraId="7CD53901" w14:textId="77777777" w:rsidR="002E26BF" w:rsidRDefault="002E26BF" w:rsidP="00084434">
      <w:pPr>
        <w:ind w:left="426"/>
        <w:jc w:val="both"/>
        <w:rPr>
          <w:rFonts w:asciiTheme="minorHAnsi" w:hAnsiTheme="minorHAnsi" w:cstheme="minorHAnsi"/>
          <w:b/>
          <w:sz w:val="22"/>
          <w:szCs w:val="22"/>
        </w:rPr>
      </w:pPr>
    </w:p>
    <w:p w14:paraId="1AF8CC82" w14:textId="77777777" w:rsidR="002E26BF" w:rsidRDefault="002E26BF" w:rsidP="00084434">
      <w:pPr>
        <w:ind w:left="426"/>
        <w:jc w:val="both"/>
        <w:rPr>
          <w:rFonts w:asciiTheme="minorHAnsi" w:hAnsiTheme="minorHAnsi" w:cstheme="minorHAnsi"/>
          <w:b/>
          <w:sz w:val="22"/>
          <w:szCs w:val="22"/>
        </w:rPr>
      </w:pPr>
    </w:p>
    <w:p w14:paraId="55CA60E1" w14:textId="77777777" w:rsidR="002E26BF" w:rsidRDefault="002E26BF" w:rsidP="00084434">
      <w:pPr>
        <w:ind w:left="426"/>
        <w:jc w:val="both"/>
        <w:rPr>
          <w:rFonts w:asciiTheme="minorHAnsi" w:hAnsiTheme="minorHAnsi" w:cstheme="minorHAnsi"/>
          <w:b/>
          <w:sz w:val="22"/>
          <w:szCs w:val="22"/>
        </w:rPr>
      </w:pPr>
    </w:p>
    <w:p w14:paraId="4FF386C8" w14:textId="77777777" w:rsidR="002E26BF" w:rsidRDefault="002E26BF" w:rsidP="00084434">
      <w:pPr>
        <w:ind w:left="426"/>
        <w:jc w:val="both"/>
        <w:rPr>
          <w:rFonts w:asciiTheme="minorHAnsi" w:hAnsiTheme="minorHAnsi" w:cstheme="minorHAnsi"/>
          <w:b/>
          <w:sz w:val="22"/>
          <w:szCs w:val="22"/>
        </w:rPr>
      </w:pPr>
    </w:p>
    <w:p w14:paraId="4C8687D6" w14:textId="77777777" w:rsidR="002E26BF" w:rsidRDefault="002E26BF" w:rsidP="00084434">
      <w:pPr>
        <w:ind w:left="426"/>
        <w:jc w:val="both"/>
        <w:rPr>
          <w:rFonts w:asciiTheme="minorHAnsi" w:hAnsiTheme="minorHAnsi" w:cstheme="minorHAnsi"/>
          <w:b/>
          <w:sz w:val="22"/>
          <w:szCs w:val="22"/>
        </w:rPr>
      </w:pPr>
    </w:p>
    <w:p w14:paraId="60160D22" w14:textId="77777777" w:rsidR="002E26BF" w:rsidRDefault="002E26BF" w:rsidP="00084434">
      <w:pPr>
        <w:ind w:left="426"/>
        <w:jc w:val="both"/>
        <w:rPr>
          <w:rFonts w:asciiTheme="minorHAnsi" w:hAnsiTheme="minorHAnsi" w:cstheme="minorHAnsi"/>
          <w:b/>
          <w:sz w:val="22"/>
          <w:szCs w:val="22"/>
        </w:rPr>
      </w:pPr>
    </w:p>
    <w:p w14:paraId="4902BCE0" w14:textId="77777777" w:rsidR="002E26BF" w:rsidRDefault="002E26BF" w:rsidP="00084434">
      <w:pPr>
        <w:ind w:left="426"/>
        <w:jc w:val="both"/>
        <w:rPr>
          <w:rFonts w:asciiTheme="minorHAnsi" w:hAnsiTheme="minorHAnsi" w:cstheme="minorHAnsi"/>
          <w:b/>
          <w:sz w:val="22"/>
          <w:szCs w:val="22"/>
        </w:rPr>
      </w:pPr>
    </w:p>
    <w:p w14:paraId="0914A9F5" w14:textId="77777777" w:rsidR="002E26BF" w:rsidRDefault="002E26BF" w:rsidP="00084434">
      <w:pPr>
        <w:ind w:left="426"/>
        <w:jc w:val="both"/>
        <w:rPr>
          <w:rFonts w:asciiTheme="minorHAnsi" w:hAnsiTheme="minorHAnsi" w:cstheme="minorHAnsi"/>
          <w:b/>
          <w:sz w:val="22"/>
          <w:szCs w:val="22"/>
        </w:rPr>
      </w:pPr>
    </w:p>
    <w:p w14:paraId="78C8C18A" w14:textId="77777777" w:rsidR="002E26BF" w:rsidRDefault="002E26BF" w:rsidP="00084434">
      <w:pPr>
        <w:ind w:left="426"/>
        <w:jc w:val="both"/>
        <w:rPr>
          <w:rFonts w:asciiTheme="minorHAnsi" w:hAnsiTheme="minorHAnsi" w:cstheme="minorHAnsi"/>
          <w:b/>
          <w:sz w:val="22"/>
          <w:szCs w:val="22"/>
        </w:rPr>
      </w:pPr>
    </w:p>
    <w:p w14:paraId="48B5CB69" w14:textId="77777777" w:rsidR="002E26BF" w:rsidRDefault="002E26BF" w:rsidP="00084434">
      <w:pPr>
        <w:ind w:left="426"/>
        <w:jc w:val="both"/>
        <w:rPr>
          <w:rFonts w:asciiTheme="minorHAnsi" w:hAnsiTheme="minorHAnsi" w:cstheme="minorHAnsi"/>
          <w:b/>
          <w:sz w:val="22"/>
          <w:szCs w:val="22"/>
        </w:rPr>
      </w:pPr>
    </w:p>
    <w:p w14:paraId="014953CA" w14:textId="77777777" w:rsidR="002E26BF" w:rsidRDefault="002E26BF" w:rsidP="00084434">
      <w:pPr>
        <w:ind w:left="426"/>
        <w:jc w:val="both"/>
        <w:rPr>
          <w:rFonts w:asciiTheme="minorHAnsi" w:hAnsiTheme="minorHAnsi" w:cstheme="minorHAnsi"/>
          <w:b/>
          <w:sz w:val="22"/>
          <w:szCs w:val="22"/>
        </w:rPr>
      </w:pPr>
    </w:p>
    <w:p w14:paraId="75201B49" w14:textId="77777777" w:rsidR="002E26BF" w:rsidRDefault="002E26BF" w:rsidP="00084434">
      <w:pPr>
        <w:ind w:left="426"/>
        <w:jc w:val="both"/>
        <w:rPr>
          <w:rFonts w:asciiTheme="minorHAnsi" w:hAnsiTheme="minorHAnsi" w:cstheme="minorHAnsi"/>
          <w:b/>
          <w:sz w:val="22"/>
          <w:szCs w:val="22"/>
        </w:rPr>
      </w:pPr>
    </w:p>
    <w:p w14:paraId="6BC3B47B" w14:textId="77777777" w:rsidR="002E26BF" w:rsidRDefault="002E26BF" w:rsidP="00084434">
      <w:pPr>
        <w:ind w:left="426"/>
        <w:jc w:val="both"/>
        <w:rPr>
          <w:rFonts w:asciiTheme="minorHAnsi" w:hAnsiTheme="minorHAnsi" w:cstheme="minorHAnsi"/>
          <w:b/>
          <w:sz w:val="22"/>
          <w:szCs w:val="22"/>
        </w:rPr>
      </w:pPr>
    </w:p>
    <w:p w14:paraId="4DEFCCE4" w14:textId="77777777" w:rsidR="002E26BF" w:rsidRDefault="002E26BF" w:rsidP="00084434">
      <w:pPr>
        <w:ind w:left="426"/>
        <w:jc w:val="both"/>
        <w:rPr>
          <w:rFonts w:asciiTheme="minorHAnsi" w:hAnsiTheme="minorHAnsi" w:cstheme="minorHAnsi"/>
          <w:b/>
          <w:sz w:val="22"/>
          <w:szCs w:val="22"/>
        </w:rPr>
      </w:pPr>
    </w:p>
    <w:p w14:paraId="03942A90" w14:textId="77777777" w:rsidR="002E26BF" w:rsidRPr="002B564A" w:rsidRDefault="002E26BF"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0F344534" w14:textId="77777777" w:rsidR="0055256A" w:rsidRDefault="0055256A" w:rsidP="00F50C94">
      <w:pPr>
        <w:jc w:val="center"/>
        <w:rPr>
          <w:rFonts w:asciiTheme="minorHAnsi" w:hAnsiTheme="minorHAnsi" w:cstheme="minorHAnsi"/>
          <w:b/>
          <w:bCs/>
          <w:color w:val="FF0000"/>
          <w:sz w:val="22"/>
          <w:szCs w:val="22"/>
          <w:lang w:val="es-ES_tradnl"/>
        </w:rPr>
      </w:pPr>
    </w:p>
    <w:p w14:paraId="634F9A87"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SERIEDAD DE PROPUESTA</w:t>
      </w:r>
    </w:p>
    <w:p w14:paraId="7FE8278C" w14:textId="77777777" w:rsidR="0055256A" w:rsidRDefault="0055256A" w:rsidP="0055256A">
      <w:pPr>
        <w:tabs>
          <w:tab w:val="left" w:pos="1206"/>
        </w:tabs>
        <w:contextualSpacing/>
        <w:jc w:val="both"/>
        <w:rPr>
          <w:rFonts w:ascii="Calibri" w:hAnsi="Calibri" w:cs="Calibri"/>
          <w:sz w:val="22"/>
          <w:szCs w:val="22"/>
        </w:rPr>
      </w:pPr>
    </w:p>
    <w:p w14:paraId="08422564"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6CA126C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D5A4629" w14:textId="1D76F38C" w:rsidR="0055256A" w:rsidRPr="00221302" w:rsidRDefault="0055256A" w:rsidP="00790604">
      <w:pPr>
        <w:pStyle w:val="Prrafodelista"/>
        <w:numPr>
          <w:ilvl w:val="0"/>
          <w:numId w:val="52"/>
        </w:numPr>
        <w:contextualSpacing/>
        <w:jc w:val="both"/>
        <w:rPr>
          <w:rFonts w:ascii="Calibri" w:hAnsi="Calibri" w:cs="Calibri"/>
          <w:sz w:val="22"/>
          <w:szCs w:val="22"/>
        </w:rPr>
      </w:pPr>
      <w:r w:rsidRPr="00221302">
        <w:rPr>
          <w:rFonts w:ascii="Calibri" w:hAnsi="Calibri" w:cs="Calibri"/>
          <w:sz w:val="22"/>
          <w:szCs w:val="22"/>
        </w:rPr>
        <w:t xml:space="preserve">Boleta de Garantía, emitida por una Entidad Bancaria del Estado Plurinacional de Bolivia, registrada y autorizada y bajo el control de la Autoridad de Supervisión del Sistema Financiero-ASFI, </w:t>
      </w:r>
      <w:r w:rsidR="00FF169C">
        <w:rPr>
          <w:rFonts w:ascii="Calibri" w:hAnsi="Calibri" w:cs="Calibri"/>
          <w:sz w:val="22"/>
          <w:szCs w:val="22"/>
        </w:rPr>
        <w:t xml:space="preserve">a la orden/a favor de Yacimientos Petrolíferos Fiscales Bolivianos, </w:t>
      </w:r>
      <w:r w:rsidRPr="00221302">
        <w:rPr>
          <w:rFonts w:ascii="Calibri" w:hAnsi="Calibri" w:cs="Calibri"/>
          <w:sz w:val="22"/>
          <w:szCs w:val="22"/>
        </w:rPr>
        <w:t>con las características expresas de renovable, irrevocable y de ejecución inmediata con vigencia de 90 días por un importe equivalente al 1% del valor total de la propuesta económica</w:t>
      </w:r>
      <w:r w:rsidR="003219C5">
        <w:rPr>
          <w:rFonts w:ascii="Calibri" w:hAnsi="Calibri" w:cs="Calibri"/>
          <w:sz w:val="22"/>
          <w:szCs w:val="22"/>
        </w:rPr>
        <w:t>.</w:t>
      </w:r>
    </w:p>
    <w:p w14:paraId="0B427C06"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109C9FAA" w14:textId="64D09349" w:rsidR="0055256A" w:rsidRPr="00221302" w:rsidRDefault="0055256A" w:rsidP="00790604">
      <w:pPr>
        <w:pStyle w:val="Prrafodelista"/>
        <w:numPr>
          <w:ilvl w:val="0"/>
          <w:numId w:val="51"/>
        </w:numPr>
        <w:contextualSpacing/>
        <w:jc w:val="both"/>
        <w:rPr>
          <w:rFonts w:ascii="Calibri" w:hAnsi="Calibri" w:cs="Calibri"/>
          <w:sz w:val="22"/>
          <w:szCs w:val="22"/>
        </w:rPr>
      </w:pPr>
      <w:r w:rsidRPr="00221302">
        <w:rPr>
          <w:rFonts w:ascii="Calibri" w:hAnsi="Calibri" w:cs="Calibri"/>
          <w:sz w:val="22"/>
          <w:szCs w:val="22"/>
        </w:rPr>
        <w:t xml:space="preserve">Garantía a Primer Requerimiento, emitida por una Entidad Bancaria del Estado Plurinacional de Bolivia, registrada y autorizada y bajo el control de la Autoridad de Supervisión del Sistema Financiero-ASFI, </w:t>
      </w:r>
      <w:r w:rsidR="00FF169C">
        <w:rPr>
          <w:rFonts w:ascii="Calibri" w:hAnsi="Calibri" w:cs="Calibri"/>
          <w:sz w:val="22"/>
          <w:szCs w:val="22"/>
        </w:rPr>
        <w:t>a la orden/a favor de Yacimientos Petrolíferos Fiscales Bolivianos,</w:t>
      </w:r>
      <w:r w:rsidR="00FF169C" w:rsidRPr="00221302">
        <w:rPr>
          <w:rFonts w:ascii="Calibri" w:hAnsi="Calibri" w:cs="Calibri"/>
          <w:sz w:val="22"/>
          <w:szCs w:val="22"/>
        </w:rPr>
        <w:t xml:space="preserve"> </w:t>
      </w:r>
      <w:r w:rsidRPr="00221302">
        <w:rPr>
          <w:rFonts w:ascii="Calibri" w:hAnsi="Calibri" w:cs="Calibri"/>
          <w:sz w:val="22"/>
          <w:szCs w:val="22"/>
        </w:rPr>
        <w:t>con las características expresas de renovable, irrevocable y de ejecución a primer requerimiento con vigencia de 90 días, por un importe equivalente al 1% del valor total la propuesta económica.</w:t>
      </w:r>
    </w:p>
    <w:p w14:paraId="63A5FA0C"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1768E86" w14:textId="1F3F1CF7" w:rsidR="0055256A" w:rsidRPr="00221302" w:rsidRDefault="0055256A" w:rsidP="00790604">
      <w:pPr>
        <w:pStyle w:val="Prrafodelista"/>
        <w:numPr>
          <w:ilvl w:val="0"/>
          <w:numId w:val="52"/>
        </w:numPr>
        <w:tabs>
          <w:tab w:val="left" w:pos="1206"/>
        </w:tabs>
        <w:contextualSpacing/>
        <w:jc w:val="both"/>
        <w:rPr>
          <w:rFonts w:ascii="Calibri" w:hAnsi="Calibri" w:cs="Calibri"/>
          <w:sz w:val="22"/>
          <w:szCs w:val="22"/>
        </w:rPr>
      </w:pPr>
      <w:r w:rsidRPr="00221302">
        <w:rPr>
          <w:rFonts w:ascii="Calibri" w:hAnsi="Calibri" w:cs="Calibri"/>
          <w:sz w:val="22"/>
          <w:szCs w:val="22"/>
        </w:rPr>
        <w:t>Póliza de Seguro de Caución a Primer Requerimiento</w:t>
      </w:r>
      <w:r w:rsidR="00017E66">
        <w:rPr>
          <w:rFonts w:ascii="Calibri" w:hAnsi="Calibri" w:cs="Calibri"/>
          <w:sz w:val="22"/>
          <w:szCs w:val="22"/>
        </w:rPr>
        <w:t xml:space="preserve"> para Entidades Públicas</w:t>
      </w:r>
      <w:r w:rsidRPr="00221302">
        <w:rPr>
          <w:rFonts w:ascii="Calibri" w:hAnsi="Calibri" w:cs="Calibri"/>
          <w:sz w:val="22"/>
          <w:szCs w:val="22"/>
        </w:rPr>
        <w:t xml:space="preserve">, </w:t>
      </w:r>
      <w:r w:rsidR="00017E66" w:rsidRPr="00017E66">
        <w:rPr>
          <w:rFonts w:ascii="Calibri" w:hAnsi="Calibri" w:cs="Calibr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21302">
        <w:rPr>
          <w:rFonts w:ascii="Calibri" w:hAnsi="Calibri" w:cs="Calibri"/>
          <w:sz w:val="22"/>
          <w:szCs w:val="22"/>
        </w:rPr>
        <w:t>renovable, irrevocable y de ejecución a primer requerimiento con vigencia de 90 días</w:t>
      </w:r>
      <w:r w:rsidR="003219C5">
        <w:rPr>
          <w:rFonts w:ascii="Calibri" w:hAnsi="Calibri" w:cs="Calibri"/>
          <w:sz w:val="22"/>
          <w:szCs w:val="22"/>
        </w:rPr>
        <w:t xml:space="preserve"> a contar de la fecha prevista para la presentación de propuestas y por un </w:t>
      </w:r>
      <w:r w:rsidRPr="00221302">
        <w:rPr>
          <w:rFonts w:ascii="Calibri" w:hAnsi="Calibri" w:cs="Calibri"/>
          <w:sz w:val="22"/>
          <w:szCs w:val="22"/>
        </w:rPr>
        <w:t>importe equivalente al 1% del valor total la propuesta económica.</w:t>
      </w:r>
    </w:p>
    <w:p w14:paraId="0DCCF696" w14:textId="77777777" w:rsidR="00221302" w:rsidRPr="007D7C7F" w:rsidRDefault="00221302" w:rsidP="00221302">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t>GARANTÍA DE CORRECTA INVERSIÓN DE ANTICIPO</w:t>
      </w:r>
    </w:p>
    <w:p w14:paraId="0B1C9231" w14:textId="77777777" w:rsidR="00221302" w:rsidRPr="007D7C7F" w:rsidRDefault="00221302" w:rsidP="00221302">
      <w:pPr>
        <w:rPr>
          <w:rFonts w:ascii="Calibri" w:hAnsi="Calibri" w:cs="Calibri"/>
          <w:sz w:val="22"/>
          <w:szCs w:val="22"/>
        </w:rPr>
      </w:pPr>
    </w:p>
    <w:p w14:paraId="62211008" w14:textId="2914A8EF"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Con el propósito de garantizar la devolución del anticipo inicial entregado, en caso que éste haya sido solicitado, </w:t>
      </w:r>
      <w:r w:rsidR="00F139F1">
        <w:rPr>
          <w:rFonts w:ascii="Calibri" w:hAnsi="Calibri" w:cs="Calibri"/>
          <w:sz w:val="22"/>
          <w:szCs w:val="22"/>
        </w:rPr>
        <w:t>a</w:t>
      </w:r>
      <w:r w:rsidR="00F139F1" w:rsidRPr="00F139F1">
        <w:rPr>
          <w:rFonts w:ascii="Calibri" w:hAnsi="Calibri" w:cs="Calibri"/>
          <w:sz w:val="22"/>
          <w:szCs w:val="22"/>
        </w:rPr>
        <w:t xml:space="preserve"> elección del proponente podrá presentar</w:t>
      </w:r>
      <w:r w:rsidR="00F139F1">
        <w:rPr>
          <w:rFonts w:ascii="Calibri" w:hAnsi="Calibri" w:cs="Calibri"/>
          <w:sz w:val="22"/>
          <w:szCs w:val="22"/>
        </w:rPr>
        <w:t>:</w:t>
      </w:r>
    </w:p>
    <w:p w14:paraId="2970DF85" w14:textId="77777777" w:rsidR="00221302" w:rsidRPr="00C772CD" w:rsidRDefault="00221302" w:rsidP="00221302">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95FED2A" w14:textId="77777777" w:rsidR="00172627" w:rsidRDefault="00221302" w:rsidP="00172627">
      <w:pPr>
        <w:pStyle w:val="Prrafodelista"/>
        <w:numPr>
          <w:ilvl w:val="0"/>
          <w:numId w:val="50"/>
        </w:numPr>
        <w:jc w:val="both"/>
        <w:rPr>
          <w:rFonts w:ascii="Calibri" w:hAnsi="Calibri" w:cs="Calibri"/>
          <w:sz w:val="22"/>
          <w:szCs w:val="22"/>
        </w:rPr>
      </w:pPr>
      <w:r w:rsidRPr="00172627">
        <w:rPr>
          <w:rFonts w:ascii="Calibri" w:hAnsi="Calibri" w:cs="Calibri"/>
          <w:sz w:val="22"/>
          <w:szCs w:val="22"/>
        </w:rPr>
        <w:t xml:space="preserve">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w:t>
      </w:r>
      <w:r w:rsidR="00800101" w:rsidRPr="00172627">
        <w:rPr>
          <w:rFonts w:ascii="Calibri" w:hAnsi="Calibri" w:cs="Calibri"/>
          <w:sz w:val="22"/>
          <w:szCs w:val="22"/>
        </w:rPr>
        <w:t xml:space="preserve">cuya vigencia será de </w:t>
      </w:r>
      <w:r w:rsidR="00172627" w:rsidRPr="00172627">
        <w:rPr>
          <w:rFonts w:ascii="Calibri" w:hAnsi="Calibri" w:cs="Calibri"/>
          <w:sz w:val="22"/>
          <w:szCs w:val="22"/>
        </w:rPr>
        <w:t>60 días adicionales a la vigencia del contrato, por un importe equivalente al 100% del monto del anticipo.</w:t>
      </w:r>
    </w:p>
    <w:p w14:paraId="427DCAF2" w14:textId="77777777" w:rsidR="00172627" w:rsidRDefault="00172627" w:rsidP="00172627">
      <w:pPr>
        <w:pStyle w:val="Prrafodelista"/>
        <w:ind w:left="360"/>
        <w:jc w:val="both"/>
        <w:rPr>
          <w:rFonts w:ascii="Calibri" w:hAnsi="Calibri" w:cs="Calibri"/>
          <w:sz w:val="22"/>
          <w:szCs w:val="22"/>
        </w:rPr>
      </w:pPr>
    </w:p>
    <w:p w14:paraId="3E66DE06" w14:textId="401A0D52" w:rsidR="00172627" w:rsidRPr="00172627" w:rsidRDefault="00221302" w:rsidP="00172627">
      <w:pPr>
        <w:pStyle w:val="Prrafodelista"/>
        <w:numPr>
          <w:ilvl w:val="0"/>
          <w:numId w:val="50"/>
        </w:numPr>
        <w:jc w:val="both"/>
        <w:rPr>
          <w:rFonts w:ascii="Calibri" w:hAnsi="Calibri" w:cs="Calibri"/>
          <w:sz w:val="22"/>
          <w:szCs w:val="22"/>
        </w:rPr>
      </w:pPr>
      <w:r w:rsidRPr="00172627">
        <w:rPr>
          <w:rFonts w:ascii="Calibri" w:hAnsi="Calibri" w:cs="Calibri"/>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w:t>
      </w:r>
      <w:r w:rsidR="00800101" w:rsidRPr="00172627">
        <w:rPr>
          <w:rFonts w:ascii="Cambria" w:hAnsi="Cambria" w:cs="Arial"/>
          <w:iCs/>
          <w:sz w:val="22"/>
          <w:szCs w:val="22"/>
          <w:lang w:val="es-BO"/>
        </w:rPr>
        <w:t xml:space="preserve">cuya vigencia será de </w:t>
      </w:r>
      <w:r w:rsidR="00172627" w:rsidRPr="00172627">
        <w:rPr>
          <w:rFonts w:ascii="Cambria" w:hAnsi="Cambria" w:cs="Arial"/>
          <w:iCs/>
          <w:sz w:val="22"/>
          <w:szCs w:val="22"/>
          <w:lang w:val="es-BO"/>
        </w:rPr>
        <w:t>60 días adicionales a la vigencia del contrato, por un importe equivalente al 100% del monto del anticipo.</w:t>
      </w:r>
    </w:p>
    <w:p w14:paraId="1D8C7B4F" w14:textId="4F31A3D4" w:rsidR="00800101" w:rsidRDefault="00800101" w:rsidP="00172627">
      <w:pPr>
        <w:pStyle w:val="Prrafodelista"/>
        <w:keepLines/>
        <w:tabs>
          <w:tab w:val="left" w:pos="1206"/>
        </w:tabs>
        <w:spacing w:before="200" w:line="259" w:lineRule="auto"/>
        <w:ind w:left="284"/>
        <w:contextualSpacing/>
        <w:jc w:val="both"/>
        <w:rPr>
          <w:rFonts w:ascii="Calibri" w:hAnsi="Calibri" w:cs="Calibri"/>
          <w:sz w:val="22"/>
          <w:szCs w:val="22"/>
          <w:u w:val="single"/>
        </w:rPr>
      </w:pPr>
    </w:p>
    <w:p w14:paraId="6EDF7CAE" w14:textId="77777777" w:rsidR="00172627" w:rsidRPr="00172627" w:rsidRDefault="00172627" w:rsidP="00172627">
      <w:pPr>
        <w:pStyle w:val="Prrafodelista"/>
        <w:keepLines/>
        <w:tabs>
          <w:tab w:val="left" w:pos="1206"/>
        </w:tabs>
        <w:spacing w:before="200" w:line="259" w:lineRule="auto"/>
        <w:ind w:left="284"/>
        <w:contextualSpacing/>
        <w:jc w:val="both"/>
        <w:rPr>
          <w:rFonts w:ascii="Calibri" w:hAnsi="Calibri" w:cs="Calibri"/>
          <w:sz w:val="22"/>
          <w:szCs w:val="22"/>
          <w:u w:val="single"/>
        </w:rPr>
      </w:pPr>
    </w:p>
    <w:p w14:paraId="60DCFE86" w14:textId="77777777" w:rsidR="0055256A" w:rsidRPr="007D7C7F" w:rsidRDefault="0055256A" w:rsidP="0055256A">
      <w:pPr>
        <w:pStyle w:val="Ttulo3"/>
        <w:keepLines/>
        <w:spacing w:before="200" w:after="0" w:line="259" w:lineRule="auto"/>
        <w:rPr>
          <w:rFonts w:ascii="Calibri" w:hAnsi="Calibri" w:cs="Calibri"/>
          <w:bCs w:val="0"/>
          <w:sz w:val="22"/>
          <w:szCs w:val="22"/>
          <w:u w:val="single"/>
        </w:rPr>
      </w:pPr>
      <w:r w:rsidRPr="007D7C7F">
        <w:rPr>
          <w:rFonts w:ascii="Calibri" w:hAnsi="Calibri" w:cs="Calibri"/>
          <w:bCs w:val="0"/>
          <w:sz w:val="22"/>
          <w:szCs w:val="22"/>
          <w:u w:val="single"/>
        </w:rPr>
        <w:lastRenderedPageBreak/>
        <w:t>GARANTÍA DE CUMPLIMIENTO DE CONTRATO</w:t>
      </w:r>
    </w:p>
    <w:p w14:paraId="191D5650" w14:textId="77777777" w:rsidR="0055256A" w:rsidRPr="007D7C7F" w:rsidRDefault="0055256A" w:rsidP="0055256A">
      <w:pPr>
        <w:rPr>
          <w:rFonts w:ascii="Calibri" w:hAnsi="Calibri" w:cs="Calibri"/>
          <w:sz w:val="22"/>
          <w:szCs w:val="22"/>
        </w:rPr>
      </w:pPr>
    </w:p>
    <w:p w14:paraId="158509AA"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A elección del  proponente podrá presentar:</w:t>
      </w:r>
    </w:p>
    <w:p w14:paraId="2BD086FE"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9D775A4" w14:textId="29E979ED" w:rsidR="0055256A" w:rsidRPr="00221302"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Boleta de Garantía</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Pr="00221302">
        <w:rPr>
          <w:rFonts w:ascii="Calibri" w:hAnsi="Calibri" w:cs="Calibri"/>
          <w:sz w:val="22"/>
          <w:szCs w:val="22"/>
        </w:rPr>
        <w:t xml:space="preserve">con las características expresas de renovable, irrevocable y de ejecución inmediata con vigencia de sesenta (60) días calendario </w:t>
      </w:r>
      <w:r w:rsidR="00A539F5">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59C91DB2" w14:textId="77777777"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067C1D96" w14:textId="049EDF14" w:rsidR="00A539F5" w:rsidRDefault="0055256A"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Garantía a Primer Requerimiento</w:t>
      </w:r>
      <w:r w:rsidRPr="00A539F5">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sidR="00A539F5">
        <w:rPr>
          <w:rFonts w:ascii="Calibri" w:hAnsi="Calibri" w:cs="Calibri"/>
          <w:sz w:val="22"/>
          <w:szCs w:val="22"/>
        </w:rPr>
        <w:t xml:space="preserve">a la orden/a favor de Yacimientos Petrolíferos Fiscales Bolivianos, </w:t>
      </w:r>
      <w:r w:rsidR="00A539F5" w:rsidRPr="00221302">
        <w:rPr>
          <w:rFonts w:ascii="Calibri" w:hAnsi="Calibri" w:cs="Calibri"/>
          <w:sz w:val="22"/>
          <w:szCs w:val="22"/>
        </w:rPr>
        <w:t xml:space="preserve">con las características expresas de renovable, irrevocable y de ejecución </w:t>
      </w:r>
      <w:r w:rsidR="00A539F5">
        <w:rPr>
          <w:rFonts w:ascii="Calibri" w:hAnsi="Calibri" w:cs="Calibri"/>
          <w:sz w:val="22"/>
          <w:szCs w:val="22"/>
        </w:rPr>
        <w:t>a primer requerimiento</w:t>
      </w:r>
      <w:r w:rsidR="00A539F5" w:rsidRPr="00221302">
        <w:rPr>
          <w:rFonts w:ascii="Calibri" w:hAnsi="Calibri" w:cs="Calibri"/>
          <w:sz w:val="22"/>
          <w:szCs w:val="22"/>
        </w:rPr>
        <w:t xml:space="preserve"> con vigencia de sesenta (60) días calendario </w:t>
      </w:r>
      <w:r w:rsidR="00A539F5">
        <w:rPr>
          <w:rFonts w:ascii="Calibri" w:hAnsi="Calibri" w:cs="Calibri"/>
          <w:sz w:val="22"/>
          <w:szCs w:val="22"/>
        </w:rPr>
        <w:t xml:space="preserve">adicionales a la vigencia de contrato, </w:t>
      </w:r>
      <w:r w:rsidR="00A539F5" w:rsidRPr="00221302">
        <w:rPr>
          <w:rFonts w:ascii="Calibri" w:hAnsi="Calibri" w:cs="Calibri"/>
          <w:sz w:val="22"/>
          <w:szCs w:val="22"/>
        </w:rPr>
        <w:t>por un importe equivalente al 7% del valor total del contrato.</w:t>
      </w:r>
    </w:p>
    <w:p w14:paraId="61FD076C" w14:textId="77777777" w:rsidR="00A539F5" w:rsidRPr="00A539F5" w:rsidRDefault="00A539F5" w:rsidP="00A539F5">
      <w:pPr>
        <w:pStyle w:val="Prrafodelista"/>
        <w:rPr>
          <w:rFonts w:ascii="Calibri" w:hAnsi="Calibri" w:cs="Calibri"/>
          <w:sz w:val="22"/>
          <w:szCs w:val="22"/>
        </w:rPr>
      </w:pPr>
    </w:p>
    <w:p w14:paraId="2B58A96C" w14:textId="454D59A9" w:rsidR="00A539F5" w:rsidRPr="00221302" w:rsidRDefault="00A539F5" w:rsidP="00790604">
      <w:pPr>
        <w:pStyle w:val="Prrafodelista"/>
        <w:numPr>
          <w:ilvl w:val="0"/>
          <w:numId w:val="50"/>
        </w:numPr>
        <w:tabs>
          <w:tab w:val="left" w:pos="1206"/>
        </w:tabs>
        <w:contextualSpacing/>
        <w:jc w:val="both"/>
        <w:rPr>
          <w:rFonts w:ascii="Calibri" w:hAnsi="Calibri" w:cs="Calibri"/>
          <w:sz w:val="22"/>
          <w:szCs w:val="22"/>
        </w:rPr>
      </w:pPr>
      <w:r w:rsidRPr="002D055E">
        <w:rPr>
          <w:rFonts w:ascii="Calibri" w:hAnsi="Calibri" w:cs="Calibri"/>
          <w:b/>
          <w:sz w:val="22"/>
          <w:szCs w:val="22"/>
        </w:rPr>
        <w:t>Póliza de caución a Primer requerimiento para entidades públicas</w:t>
      </w:r>
      <w:r w:rsidRPr="00A539F5">
        <w:rPr>
          <w:rFonts w:ascii="Calibri" w:hAnsi="Calibri" w:cs="Calibri"/>
          <w:sz w:val="22"/>
          <w:szCs w:val="22"/>
        </w:rPr>
        <w:t xml:space="preserve">, emitida por una </w:t>
      </w:r>
      <w:r>
        <w:rPr>
          <w:rFonts w:ascii="Calibri" w:hAnsi="Calibri" w:cs="Calibri"/>
          <w:sz w:val="22"/>
          <w:szCs w:val="22"/>
        </w:rPr>
        <w:t xml:space="preserve">empresa aseguradora del Estado Plurinacional de Bolivia, registrada, autorizada y bajo el control de la Autoridad de Fiscalización y Control de Pensiones y Seguros a la orden/a favor de Yacimientos Petrolíferos Fiscales Bolivianos, </w:t>
      </w:r>
      <w:r w:rsidRPr="00221302">
        <w:rPr>
          <w:rFonts w:ascii="Calibri" w:hAnsi="Calibri" w:cs="Calibri"/>
          <w:sz w:val="22"/>
          <w:szCs w:val="22"/>
        </w:rPr>
        <w:t xml:space="preserve">con las características expresas de renovable, irrevocable y de ejecución </w:t>
      </w:r>
      <w:r>
        <w:rPr>
          <w:rFonts w:ascii="Calibri" w:hAnsi="Calibri" w:cs="Calibri"/>
          <w:sz w:val="22"/>
          <w:szCs w:val="22"/>
        </w:rPr>
        <w:t>a primer requerimiento</w:t>
      </w:r>
      <w:r w:rsidRPr="00221302">
        <w:rPr>
          <w:rFonts w:ascii="Calibri" w:hAnsi="Calibri" w:cs="Calibri"/>
          <w:sz w:val="22"/>
          <w:szCs w:val="22"/>
        </w:rPr>
        <w:t xml:space="preserve">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75067EA2" w14:textId="0F9C9E93" w:rsidR="0055256A" w:rsidRPr="00A539F5" w:rsidRDefault="0055256A" w:rsidP="00A539F5">
      <w:pPr>
        <w:pStyle w:val="Prrafodelista"/>
        <w:tabs>
          <w:tab w:val="left" w:pos="1206"/>
        </w:tabs>
        <w:ind w:left="360"/>
        <w:contextualSpacing/>
        <w:jc w:val="both"/>
        <w:rPr>
          <w:rFonts w:ascii="Calibri" w:hAnsi="Calibri" w:cs="Calibri"/>
          <w:sz w:val="22"/>
          <w:szCs w:val="22"/>
        </w:rPr>
      </w:pPr>
      <w:r w:rsidRPr="00A539F5">
        <w:rPr>
          <w:rFonts w:ascii="Calibri" w:hAnsi="Calibri" w:cs="Calibri"/>
          <w:sz w:val="22"/>
          <w:szCs w:val="22"/>
        </w:rPr>
        <w:t xml:space="preserve"> </w:t>
      </w:r>
    </w:p>
    <w:p w14:paraId="1534FF6B" w14:textId="77777777" w:rsidR="0055256A" w:rsidRPr="007D7C7F" w:rsidRDefault="0055256A" w:rsidP="0055256A">
      <w:pPr>
        <w:tabs>
          <w:tab w:val="left" w:pos="1206"/>
        </w:tabs>
        <w:contextualSpacing/>
        <w:jc w:val="both"/>
        <w:rPr>
          <w:rFonts w:ascii="Calibri" w:hAnsi="Calibri" w:cs="Calibri"/>
          <w:b/>
          <w:bCs/>
          <w:sz w:val="22"/>
          <w:szCs w:val="22"/>
          <w:u w:val="single"/>
        </w:rPr>
      </w:pPr>
      <w:r w:rsidRPr="007D7C7F">
        <w:rPr>
          <w:rFonts w:ascii="Calibri" w:hAnsi="Calibri" w:cs="Calibri"/>
          <w:b/>
          <w:bCs/>
          <w:sz w:val="22"/>
          <w:szCs w:val="22"/>
          <w:u w:val="single"/>
        </w:rPr>
        <w:t>GARANTÍA ADICIONAL A LA GARANTÍA DE CUMPLIMIENTO DE CONTRATO DE OBRAS</w:t>
      </w:r>
    </w:p>
    <w:p w14:paraId="2D377B5F" w14:textId="77777777" w:rsidR="0055256A" w:rsidRPr="007D7C7F" w:rsidRDefault="0055256A" w:rsidP="0055256A">
      <w:pPr>
        <w:rPr>
          <w:rFonts w:ascii="Calibri" w:hAnsi="Calibri" w:cs="Calibri"/>
          <w:sz w:val="22"/>
          <w:szCs w:val="22"/>
        </w:rPr>
      </w:pPr>
    </w:p>
    <w:p w14:paraId="6E739F40" w14:textId="3D56232C" w:rsidR="00F139F1"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En caso que la propuesta económica del proponente adjudicado esté por debajo de ochenta y cinco por ciento (85%) del Precio Referencial, y con el propósito de garantizar la calidad de la obra, </w:t>
      </w:r>
      <w:r w:rsidR="00F139F1">
        <w:rPr>
          <w:rFonts w:ascii="Calibri" w:hAnsi="Calibri" w:cs="Calibri"/>
          <w:sz w:val="22"/>
          <w:szCs w:val="22"/>
        </w:rPr>
        <w:t>a</w:t>
      </w:r>
      <w:r w:rsidR="00F139F1" w:rsidRPr="00C772CD">
        <w:rPr>
          <w:rFonts w:ascii="Calibri" w:hAnsi="Calibri" w:cs="Calibri"/>
          <w:sz w:val="22"/>
          <w:szCs w:val="22"/>
        </w:rPr>
        <w:t xml:space="preserve"> elección del proponente podrá presentar</w:t>
      </w:r>
      <w:r w:rsidR="00F139F1">
        <w:rPr>
          <w:rFonts w:ascii="Calibri" w:hAnsi="Calibri" w:cs="Calibri"/>
          <w:sz w:val="22"/>
          <w:szCs w:val="22"/>
        </w:rPr>
        <w:t>:</w:t>
      </w:r>
    </w:p>
    <w:p w14:paraId="32F8D1DD" w14:textId="64B143AC" w:rsidR="0055256A" w:rsidRPr="00C772CD" w:rsidRDefault="0055256A" w:rsidP="0055256A">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6B17BEBD" w14:textId="5E978855"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221302">
        <w:rPr>
          <w:rFonts w:asciiTheme="minorHAnsi" w:hAnsiTheme="minorHAnsi" w:cs="Arial"/>
          <w:b/>
          <w:iCs/>
          <w:sz w:val="22"/>
          <w:szCs w:val="22"/>
          <w:lang w:val="es-BO"/>
        </w:rPr>
        <w:t xml:space="preserve">Boleta de Garantía, </w:t>
      </w:r>
      <w:r w:rsidRPr="00221302">
        <w:rPr>
          <w:rFonts w:asciiTheme="minorHAnsi" w:hAnsiTheme="minorHAnsi" w:cs="Arial"/>
          <w:iCs/>
          <w:sz w:val="22"/>
          <w:szCs w:val="22"/>
          <w:lang w:val="es-BO"/>
        </w:rPr>
        <w:t xml:space="preserve">emitida por una Entidad Bancaria del Estado Plurinacional de Bolivia, registrada, autorizada y bajo el control de la Autoridad de Supervisión del Sistema Financiero-ASFI, a la orden/a favor de Yacimientos Petrolíferos </w:t>
      </w:r>
      <w:r w:rsidRPr="0049261F">
        <w:rPr>
          <w:rFonts w:asciiTheme="minorHAnsi" w:hAnsiTheme="minorHAnsi" w:cs="Arial"/>
          <w:iCs/>
          <w:sz w:val="22"/>
          <w:szCs w:val="22"/>
          <w:lang w:val="es-BO"/>
        </w:rPr>
        <w:t>Fiscales Bolivianos, con características expresas de renovable, irrevocable y de ejecución inmediata con vigencia  de 60 días calendario adicionales a la vigencia del contrato, por un importe equivalente a la diferencia entre el ochenta y cinco por ciento (85%) del Precio Referencial y el valor de su propuesta económica.</w:t>
      </w:r>
    </w:p>
    <w:p w14:paraId="08FD5844" w14:textId="77777777" w:rsidR="00221302" w:rsidRPr="0049261F" w:rsidRDefault="00221302" w:rsidP="00221302">
      <w:pPr>
        <w:jc w:val="both"/>
        <w:rPr>
          <w:rFonts w:asciiTheme="minorHAnsi" w:hAnsiTheme="minorHAnsi" w:cs="Arial"/>
          <w:iCs/>
          <w:sz w:val="22"/>
          <w:szCs w:val="22"/>
          <w:lang w:val="es-BO"/>
        </w:rPr>
      </w:pPr>
    </w:p>
    <w:p w14:paraId="7A2FE910" w14:textId="4D1FBA1F" w:rsidR="00221302" w:rsidRPr="0049261F" w:rsidRDefault="00221302" w:rsidP="00790604">
      <w:pPr>
        <w:pStyle w:val="Prrafodelista"/>
        <w:numPr>
          <w:ilvl w:val="0"/>
          <w:numId w:val="50"/>
        </w:numPr>
        <w:jc w:val="both"/>
        <w:rPr>
          <w:rFonts w:asciiTheme="minorHAnsi" w:hAnsiTheme="minorHAnsi" w:cs="Arial"/>
          <w:iCs/>
          <w:sz w:val="22"/>
          <w:szCs w:val="22"/>
          <w:lang w:val="es-BO"/>
        </w:rPr>
      </w:pPr>
      <w:r w:rsidRPr="0049261F">
        <w:rPr>
          <w:rFonts w:asciiTheme="minorHAnsi" w:hAnsiTheme="minorHAnsi" w:cs="Arial"/>
          <w:b/>
          <w:iCs/>
          <w:sz w:val="22"/>
          <w:szCs w:val="22"/>
          <w:lang w:val="es-BO"/>
        </w:rPr>
        <w:t xml:space="preserve">Garantía a Primer Requerimiento, </w:t>
      </w:r>
      <w:r w:rsidRPr="0049261F">
        <w:rPr>
          <w:rFonts w:asciiTheme="minorHAnsi" w:hAnsiTheme="minorHAnsi" w:cs="Arial"/>
          <w:iCs/>
          <w:sz w:val="22"/>
          <w:szCs w:val="22"/>
          <w:lang w:val="es-BO"/>
        </w:rPr>
        <w:t>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Precio Referencial y el valor de su propuesta económica.</w:t>
      </w:r>
    </w:p>
    <w:p w14:paraId="263388F7" w14:textId="77777777" w:rsidR="00221302" w:rsidRPr="00221302" w:rsidRDefault="00221302" w:rsidP="005230F2">
      <w:pPr>
        <w:tabs>
          <w:tab w:val="left" w:pos="1206"/>
        </w:tabs>
        <w:contextualSpacing/>
        <w:jc w:val="both"/>
        <w:rPr>
          <w:rFonts w:ascii="Calibri" w:hAnsi="Calibri" w:cs="Calibri"/>
          <w:sz w:val="22"/>
          <w:szCs w:val="22"/>
          <w:highlight w:val="yellow"/>
          <w:lang w:val="es-BO"/>
        </w:rPr>
      </w:pPr>
    </w:p>
    <w:p w14:paraId="3C4E17F3" w14:textId="77777777" w:rsidR="0055256A" w:rsidRDefault="0055256A" w:rsidP="0055256A">
      <w:pPr>
        <w:jc w:val="center"/>
        <w:rPr>
          <w:rFonts w:ascii="Calibri" w:hAnsi="Calibri" w:cs="Calibri"/>
          <w:b/>
          <w:sz w:val="22"/>
          <w:szCs w:val="22"/>
        </w:rPr>
      </w:pPr>
    </w:p>
    <w:p w14:paraId="054FD1D1" w14:textId="77777777" w:rsidR="00810813" w:rsidRDefault="00810813" w:rsidP="0055256A">
      <w:pPr>
        <w:jc w:val="center"/>
        <w:rPr>
          <w:rFonts w:ascii="Calibri" w:hAnsi="Calibri" w:cs="Calibri"/>
          <w:b/>
          <w:sz w:val="22"/>
          <w:szCs w:val="22"/>
        </w:rPr>
      </w:pPr>
    </w:p>
    <w:p w14:paraId="6230F912" w14:textId="77777777" w:rsidR="00810813" w:rsidRPr="007D7C7F" w:rsidRDefault="00810813" w:rsidP="0055256A">
      <w:pPr>
        <w:jc w:val="center"/>
        <w:rPr>
          <w:rFonts w:ascii="Calibri" w:hAnsi="Calibri" w:cs="Calibri"/>
          <w:b/>
          <w:sz w:val="22"/>
          <w:szCs w:val="22"/>
        </w:rPr>
      </w:pPr>
    </w:p>
    <w:p w14:paraId="78B6E9A2" w14:textId="77777777" w:rsidR="0055256A" w:rsidRPr="004748ED" w:rsidRDefault="0055256A" w:rsidP="0055256A">
      <w:pPr>
        <w:jc w:val="center"/>
        <w:rPr>
          <w:rFonts w:ascii="Calibri" w:hAnsi="Calibri" w:cs="Calibri"/>
          <w:b/>
          <w:sz w:val="22"/>
          <w:szCs w:val="22"/>
          <w:lang w:val="es-ES_tradnl"/>
        </w:rPr>
      </w:pPr>
      <w:r w:rsidRPr="004748ED">
        <w:rPr>
          <w:rFonts w:ascii="Calibri" w:hAnsi="Calibri" w:cs="Calibri"/>
          <w:b/>
          <w:sz w:val="22"/>
          <w:szCs w:val="22"/>
          <w:lang w:val="es-ES_tradnl"/>
        </w:rPr>
        <w:lastRenderedPageBreak/>
        <w:t>PARTE V</w:t>
      </w:r>
    </w:p>
    <w:p w14:paraId="5A3B77FC" w14:textId="77777777"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146A19E3" w14:textId="77777777" w:rsidR="00373CEC" w:rsidRPr="00373CEC" w:rsidRDefault="00373CEC" w:rsidP="00373CEC">
      <w:pPr>
        <w:rPr>
          <w:rFonts w:eastAsia="Arial Unicode MS"/>
        </w:rPr>
      </w:pPr>
    </w:p>
    <w:bookmarkEnd w:id="3"/>
    <w:bookmarkEnd w:id="4"/>
    <w:bookmarkEnd w:id="5"/>
    <w:p w14:paraId="3676E067" w14:textId="5F846A35" w:rsidR="00F17C85" w:rsidRPr="00373CEC" w:rsidRDefault="00651D2A" w:rsidP="00B37050">
      <w:pPr>
        <w:jc w:val="both"/>
        <w:rPr>
          <w:rFonts w:asciiTheme="minorHAnsi" w:hAnsiTheme="minorHAnsi" w:cstheme="minorHAnsi"/>
          <w:b/>
          <w:snapToGrid w:val="0"/>
          <w:sz w:val="22"/>
          <w:szCs w:val="22"/>
        </w:rPr>
      </w:pPr>
      <w:r w:rsidRPr="00373CEC">
        <w:rPr>
          <w:rFonts w:asciiTheme="minorHAnsi" w:hAnsiTheme="minorHAnsi" w:cstheme="minorHAnsi"/>
          <w:snapToGrid w:val="0"/>
          <w:sz w:val="22"/>
          <w:szCs w:val="22"/>
        </w:rPr>
        <w:t>“</w:t>
      </w:r>
      <w:r w:rsidR="00F17C85" w:rsidRPr="00373CEC">
        <w:rPr>
          <w:rFonts w:asciiTheme="minorHAnsi" w:hAnsiTheme="minorHAnsi" w:cstheme="minorHAnsi"/>
          <w:b/>
          <w:snapToGrid w:val="0"/>
          <w:sz w:val="22"/>
          <w:szCs w:val="22"/>
        </w:rPr>
        <w:t>LAS ESPECIFICACIONES TÉ</w:t>
      </w:r>
      <w:r w:rsidR="00C43EF5" w:rsidRPr="00373CEC">
        <w:rPr>
          <w:rFonts w:asciiTheme="minorHAnsi" w:hAnsiTheme="minorHAnsi" w:cstheme="minorHAnsi"/>
          <w:b/>
          <w:snapToGrid w:val="0"/>
          <w:sz w:val="22"/>
          <w:szCs w:val="22"/>
        </w:rPr>
        <w:t>C</w:t>
      </w:r>
      <w:r w:rsidR="00F17C85" w:rsidRPr="00373CEC">
        <w:rPr>
          <w:rFonts w:asciiTheme="minorHAnsi" w:hAnsiTheme="minorHAnsi" w:cstheme="minorHAnsi"/>
          <w:b/>
          <w:snapToGrid w:val="0"/>
          <w:sz w:val="22"/>
          <w:szCs w:val="22"/>
        </w:rPr>
        <w:t xml:space="preserve">NICAS </w:t>
      </w:r>
      <w:r w:rsidR="00C43EF5" w:rsidRPr="00373CEC">
        <w:rPr>
          <w:rFonts w:asciiTheme="minorHAnsi" w:hAnsiTheme="minorHAnsi" w:cstheme="minorHAnsi"/>
          <w:b/>
          <w:snapToGrid w:val="0"/>
          <w:sz w:val="22"/>
          <w:szCs w:val="22"/>
        </w:rPr>
        <w:t xml:space="preserve">SE ENCUENTRAN ADJUNTAS </w:t>
      </w:r>
      <w:r w:rsidR="00F17C85" w:rsidRPr="00373CEC">
        <w:rPr>
          <w:rFonts w:asciiTheme="minorHAnsi" w:hAnsiTheme="minorHAnsi" w:cstheme="minorHAnsi"/>
          <w:b/>
          <w:snapToGrid w:val="0"/>
          <w:sz w:val="22"/>
          <w:szCs w:val="22"/>
        </w:rPr>
        <w:t>AL PRESENTE DOCUMENTO, LOS MISMOS FORMAN PARTE INTEGRANTE DEL DOCUMENTO BASE DE CONTRATACIÓN</w:t>
      </w:r>
      <w:r w:rsidRPr="00373CEC">
        <w:rPr>
          <w:rFonts w:asciiTheme="minorHAnsi" w:hAnsiTheme="minorHAnsi" w:cstheme="minorHAnsi"/>
          <w:b/>
          <w:snapToGrid w:val="0"/>
          <w:sz w:val="22"/>
          <w:szCs w:val="22"/>
        </w:rPr>
        <w:t>”</w:t>
      </w:r>
      <w:r w:rsidR="00373CEC" w:rsidRPr="00373CEC">
        <w:rPr>
          <w:rFonts w:asciiTheme="minorHAnsi" w:hAnsiTheme="minorHAnsi" w:cstheme="minorHAnsi"/>
          <w:b/>
          <w:snapToGrid w:val="0"/>
          <w:sz w:val="22"/>
          <w:szCs w:val="22"/>
        </w:rPr>
        <w:t>.</w:t>
      </w:r>
    </w:p>
    <w:p w14:paraId="098BB1CD" w14:textId="77777777" w:rsidR="00F50C94" w:rsidRPr="00373CEC"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B4565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B4565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B4565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B4565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B4565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27FA316" w:rsidR="000A2BD2" w:rsidRPr="00AB0118" w:rsidRDefault="000A2BD2" w:rsidP="00B4565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0A9FA6C" w:rsidR="004A11B1" w:rsidRPr="00AB0118" w:rsidRDefault="000A2BD2" w:rsidP="00B4565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4565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B4565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4565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4565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B4565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B4565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79DFDD44" w:rsidR="000A2BD2" w:rsidRPr="00552079" w:rsidRDefault="000A2BD2" w:rsidP="00B4565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B4565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B4565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B4565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6A2BBAE8"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3E5563C0" w14:textId="77777777" w:rsidR="0096143B" w:rsidRPr="008C7ABC" w:rsidRDefault="0096143B" w:rsidP="0096143B">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6CE08A60" w14:textId="1561209B" w:rsidR="0096143B" w:rsidRPr="00AC3E14" w:rsidRDefault="0096143B" w:rsidP="0096143B">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 xml:space="preserve">RESIDENTE DE </w:t>
      </w:r>
      <w:r w:rsidRPr="00AC3E14">
        <w:rPr>
          <w:rFonts w:asciiTheme="minorHAnsi" w:hAnsiTheme="minorHAnsi" w:cstheme="minorHAnsi"/>
          <w:b/>
          <w:sz w:val="22"/>
          <w:szCs w:val="22"/>
        </w:rPr>
        <w:t>OBRA)</w:t>
      </w:r>
    </w:p>
    <w:p w14:paraId="396A4E94" w14:textId="77777777" w:rsidR="0096143B" w:rsidRDefault="0096143B" w:rsidP="00AC3E14">
      <w:pPr>
        <w:ind w:left="4253" w:hanging="1701"/>
        <w:jc w:val="both"/>
        <w:rPr>
          <w:rFonts w:asciiTheme="minorHAnsi" w:hAnsiTheme="minorHAnsi" w:cstheme="minorHAnsi"/>
          <w:sz w:val="22"/>
          <w:szCs w:val="22"/>
        </w:rPr>
      </w:pPr>
    </w:p>
    <w:p w14:paraId="3C4251C1" w14:textId="13BA4D31"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57473AAB" w14:textId="7B9CC588" w:rsidR="000E0D1E" w:rsidRPr="00AC3E14"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RESPONSABLE DE OBRAS CIVILES</w:t>
      </w:r>
      <w:r w:rsidRPr="00AC3E14">
        <w:rPr>
          <w:rFonts w:asciiTheme="minorHAnsi" w:hAnsiTheme="minorHAnsi" w:cstheme="minorHAnsi"/>
          <w:b/>
          <w:sz w:val="22"/>
          <w:szCs w:val="22"/>
        </w:rPr>
        <w:t>)</w:t>
      </w:r>
    </w:p>
    <w:p w14:paraId="52164AD9" w14:textId="77777777" w:rsidR="000E0D1E" w:rsidRDefault="000E0D1E" w:rsidP="00AC3E14">
      <w:pPr>
        <w:ind w:left="4253" w:hanging="1701"/>
        <w:jc w:val="both"/>
        <w:rPr>
          <w:rFonts w:asciiTheme="minorHAnsi" w:hAnsiTheme="minorHAnsi" w:cstheme="minorHAnsi"/>
          <w:sz w:val="22"/>
          <w:szCs w:val="22"/>
        </w:rPr>
      </w:pPr>
    </w:p>
    <w:p w14:paraId="3E3F4FB5" w14:textId="77777777"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1DE1A9C0" w14:textId="1E6072F1" w:rsidR="000E0D1E"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RESPONSABLE DE CALIDAD</w:t>
      </w:r>
      <w:r w:rsidRPr="00AC3E14">
        <w:rPr>
          <w:rFonts w:asciiTheme="minorHAnsi" w:hAnsiTheme="minorHAnsi" w:cstheme="minorHAnsi"/>
          <w:b/>
          <w:sz w:val="22"/>
          <w:szCs w:val="22"/>
        </w:rPr>
        <w:t>)</w:t>
      </w:r>
    </w:p>
    <w:p w14:paraId="752646A3" w14:textId="77777777" w:rsidR="000E0D1E" w:rsidRDefault="000E0D1E" w:rsidP="000E0D1E">
      <w:pPr>
        <w:ind w:left="4253" w:hanging="1701"/>
        <w:jc w:val="both"/>
        <w:rPr>
          <w:rFonts w:asciiTheme="minorHAnsi" w:hAnsiTheme="minorHAnsi" w:cstheme="minorHAnsi"/>
          <w:b/>
          <w:sz w:val="22"/>
          <w:szCs w:val="22"/>
        </w:rPr>
      </w:pPr>
    </w:p>
    <w:p w14:paraId="7C482D7F" w14:textId="77777777" w:rsidR="000E0D1E" w:rsidRPr="008C7ABC" w:rsidRDefault="000E0D1E" w:rsidP="000E0D1E">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78064A09" w14:textId="260585BA" w:rsidR="000E0D1E" w:rsidRDefault="000E0D1E" w:rsidP="000E0D1E">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SOLDADOR DE LINEA</w:t>
      </w:r>
      <w:r w:rsidR="000370D4">
        <w:rPr>
          <w:rFonts w:asciiTheme="minorHAnsi" w:hAnsiTheme="minorHAnsi" w:cstheme="minorHAnsi"/>
          <w:b/>
          <w:sz w:val="22"/>
          <w:szCs w:val="22"/>
        </w:rPr>
        <w:t xml:space="preserve"> 1</w:t>
      </w:r>
      <w:r w:rsidRPr="00AC3E14">
        <w:rPr>
          <w:rFonts w:asciiTheme="minorHAnsi" w:hAnsiTheme="minorHAnsi" w:cstheme="minorHAnsi"/>
          <w:b/>
          <w:sz w:val="22"/>
          <w:szCs w:val="22"/>
        </w:rPr>
        <w:t>)</w:t>
      </w:r>
    </w:p>
    <w:p w14:paraId="6579F469" w14:textId="77777777" w:rsidR="000370D4" w:rsidRDefault="000370D4" w:rsidP="000E0D1E">
      <w:pPr>
        <w:ind w:left="4253" w:hanging="1701"/>
        <w:jc w:val="both"/>
        <w:rPr>
          <w:rFonts w:asciiTheme="minorHAnsi" w:hAnsiTheme="minorHAnsi" w:cstheme="minorHAnsi"/>
          <w:b/>
          <w:sz w:val="22"/>
          <w:szCs w:val="22"/>
        </w:rPr>
      </w:pPr>
    </w:p>
    <w:p w14:paraId="7979B1F5" w14:textId="77777777" w:rsidR="000370D4" w:rsidRPr="008C7ABC" w:rsidRDefault="000370D4" w:rsidP="000370D4">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Experiencia General y específica del personal clave</w:t>
      </w:r>
      <w:r>
        <w:rPr>
          <w:rFonts w:asciiTheme="minorHAnsi" w:hAnsiTheme="minorHAnsi" w:cstheme="minorHAnsi"/>
          <w:sz w:val="22"/>
          <w:szCs w:val="22"/>
        </w:rPr>
        <w:t>.</w:t>
      </w:r>
    </w:p>
    <w:p w14:paraId="4CAD0E2C" w14:textId="3CE7FEF2" w:rsidR="000370D4" w:rsidRPr="00AC3E14" w:rsidRDefault="000370D4" w:rsidP="000370D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w:t>
      </w:r>
      <w:r>
        <w:rPr>
          <w:rFonts w:asciiTheme="minorHAnsi" w:hAnsiTheme="minorHAnsi" w:cstheme="minorHAnsi"/>
          <w:b/>
          <w:sz w:val="22"/>
          <w:szCs w:val="22"/>
        </w:rPr>
        <w:t>SOLDADOR DE LINEA</w:t>
      </w:r>
      <w:r>
        <w:rPr>
          <w:rFonts w:asciiTheme="minorHAnsi" w:hAnsiTheme="minorHAnsi" w:cstheme="minorHAnsi"/>
          <w:b/>
          <w:sz w:val="22"/>
          <w:szCs w:val="22"/>
        </w:rPr>
        <w:t xml:space="preserve"> 2</w:t>
      </w:r>
      <w:r w:rsidRPr="00AC3E14">
        <w:rPr>
          <w:rFonts w:asciiTheme="minorHAnsi" w:hAnsiTheme="minorHAnsi" w:cstheme="minorHAnsi"/>
          <w:b/>
          <w:sz w:val="22"/>
          <w:szCs w:val="22"/>
        </w:rPr>
        <w:t>)</w:t>
      </w:r>
    </w:p>
    <w:p w14:paraId="5870D92B" w14:textId="77777777" w:rsidR="000E0D1E" w:rsidRPr="00AC3E14" w:rsidRDefault="000E0D1E" w:rsidP="000E0D1E">
      <w:pPr>
        <w:ind w:left="4253" w:hanging="1701"/>
        <w:jc w:val="both"/>
        <w:rPr>
          <w:rFonts w:asciiTheme="minorHAnsi" w:hAnsiTheme="minorHAnsi" w:cstheme="minorHAnsi"/>
          <w:b/>
          <w:sz w:val="22"/>
          <w:szCs w:val="22"/>
        </w:rPr>
      </w:pPr>
    </w:p>
    <w:p w14:paraId="323E2968" w14:textId="77777777" w:rsidR="00AC3E14" w:rsidRPr="008C7ABC" w:rsidRDefault="00AC3E14" w:rsidP="00AC3E14">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w:t>
      </w:r>
    </w:p>
    <w:p w14:paraId="15C737A0" w14:textId="25805FAD" w:rsidR="00AC3E14" w:rsidRPr="00AC3E14" w:rsidRDefault="00AC3E14" w:rsidP="00AC3E14">
      <w:pPr>
        <w:ind w:left="4253" w:hanging="1701"/>
        <w:jc w:val="both"/>
        <w:rPr>
          <w:rFonts w:asciiTheme="minorHAnsi" w:hAnsiTheme="minorHAnsi" w:cstheme="minorHAnsi"/>
          <w:b/>
          <w:sz w:val="22"/>
          <w:szCs w:val="22"/>
        </w:rPr>
      </w:pPr>
      <w:r w:rsidRPr="00AC3E14">
        <w:rPr>
          <w:rFonts w:asciiTheme="minorHAnsi" w:hAnsiTheme="minorHAnsi" w:cstheme="minorHAnsi"/>
          <w:b/>
          <w:sz w:val="22"/>
          <w:szCs w:val="22"/>
        </w:rPr>
        <w:t>(DIBUJANTE DE PLANOS AS-BUILT)</w:t>
      </w:r>
    </w:p>
    <w:p w14:paraId="05C6AF42" w14:textId="77777777" w:rsidR="00AC3E14" w:rsidRDefault="00AC3E14"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1AB92C10" w14:textId="5104384D" w:rsidR="006F29C8" w:rsidRPr="002B564A" w:rsidRDefault="00910C38" w:rsidP="008B7DCD">
      <w:pPr>
        <w:pStyle w:val="Normal2"/>
        <w:ind w:hanging="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8B7DCD">
        <w:rPr>
          <w:rFonts w:asciiTheme="minorHAnsi" w:hAnsiTheme="minorHAnsi" w:cstheme="minorHAnsi"/>
          <w:b/>
          <w:sz w:val="22"/>
          <w:szCs w:val="22"/>
          <w:lang w:val="es-BO"/>
        </w:rPr>
        <w:t xml:space="preserve"> </w:t>
      </w:r>
      <w:r w:rsidR="006F29C8" w:rsidRPr="002B564A">
        <w:rPr>
          <w:rFonts w:asciiTheme="minorHAnsi" w:hAnsiTheme="minorHAnsi" w:cstheme="minorHAnsi"/>
          <w:sz w:val="22"/>
          <w:szCs w:val="22"/>
          <w:lang w:val="es-BO"/>
        </w:rPr>
        <w:t xml:space="preserve">Organigrama, </w:t>
      </w:r>
      <w:r w:rsidR="006F29C8">
        <w:rPr>
          <w:rFonts w:asciiTheme="minorHAnsi" w:hAnsiTheme="minorHAnsi" w:cstheme="minorHAnsi"/>
          <w:sz w:val="22"/>
          <w:szCs w:val="22"/>
          <w:lang w:val="es-BO"/>
        </w:rPr>
        <w:t xml:space="preserve">Número de Frentes a utilizar, y </w:t>
      </w:r>
      <w:r w:rsidR="006F29C8" w:rsidRPr="002B564A">
        <w:rPr>
          <w:rFonts w:asciiTheme="minorHAnsi" w:hAnsiTheme="minorHAnsi" w:cstheme="minorHAnsi"/>
          <w:sz w:val="22"/>
          <w:szCs w:val="22"/>
          <w:lang w:val="es-BO"/>
        </w:rPr>
        <w:t>Otros en base a las especificaciones técnicas.</w:t>
      </w:r>
    </w:p>
    <w:p w14:paraId="4CDC1DC1" w14:textId="77777777" w:rsidR="006F29C8" w:rsidRDefault="006F29C8" w:rsidP="006F29C8">
      <w:pPr>
        <w:pStyle w:val="Normal2"/>
        <w:tabs>
          <w:tab w:val="left" w:pos="1701"/>
        </w:tabs>
        <w:ind w:left="2124" w:hanging="1416"/>
        <w:rPr>
          <w:rFonts w:asciiTheme="minorHAnsi" w:hAnsiTheme="minorHAnsi" w:cstheme="minorHAnsi"/>
          <w:sz w:val="22"/>
          <w:szCs w:val="22"/>
          <w:lang w:val="es-BO"/>
        </w:rPr>
      </w:pPr>
    </w:p>
    <w:p w14:paraId="5EFDA0D2" w14:textId="695908F6" w:rsidR="00D2001C" w:rsidRDefault="008B7DCD" w:rsidP="008B7DCD">
      <w:pPr>
        <w:ind w:left="708"/>
        <w:jc w:val="both"/>
        <w:rPr>
          <w:rFonts w:asciiTheme="minorHAnsi" w:hAnsiTheme="minorHAnsi" w:cstheme="minorHAnsi"/>
          <w:sz w:val="22"/>
        </w:rPr>
      </w:pPr>
      <w:r w:rsidRPr="008B7DCD">
        <w:rPr>
          <w:rFonts w:asciiTheme="minorHAnsi" w:hAnsiTheme="minorHAnsi" w:cstheme="minorHAnsi"/>
          <w:b/>
          <w:sz w:val="22"/>
        </w:rPr>
        <w:t xml:space="preserve">Resolución ANH: </w:t>
      </w:r>
      <w:r w:rsidRPr="008B7DCD">
        <w:rPr>
          <w:rFonts w:asciiTheme="minorHAnsi" w:hAnsiTheme="minorHAnsi" w:cstheme="minorHAnsi"/>
          <w:sz w:val="22"/>
        </w:rPr>
        <w:t>Resolución vigente emitida por la Agencia Nacional de Hidrocarburos – ANH</w:t>
      </w:r>
      <w:r w:rsidR="000370D4">
        <w:rPr>
          <w:rFonts w:asciiTheme="minorHAnsi" w:hAnsiTheme="minorHAnsi" w:cstheme="minorHAnsi"/>
          <w:sz w:val="22"/>
        </w:rPr>
        <w:t>, de acuerdo a las características descritas en las especificaciones técnicas.</w:t>
      </w:r>
    </w:p>
    <w:p w14:paraId="17B9B5FD" w14:textId="77777777" w:rsidR="000370D4" w:rsidRPr="008B7DCD" w:rsidRDefault="000370D4" w:rsidP="008B7DCD">
      <w:pPr>
        <w:ind w:left="708"/>
        <w:jc w:val="both"/>
        <w:rPr>
          <w:rFonts w:asciiTheme="minorHAnsi" w:hAnsiTheme="minorHAnsi" w:cstheme="minorHAnsi"/>
          <w:sz w:val="22"/>
        </w:rPr>
      </w:pPr>
    </w:p>
    <w:p w14:paraId="2BA3A39F" w14:textId="77777777" w:rsidR="006F29C8" w:rsidRDefault="006F29C8" w:rsidP="00775867">
      <w:pPr>
        <w:jc w:val="center"/>
        <w:rPr>
          <w:rFonts w:asciiTheme="minorHAnsi" w:hAnsiTheme="minorHAnsi" w:cstheme="minorHAnsi"/>
          <w:b/>
          <w:color w:val="FF0000"/>
          <w:sz w:val="22"/>
        </w:rPr>
      </w:pPr>
    </w:p>
    <w:p w14:paraId="4B65F329" w14:textId="430F73B4"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4565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4565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B4565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4565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338819B" w14:textId="77777777" w:rsidR="00177A54" w:rsidRDefault="00177A54" w:rsidP="00177A54">
      <w:pPr>
        <w:ind w:left="720"/>
        <w:jc w:val="both"/>
        <w:rPr>
          <w:rFonts w:asciiTheme="minorHAnsi" w:hAnsiTheme="minorHAnsi" w:cstheme="minorHAnsi"/>
          <w:color w:val="000000"/>
          <w:sz w:val="22"/>
          <w:szCs w:val="22"/>
        </w:rPr>
      </w:pPr>
    </w:p>
    <w:p w14:paraId="59D0FE55" w14:textId="77777777" w:rsidR="00177A54" w:rsidRDefault="00177A54" w:rsidP="00177A54">
      <w:pPr>
        <w:ind w:left="720"/>
        <w:jc w:val="both"/>
        <w:rPr>
          <w:rFonts w:asciiTheme="minorHAnsi" w:hAnsiTheme="minorHAnsi" w:cstheme="minorHAnsi"/>
          <w:color w:val="000000"/>
          <w:sz w:val="22"/>
          <w:szCs w:val="22"/>
        </w:rPr>
      </w:pPr>
    </w:p>
    <w:p w14:paraId="41B9F9CA" w14:textId="77777777" w:rsidR="00177A54" w:rsidRDefault="00177A54" w:rsidP="00177A54">
      <w:pPr>
        <w:ind w:left="720"/>
        <w:jc w:val="both"/>
        <w:rPr>
          <w:rFonts w:asciiTheme="minorHAnsi" w:hAnsiTheme="minorHAnsi" w:cstheme="minorHAnsi"/>
          <w:color w:val="000000"/>
          <w:sz w:val="22"/>
          <w:szCs w:val="22"/>
        </w:rPr>
      </w:pPr>
    </w:p>
    <w:p w14:paraId="16B09E57" w14:textId="77777777" w:rsidR="00177A54" w:rsidRDefault="00177A54" w:rsidP="00177A54">
      <w:pPr>
        <w:ind w:left="720"/>
        <w:jc w:val="both"/>
        <w:rPr>
          <w:rFonts w:asciiTheme="minorHAnsi" w:hAnsiTheme="minorHAnsi" w:cstheme="minorHAnsi"/>
          <w:color w:val="000000"/>
          <w:sz w:val="22"/>
          <w:szCs w:val="22"/>
        </w:rPr>
      </w:pPr>
    </w:p>
    <w:p w14:paraId="23E8F160" w14:textId="1F080A26" w:rsidR="0049189E" w:rsidRPr="0049189E" w:rsidRDefault="002C772A" w:rsidP="00CD5EB4">
      <w:pPr>
        <w:numPr>
          <w:ilvl w:val="0"/>
          <w:numId w:val="23"/>
        </w:numPr>
        <w:tabs>
          <w:tab w:val="left" w:pos="1206"/>
        </w:tabs>
        <w:contextualSpacing/>
        <w:jc w:val="both"/>
        <w:rPr>
          <w:rFonts w:ascii="Calibri" w:hAnsi="Calibri" w:cs="Calibri"/>
          <w:sz w:val="22"/>
          <w:szCs w:val="22"/>
        </w:rPr>
      </w:pPr>
      <w:r w:rsidRPr="0049189E">
        <w:rPr>
          <w:rFonts w:asciiTheme="minorHAnsi" w:hAnsiTheme="minorHAnsi" w:cstheme="minorHAnsi"/>
          <w:color w:val="000000"/>
          <w:sz w:val="22"/>
          <w:szCs w:val="22"/>
        </w:rPr>
        <w:lastRenderedPageBreak/>
        <w:t>G</w:t>
      </w:r>
      <w:r w:rsidRPr="0049189E">
        <w:rPr>
          <w:rFonts w:asciiTheme="minorHAnsi" w:hAnsiTheme="minorHAnsi" w:cstheme="minorHAnsi"/>
          <w:sz w:val="22"/>
          <w:szCs w:val="22"/>
        </w:rPr>
        <w:t>arantía de Cumplimiento de Contrato</w:t>
      </w:r>
      <w:r w:rsidR="00177A54" w:rsidRPr="0049189E">
        <w:rPr>
          <w:rFonts w:asciiTheme="minorHAnsi" w:hAnsiTheme="minorHAnsi" w:cstheme="minorHAnsi"/>
          <w:sz w:val="22"/>
          <w:szCs w:val="22"/>
        </w:rPr>
        <w:t>.</w:t>
      </w:r>
      <w:r w:rsidR="0049189E">
        <w:rPr>
          <w:rFonts w:asciiTheme="minorHAnsi" w:hAnsiTheme="minorHAnsi" w:cstheme="minorHAnsi"/>
          <w:sz w:val="22"/>
          <w:szCs w:val="22"/>
        </w:rPr>
        <w:t xml:space="preserve"> </w:t>
      </w:r>
      <w:r w:rsidR="0049189E" w:rsidRPr="0049189E">
        <w:rPr>
          <w:rFonts w:ascii="Calibri" w:hAnsi="Calibri" w:cs="Calibri"/>
          <w:sz w:val="22"/>
          <w:szCs w:val="22"/>
        </w:rPr>
        <w:t>A elección del  proponente podrá presentar:</w:t>
      </w:r>
    </w:p>
    <w:p w14:paraId="3A80B363" w14:textId="77777777" w:rsidR="0049189E" w:rsidRPr="00C772CD" w:rsidRDefault="0049189E" w:rsidP="0049189E">
      <w:pPr>
        <w:tabs>
          <w:tab w:val="left" w:pos="1206"/>
        </w:tabs>
        <w:contextualSpacing/>
        <w:jc w:val="both"/>
        <w:rPr>
          <w:rFonts w:ascii="Calibri" w:hAnsi="Calibri" w:cs="Calibri"/>
          <w:sz w:val="22"/>
          <w:szCs w:val="22"/>
        </w:rPr>
      </w:pPr>
      <w:r w:rsidRPr="00C772CD">
        <w:rPr>
          <w:rFonts w:ascii="Calibri" w:hAnsi="Calibri" w:cs="Calibri"/>
          <w:sz w:val="22"/>
          <w:szCs w:val="22"/>
        </w:rPr>
        <w:t xml:space="preserve"> </w:t>
      </w:r>
    </w:p>
    <w:p w14:paraId="766EA9B0" w14:textId="77777777" w:rsidR="0049189E" w:rsidRPr="00221302" w:rsidRDefault="0049189E" w:rsidP="0049189E">
      <w:pPr>
        <w:pStyle w:val="Prrafodelista"/>
        <w:numPr>
          <w:ilvl w:val="0"/>
          <w:numId w:val="50"/>
        </w:numPr>
        <w:tabs>
          <w:tab w:val="left" w:pos="1206"/>
        </w:tabs>
        <w:ind w:left="1068"/>
        <w:contextualSpacing/>
        <w:jc w:val="both"/>
        <w:rPr>
          <w:rFonts w:ascii="Calibri" w:hAnsi="Calibri" w:cs="Calibri"/>
          <w:sz w:val="22"/>
          <w:szCs w:val="22"/>
        </w:rPr>
      </w:pPr>
      <w:r w:rsidRPr="002D055E">
        <w:rPr>
          <w:rFonts w:ascii="Calibri" w:hAnsi="Calibri" w:cs="Calibri"/>
          <w:b/>
          <w:sz w:val="22"/>
          <w:szCs w:val="22"/>
        </w:rPr>
        <w:t>Boleta de Garantía</w:t>
      </w:r>
      <w:r w:rsidRPr="00221302">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Pr>
          <w:rFonts w:ascii="Calibri" w:hAnsi="Calibri" w:cs="Calibri"/>
          <w:sz w:val="22"/>
          <w:szCs w:val="22"/>
        </w:rPr>
        <w:t xml:space="preserve">a la orden/a favor de Yacimientos Petrolíferos Fiscales Bolivianos, </w:t>
      </w:r>
      <w:r w:rsidRPr="00221302">
        <w:rPr>
          <w:rFonts w:ascii="Calibri" w:hAnsi="Calibri" w:cs="Calibri"/>
          <w:sz w:val="22"/>
          <w:szCs w:val="22"/>
        </w:rPr>
        <w:t xml:space="preserve">con las características expresas de renovable, irrevocable y de ejecución inmediata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0E70C525" w14:textId="77777777" w:rsidR="0049189E" w:rsidRPr="00C772CD" w:rsidRDefault="0049189E" w:rsidP="0049189E">
      <w:pPr>
        <w:tabs>
          <w:tab w:val="left" w:pos="1206"/>
        </w:tabs>
        <w:ind w:left="708"/>
        <w:contextualSpacing/>
        <w:jc w:val="both"/>
        <w:rPr>
          <w:rFonts w:ascii="Calibri" w:hAnsi="Calibri" w:cs="Calibri"/>
          <w:sz w:val="22"/>
          <w:szCs w:val="22"/>
        </w:rPr>
      </w:pPr>
      <w:r w:rsidRPr="00C772CD">
        <w:rPr>
          <w:rFonts w:ascii="Calibri" w:hAnsi="Calibri" w:cs="Calibri"/>
          <w:sz w:val="22"/>
          <w:szCs w:val="22"/>
        </w:rPr>
        <w:t xml:space="preserve"> </w:t>
      </w:r>
    </w:p>
    <w:p w14:paraId="1747C7D4" w14:textId="77777777" w:rsidR="0049189E" w:rsidRDefault="0049189E" w:rsidP="0049189E">
      <w:pPr>
        <w:pStyle w:val="Prrafodelista"/>
        <w:numPr>
          <w:ilvl w:val="0"/>
          <w:numId w:val="50"/>
        </w:numPr>
        <w:tabs>
          <w:tab w:val="left" w:pos="1206"/>
        </w:tabs>
        <w:ind w:left="1068"/>
        <w:contextualSpacing/>
        <w:jc w:val="both"/>
        <w:rPr>
          <w:rFonts w:ascii="Calibri" w:hAnsi="Calibri" w:cs="Calibri"/>
          <w:sz w:val="22"/>
          <w:szCs w:val="22"/>
        </w:rPr>
      </w:pPr>
      <w:r w:rsidRPr="002D055E">
        <w:rPr>
          <w:rFonts w:ascii="Calibri" w:hAnsi="Calibri" w:cs="Calibri"/>
          <w:b/>
          <w:sz w:val="22"/>
          <w:szCs w:val="22"/>
        </w:rPr>
        <w:t>Garantía a Primer Requerimiento</w:t>
      </w:r>
      <w:r w:rsidRPr="00A539F5">
        <w:rPr>
          <w:rFonts w:ascii="Calibri" w:hAnsi="Calibri" w:cs="Calibri"/>
          <w:sz w:val="22"/>
          <w:szCs w:val="22"/>
        </w:rPr>
        <w:t xml:space="preserve">, emitida por una Entidad Bancaria del Estado Plurinacional de Bolivia, registrada y autorizada y bajo el control de la Autoridad de Supervisión del Sistema Financiero-ASFI, </w:t>
      </w:r>
      <w:r>
        <w:rPr>
          <w:rFonts w:ascii="Calibri" w:hAnsi="Calibri" w:cs="Calibri"/>
          <w:sz w:val="22"/>
          <w:szCs w:val="22"/>
        </w:rPr>
        <w:t xml:space="preserve">a la orden/a favor de Yacimientos Petrolíferos Fiscales Bolivianos, </w:t>
      </w:r>
      <w:r w:rsidRPr="00221302">
        <w:rPr>
          <w:rFonts w:ascii="Calibri" w:hAnsi="Calibri" w:cs="Calibri"/>
          <w:sz w:val="22"/>
          <w:szCs w:val="22"/>
        </w:rPr>
        <w:t xml:space="preserve">con las características expresas de renovable, irrevocable y de ejecución </w:t>
      </w:r>
      <w:r>
        <w:rPr>
          <w:rFonts w:ascii="Calibri" w:hAnsi="Calibri" w:cs="Calibri"/>
          <w:sz w:val="22"/>
          <w:szCs w:val="22"/>
        </w:rPr>
        <w:t>a primer requerimiento</w:t>
      </w:r>
      <w:r w:rsidRPr="00221302">
        <w:rPr>
          <w:rFonts w:ascii="Calibri" w:hAnsi="Calibri" w:cs="Calibri"/>
          <w:sz w:val="22"/>
          <w:szCs w:val="22"/>
        </w:rPr>
        <w:t xml:space="preserve">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37C9CA03" w14:textId="77777777" w:rsidR="0049189E" w:rsidRPr="00A539F5" w:rsidRDefault="0049189E" w:rsidP="0049189E">
      <w:pPr>
        <w:pStyle w:val="Prrafodelista"/>
        <w:ind w:left="1428"/>
        <w:rPr>
          <w:rFonts w:ascii="Calibri" w:hAnsi="Calibri" w:cs="Calibri"/>
          <w:sz w:val="22"/>
          <w:szCs w:val="22"/>
        </w:rPr>
      </w:pPr>
    </w:p>
    <w:p w14:paraId="53579F31" w14:textId="77777777" w:rsidR="0049189E" w:rsidRPr="00221302" w:rsidRDefault="0049189E" w:rsidP="0049189E">
      <w:pPr>
        <w:pStyle w:val="Prrafodelista"/>
        <w:numPr>
          <w:ilvl w:val="0"/>
          <w:numId w:val="50"/>
        </w:numPr>
        <w:tabs>
          <w:tab w:val="left" w:pos="1206"/>
        </w:tabs>
        <w:ind w:left="1068"/>
        <w:contextualSpacing/>
        <w:jc w:val="both"/>
        <w:rPr>
          <w:rFonts w:ascii="Calibri" w:hAnsi="Calibri" w:cs="Calibri"/>
          <w:sz w:val="22"/>
          <w:szCs w:val="22"/>
        </w:rPr>
      </w:pPr>
      <w:r w:rsidRPr="002D055E">
        <w:rPr>
          <w:rFonts w:ascii="Calibri" w:hAnsi="Calibri" w:cs="Calibri"/>
          <w:b/>
          <w:sz w:val="22"/>
          <w:szCs w:val="22"/>
        </w:rPr>
        <w:t>Póliza de caución a Primer requerimiento para entidades públicas</w:t>
      </w:r>
      <w:r w:rsidRPr="00A539F5">
        <w:rPr>
          <w:rFonts w:ascii="Calibri" w:hAnsi="Calibri" w:cs="Calibri"/>
          <w:sz w:val="22"/>
          <w:szCs w:val="22"/>
        </w:rPr>
        <w:t xml:space="preserve">, emitida por una </w:t>
      </w:r>
      <w:r>
        <w:rPr>
          <w:rFonts w:ascii="Calibri" w:hAnsi="Calibri" w:cs="Calibri"/>
          <w:sz w:val="22"/>
          <w:szCs w:val="22"/>
        </w:rPr>
        <w:t xml:space="preserve">empresa aseguradora del Estado Plurinacional de Bolivia, registrada, autorizada y bajo el control de la Autoridad de Fiscalización y Control de Pensiones y Seguros a la orden/a favor de Yacimientos Petrolíferos Fiscales Bolivianos, </w:t>
      </w:r>
      <w:r w:rsidRPr="00221302">
        <w:rPr>
          <w:rFonts w:ascii="Calibri" w:hAnsi="Calibri" w:cs="Calibri"/>
          <w:sz w:val="22"/>
          <w:szCs w:val="22"/>
        </w:rPr>
        <w:t xml:space="preserve">con las características expresas de renovable, irrevocable y de ejecución </w:t>
      </w:r>
      <w:r>
        <w:rPr>
          <w:rFonts w:ascii="Calibri" w:hAnsi="Calibri" w:cs="Calibri"/>
          <w:sz w:val="22"/>
          <w:szCs w:val="22"/>
        </w:rPr>
        <w:t>a primer requerimiento</w:t>
      </w:r>
      <w:r w:rsidRPr="00221302">
        <w:rPr>
          <w:rFonts w:ascii="Calibri" w:hAnsi="Calibri" w:cs="Calibri"/>
          <w:sz w:val="22"/>
          <w:szCs w:val="22"/>
        </w:rPr>
        <w:t xml:space="preserve"> con vigencia de sesenta (60) días calendario </w:t>
      </w:r>
      <w:r>
        <w:rPr>
          <w:rFonts w:ascii="Calibri" w:hAnsi="Calibri" w:cs="Calibri"/>
          <w:sz w:val="22"/>
          <w:szCs w:val="22"/>
        </w:rPr>
        <w:t xml:space="preserve">adicionales a la vigencia de contrato, </w:t>
      </w:r>
      <w:r w:rsidRPr="00221302">
        <w:rPr>
          <w:rFonts w:ascii="Calibri" w:hAnsi="Calibri" w:cs="Calibri"/>
          <w:sz w:val="22"/>
          <w:szCs w:val="22"/>
        </w:rPr>
        <w:t>por un importe equivalente al 7% del valor total del contrato.</w:t>
      </w:r>
    </w:p>
    <w:p w14:paraId="21757702" w14:textId="1F65EAAF" w:rsidR="008C7CAD" w:rsidRPr="008C7CAD" w:rsidRDefault="008C7CAD" w:rsidP="00177A54">
      <w:pPr>
        <w:ind w:left="720"/>
        <w:jc w:val="both"/>
        <w:rPr>
          <w:rFonts w:asciiTheme="minorHAnsi" w:hAnsiTheme="minorHAnsi" w:cstheme="minorHAnsi"/>
          <w:color w:val="000000"/>
          <w:sz w:val="22"/>
          <w:szCs w:val="22"/>
        </w:rPr>
      </w:pPr>
    </w:p>
    <w:p w14:paraId="36753C7D" w14:textId="127A039D" w:rsidR="001D22AC" w:rsidRPr="0013370D" w:rsidRDefault="001D22AC" w:rsidP="00B4565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49189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r w:rsidR="00237F80">
        <w:rPr>
          <w:rFonts w:asciiTheme="minorHAnsi" w:eastAsia="Calibri" w:hAnsiTheme="minorHAnsi" w:cstheme="minorHAnsi"/>
          <w:color w:val="FF0000"/>
          <w:sz w:val="22"/>
          <w:szCs w:val="22"/>
          <w:lang w:val="es-BO"/>
        </w:rPr>
        <w:t xml:space="preserve"> </w:t>
      </w:r>
    </w:p>
    <w:p w14:paraId="4FA5F416" w14:textId="77777777" w:rsidR="00177A54" w:rsidRDefault="00177A54" w:rsidP="00177A54">
      <w:pPr>
        <w:ind w:left="720"/>
        <w:jc w:val="both"/>
        <w:rPr>
          <w:rFonts w:asciiTheme="minorHAnsi" w:hAnsiTheme="minorHAnsi" w:cstheme="minorHAnsi"/>
          <w:color w:val="000000"/>
          <w:sz w:val="22"/>
          <w:szCs w:val="22"/>
        </w:rPr>
      </w:pPr>
    </w:p>
    <w:p w14:paraId="3A42B276" w14:textId="08DB4D61" w:rsidR="00313CE7" w:rsidRPr="00313CE7" w:rsidRDefault="00313CE7" w:rsidP="00B4565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C91D30D" w14:textId="77777777" w:rsidR="00177A54" w:rsidRDefault="00177A54" w:rsidP="00177A54">
      <w:pPr>
        <w:ind w:left="720"/>
        <w:jc w:val="both"/>
        <w:rPr>
          <w:rFonts w:asciiTheme="minorHAnsi" w:hAnsiTheme="minorHAnsi" w:cstheme="minorHAnsi"/>
          <w:color w:val="000000"/>
          <w:sz w:val="22"/>
          <w:szCs w:val="22"/>
        </w:rPr>
      </w:pPr>
    </w:p>
    <w:p w14:paraId="2BC53448" w14:textId="77777777" w:rsidR="002C772A" w:rsidRPr="00552079" w:rsidRDefault="002C772A" w:rsidP="00B4565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A5983"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304520A8"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5D8AC8C5"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6BC88AAE"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6702A6D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6965B60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077D34F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26349F5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E0523A0"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0A5983" w:rsidRPr="00552079" w:rsidRDefault="000A5983"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4BCA65F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4BD1D44D"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6AE42F7D" w:rsidR="000A5983" w:rsidRPr="00552079" w:rsidRDefault="000A5983" w:rsidP="00C740DF">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5B447EC"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2EB58B78"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1CA5D8B0"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CA2B749"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037ED97"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4F2E42B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6FEAB" w14:textId="21768A71"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4B59E" w14:textId="30FF27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1863E3"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CCE1D" w14:textId="795E480E"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BEF6B"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85CE79C"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2CAE1E2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2F1D3" w14:textId="5BA9D4DC"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40917" w14:textId="4CC97D70"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9D7E3E"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00BD8F" w14:textId="4798D252"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4D0CC"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87ADE47"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1CBFC85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C7F8F7" w14:textId="471A0094" w:rsidR="000A5983" w:rsidRPr="00552079" w:rsidRDefault="000A5983"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A6EF0D" w14:textId="2A13C437" w:rsidR="000A5983" w:rsidRPr="00552079" w:rsidRDefault="000A5983"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2D9EF6" w14:textId="77777777" w:rsidR="000A5983" w:rsidRPr="00552079" w:rsidRDefault="000A598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382A05" w14:textId="68DE0FDF" w:rsidR="000A5983" w:rsidRPr="00552079" w:rsidRDefault="000A598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B0D5CF" w14:textId="77777777" w:rsidR="000A5983" w:rsidRPr="00552079" w:rsidRDefault="000A598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0757CB"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0A5983" w:rsidRPr="00552079" w:rsidRDefault="000A5983"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0A5983" w:rsidRPr="00552079" w:rsidRDefault="000A5983" w:rsidP="00C111B4">
            <w:pPr>
              <w:jc w:val="center"/>
              <w:rPr>
                <w:rFonts w:asciiTheme="minorHAnsi" w:hAnsiTheme="minorHAnsi" w:cstheme="minorHAnsi"/>
                <w:sz w:val="22"/>
                <w:szCs w:val="22"/>
                <w:lang w:val="es-BO"/>
              </w:rPr>
            </w:pPr>
          </w:p>
        </w:tc>
      </w:tr>
      <w:tr w:rsidR="000A5983"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0A5983" w:rsidRPr="00552079" w:rsidRDefault="000A5983"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0A5983" w:rsidRPr="00552079" w:rsidRDefault="000A5983"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sidRPr="00237F80">
        <w:rPr>
          <w:rFonts w:ascii="Calibri" w:hAnsi="Calibri" w:cs="Calibri"/>
          <w:b/>
          <w:color w:val="FF0000"/>
          <w:highlight w:val="yellow"/>
          <w:lang w:val="es-BO"/>
        </w:rPr>
        <w:t>(</w:t>
      </w:r>
      <w:r w:rsidR="00782ED7" w:rsidRPr="00237F80">
        <w:rPr>
          <w:rFonts w:ascii="Calibri" w:hAnsi="Calibri" w:cs="Calibri"/>
          <w:b/>
          <w:color w:val="FF0000"/>
          <w:highlight w:val="yellow"/>
          <w:lang w:val="es-BO"/>
        </w:rPr>
        <w:t>A ser presentado solo por el/los proponente(s) adjudicado(s)</w:t>
      </w:r>
      <w:r w:rsidR="00A904B2" w:rsidRPr="00237F80">
        <w:rPr>
          <w:rFonts w:ascii="Calibri" w:hAnsi="Calibri" w:cs="Calibri"/>
          <w:b/>
          <w:color w:val="FF0000"/>
          <w:highlight w:val="yellow"/>
          <w:lang w:val="es-BO"/>
        </w:rPr>
        <w:t xml:space="preserve"> y</w:t>
      </w:r>
      <w:r w:rsidR="00C20BA0" w:rsidRPr="00237F80">
        <w:rPr>
          <w:rFonts w:ascii="Calibri" w:hAnsi="Calibri" w:cs="Calibri"/>
          <w:b/>
          <w:color w:val="FF0000"/>
          <w:highlight w:val="yellow"/>
          <w:lang w:val="es-BO"/>
        </w:rPr>
        <w:t xml:space="preserve"> sujeto a revisión por el personal técnico del Comité de Licitación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B4565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B4565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B4565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4565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60622804" w:rsidR="00FA78A9" w:rsidRDefault="00AC3E14" w:rsidP="00FA78A9">
      <w:pPr>
        <w:jc w:val="center"/>
        <w:rPr>
          <w:rFonts w:asciiTheme="minorHAnsi" w:hAnsiTheme="minorHAnsi" w:cstheme="minorHAnsi"/>
          <w:b/>
          <w:sz w:val="22"/>
          <w:szCs w:val="22"/>
        </w:rPr>
      </w:pPr>
      <w:r>
        <w:rPr>
          <w:rFonts w:asciiTheme="minorHAnsi" w:hAnsiTheme="minorHAnsi" w:cstheme="minorHAnsi"/>
          <w:b/>
          <w:sz w:val="22"/>
          <w:szCs w:val="22"/>
        </w:rPr>
        <w:t>(RESIDENTE DE OBRA</w:t>
      </w:r>
      <w:r w:rsidRPr="00552079">
        <w:rPr>
          <w:rFonts w:asciiTheme="minorHAnsi" w:hAnsiTheme="minorHAnsi" w:cstheme="minorHAnsi"/>
          <w:b/>
          <w:sz w:val="22"/>
          <w:szCs w:val="22"/>
        </w:rPr>
        <w:t>)</w:t>
      </w:r>
    </w:p>
    <w:p w14:paraId="5408FFB6" w14:textId="2BFE3C2D" w:rsidR="00FA78A9" w:rsidRPr="00785C06" w:rsidRDefault="00AC3E14" w:rsidP="00FA78A9">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B4565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53575ABF" w14:textId="77777777" w:rsidR="00AC3E14" w:rsidRDefault="00AC3E14"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67EE7286" w14:textId="77777777" w:rsidR="00AC3E14" w:rsidRDefault="00AC3E14" w:rsidP="00D87A31">
      <w:pPr>
        <w:rPr>
          <w:lang w:val="es-BO" w:eastAsia="es-ES"/>
        </w:rPr>
      </w:pPr>
    </w:p>
    <w:p w14:paraId="41AC754B" w14:textId="77777777" w:rsidR="00AC3E14" w:rsidRDefault="00AC3E14" w:rsidP="00D87A31">
      <w:pPr>
        <w:rPr>
          <w:lang w:val="es-BO" w:eastAsia="es-ES"/>
        </w:rPr>
      </w:pPr>
    </w:p>
    <w:p w14:paraId="101C8655" w14:textId="77777777" w:rsidR="00AC3E14" w:rsidRDefault="00AC3E14" w:rsidP="00D87A31">
      <w:pPr>
        <w:rPr>
          <w:lang w:val="es-BO" w:eastAsia="es-ES"/>
        </w:rPr>
      </w:pPr>
    </w:p>
    <w:p w14:paraId="315A1451" w14:textId="77777777" w:rsidR="00AC3E14" w:rsidRDefault="00AC3E14" w:rsidP="00D87A31">
      <w:pPr>
        <w:rPr>
          <w:lang w:val="es-BO" w:eastAsia="es-ES"/>
        </w:rPr>
      </w:pPr>
    </w:p>
    <w:p w14:paraId="67CA2C0F" w14:textId="77777777" w:rsidR="00AC3E14" w:rsidRDefault="00AC3E14"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5144E49B"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B02ED04"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1A4BA313" w14:textId="72B0A723"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RESPONSABLE DE OBRAS CIVILES</w:t>
      </w:r>
      <w:r w:rsidRPr="00552079">
        <w:rPr>
          <w:rFonts w:asciiTheme="minorHAnsi" w:hAnsiTheme="minorHAnsi" w:cstheme="minorHAnsi"/>
          <w:b/>
          <w:sz w:val="22"/>
          <w:szCs w:val="22"/>
        </w:rPr>
        <w:t>)</w:t>
      </w:r>
    </w:p>
    <w:p w14:paraId="62BBC39A"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6FB1CEB4"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584BD185"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029D7A6A"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53C51B"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FBD5E13"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6ECEBA65"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BD19713" w14:textId="77777777" w:rsidR="0084753D" w:rsidRPr="00552079" w:rsidRDefault="0084753D" w:rsidP="00B10AD5">
            <w:pPr>
              <w:jc w:val="center"/>
              <w:rPr>
                <w:rFonts w:asciiTheme="minorHAnsi" w:hAnsiTheme="minorHAnsi" w:cstheme="minorHAnsi"/>
                <w:b/>
                <w:sz w:val="22"/>
                <w:szCs w:val="22"/>
              </w:rPr>
            </w:pPr>
          </w:p>
        </w:tc>
      </w:tr>
      <w:tr w:rsidR="0084753D" w:rsidRPr="00552079" w14:paraId="79AA739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E6DE50F"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F96545"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AEB30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315E3E9"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59D54479"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5B0C633"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9B0701D"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0C9DD5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B3DB737" w14:textId="77777777" w:rsidR="0084753D" w:rsidRPr="00552079" w:rsidRDefault="0084753D" w:rsidP="00B10AD5">
            <w:pPr>
              <w:rPr>
                <w:rFonts w:asciiTheme="minorHAnsi" w:hAnsiTheme="minorHAnsi" w:cstheme="minorHAnsi"/>
                <w:sz w:val="22"/>
                <w:szCs w:val="22"/>
              </w:rPr>
            </w:pPr>
          </w:p>
        </w:tc>
      </w:tr>
      <w:tr w:rsidR="0084753D" w:rsidRPr="00552079" w14:paraId="04646643"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20A9E4"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F22616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5006504"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B30432A"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8D6DB5"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DB6B595"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56106A4"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648C8E7"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14FFB31" w14:textId="77777777" w:rsidR="0084753D" w:rsidRPr="00552079" w:rsidRDefault="0084753D" w:rsidP="00B10AD5">
            <w:pPr>
              <w:rPr>
                <w:rFonts w:asciiTheme="minorHAnsi" w:hAnsiTheme="minorHAnsi" w:cstheme="minorHAnsi"/>
                <w:sz w:val="22"/>
                <w:szCs w:val="22"/>
              </w:rPr>
            </w:pPr>
          </w:p>
        </w:tc>
      </w:tr>
      <w:tr w:rsidR="0084753D" w:rsidRPr="00552079" w14:paraId="2EAF825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AB3DB8E"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FA8772"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2ABE03"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0C84943" w14:textId="77777777" w:rsidR="0084753D" w:rsidRPr="00552079" w:rsidRDefault="0084753D" w:rsidP="00B10AD5">
            <w:pPr>
              <w:rPr>
                <w:rFonts w:asciiTheme="minorHAnsi" w:hAnsiTheme="minorHAnsi" w:cstheme="minorHAnsi"/>
                <w:sz w:val="22"/>
                <w:szCs w:val="22"/>
              </w:rPr>
            </w:pPr>
          </w:p>
        </w:tc>
      </w:tr>
      <w:tr w:rsidR="0084753D" w:rsidRPr="00552079" w14:paraId="1712A3C7"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274009"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2D04E3E"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C568A78"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F0B17A7"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7973775"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F3782E1"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0FA4E9DA"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4AC0A44" w14:textId="77777777" w:rsidR="0084753D" w:rsidRPr="00552079" w:rsidRDefault="0084753D" w:rsidP="00B10AD5">
            <w:pPr>
              <w:rPr>
                <w:rFonts w:asciiTheme="minorHAnsi" w:hAnsiTheme="minorHAnsi" w:cstheme="minorHAnsi"/>
                <w:sz w:val="22"/>
                <w:szCs w:val="22"/>
              </w:rPr>
            </w:pPr>
          </w:p>
        </w:tc>
      </w:tr>
      <w:tr w:rsidR="0084753D" w:rsidRPr="00552079" w14:paraId="613C897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21D14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9673FC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9078A98"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515CAB01"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B1931A2"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091FFC0"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C0D31CE" w14:textId="77777777" w:rsidR="0084753D" w:rsidRPr="00552079" w:rsidRDefault="0084753D" w:rsidP="00B10AD5">
            <w:pPr>
              <w:rPr>
                <w:rFonts w:asciiTheme="minorHAnsi" w:hAnsiTheme="minorHAnsi" w:cstheme="minorHAnsi"/>
                <w:sz w:val="22"/>
                <w:szCs w:val="22"/>
              </w:rPr>
            </w:pPr>
          </w:p>
        </w:tc>
      </w:tr>
      <w:tr w:rsidR="0084753D" w:rsidRPr="00552079" w14:paraId="0986F658"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73A8E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24532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95FA5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2B0F3D4" w14:textId="77777777" w:rsidR="0084753D" w:rsidRPr="00552079" w:rsidRDefault="0084753D" w:rsidP="00B10AD5">
            <w:pPr>
              <w:jc w:val="center"/>
              <w:rPr>
                <w:rFonts w:asciiTheme="minorHAnsi" w:hAnsiTheme="minorHAnsi" w:cstheme="minorHAnsi"/>
                <w:b/>
                <w:sz w:val="22"/>
                <w:szCs w:val="22"/>
              </w:rPr>
            </w:pPr>
          </w:p>
        </w:tc>
      </w:tr>
      <w:tr w:rsidR="0084753D" w:rsidRPr="00552079" w14:paraId="200A396A"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A537DB"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725C94A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4BF2760"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45678F3"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46ACB68" w14:textId="77777777" w:rsidR="0084753D" w:rsidRPr="00552079" w:rsidRDefault="0084753D" w:rsidP="00B10AD5">
            <w:pPr>
              <w:rPr>
                <w:rFonts w:asciiTheme="minorHAnsi" w:hAnsiTheme="minorHAnsi" w:cstheme="minorHAnsi"/>
                <w:sz w:val="22"/>
                <w:szCs w:val="22"/>
              </w:rPr>
            </w:pPr>
          </w:p>
        </w:tc>
      </w:tr>
      <w:tr w:rsidR="0084753D" w:rsidRPr="00552079" w14:paraId="499D84BB"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4948D0"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D7B1AF7"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C679E8"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73F7CA5" w14:textId="77777777" w:rsidR="0084753D" w:rsidRPr="00552079" w:rsidRDefault="0084753D" w:rsidP="00B10AD5">
            <w:pPr>
              <w:jc w:val="center"/>
              <w:rPr>
                <w:rFonts w:asciiTheme="minorHAnsi" w:hAnsiTheme="minorHAnsi" w:cstheme="minorHAnsi"/>
                <w:b/>
                <w:sz w:val="22"/>
                <w:szCs w:val="22"/>
              </w:rPr>
            </w:pPr>
          </w:p>
        </w:tc>
      </w:tr>
      <w:tr w:rsidR="0084753D" w:rsidRPr="00552079" w14:paraId="40AF2B0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F9DC04"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E7A566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650814F"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97D84C5"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F5B67F0" w14:textId="77777777" w:rsidR="0084753D" w:rsidRPr="00552079" w:rsidRDefault="0084753D" w:rsidP="00B10AD5">
            <w:pPr>
              <w:rPr>
                <w:rFonts w:asciiTheme="minorHAnsi" w:hAnsiTheme="minorHAnsi" w:cstheme="minorHAnsi"/>
                <w:sz w:val="22"/>
                <w:szCs w:val="22"/>
              </w:rPr>
            </w:pPr>
          </w:p>
        </w:tc>
      </w:tr>
      <w:tr w:rsidR="0084753D" w:rsidRPr="00552079" w14:paraId="50C057B9"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122793"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284F43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98C1B5"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C4C28A7" w14:textId="77777777" w:rsidR="0084753D" w:rsidRPr="00552079" w:rsidRDefault="0084753D" w:rsidP="00B10AD5">
            <w:pPr>
              <w:jc w:val="center"/>
              <w:rPr>
                <w:rFonts w:asciiTheme="minorHAnsi" w:hAnsiTheme="minorHAnsi" w:cstheme="minorHAnsi"/>
                <w:b/>
                <w:sz w:val="22"/>
                <w:szCs w:val="22"/>
              </w:rPr>
            </w:pPr>
          </w:p>
        </w:tc>
      </w:tr>
      <w:tr w:rsidR="0084753D" w:rsidRPr="00552079" w14:paraId="18350A8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F231D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4F6FED6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F4A8CC"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BFC5C0C"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0B640C35" w14:textId="77777777" w:rsidR="0084753D" w:rsidRPr="00552079" w:rsidRDefault="0084753D" w:rsidP="00B10AD5">
            <w:pPr>
              <w:rPr>
                <w:rFonts w:asciiTheme="minorHAnsi" w:hAnsiTheme="minorHAnsi" w:cstheme="minorHAnsi"/>
                <w:sz w:val="22"/>
                <w:szCs w:val="22"/>
              </w:rPr>
            </w:pPr>
          </w:p>
        </w:tc>
      </w:tr>
      <w:tr w:rsidR="0084753D" w:rsidRPr="00552079" w14:paraId="396532D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E266AA"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895E6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F661D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81359B5" w14:textId="77777777" w:rsidR="0084753D" w:rsidRPr="00552079" w:rsidRDefault="0084753D" w:rsidP="00B10AD5">
            <w:pPr>
              <w:jc w:val="center"/>
              <w:rPr>
                <w:rFonts w:asciiTheme="minorHAnsi" w:hAnsiTheme="minorHAnsi" w:cstheme="minorHAnsi"/>
                <w:b/>
                <w:sz w:val="22"/>
                <w:szCs w:val="22"/>
              </w:rPr>
            </w:pPr>
          </w:p>
        </w:tc>
      </w:tr>
      <w:tr w:rsidR="0084753D" w:rsidRPr="00552079" w14:paraId="19203609"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5D5EBD"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B086E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D8A999F"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9343A36"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33A9EE1A" w14:textId="77777777" w:rsidR="0084753D" w:rsidRPr="00552079" w:rsidRDefault="0084753D" w:rsidP="00B10AD5">
            <w:pPr>
              <w:rPr>
                <w:rFonts w:asciiTheme="minorHAnsi" w:hAnsiTheme="minorHAnsi" w:cstheme="minorHAnsi"/>
                <w:sz w:val="22"/>
                <w:szCs w:val="22"/>
              </w:rPr>
            </w:pPr>
          </w:p>
        </w:tc>
      </w:tr>
      <w:tr w:rsidR="0084753D" w:rsidRPr="00552079" w14:paraId="5BEB82BA"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3C5C1E7"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4AC6B19"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595700D"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00F897FD" w14:textId="77777777" w:rsidR="0084753D" w:rsidRPr="00552079" w:rsidRDefault="0084753D" w:rsidP="00B10AD5">
            <w:pPr>
              <w:rPr>
                <w:rFonts w:asciiTheme="minorHAnsi" w:hAnsiTheme="minorHAnsi" w:cstheme="minorHAnsi"/>
                <w:sz w:val="22"/>
                <w:szCs w:val="22"/>
              </w:rPr>
            </w:pPr>
          </w:p>
        </w:tc>
      </w:tr>
    </w:tbl>
    <w:p w14:paraId="7502EDCA"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3E47F5BB"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C6949F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0478F670"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AACEB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C91CC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66186B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678CE99"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39ABA6A"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EE77DC"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352B0943"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92CD0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D1459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6676F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EF7AF1"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4F4C1769" w14:textId="77777777" w:rsidR="0084753D" w:rsidRPr="00552079" w:rsidRDefault="0084753D" w:rsidP="00B10AD5">
            <w:pPr>
              <w:jc w:val="center"/>
              <w:rPr>
                <w:rFonts w:asciiTheme="minorHAnsi" w:hAnsiTheme="minorHAnsi" w:cstheme="minorHAnsi"/>
                <w:b/>
                <w:sz w:val="22"/>
                <w:szCs w:val="22"/>
              </w:rPr>
            </w:pPr>
          </w:p>
        </w:tc>
      </w:tr>
      <w:tr w:rsidR="0084753D" w:rsidRPr="00552079" w14:paraId="0A00830D"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F1B5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197D35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8925239"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06903F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7CACBFE" w14:textId="77777777" w:rsidR="0084753D" w:rsidRPr="00552079" w:rsidRDefault="0084753D" w:rsidP="00B10AD5">
            <w:pPr>
              <w:jc w:val="center"/>
              <w:rPr>
                <w:rFonts w:asciiTheme="minorHAnsi" w:hAnsiTheme="minorHAnsi" w:cstheme="minorHAnsi"/>
                <w:b/>
                <w:sz w:val="22"/>
                <w:szCs w:val="22"/>
              </w:rPr>
            </w:pPr>
          </w:p>
        </w:tc>
      </w:tr>
      <w:tr w:rsidR="0084753D" w:rsidRPr="00552079" w14:paraId="6A2ECD9C"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050E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1C9D3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70A29"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1DDAAE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FF30C61" w14:textId="77777777" w:rsidR="0084753D" w:rsidRPr="00552079" w:rsidRDefault="0084753D" w:rsidP="00B10AD5">
            <w:pPr>
              <w:jc w:val="center"/>
              <w:rPr>
                <w:rFonts w:asciiTheme="minorHAnsi" w:hAnsiTheme="minorHAnsi" w:cstheme="minorHAnsi"/>
                <w:b/>
                <w:sz w:val="22"/>
                <w:szCs w:val="22"/>
              </w:rPr>
            </w:pPr>
          </w:p>
        </w:tc>
      </w:tr>
      <w:tr w:rsidR="0084753D" w:rsidRPr="00552079" w14:paraId="00C18F2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2DAD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CE2965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AF5E53"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1C28F9C"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500C3E5E" w14:textId="77777777" w:rsidR="0084753D" w:rsidRPr="00552079" w:rsidRDefault="0084753D" w:rsidP="00B10AD5">
            <w:pPr>
              <w:jc w:val="center"/>
              <w:rPr>
                <w:rFonts w:asciiTheme="minorHAnsi" w:hAnsiTheme="minorHAnsi" w:cstheme="minorHAnsi"/>
                <w:b/>
                <w:sz w:val="22"/>
                <w:szCs w:val="22"/>
              </w:rPr>
            </w:pPr>
          </w:p>
        </w:tc>
      </w:tr>
    </w:tbl>
    <w:p w14:paraId="1C9E1122"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6DD2812C"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03F4C8"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3513E6A3"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B2556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783BB0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3AA7DC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A8997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6BA8B749"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83B97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6F7B5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6DBF31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F0A0A55"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F3B2936" w14:textId="77777777" w:rsidR="0084753D" w:rsidRPr="00552079" w:rsidRDefault="0084753D" w:rsidP="00B10AD5">
            <w:pPr>
              <w:jc w:val="center"/>
              <w:rPr>
                <w:rFonts w:asciiTheme="minorHAnsi" w:hAnsiTheme="minorHAnsi" w:cstheme="minorHAnsi"/>
                <w:b/>
                <w:sz w:val="22"/>
                <w:szCs w:val="22"/>
              </w:rPr>
            </w:pPr>
          </w:p>
        </w:tc>
      </w:tr>
      <w:tr w:rsidR="0084753D" w:rsidRPr="00552079" w14:paraId="0FE17829"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C4DF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983D60"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773F47"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BC35180"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F1A52A5" w14:textId="77777777" w:rsidR="0084753D" w:rsidRPr="00552079" w:rsidRDefault="0084753D" w:rsidP="00B10AD5">
            <w:pPr>
              <w:jc w:val="center"/>
              <w:rPr>
                <w:rFonts w:asciiTheme="minorHAnsi" w:hAnsiTheme="minorHAnsi" w:cstheme="minorHAnsi"/>
                <w:b/>
                <w:sz w:val="22"/>
                <w:szCs w:val="22"/>
              </w:rPr>
            </w:pPr>
          </w:p>
        </w:tc>
      </w:tr>
      <w:tr w:rsidR="0084753D" w:rsidRPr="00552079" w14:paraId="2A7AC705"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CB65C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0D706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9E97E1"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E3578DE"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46AA64E" w14:textId="77777777" w:rsidR="0084753D" w:rsidRPr="00552079" w:rsidRDefault="0084753D" w:rsidP="00B10AD5">
            <w:pPr>
              <w:jc w:val="center"/>
              <w:rPr>
                <w:rFonts w:asciiTheme="minorHAnsi" w:hAnsiTheme="minorHAnsi" w:cstheme="minorHAnsi"/>
                <w:b/>
                <w:sz w:val="22"/>
                <w:szCs w:val="22"/>
              </w:rPr>
            </w:pPr>
          </w:p>
        </w:tc>
      </w:tr>
      <w:tr w:rsidR="0084753D" w:rsidRPr="00552079" w14:paraId="334D9103"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31C5A3"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77C83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49DE0B"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1D83EF0"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7FF3493C" w14:textId="77777777" w:rsidR="0084753D" w:rsidRPr="00552079" w:rsidRDefault="0084753D" w:rsidP="00B10AD5">
            <w:pPr>
              <w:jc w:val="center"/>
              <w:rPr>
                <w:rFonts w:asciiTheme="minorHAnsi" w:hAnsiTheme="minorHAnsi" w:cstheme="minorHAnsi"/>
                <w:b/>
                <w:sz w:val="22"/>
                <w:szCs w:val="22"/>
              </w:rPr>
            </w:pPr>
          </w:p>
        </w:tc>
      </w:tr>
    </w:tbl>
    <w:p w14:paraId="41C0F0A3"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2354344D"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DC812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54DDDD99"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067341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246CA3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0C9B60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5589D3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393C75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53C461"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3A17A4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3B28ACC6"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B1990"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608122"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646A455"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F1B2672"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F9ECDE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A4D5BA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4C1D58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66BA21F7"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790BE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C9C2C8"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F4238C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8977D1"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C6965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B828CE8"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A645914" w14:textId="77777777" w:rsidR="0084753D" w:rsidRPr="00552079" w:rsidRDefault="0084753D" w:rsidP="00B10AD5">
            <w:pPr>
              <w:jc w:val="center"/>
              <w:rPr>
                <w:rFonts w:asciiTheme="minorHAnsi" w:hAnsiTheme="minorHAnsi" w:cstheme="minorHAnsi"/>
                <w:sz w:val="22"/>
                <w:szCs w:val="22"/>
              </w:rPr>
            </w:pPr>
          </w:p>
        </w:tc>
      </w:tr>
      <w:tr w:rsidR="0084753D" w:rsidRPr="00552079" w14:paraId="04EE705D"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5E86F"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A2ACCA"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CB7947"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F885F8"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38213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5FBFB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A4B46F9" w14:textId="77777777" w:rsidR="0084753D" w:rsidRPr="00552079" w:rsidRDefault="0084753D" w:rsidP="00B10AD5">
            <w:pPr>
              <w:jc w:val="center"/>
              <w:rPr>
                <w:rFonts w:asciiTheme="minorHAnsi" w:hAnsiTheme="minorHAnsi" w:cstheme="minorHAnsi"/>
                <w:sz w:val="22"/>
                <w:szCs w:val="22"/>
              </w:rPr>
            </w:pPr>
          </w:p>
        </w:tc>
      </w:tr>
      <w:tr w:rsidR="0084753D" w:rsidRPr="00552079" w14:paraId="459A3A0E"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595236"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FB3C4D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E929903"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904D112"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8D5763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025955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CDF17A0" w14:textId="77777777" w:rsidR="0084753D" w:rsidRPr="00552079" w:rsidRDefault="0084753D" w:rsidP="00B10AD5">
            <w:pPr>
              <w:jc w:val="center"/>
              <w:rPr>
                <w:rFonts w:asciiTheme="minorHAnsi" w:hAnsiTheme="minorHAnsi" w:cstheme="minorHAnsi"/>
                <w:sz w:val="22"/>
                <w:szCs w:val="22"/>
              </w:rPr>
            </w:pPr>
          </w:p>
        </w:tc>
      </w:tr>
    </w:tbl>
    <w:p w14:paraId="48B1F856"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46DAE653"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E90DF7E"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11698AF0"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6C2DA3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3B391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09120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0549A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E7142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EFC4A5A"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FBD04AE"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64B1E86E"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03D941"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B251B4"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AF53DFC"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D57ACFD"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794217A"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8D52EA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56C3EC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5A83B5AA"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2EB960"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38A638D"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F1A0397"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408C339"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F3635D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DBCC55C"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DEC3A42" w14:textId="77777777" w:rsidR="0084753D" w:rsidRPr="00552079" w:rsidRDefault="0084753D" w:rsidP="00B10AD5">
            <w:pPr>
              <w:jc w:val="center"/>
              <w:rPr>
                <w:rFonts w:asciiTheme="minorHAnsi" w:hAnsiTheme="minorHAnsi" w:cstheme="minorHAnsi"/>
                <w:sz w:val="22"/>
                <w:szCs w:val="22"/>
              </w:rPr>
            </w:pPr>
          </w:p>
        </w:tc>
      </w:tr>
      <w:tr w:rsidR="0084753D" w:rsidRPr="00552079" w14:paraId="5892F150"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DD23B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3B0A92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553BE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E8738B"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A59F26"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3D72DD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05DA43" w14:textId="77777777" w:rsidR="0084753D" w:rsidRPr="00552079" w:rsidRDefault="0084753D" w:rsidP="00B10AD5">
            <w:pPr>
              <w:jc w:val="center"/>
              <w:rPr>
                <w:rFonts w:asciiTheme="minorHAnsi" w:hAnsiTheme="minorHAnsi" w:cstheme="minorHAnsi"/>
                <w:sz w:val="22"/>
                <w:szCs w:val="22"/>
              </w:rPr>
            </w:pPr>
          </w:p>
        </w:tc>
      </w:tr>
      <w:tr w:rsidR="0084753D" w:rsidRPr="00552079" w14:paraId="48C171B2"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07404"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AF763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5842F4"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0D4C0D"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2B7E8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AA1681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2327F9" w14:textId="77777777" w:rsidR="0084753D" w:rsidRPr="00552079" w:rsidRDefault="0084753D" w:rsidP="00B10AD5">
            <w:pPr>
              <w:jc w:val="center"/>
              <w:rPr>
                <w:rFonts w:asciiTheme="minorHAnsi" w:hAnsiTheme="minorHAnsi" w:cstheme="minorHAnsi"/>
                <w:sz w:val="22"/>
                <w:szCs w:val="22"/>
              </w:rPr>
            </w:pPr>
          </w:p>
        </w:tc>
      </w:tr>
      <w:tr w:rsidR="0084753D" w:rsidRPr="005D1446" w14:paraId="637D22CE"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033856B"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39225DA" w14:textId="77777777" w:rsidR="0084753D" w:rsidRDefault="0084753D" w:rsidP="00790604">
            <w:pPr>
              <w:pStyle w:val="Prrafodelista"/>
              <w:numPr>
                <w:ilvl w:val="6"/>
                <w:numId w:val="54"/>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68C2D6B6" w14:textId="77777777" w:rsidR="0084753D" w:rsidRDefault="0084753D" w:rsidP="00B10AD5">
            <w:pPr>
              <w:pStyle w:val="Prrafodelista"/>
              <w:ind w:left="471"/>
              <w:jc w:val="both"/>
              <w:rPr>
                <w:rFonts w:asciiTheme="minorHAnsi" w:hAnsiTheme="minorHAnsi" w:cstheme="minorHAnsi"/>
                <w:color w:val="000000"/>
                <w:lang w:eastAsia="es-BO"/>
              </w:rPr>
            </w:pPr>
          </w:p>
          <w:p w14:paraId="15B3FF01" w14:textId="77777777" w:rsidR="0084753D" w:rsidRDefault="0084753D" w:rsidP="00790604">
            <w:pPr>
              <w:pStyle w:val="Prrafodelista"/>
              <w:numPr>
                <w:ilvl w:val="6"/>
                <w:numId w:val="5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54A78A5" w14:textId="77777777" w:rsidR="0084753D" w:rsidRPr="00AE1D28" w:rsidRDefault="0084753D" w:rsidP="00B10AD5">
            <w:pPr>
              <w:pStyle w:val="Prrafodelista"/>
              <w:rPr>
                <w:rFonts w:asciiTheme="minorHAnsi" w:hAnsiTheme="minorHAnsi" w:cstheme="minorHAnsi"/>
                <w:b/>
                <w:color w:val="000000"/>
                <w:lang w:eastAsia="es-BO"/>
              </w:rPr>
            </w:pPr>
          </w:p>
          <w:p w14:paraId="05031D06" w14:textId="77777777" w:rsidR="0084753D" w:rsidRPr="00AE1D28" w:rsidRDefault="0084753D" w:rsidP="00790604">
            <w:pPr>
              <w:pStyle w:val="Prrafodelista"/>
              <w:numPr>
                <w:ilvl w:val="6"/>
                <w:numId w:val="5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52AD1872"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558F9E8F"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01C2C94B"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28B0E098" w14:textId="77777777" w:rsidR="0084753D" w:rsidRDefault="0084753D" w:rsidP="0084753D">
      <w:pPr>
        <w:pStyle w:val="Ttulo3"/>
        <w:spacing w:before="0" w:after="0"/>
        <w:jc w:val="center"/>
        <w:rPr>
          <w:rFonts w:asciiTheme="minorHAnsi" w:hAnsiTheme="minorHAnsi" w:cstheme="minorHAnsi"/>
          <w:bCs w:val="0"/>
          <w:sz w:val="22"/>
          <w:szCs w:val="22"/>
          <w:lang w:val="es-BO" w:eastAsia="es-ES"/>
        </w:rPr>
      </w:pPr>
    </w:p>
    <w:p w14:paraId="24A4F05A" w14:textId="77777777" w:rsidR="0084753D" w:rsidRDefault="0084753D" w:rsidP="0084753D">
      <w:pPr>
        <w:rPr>
          <w:lang w:val="es-BO" w:eastAsia="es-ES"/>
        </w:rPr>
      </w:pPr>
    </w:p>
    <w:p w14:paraId="2DB34403" w14:textId="77777777" w:rsidR="0084753D" w:rsidRDefault="0084753D" w:rsidP="00AC3E14">
      <w:pPr>
        <w:jc w:val="center"/>
        <w:rPr>
          <w:rFonts w:asciiTheme="minorHAnsi" w:hAnsiTheme="minorHAnsi" w:cstheme="minorHAnsi"/>
          <w:b/>
          <w:sz w:val="22"/>
          <w:szCs w:val="22"/>
          <w:lang w:val="es-BO"/>
        </w:rPr>
      </w:pPr>
    </w:p>
    <w:p w14:paraId="5FE4F209" w14:textId="77777777" w:rsidR="0084753D" w:rsidRDefault="0084753D" w:rsidP="00AC3E14">
      <w:pPr>
        <w:jc w:val="center"/>
        <w:rPr>
          <w:rFonts w:asciiTheme="minorHAnsi" w:hAnsiTheme="minorHAnsi" w:cstheme="minorHAnsi"/>
          <w:b/>
          <w:sz w:val="22"/>
          <w:szCs w:val="22"/>
          <w:lang w:val="es-BO"/>
        </w:rPr>
      </w:pPr>
    </w:p>
    <w:p w14:paraId="6D262C8B" w14:textId="77777777" w:rsidR="0084753D" w:rsidRDefault="0084753D" w:rsidP="00AC3E14">
      <w:pPr>
        <w:jc w:val="center"/>
        <w:rPr>
          <w:rFonts w:asciiTheme="minorHAnsi" w:hAnsiTheme="minorHAnsi" w:cstheme="minorHAnsi"/>
          <w:b/>
          <w:sz w:val="22"/>
          <w:szCs w:val="22"/>
          <w:lang w:val="es-BO"/>
        </w:rPr>
      </w:pPr>
    </w:p>
    <w:p w14:paraId="6C87B233" w14:textId="77777777" w:rsidR="0084753D" w:rsidRDefault="0084753D" w:rsidP="00AC3E14">
      <w:pPr>
        <w:jc w:val="center"/>
        <w:rPr>
          <w:rFonts w:asciiTheme="minorHAnsi" w:hAnsiTheme="minorHAnsi" w:cstheme="minorHAnsi"/>
          <w:b/>
          <w:sz w:val="22"/>
          <w:szCs w:val="22"/>
          <w:lang w:val="es-BO"/>
        </w:rPr>
      </w:pPr>
    </w:p>
    <w:p w14:paraId="2CCC4956" w14:textId="77777777" w:rsidR="0084753D" w:rsidRDefault="0084753D" w:rsidP="00AC3E14">
      <w:pPr>
        <w:jc w:val="center"/>
        <w:rPr>
          <w:rFonts w:asciiTheme="minorHAnsi" w:hAnsiTheme="minorHAnsi" w:cstheme="minorHAnsi"/>
          <w:b/>
          <w:sz w:val="22"/>
          <w:szCs w:val="22"/>
          <w:lang w:val="es-BO"/>
        </w:rPr>
      </w:pPr>
    </w:p>
    <w:p w14:paraId="342636FE" w14:textId="77777777" w:rsidR="0084753D" w:rsidRDefault="0084753D" w:rsidP="00AC3E14">
      <w:pPr>
        <w:jc w:val="center"/>
        <w:rPr>
          <w:rFonts w:asciiTheme="minorHAnsi" w:hAnsiTheme="minorHAnsi" w:cstheme="minorHAnsi"/>
          <w:b/>
          <w:sz w:val="22"/>
          <w:szCs w:val="22"/>
          <w:lang w:val="es-BO"/>
        </w:rPr>
      </w:pPr>
    </w:p>
    <w:p w14:paraId="39188471" w14:textId="77777777" w:rsidR="0084753D" w:rsidRDefault="0084753D" w:rsidP="00AC3E14">
      <w:pPr>
        <w:jc w:val="center"/>
        <w:rPr>
          <w:rFonts w:asciiTheme="minorHAnsi" w:hAnsiTheme="minorHAnsi" w:cstheme="minorHAnsi"/>
          <w:b/>
          <w:sz w:val="22"/>
          <w:szCs w:val="22"/>
          <w:lang w:val="es-BO"/>
        </w:rPr>
      </w:pPr>
    </w:p>
    <w:p w14:paraId="7C9DB88A" w14:textId="77777777" w:rsidR="0084753D" w:rsidRDefault="0084753D" w:rsidP="00AC3E14">
      <w:pPr>
        <w:jc w:val="center"/>
        <w:rPr>
          <w:rFonts w:asciiTheme="minorHAnsi" w:hAnsiTheme="minorHAnsi" w:cstheme="minorHAnsi"/>
          <w:b/>
          <w:sz w:val="22"/>
          <w:szCs w:val="22"/>
          <w:lang w:val="es-BO"/>
        </w:rPr>
      </w:pPr>
    </w:p>
    <w:p w14:paraId="49BD9000" w14:textId="77777777" w:rsidR="0084753D" w:rsidRDefault="0084753D" w:rsidP="00AC3E14">
      <w:pPr>
        <w:jc w:val="center"/>
        <w:rPr>
          <w:rFonts w:asciiTheme="minorHAnsi" w:hAnsiTheme="minorHAnsi" w:cstheme="minorHAnsi"/>
          <w:b/>
          <w:sz w:val="22"/>
          <w:szCs w:val="22"/>
          <w:lang w:val="es-BO"/>
        </w:rPr>
      </w:pPr>
    </w:p>
    <w:p w14:paraId="084A323C" w14:textId="77777777" w:rsidR="0084753D" w:rsidRDefault="0084753D" w:rsidP="00AC3E14">
      <w:pPr>
        <w:jc w:val="center"/>
        <w:rPr>
          <w:rFonts w:asciiTheme="minorHAnsi" w:hAnsiTheme="minorHAnsi" w:cstheme="minorHAnsi"/>
          <w:b/>
          <w:sz w:val="22"/>
          <w:szCs w:val="22"/>
          <w:lang w:val="es-BO"/>
        </w:rPr>
      </w:pPr>
    </w:p>
    <w:p w14:paraId="2175E04C" w14:textId="77777777" w:rsidR="0084753D" w:rsidRDefault="0084753D" w:rsidP="00AC3E14">
      <w:pPr>
        <w:jc w:val="center"/>
        <w:rPr>
          <w:rFonts w:asciiTheme="minorHAnsi" w:hAnsiTheme="minorHAnsi" w:cstheme="minorHAnsi"/>
          <w:b/>
          <w:sz w:val="22"/>
          <w:szCs w:val="22"/>
          <w:lang w:val="es-BO"/>
        </w:rPr>
      </w:pPr>
    </w:p>
    <w:p w14:paraId="422A7570" w14:textId="77777777" w:rsidR="0084753D" w:rsidRDefault="0084753D" w:rsidP="00AC3E14">
      <w:pPr>
        <w:jc w:val="center"/>
        <w:rPr>
          <w:rFonts w:asciiTheme="minorHAnsi" w:hAnsiTheme="minorHAnsi" w:cstheme="minorHAnsi"/>
          <w:b/>
          <w:sz w:val="22"/>
          <w:szCs w:val="22"/>
          <w:lang w:val="es-BO"/>
        </w:rPr>
      </w:pPr>
    </w:p>
    <w:p w14:paraId="71E81B82" w14:textId="77777777" w:rsidR="0084753D" w:rsidRDefault="0084753D" w:rsidP="00AC3E14">
      <w:pPr>
        <w:jc w:val="center"/>
        <w:rPr>
          <w:rFonts w:asciiTheme="minorHAnsi" w:hAnsiTheme="minorHAnsi" w:cstheme="minorHAnsi"/>
          <w:b/>
          <w:sz w:val="22"/>
          <w:szCs w:val="22"/>
          <w:lang w:val="es-BO"/>
        </w:rPr>
      </w:pPr>
    </w:p>
    <w:p w14:paraId="7074318D" w14:textId="77777777" w:rsidR="0084753D" w:rsidRDefault="0084753D" w:rsidP="00AC3E14">
      <w:pPr>
        <w:jc w:val="center"/>
        <w:rPr>
          <w:rFonts w:asciiTheme="minorHAnsi" w:hAnsiTheme="minorHAnsi" w:cstheme="minorHAnsi"/>
          <w:b/>
          <w:sz w:val="22"/>
          <w:szCs w:val="22"/>
          <w:lang w:val="es-BO"/>
        </w:rPr>
      </w:pPr>
    </w:p>
    <w:p w14:paraId="349DDAA5" w14:textId="77777777" w:rsidR="0084753D" w:rsidRDefault="0084753D" w:rsidP="00AC3E14">
      <w:pPr>
        <w:jc w:val="center"/>
        <w:rPr>
          <w:rFonts w:asciiTheme="minorHAnsi" w:hAnsiTheme="minorHAnsi" w:cstheme="minorHAnsi"/>
          <w:b/>
          <w:sz w:val="22"/>
          <w:szCs w:val="22"/>
          <w:lang w:val="es-BO"/>
        </w:rPr>
      </w:pPr>
    </w:p>
    <w:p w14:paraId="26D9BF7D" w14:textId="77777777" w:rsidR="0084753D" w:rsidRDefault="0084753D" w:rsidP="00AC3E14">
      <w:pPr>
        <w:jc w:val="center"/>
        <w:rPr>
          <w:rFonts w:asciiTheme="minorHAnsi" w:hAnsiTheme="minorHAnsi" w:cstheme="minorHAnsi"/>
          <w:b/>
          <w:sz w:val="22"/>
          <w:szCs w:val="22"/>
          <w:lang w:val="es-BO"/>
        </w:rPr>
      </w:pPr>
    </w:p>
    <w:p w14:paraId="0A93E632" w14:textId="77777777" w:rsidR="0084753D" w:rsidRDefault="0084753D" w:rsidP="00AC3E14">
      <w:pPr>
        <w:jc w:val="center"/>
        <w:rPr>
          <w:rFonts w:asciiTheme="minorHAnsi" w:hAnsiTheme="minorHAnsi" w:cstheme="minorHAnsi"/>
          <w:b/>
          <w:sz w:val="22"/>
          <w:szCs w:val="22"/>
          <w:lang w:val="es-BO"/>
        </w:rPr>
      </w:pPr>
    </w:p>
    <w:p w14:paraId="1AD8C943" w14:textId="77777777" w:rsidR="0084753D" w:rsidRDefault="0084753D" w:rsidP="00AC3E14">
      <w:pPr>
        <w:jc w:val="center"/>
        <w:rPr>
          <w:rFonts w:asciiTheme="minorHAnsi" w:hAnsiTheme="minorHAnsi" w:cstheme="minorHAnsi"/>
          <w:b/>
          <w:sz w:val="22"/>
          <w:szCs w:val="22"/>
          <w:lang w:val="es-BO"/>
        </w:rPr>
      </w:pPr>
    </w:p>
    <w:p w14:paraId="66F2C016" w14:textId="77777777" w:rsidR="0084753D" w:rsidRDefault="0084753D" w:rsidP="00AC3E14">
      <w:pPr>
        <w:jc w:val="center"/>
        <w:rPr>
          <w:rFonts w:asciiTheme="minorHAnsi" w:hAnsiTheme="minorHAnsi" w:cstheme="minorHAnsi"/>
          <w:b/>
          <w:sz w:val="22"/>
          <w:szCs w:val="22"/>
          <w:lang w:val="es-BO"/>
        </w:rPr>
      </w:pPr>
    </w:p>
    <w:p w14:paraId="09C0077A" w14:textId="77777777" w:rsidR="0084753D" w:rsidRDefault="0084753D" w:rsidP="00AC3E14">
      <w:pPr>
        <w:jc w:val="center"/>
        <w:rPr>
          <w:rFonts w:asciiTheme="minorHAnsi" w:hAnsiTheme="minorHAnsi" w:cstheme="minorHAnsi"/>
          <w:b/>
          <w:sz w:val="22"/>
          <w:szCs w:val="22"/>
          <w:lang w:val="es-BO"/>
        </w:rPr>
      </w:pPr>
    </w:p>
    <w:p w14:paraId="26EB93FC" w14:textId="77777777" w:rsidR="0084753D" w:rsidRDefault="0084753D" w:rsidP="00AC3E14">
      <w:pPr>
        <w:jc w:val="center"/>
        <w:rPr>
          <w:rFonts w:asciiTheme="minorHAnsi" w:hAnsiTheme="minorHAnsi" w:cstheme="minorHAnsi"/>
          <w:b/>
          <w:sz w:val="22"/>
          <w:szCs w:val="22"/>
          <w:lang w:val="es-BO"/>
        </w:rPr>
      </w:pPr>
    </w:p>
    <w:p w14:paraId="3698FB05" w14:textId="77777777" w:rsidR="0084753D" w:rsidRDefault="0084753D" w:rsidP="00AC3E14">
      <w:pPr>
        <w:jc w:val="center"/>
        <w:rPr>
          <w:rFonts w:asciiTheme="minorHAnsi" w:hAnsiTheme="minorHAnsi" w:cstheme="minorHAnsi"/>
          <w:b/>
          <w:sz w:val="22"/>
          <w:szCs w:val="22"/>
          <w:lang w:val="es-BO"/>
        </w:rPr>
      </w:pPr>
    </w:p>
    <w:p w14:paraId="25E2CBCE" w14:textId="77777777" w:rsidR="0084753D" w:rsidRPr="0084753D" w:rsidRDefault="0084753D" w:rsidP="00AC3E14">
      <w:pPr>
        <w:jc w:val="center"/>
        <w:rPr>
          <w:rFonts w:asciiTheme="minorHAnsi" w:hAnsiTheme="minorHAnsi" w:cstheme="minorHAnsi"/>
          <w:b/>
          <w:sz w:val="22"/>
          <w:szCs w:val="22"/>
          <w:lang w:val="es-BO"/>
        </w:rPr>
      </w:pPr>
    </w:p>
    <w:p w14:paraId="7E08D9F4"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349E69BD"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C4B5A7E" w14:textId="25302F4B"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RESPONSABLE DE CALIDAD</w:t>
      </w:r>
      <w:r w:rsidRPr="00552079">
        <w:rPr>
          <w:rFonts w:asciiTheme="minorHAnsi" w:hAnsiTheme="minorHAnsi" w:cstheme="minorHAnsi"/>
          <w:b/>
          <w:sz w:val="22"/>
          <w:szCs w:val="22"/>
        </w:rPr>
        <w:t>)</w:t>
      </w:r>
    </w:p>
    <w:p w14:paraId="31DB5DA7"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13976B6F"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47A4AD41"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2738BDAA"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3014C7A"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3DFC547"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AA01048"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99D6BAD" w14:textId="77777777" w:rsidR="0084753D" w:rsidRPr="00552079" w:rsidRDefault="0084753D" w:rsidP="00B10AD5">
            <w:pPr>
              <w:jc w:val="center"/>
              <w:rPr>
                <w:rFonts w:asciiTheme="minorHAnsi" w:hAnsiTheme="minorHAnsi" w:cstheme="minorHAnsi"/>
                <w:b/>
                <w:sz w:val="22"/>
                <w:szCs w:val="22"/>
              </w:rPr>
            </w:pPr>
          </w:p>
        </w:tc>
      </w:tr>
      <w:tr w:rsidR="0084753D" w:rsidRPr="00552079" w14:paraId="7AF6C85A"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6D0F94D"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8D0F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974A2D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A96E9A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1A8F1260"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7DC0AAC3"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63FC64"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0DD6646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4D71969" w14:textId="77777777" w:rsidR="0084753D" w:rsidRPr="00552079" w:rsidRDefault="0084753D" w:rsidP="00B10AD5">
            <w:pPr>
              <w:rPr>
                <w:rFonts w:asciiTheme="minorHAnsi" w:hAnsiTheme="minorHAnsi" w:cstheme="minorHAnsi"/>
                <w:sz w:val="22"/>
                <w:szCs w:val="22"/>
              </w:rPr>
            </w:pPr>
          </w:p>
        </w:tc>
      </w:tr>
      <w:tr w:rsidR="0084753D" w:rsidRPr="00552079" w14:paraId="5FE1ED2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712499"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795DDD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6B8BC5"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7DDCD2C"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314EB32"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48FD1AE"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C6BC513"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D741A9A"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A2D88B3" w14:textId="77777777" w:rsidR="0084753D" w:rsidRPr="00552079" w:rsidRDefault="0084753D" w:rsidP="00B10AD5">
            <w:pPr>
              <w:rPr>
                <w:rFonts w:asciiTheme="minorHAnsi" w:hAnsiTheme="minorHAnsi" w:cstheme="minorHAnsi"/>
                <w:sz w:val="22"/>
                <w:szCs w:val="22"/>
              </w:rPr>
            </w:pPr>
          </w:p>
        </w:tc>
      </w:tr>
      <w:tr w:rsidR="0084753D" w:rsidRPr="00552079" w14:paraId="40703401"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953DEDC"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1999B2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E1088C"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0011A83F" w14:textId="77777777" w:rsidR="0084753D" w:rsidRPr="00552079" w:rsidRDefault="0084753D" w:rsidP="00B10AD5">
            <w:pPr>
              <w:rPr>
                <w:rFonts w:asciiTheme="minorHAnsi" w:hAnsiTheme="minorHAnsi" w:cstheme="minorHAnsi"/>
                <w:sz w:val="22"/>
                <w:szCs w:val="22"/>
              </w:rPr>
            </w:pPr>
          </w:p>
        </w:tc>
      </w:tr>
      <w:tr w:rsidR="0084753D" w:rsidRPr="00552079" w14:paraId="4F5375F3"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87F045"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9194961"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20DE8F"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A07095C"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AFF0089"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3C47A1D"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38D650E"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26A9E9C" w14:textId="77777777" w:rsidR="0084753D" w:rsidRPr="00552079" w:rsidRDefault="0084753D" w:rsidP="00B10AD5">
            <w:pPr>
              <w:rPr>
                <w:rFonts w:asciiTheme="minorHAnsi" w:hAnsiTheme="minorHAnsi" w:cstheme="minorHAnsi"/>
                <w:sz w:val="22"/>
                <w:szCs w:val="22"/>
              </w:rPr>
            </w:pPr>
          </w:p>
        </w:tc>
      </w:tr>
      <w:tr w:rsidR="0084753D" w:rsidRPr="00552079" w14:paraId="0FFCC01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E0DCB8"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0806FD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4F3B48"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CA2317E"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5518923"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406DFCE"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16C49E61" w14:textId="77777777" w:rsidR="0084753D" w:rsidRPr="00552079" w:rsidRDefault="0084753D" w:rsidP="00B10AD5">
            <w:pPr>
              <w:rPr>
                <w:rFonts w:asciiTheme="minorHAnsi" w:hAnsiTheme="minorHAnsi" w:cstheme="minorHAnsi"/>
                <w:sz w:val="22"/>
                <w:szCs w:val="22"/>
              </w:rPr>
            </w:pPr>
          </w:p>
        </w:tc>
      </w:tr>
      <w:tr w:rsidR="0084753D" w:rsidRPr="00552079" w14:paraId="0BFBD9A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61E574"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CAC8EB3"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EB30BC"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B96F9E" w14:textId="77777777" w:rsidR="0084753D" w:rsidRPr="00552079" w:rsidRDefault="0084753D" w:rsidP="00B10AD5">
            <w:pPr>
              <w:jc w:val="center"/>
              <w:rPr>
                <w:rFonts w:asciiTheme="minorHAnsi" w:hAnsiTheme="minorHAnsi" w:cstheme="minorHAnsi"/>
                <w:b/>
                <w:sz w:val="22"/>
                <w:szCs w:val="22"/>
              </w:rPr>
            </w:pPr>
          </w:p>
        </w:tc>
      </w:tr>
      <w:tr w:rsidR="0084753D" w:rsidRPr="00552079" w14:paraId="1DCAC6D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D928DE"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101A0A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7CA52B"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6D94A8C"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0DB44C" w14:textId="77777777" w:rsidR="0084753D" w:rsidRPr="00552079" w:rsidRDefault="0084753D" w:rsidP="00B10AD5">
            <w:pPr>
              <w:rPr>
                <w:rFonts w:asciiTheme="minorHAnsi" w:hAnsiTheme="minorHAnsi" w:cstheme="minorHAnsi"/>
                <w:sz w:val="22"/>
                <w:szCs w:val="22"/>
              </w:rPr>
            </w:pPr>
          </w:p>
        </w:tc>
      </w:tr>
      <w:tr w:rsidR="0084753D" w:rsidRPr="00552079" w14:paraId="5C46D977"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73AEA12"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A325E59"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A63CE"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BB3D032" w14:textId="77777777" w:rsidR="0084753D" w:rsidRPr="00552079" w:rsidRDefault="0084753D" w:rsidP="00B10AD5">
            <w:pPr>
              <w:jc w:val="center"/>
              <w:rPr>
                <w:rFonts w:asciiTheme="minorHAnsi" w:hAnsiTheme="minorHAnsi" w:cstheme="minorHAnsi"/>
                <w:b/>
                <w:sz w:val="22"/>
                <w:szCs w:val="22"/>
              </w:rPr>
            </w:pPr>
          </w:p>
        </w:tc>
      </w:tr>
      <w:tr w:rsidR="0084753D" w:rsidRPr="00552079" w14:paraId="5A0BE261"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119920"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F2C33D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DCEC448"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04CE8EF"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190C614" w14:textId="77777777" w:rsidR="0084753D" w:rsidRPr="00552079" w:rsidRDefault="0084753D" w:rsidP="00B10AD5">
            <w:pPr>
              <w:rPr>
                <w:rFonts w:asciiTheme="minorHAnsi" w:hAnsiTheme="minorHAnsi" w:cstheme="minorHAnsi"/>
                <w:sz w:val="22"/>
                <w:szCs w:val="22"/>
              </w:rPr>
            </w:pPr>
          </w:p>
        </w:tc>
      </w:tr>
      <w:tr w:rsidR="0084753D" w:rsidRPr="00552079" w14:paraId="07DD1651"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F8797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B59402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9FEAAD3"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9EC4342" w14:textId="77777777" w:rsidR="0084753D" w:rsidRPr="00552079" w:rsidRDefault="0084753D" w:rsidP="00B10AD5">
            <w:pPr>
              <w:jc w:val="center"/>
              <w:rPr>
                <w:rFonts w:asciiTheme="minorHAnsi" w:hAnsiTheme="minorHAnsi" w:cstheme="minorHAnsi"/>
                <w:b/>
                <w:sz w:val="22"/>
                <w:szCs w:val="22"/>
              </w:rPr>
            </w:pPr>
          </w:p>
        </w:tc>
      </w:tr>
      <w:tr w:rsidR="0084753D" w:rsidRPr="00552079" w14:paraId="0B8AC39E"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7ADE503"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53777C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FB2FBC"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E6337B6"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F5CF0B2" w14:textId="77777777" w:rsidR="0084753D" w:rsidRPr="00552079" w:rsidRDefault="0084753D" w:rsidP="00B10AD5">
            <w:pPr>
              <w:rPr>
                <w:rFonts w:asciiTheme="minorHAnsi" w:hAnsiTheme="minorHAnsi" w:cstheme="minorHAnsi"/>
                <w:sz w:val="22"/>
                <w:szCs w:val="22"/>
              </w:rPr>
            </w:pPr>
          </w:p>
        </w:tc>
      </w:tr>
      <w:tr w:rsidR="0084753D" w:rsidRPr="00552079" w14:paraId="3563630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7F4DE7"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DC780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F5679B"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C946E98" w14:textId="77777777" w:rsidR="0084753D" w:rsidRPr="00552079" w:rsidRDefault="0084753D" w:rsidP="00B10AD5">
            <w:pPr>
              <w:jc w:val="center"/>
              <w:rPr>
                <w:rFonts w:asciiTheme="minorHAnsi" w:hAnsiTheme="minorHAnsi" w:cstheme="minorHAnsi"/>
                <w:b/>
                <w:sz w:val="22"/>
                <w:szCs w:val="22"/>
              </w:rPr>
            </w:pPr>
          </w:p>
        </w:tc>
      </w:tr>
      <w:tr w:rsidR="0084753D" w:rsidRPr="00552079" w14:paraId="11D5ED6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DC05E0"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3DA2A8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9E7A2C"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1C1D0DD"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37670E6" w14:textId="77777777" w:rsidR="0084753D" w:rsidRPr="00552079" w:rsidRDefault="0084753D" w:rsidP="00B10AD5">
            <w:pPr>
              <w:rPr>
                <w:rFonts w:asciiTheme="minorHAnsi" w:hAnsiTheme="minorHAnsi" w:cstheme="minorHAnsi"/>
                <w:sz w:val="22"/>
                <w:szCs w:val="22"/>
              </w:rPr>
            </w:pPr>
          </w:p>
        </w:tc>
      </w:tr>
      <w:tr w:rsidR="0084753D" w:rsidRPr="00552079" w14:paraId="1E7FA37E"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00D3E4"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5CDC55E"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219846F"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7FA75A2" w14:textId="77777777" w:rsidR="0084753D" w:rsidRPr="00552079" w:rsidRDefault="0084753D" w:rsidP="00B10AD5">
            <w:pPr>
              <w:rPr>
                <w:rFonts w:asciiTheme="minorHAnsi" w:hAnsiTheme="minorHAnsi" w:cstheme="minorHAnsi"/>
                <w:sz w:val="22"/>
                <w:szCs w:val="22"/>
              </w:rPr>
            </w:pPr>
          </w:p>
        </w:tc>
      </w:tr>
    </w:tbl>
    <w:p w14:paraId="21AFD1DF"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050830ED"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1131B38"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2BF5918C"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9B80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26E79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090A63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8464627"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AFE37D6"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5B0D559"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4E4C2034"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DD7603"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0515DF"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325027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DDCBC8A"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839D925" w14:textId="77777777" w:rsidR="0084753D" w:rsidRPr="00552079" w:rsidRDefault="0084753D" w:rsidP="00B10AD5">
            <w:pPr>
              <w:jc w:val="center"/>
              <w:rPr>
                <w:rFonts w:asciiTheme="minorHAnsi" w:hAnsiTheme="minorHAnsi" w:cstheme="minorHAnsi"/>
                <w:b/>
                <w:sz w:val="22"/>
                <w:szCs w:val="22"/>
              </w:rPr>
            </w:pPr>
          </w:p>
        </w:tc>
      </w:tr>
      <w:tr w:rsidR="0084753D" w:rsidRPr="00552079" w14:paraId="17D20387"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C5AD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B5857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8CD9871"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25E1711"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4EA7D638" w14:textId="77777777" w:rsidR="0084753D" w:rsidRPr="00552079" w:rsidRDefault="0084753D" w:rsidP="00B10AD5">
            <w:pPr>
              <w:jc w:val="center"/>
              <w:rPr>
                <w:rFonts w:asciiTheme="minorHAnsi" w:hAnsiTheme="minorHAnsi" w:cstheme="minorHAnsi"/>
                <w:b/>
                <w:sz w:val="22"/>
                <w:szCs w:val="22"/>
              </w:rPr>
            </w:pPr>
          </w:p>
        </w:tc>
      </w:tr>
      <w:tr w:rsidR="0084753D" w:rsidRPr="00552079" w14:paraId="35E3B82D"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DE1C12"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E7CA0F"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3F9477"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E2F6C1B"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C52F73E" w14:textId="77777777" w:rsidR="0084753D" w:rsidRPr="00552079" w:rsidRDefault="0084753D" w:rsidP="00B10AD5">
            <w:pPr>
              <w:jc w:val="center"/>
              <w:rPr>
                <w:rFonts w:asciiTheme="minorHAnsi" w:hAnsiTheme="minorHAnsi" w:cstheme="minorHAnsi"/>
                <w:b/>
                <w:sz w:val="22"/>
                <w:szCs w:val="22"/>
              </w:rPr>
            </w:pPr>
          </w:p>
        </w:tc>
      </w:tr>
      <w:tr w:rsidR="0084753D" w:rsidRPr="00552079" w14:paraId="4F1477F4"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1D681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F2F4114"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E06686"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5C9D662"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7B322DD0" w14:textId="77777777" w:rsidR="0084753D" w:rsidRPr="00552079" w:rsidRDefault="0084753D" w:rsidP="00B10AD5">
            <w:pPr>
              <w:jc w:val="center"/>
              <w:rPr>
                <w:rFonts w:asciiTheme="minorHAnsi" w:hAnsiTheme="minorHAnsi" w:cstheme="minorHAnsi"/>
                <w:b/>
                <w:sz w:val="22"/>
                <w:szCs w:val="22"/>
              </w:rPr>
            </w:pPr>
          </w:p>
        </w:tc>
      </w:tr>
    </w:tbl>
    <w:p w14:paraId="5F4A9AFD"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52DF60C1"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C28C376"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180E2444"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E8FB29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9C41D7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3AAE4F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1F0BA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5C735A6F"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91F31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727572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B483E9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D957673"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EE0CF2" w14:textId="77777777" w:rsidR="0084753D" w:rsidRPr="00552079" w:rsidRDefault="0084753D" w:rsidP="00B10AD5">
            <w:pPr>
              <w:jc w:val="center"/>
              <w:rPr>
                <w:rFonts w:asciiTheme="minorHAnsi" w:hAnsiTheme="minorHAnsi" w:cstheme="minorHAnsi"/>
                <w:b/>
                <w:sz w:val="22"/>
                <w:szCs w:val="22"/>
              </w:rPr>
            </w:pPr>
          </w:p>
        </w:tc>
      </w:tr>
      <w:tr w:rsidR="0084753D" w:rsidRPr="00552079" w14:paraId="1B69FB88"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6128D8"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A68BC1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56F9D"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E97B406"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CE229CA" w14:textId="77777777" w:rsidR="0084753D" w:rsidRPr="00552079" w:rsidRDefault="0084753D" w:rsidP="00B10AD5">
            <w:pPr>
              <w:jc w:val="center"/>
              <w:rPr>
                <w:rFonts w:asciiTheme="minorHAnsi" w:hAnsiTheme="minorHAnsi" w:cstheme="minorHAnsi"/>
                <w:b/>
                <w:sz w:val="22"/>
                <w:szCs w:val="22"/>
              </w:rPr>
            </w:pPr>
          </w:p>
        </w:tc>
      </w:tr>
      <w:tr w:rsidR="0084753D" w:rsidRPr="00552079" w14:paraId="54D1AFE5"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E35F6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F74F"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F28131"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453196E"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0368A1" w14:textId="77777777" w:rsidR="0084753D" w:rsidRPr="00552079" w:rsidRDefault="0084753D" w:rsidP="00B10AD5">
            <w:pPr>
              <w:jc w:val="center"/>
              <w:rPr>
                <w:rFonts w:asciiTheme="minorHAnsi" w:hAnsiTheme="minorHAnsi" w:cstheme="minorHAnsi"/>
                <w:b/>
                <w:sz w:val="22"/>
                <w:szCs w:val="22"/>
              </w:rPr>
            </w:pPr>
          </w:p>
        </w:tc>
      </w:tr>
      <w:tr w:rsidR="0084753D" w:rsidRPr="00552079" w14:paraId="5E73703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55C201"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0063B9"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DFE955C"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AB4CCA7"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51C0187" w14:textId="77777777" w:rsidR="0084753D" w:rsidRPr="00552079" w:rsidRDefault="0084753D" w:rsidP="00B10AD5">
            <w:pPr>
              <w:jc w:val="center"/>
              <w:rPr>
                <w:rFonts w:asciiTheme="minorHAnsi" w:hAnsiTheme="minorHAnsi" w:cstheme="minorHAnsi"/>
                <w:b/>
                <w:sz w:val="22"/>
                <w:szCs w:val="22"/>
              </w:rPr>
            </w:pPr>
          </w:p>
        </w:tc>
      </w:tr>
    </w:tbl>
    <w:p w14:paraId="0DA57F9F"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0C1E208F"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11DB7BA"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40997209"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AD3B41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6B09B4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04243E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93466A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A52540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36D8D91"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CDCE06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7E236F84"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9B89A1C"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FD1205"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CA9083C"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BADA50A"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FA12FC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5B383A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2CF19F4"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25ECBE4C"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7A1EE7"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80058D0"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5BF5B0"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ED176A"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A7F301"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22261B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C0C10C8" w14:textId="77777777" w:rsidR="0084753D" w:rsidRPr="00552079" w:rsidRDefault="0084753D" w:rsidP="00B10AD5">
            <w:pPr>
              <w:jc w:val="center"/>
              <w:rPr>
                <w:rFonts w:asciiTheme="minorHAnsi" w:hAnsiTheme="minorHAnsi" w:cstheme="minorHAnsi"/>
                <w:sz w:val="22"/>
                <w:szCs w:val="22"/>
              </w:rPr>
            </w:pPr>
          </w:p>
        </w:tc>
      </w:tr>
      <w:tr w:rsidR="0084753D" w:rsidRPr="00552079" w14:paraId="34E53EE1"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D23FB"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6A1AC4"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91AF16"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F6CFAF"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8A4D9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D015C4"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0DFCDC1" w14:textId="77777777" w:rsidR="0084753D" w:rsidRPr="00552079" w:rsidRDefault="0084753D" w:rsidP="00B10AD5">
            <w:pPr>
              <w:jc w:val="center"/>
              <w:rPr>
                <w:rFonts w:asciiTheme="minorHAnsi" w:hAnsiTheme="minorHAnsi" w:cstheme="minorHAnsi"/>
                <w:sz w:val="22"/>
                <w:szCs w:val="22"/>
              </w:rPr>
            </w:pPr>
          </w:p>
        </w:tc>
      </w:tr>
      <w:tr w:rsidR="0084753D" w:rsidRPr="00552079" w14:paraId="7C6D2D72"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AA0871"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B12B48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7A5C62A"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DB0089B"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4709D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15217D0"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56846B4" w14:textId="77777777" w:rsidR="0084753D" w:rsidRPr="00552079" w:rsidRDefault="0084753D" w:rsidP="00B10AD5">
            <w:pPr>
              <w:jc w:val="center"/>
              <w:rPr>
                <w:rFonts w:asciiTheme="minorHAnsi" w:hAnsiTheme="minorHAnsi" w:cstheme="minorHAnsi"/>
                <w:sz w:val="22"/>
                <w:szCs w:val="22"/>
              </w:rPr>
            </w:pPr>
          </w:p>
        </w:tc>
      </w:tr>
    </w:tbl>
    <w:p w14:paraId="03756840"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4039A3F7"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A2D2036"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06765A39"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E54073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8A64DB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F00DCF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F29EE6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6ACF81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B61CDD"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97E1EF4"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114DBB5F"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6FFF8C"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4AB523C"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B7EA05D"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3DADE16"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E86C4B6"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335685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2F08C92"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5D303247"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19E89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FC5107"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4BD5CAC"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99184F"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F46892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007AFB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1EC3169" w14:textId="77777777" w:rsidR="0084753D" w:rsidRPr="00552079" w:rsidRDefault="0084753D" w:rsidP="00B10AD5">
            <w:pPr>
              <w:jc w:val="center"/>
              <w:rPr>
                <w:rFonts w:asciiTheme="minorHAnsi" w:hAnsiTheme="minorHAnsi" w:cstheme="minorHAnsi"/>
                <w:sz w:val="22"/>
                <w:szCs w:val="22"/>
              </w:rPr>
            </w:pPr>
          </w:p>
        </w:tc>
      </w:tr>
      <w:tr w:rsidR="0084753D" w:rsidRPr="00552079" w14:paraId="0484DAF8"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5C349"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1218ACF"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D6DF04"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36A906"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FF00E8"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4D280D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AA4EF80" w14:textId="77777777" w:rsidR="0084753D" w:rsidRPr="00552079" w:rsidRDefault="0084753D" w:rsidP="00B10AD5">
            <w:pPr>
              <w:jc w:val="center"/>
              <w:rPr>
                <w:rFonts w:asciiTheme="minorHAnsi" w:hAnsiTheme="minorHAnsi" w:cstheme="minorHAnsi"/>
                <w:sz w:val="22"/>
                <w:szCs w:val="22"/>
              </w:rPr>
            </w:pPr>
          </w:p>
        </w:tc>
      </w:tr>
      <w:tr w:rsidR="0084753D" w:rsidRPr="00552079" w14:paraId="2F18A13A"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D10AE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9CEDBB"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58EB4A"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472CE1"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19A04"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CE62F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BB7A3ED" w14:textId="77777777" w:rsidR="0084753D" w:rsidRPr="00552079" w:rsidRDefault="0084753D" w:rsidP="00B10AD5">
            <w:pPr>
              <w:jc w:val="center"/>
              <w:rPr>
                <w:rFonts w:asciiTheme="minorHAnsi" w:hAnsiTheme="minorHAnsi" w:cstheme="minorHAnsi"/>
                <w:sz w:val="22"/>
                <w:szCs w:val="22"/>
              </w:rPr>
            </w:pPr>
          </w:p>
        </w:tc>
      </w:tr>
      <w:tr w:rsidR="0084753D" w:rsidRPr="005D1446" w14:paraId="4AF53C7B"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EEDF7A6"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A428361" w14:textId="77777777" w:rsidR="0084753D" w:rsidRDefault="0084753D" w:rsidP="00790604">
            <w:pPr>
              <w:pStyle w:val="Prrafodelista"/>
              <w:numPr>
                <w:ilvl w:val="6"/>
                <w:numId w:val="55"/>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4B7058B" w14:textId="77777777" w:rsidR="0084753D" w:rsidRDefault="0084753D" w:rsidP="00B10AD5">
            <w:pPr>
              <w:pStyle w:val="Prrafodelista"/>
              <w:ind w:left="471"/>
              <w:jc w:val="both"/>
              <w:rPr>
                <w:rFonts w:asciiTheme="minorHAnsi" w:hAnsiTheme="minorHAnsi" w:cstheme="minorHAnsi"/>
                <w:color w:val="000000"/>
                <w:lang w:eastAsia="es-BO"/>
              </w:rPr>
            </w:pPr>
          </w:p>
          <w:p w14:paraId="4C5C6F26" w14:textId="77777777" w:rsidR="0084753D" w:rsidRDefault="0084753D" w:rsidP="00790604">
            <w:pPr>
              <w:pStyle w:val="Prrafodelista"/>
              <w:numPr>
                <w:ilvl w:val="6"/>
                <w:numId w:val="55"/>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20F3DA" w14:textId="77777777" w:rsidR="0084753D" w:rsidRPr="00AE1D28" w:rsidRDefault="0084753D" w:rsidP="00B10AD5">
            <w:pPr>
              <w:pStyle w:val="Prrafodelista"/>
              <w:rPr>
                <w:rFonts w:asciiTheme="minorHAnsi" w:hAnsiTheme="minorHAnsi" w:cstheme="minorHAnsi"/>
                <w:b/>
                <w:color w:val="000000"/>
                <w:lang w:eastAsia="es-BO"/>
              </w:rPr>
            </w:pPr>
          </w:p>
          <w:p w14:paraId="3837AD04" w14:textId="77777777" w:rsidR="0084753D" w:rsidRPr="00AE1D28" w:rsidRDefault="0084753D" w:rsidP="00790604">
            <w:pPr>
              <w:pStyle w:val="Prrafodelista"/>
              <w:numPr>
                <w:ilvl w:val="6"/>
                <w:numId w:val="55"/>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D1E2635"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8AC8BD5"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1E7D3649"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44984212" w14:textId="77777777" w:rsidR="0084753D" w:rsidRDefault="0084753D" w:rsidP="0084753D">
      <w:pPr>
        <w:pStyle w:val="Ttulo3"/>
        <w:spacing w:before="0" w:after="0"/>
        <w:jc w:val="center"/>
        <w:rPr>
          <w:rFonts w:asciiTheme="minorHAnsi" w:hAnsiTheme="minorHAnsi" w:cstheme="minorHAnsi"/>
          <w:bCs w:val="0"/>
          <w:sz w:val="22"/>
          <w:szCs w:val="22"/>
          <w:lang w:val="es-BO" w:eastAsia="es-ES"/>
        </w:rPr>
      </w:pPr>
    </w:p>
    <w:p w14:paraId="202B852E" w14:textId="77777777" w:rsidR="0084753D" w:rsidRDefault="0084753D" w:rsidP="0084753D">
      <w:pPr>
        <w:rPr>
          <w:lang w:val="es-BO" w:eastAsia="es-ES"/>
        </w:rPr>
      </w:pPr>
    </w:p>
    <w:p w14:paraId="1130A041" w14:textId="77777777" w:rsidR="0084753D" w:rsidRDefault="0084753D" w:rsidP="00AC3E14">
      <w:pPr>
        <w:jc w:val="center"/>
        <w:rPr>
          <w:rFonts w:asciiTheme="minorHAnsi" w:hAnsiTheme="minorHAnsi" w:cstheme="minorHAnsi"/>
          <w:b/>
          <w:sz w:val="22"/>
          <w:szCs w:val="22"/>
          <w:lang w:val="es-BO"/>
        </w:rPr>
      </w:pPr>
    </w:p>
    <w:p w14:paraId="118094FD" w14:textId="77777777" w:rsidR="0084753D" w:rsidRDefault="0084753D" w:rsidP="00AC3E14">
      <w:pPr>
        <w:jc w:val="center"/>
        <w:rPr>
          <w:rFonts w:asciiTheme="minorHAnsi" w:hAnsiTheme="minorHAnsi" w:cstheme="minorHAnsi"/>
          <w:b/>
          <w:sz w:val="22"/>
          <w:szCs w:val="22"/>
          <w:lang w:val="es-BO"/>
        </w:rPr>
      </w:pPr>
    </w:p>
    <w:p w14:paraId="0CE06A4E" w14:textId="77777777" w:rsidR="0084753D" w:rsidRDefault="0084753D" w:rsidP="00AC3E14">
      <w:pPr>
        <w:jc w:val="center"/>
        <w:rPr>
          <w:rFonts w:asciiTheme="minorHAnsi" w:hAnsiTheme="minorHAnsi" w:cstheme="minorHAnsi"/>
          <w:b/>
          <w:sz w:val="22"/>
          <w:szCs w:val="22"/>
          <w:lang w:val="es-BO"/>
        </w:rPr>
      </w:pPr>
    </w:p>
    <w:p w14:paraId="185AF540" w14:textId="77777777" w:rsidR="0084753D" w:rsidRDefault="0084753D" w:rsidP="00AC3E14">
      <w:pPr>
        <w:jc w:val="center"/>
        <w:rPr>
          <w:rFonts w:asciiTheme="minorHAnsi" w:hAnsiTheme="minorHAnsi" w:cstheme="minorHAnsi"/>
          <w:b/>
          <w:sz w:val="22"/>
          <w:szCs w:val="22"/>
          <w:lang w:val="es-BO"/>
        </w:rPr>
      </w:pPr>
    </w:p>
    <w:p w14:paraId="747F5397" w14:textId="77777777" w:rsidR="0084753D" w:rsidRDefault="0084753D" w:rsidP="00AC3E14">
      <w:pPr>
        <w:jc w:val="center"/>
        <w:rPr>
          <w:rFonts w:asciiTheme="minorHAnsi" w:hAnsiTheme="minorHAnsi" w:cstheme="minorHAnsi"/>
          <w:b/>
          <w:sz w:val="22"/>
          <w:szCs w:val="22"/>
          <w:lang w:val="es-BO"/>
        </w:rPr>
      </w:pPr>
    </w:p>
    <w:p w14:paraId="53B6C2A9" w14:textId="77777777" w:rsidR="0084753D" w:rsidRDefault="0084753D" w:rsidP="00AC3E14">
      <w:pPr>
        <w:jc w:val="center"/>
        <w:rPr>
          <w:rFonts w:asciiTheme="minorHAnsi" w:hAnsiTheme="minorHAnsi" w:cstheme="minorHAnsi"/>
          <w:b/>
          <w:sz w:val="22"/>
          <w:szCs w:val="22"/>
          <w:lang w:val="es-BO"/>
        </w:rPr>
      </w:pPr>
    </w:p>
    <w:p w14:paraId="2556C282" w14:textId="77777777" w:rsidR="0084753D" w:rsidRDefault="0084753D" w:rsidP="00AC3E14">
      <w:pPr>
        <w:jc w:val="center"/>
        <w:rPr>
          <w:rFonts w:asciiTheme="minorHAnsi" w:hAnsiTheme="minorHAnsi" w:cstheme="minorHAnsi"/>
          <w:b/>
          <w:sz w:val="22"/>
          <w:szCs w:val="22"/>
          <w:lang w:val="es-BO"/>
        </w:rPr>
      </w:pPr>
    </w:p>
    <w:p w14:paraId="0C70CB66" w14:textId="77777777" w:rsidR="0084753D" w:rsidRDefault="0084753D" w:rsidP="00AC3E14">
      <w:pPr>
        <w:jc w:val="center"/>
        <w:rPr>
          <w:rFonts w:asciiTheme="minorHAnsi" w:hAnsiTheme="minorHAnsi" w:cstheme="minorHAnsi"/>
          <w:b/>
          <w:sz w:val="22"/>
          <w:szCs w:val="22"/>
          <w:lang w:val="es-BO"/>
        </w:rPr>
      </w:pPr>
    </w:p>
    <w:p w14:paraId="5E37B72F" w14:textId="77777777" w:rsidR="0084753D" w:rsidRDefault="0084753D" w:rsidP="00AC3E14">
      <w:pPr>
        <w:jc w:val="center"/>
        <w:rPr>
          <w:rFonts w:asciiTheme="minorHAnsi" w:hAnsiTheme="minorHAnsi" w:cstheme="minorHAnsi"/>
          <w:b/>
          <w:sz w:val="22"/>
          <w:szCs w:val="22"/>
          <w:lang w:val="es-BO"/>
        </w:rPr>
      </w:pPr>
    </w:p>
    <w:p w14:paraId="1A7B6995" w14:textId="77777777" w:rsidR="0084753D" w:rsidRDefault="0084753D" w:rsidP="00AC3E14">
      <w:pPr>
        <w:jc w:val="center"/>
        <w:rPr>
          <w:rFonts w:asciiTheme="minorHAnsi" w:hAnsiTheme="minorHAnsi" w:cstheme="minorHAnsi"/>
          <w:b/>
          <w:sz w:val="22"/>
          <w:szCs w:val="22"/>
          <w:lang w:val="es-BO"/>
        </w:rPr>
      </w:pPr>
    </w:p>
    <w:p w14:paraId="0B8E3500" w14:textId="77777777" w:rsidR="0084753D" w:rsidRDefault="0084753D" w:rsidP="00AC3E14">
      <w:pPr>
        <w:jc w:val="center"/>
        <w:rPr>
          <w:rFonts w:asciiTheme="minorHAnsi" w:hAnsiTheme="minorHAnsi" w:cstheme="minorHAnsi"/>
          <w:b/>
          <w:sz w:val="22"/>
          <w:szCs w:val="22"/>
          <w:lang w:val="es-BO"/>
        </w:rPr>
      </w:pPr>
    </w:p>
    <w:p w14:paraId="6993F97E" w14:textId="77777777" w:rsidR="0084753D" w:rsidRDefault="0084753D" w:rsidP="00AC3E14">
      <w:pPr>
        <w:jc w:val="center"/>
        <w:rPr>
          <w:rFonts w:asciiTheme="minorHAnsi" w:hAnsiTheme="minorHAnsi" w:cstheme="minorHAnsi"/>
          <w:b/>
          <w:sz w:val="22"/>
          <w:szCs w:val="22"/>
          <w:lang w:val="es-BO"/>
        </w:rPr>
      </w:pPr>
    </w:p>
    <w:p w14:paraId="6CD75553" w14:textId="77777777" w:rsidR="0084753D" w:rsidRDefault="0084753D" w:rsidP="00AC3E14">
      <w:pPr>
        <w:jc w:val="center"/>
        <w:rPr>
          <w:rFonts w:asciiTheme="minorHAnsi" w:hAnsiTheme="minorHAnsi" w:cstheme="minorHAnsi"/>
          <w:b/>
          <w:sz w:val="22"/>
          <w:szCs w:val="22"/>
          <w:lang w:val="es-BO"/>
        </w:rPr>
      </w:pPr>
    </w:p>
    <w:p w14:paraId="1BF14957" w14:textId="77777777" w:rsidR="0084753D" w:rsidRDefault="0084753D" w:rsidP="00AC3E14">
      <w:pPr>
        <w:jc w:val="center"/>
        <w:rPr>
          <w:rFonts w:asciiTheme="minorHAnsi" w:hAnsiTheme="minorHAnsi" w:cstheme="minorHAnsi"/>
          <w:b/>
          <w:sz w:val="22"/>
          <w:szCs w:val="22"/>
          <w:lang w:val="es-BO"/>
        </w:rPr>
      </w:pPr>
    </w:p>
    <w:p w14:paraId="12974F92" w14:textId="77777777" w:rsidR="0084753D" w:rsidRDefault="0084753D" w:rsidP="00AC3E14">
      <w:pPr>
        <w:jc w:val="center"/>
        <w:rPr>
          <w:rFonts w:asciiTheme="minorHAnsi" w:hAnsiTheme="minorHAnsi" w:cstheme="minorHAnsi"/>
          <w:b/>
          <w:sz w:val="22"/>
          <w:szCs w:val="22"/>
          <w:lang w:val="es-BO"/>
        </w:rPr>
      </w:pPr>
    </w:p>
    <w:p w14:paraId="51D45A05" w14:textId="77777777" w:rsidR="0084753D" w:rsidRDefault="0084753D" w:rsidP="00AC3E14">
      <w:pPr>
        <w:jc w:val="center"/>
        <w:rPr>
          <w:rFonts w:asciiTheme="minorHAnsi" w:hAnsiTheme="minorHAnsi" w:cstheme="minorHAnsi"/>
          <w:b/>
          <w:sz w:val="22"/>
          <w:szCs w:val="22"/>
          <w:lang w:val="es-BO"/>
        </w:rPr>
      </w:pPr>
    </w:p>
    <w:p w14:paraId="5A8E64AE" w14:textId="77777777" w:rsidR="0084753D" w:rsidRDefault="0084753D" w:rsidP="00AC3E14">
      <w:pPr>
        <w:jc w:val="center"/>
        <w:rPr>
          <w:rFonts w:asciiTheme="minorHAnsi" w:hAnsiTheme="minorHAnsi" w:cstheme="minorHAnsi"/>
          <w:b/>
          <w:sz w:val="22"/>
          <w:szCs w:val="22"/>
          <w:lang w:val="es-BO"/>
        </w:rPr>
      </w:pPr>
    </w:p>
    <w:p w14:paraId="23B95283" w14:textId="77777777" w:rsidR="0084753D" w:rsidRDefault="0084753D" w:rsidP="00AC3E14">
      <w:pPr>
        <w:jc w:val="center"/>
        <w:rPr>
          <w:rFonts w:asciiTheme="minorHAnsi" w:hAnsiTheme="minorHAnsi" w:cstheme="minorHAnsi"/>
          <w:b/>
          <w:sz w:val="22"/>
          <w:szCs w:val="22"/>
          <w:lang w:val="es-BO"/>
        </w:rPr>
      </w:pPr>
    </w:p>
    <w:p w14:paraId="179F2344" w14:textId="77777777" w:rsidR="0084753D" w:rsidRDefault="0084753D" w:rsidP="00AC3E14">
      <w:pPr>
        <w:jc w:val="center"/>
        <w:rPr>
          <w:rFonts w:asciiTheme="minorHAnsi" w:hAnsiTheme="minorHAnsi" w:cstheme="minorHAnsi"/>
          <w:b/>
          <w:sz w:val="22"/>
          <w:szCs w:val="22"/>
          <w:lang w:val="es-BO"/>
        </w:rPr>
      </w:pPr>
    </w:p>
    <w:p w14:paraId="4A081E85" w14:textId="77777777" w:rsidR="0084753D" w:rsidRDefault="0084753D" w:rsidP="00AC3E14">
      <w:pPr>
        <w:jc w:val="center"/>
        <w:rPr>
          <w:rFonts w:asciiTheme="minorHAnsi" w:hAnsiTheme="minorHAnsi" w:cstheme="minorHAnsi"/>
          <w:b/>
          <w:sz w:val="22"/>
          <w:szCs w:val="22"/>
          <w:lang w:val="es-BO"/>
        </w:rPr>
      </w:pPr>
    </w:p>
    <w:p w14:paraId="4F18999B" w14:textId="77777777" w:rsidR="0084753D" w:rsidRDefault="0084753D" w:rsidP="00AC3E14">
      <w:pPr>
        <w:jc w:val="center"/>
        <w:rPr>
          <w:rFonts w:asciiTheme="minorHAnsi" w:hAnsiTheme="minorHAnsi" w:cstheme="minorHAnsi"/>
          <w:b/>
          <w:sz w:val="22"/>
          <w:szCs w:val="22"/>
          <w:lang w:val="es-BO"/>
        </w:rPr>
      </w:pPr>
    </w:p>
    <w:p w14:paraId="7DC9A818" w14:textId="77777777" w:rsidR="0084753D" w:rsidRDefault="0084753D" w:rsidP="00AC3E14">
      <w:pPr>
        <w:jc w:val="center"/>
        <w:rPr>
          <w:rFonts w:asciiTheme="minorHAnsi" w:hAnsiTheme="minorHAnsi" w:cstheme="minorHAnsi"/>
          <w:b/>
          <w:sz w:val="22"/>
          <w:szCs w:val="22"/>
          <w:lang w:val="es-BO"/>
        </w:rPr>
      </w:pPr>
    </w:p>
    <w:p w14:paraId="5B68D681" w14:textId="77777777" w:rsidR="0084753D" w:rsidRDefault="0084753D" w:rsidP="00AC3E14">
      <w:pPr>
        <w:jc w:val="center"/>
        <w:rPr>
          <w:rFonts w:asciiTheme="minorHAnsi" w:hAnsiTheme="minorHAnsi" w:cstheme="minorHAnsi"/>
          <w:b/>
          <w:sz w:val="22"/>
          <w:szCs w:val="22"/>
          <w:lang w:val="es-BO"/>
        </w:rPr>
      </w:pPr>
    </w:p>
    <w:p w14:paraId="6DD039EF" w14:textId="77777777" w:rsidR="0084753D" w:rsidRPr="00552079"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684B7457" w14:textId="77777777" w:rsidR="0084753D" w:rsidRDefault="0084753D" w:rsidP="0084753D">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31BB2AD0" w14:textId="6DE94D2A" w:rsidR="0084753D" w:rsidRDefault="0084753D" w:rsidP="0084753D">
      <w:pPr>
        <w:jc w:val="center"/>
        <w:rPr>
          <w:rFonts w:asciiTheme="minorHAnsi" w:hAnsiTheme="minorHAnsi" w:cstheme="minorHAnsi"/>
          <w:b/>
          <w:sz w:val="22"/>
          <w:szCs w:val="22"/>
        </w:rPr>
      </w:pPr>
      <w:r>
        <w:rPr>
          <w:rFonts w:asciiTheme="minorHAnsi" w:hAnsiTheme="minorHAnsi" w:cstheme="minorHAnsi"/>
          <w:b/>
          <w:sz w:val="22"/>
          <w:szCs w:val="22"/>
        </w:rPr>
        <w:t>(SOLDADOR DE LÍNEA</w:t>
      </w:r>
      <w:r w:rsidR="0049189E">
        <w:rPr>
          <w:rFonts w:asciiTheme="minorHAnsi" w:hAnsiTheme="minorHAnsi" w:cstheme="minorHAnsi"/>
          <w:b/>
          <w:sz w:val="22"/>
          <w:szCs w:val="22"/>
        </w:rPr>
        <w:t xml:space="preserve"> 1</w:t>
      </w:r>
      <w:r w:rsidRPr="00552079">
        <w:rPr>
          <w:rFonts w:asciiTheme="minorHAnsi" w:hAnsiTheme="minorHAnsi" w:cstheme="minorHAnsi"/>
          <w:b/>
          <w:sz w:val="22"/>
          <w:szCs w:val="22"/>
        </w:rPr>
        <w:t>)</w:t>
      </w:r>
    </w:p>
    <w:p w14:paraId="7466350B" w14:textId="77777777" w:rsidR="0084753D" w:rsidRPr="00785C06" w:rsidRDefault="0084753D" w:rsidP="0084753D">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84753D" w:rsidRPr="00552079" w14:paraId="7C4F509B" w14:textId="77777777" w:rsidTr="00B10AD5">
        <w:trPr>
          <w:jc w:val="center"/>
        </w:trPr>
        <w:tc>
          <w:tcPr>
            <w:tcW w:w="9781" w:type="dxa"/>
            <w:gridSpan w:val="11"/>
            <w:tcBorders>
              <w:top w:val="single" w:sz="12" w:space="0" w:color="auto"/>
            </w:tcBorders>
            <w:shd w:val="clear" w:color="auto" w:fill="D9D9D9" w:themeFill="background1" w:themeFillShade="D9"/>
            <w:vAlign w:val="center"/>
          </w:tcPr>
          <w:p w14:paraId="100DCBC7"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4753D" w:rsidRPr="00552079" w14:paraId="1B42969B" w14:textId="77777777" w:rsidTr="00B10AD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9D436CF" w14:textId="77777777" w:rsidR="0084753D" w:rsidRPr="00552079" w:rsidRDefault="0084753D" w:rsidP="00B10AD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D475747" w14:textId="77777777" w:rsidR="0084753D" w:rsidRPr="00552079" w:rsidRDefault="0084753D" w:rsidP="00B10AD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4EBFB7D"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C1BA2D6" w14:textId="77777777" w:rsidR="0084753D" w:rsidRPr="00552079" w:rsidRDefault="0084753D" w:rsidP="00B10AD5">
            <w:pPr>
              <w:jc w:val="center"/>
              <w:rPr>
                <w:rFonts w:asciiTheme="minorHAnsi" w:hAnsiTheme="minorHAnsi" w:cstheme="minorHAnsi"/>
                <w:b/>
                <w:sz w:val="22"/>
                <w:szCs w:val="22"/>
              </w:rPr>
            </w:pPr>
          </w:p>
        </w:tc>
      </w:tr>
      <w:tr w:rsidR="0084753D" w:rsidRPr="00552079" w14:paraId="4734F822"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49867E3"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D6566B"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ABE1060"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88713F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1166D9B"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477C308"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181B6CB" w14:textId="77777777" w:rsidR="0084753D" w:rsidRPr="00552079" w:rsidRDefault="0084753D" w:rsidP="00B10AD5">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84E35A7"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1B6D3272" w14:textId="77777777" w:rsidR="0084753D" w:rsidRPr="00552079" w:rsidRDefault="0084753D" w:rsidP="00B10AD5">
            <w:pPr>
              <w:rPr>
                <w:rFonts w:asciiTheme="minorHAnsi" w:hAnsiTheme="minorHAnsi" w:cstheme="minorHAnsi"/>
                <w:sz w:val="22"/>
                <w:szCs w:val="22"/>
              </w:rPr>
            </w:pPr>
          </w:p>
        </w:tc>
      </w:tr>
      <w:tr w:rsidR="0084753D" w:rsidRPr="00552079" w14:paraId="429FFCF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6201D72"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9168A3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0C2083F"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EC33AAC"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2AE8D88" w14:textId="77777777" w:rsidR="0084753D" w:rsidRPr="00552079" w:rsidRDefault="0084753D" w:rsidP="00B10AD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D788B53" w14:textId="77777777" w:rsidR="0084753D" w:rsidRPr="00552079" w:rsidRDefault="0084753D" w:rsidP="00B10AD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85BECE" w14:textId="77777777" w:rsidR="0084753D" w:rsidRPr="00552079" w:rsidRDefault="0084753D" w:rsidP="00B10AD5">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19F59B89" w14:textId="77777777" w:rsidR="0084753D" w:rsidRPr="00552079" w:rsidRDefault="0084753D" w:rsidP="00B10AD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E5CA12B" w14:textId="77777777" w:rsidR="0084753D" w:rsidRPr="00552079" w:rsidRDefault="0084753D" w:rsidP="00B10AD5">
            <w:pPr>
              <w:rPr>
                <w:rFonts w:asciiTheme="minorHAnsi" w:hAnsiTheme="minorHAnsi" w:cstheme="minorHAnsi"/>
                <w:sz w:val="22"/>
                <w:szCs w:val="22"/>
              </w:rPr>
            </w:pPr>
          </w:p>
        </w:tc>
      </w:tr>
      <w:tr w:rsidR="0084753D" w:rsidRPr="00552079" w14:paraId="58BB4788"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EB92DE3" w14:textId="77777777" w:rsidR="0084753D" w:rsidRPr="00552079" w:rsidRDefault="0084753D" w:rsidP="00B10AD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12204E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21F40B"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E9C2EC6" w14:textId="77777777" w:rsidR="0084753D" w:rsidRPr="00552079" w:rsidRDefault="0084753D" w:rsidP="00B10AD5">
            <w:pPr>
              <w:rPr>
                <w:rFonts w:asciiTheme="minorHAnsi" w:hAnsiTheme="minorHAnsi" w:cstheme="minorHAnsi"/>
                <w:sz w:val="22"/>
                <w:szCs w:val="22"/>
              </w:rPr>
            </w:pPr>
          </w:p>
        </w:tc>
      </w:tr>
      <w:tr w:rsidR="0084753D" w:rsidRPr="00552079" w14:paraId="6D0DC260" w14:textId="77777777" w:rsidTr="00B10AD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3B411F0"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E20DC62"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DB37E48" w14:textId="77777777" w:rsidR="0084753D" w:rsidRPr="00552079" w:rsidRDefault="0084753D" w:rsidP="00B10AD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007276"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0E33FEB3" w14:textId="77777777" w:rsidR="0084753D" w:rsidRPr="00552079" w:rsidRDefault="0084753D" w:rsidP="00B10AD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BBEC6BB" w14:textId="77777777" w:rsidR="0084753D" w:rsidRPr="00552079" w:rsidRDefault="0084753D" w:rsidP="00B10AD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0DAEC7E" w14:textId="77777777" w:rsidR="0084753D" w:rsidRPr="00552079" w:rsidRDefault="0084753D" w:rsidP="00B10AD5">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49AF81A7" w14:textId="77777777" w:rsidR="0084753D" w:rsidRPr="00552079" w:rsidRDefault="0084753D" w:rsidP="00B10AD5">
            <w:pPr>
              <w:rPr>
                <w:rFonts w:asciiTheme="minorHAnsi" w:hAnsiTheme="minorHAnsi" w:cstheme="minorHAnsi"/>
                <w:sz w:val="22"/>
                <w:szCs w:val="22"/>
              </w:rPr>
            </w:pPr>
          </w:p>
        </w:tc>
      </w:tr>
      <w:tr w:rsidR="0084753D" w:rsidRPr="00552079" w14:paraId="6671BC32"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E6CD7E"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086634E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08BC30" w14:textId="77777777" w:rsidR="0084753D" w:rsidRPr="00552079" w:rsidRDefault="0084753D" w:rsidP="00B10AD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E286CB4" w14:textId="77777777" w:rsidR="0084753D" w:rsidRPr="00552079" w:rsidRDefault="0084753D" w:rsidP="00B10AD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FDF2B7B" w14:textId="77777777" w:rsidR="0084753D" w:rsidRPr="00552079" w:rsidRDefault="0084753D" w:rsidP="00B10AD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4F93CB59" w14:textId="77777777" w:rsidR="0084753D" w:rsidRPr="00552079" w:rsidRDefault="0084753D" w:rsidP="00B10AD5">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3ED01FA" w14:textId="77777777" w:rsidR="0084753D" w:rsidRPr="00552079" w:rsidRDefault="0084753D" w:rsidP="00B10AD5">
            <w:pPr>
              <w:rPr>
                <w:rFonts w:asciiTheme="minorHAnsi" w:hAnsiTheme="minorHAnsi" w:cstheme="minorHAnsi"/>
                <w:sz w:val="22"/>
                <w:szCs w:val="22"/>
              </w:rPr>
            </w:pPr>
          </w:p>
        </w:tc>
      </w:tr>
      <w:tr w:rsidR="0084753D" w:rsidRPr="00552079" w14:paraId="061F61AF"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4DA50E"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1C1CA3A"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277D921"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AD19A75" w14:textId="77777777" w:rsidR="0084753D" w:rsidRPr="00552079" w:rsidRDefault="0084753D" w:rsidP="00B10AD5">
            <w:pPr>
              <w:jc w:val="center"/>
              <w:rPr>
                <w:rFonts w:asciiTheme="minorHAnsi" w:hAnsiTheme="minorHAnsi" w:cstheme="minorHAnsi"/>
                <w:b/>
                <w:sz w:val="22"/>
                <w:szCs w:val="22"/>
              </w:rPr>
            </w:pPr>
          </w:p>
        </w:tc>
      </w:tr>
      <w:tr w:rsidR="0084753D" w:rsidRPr="00552079" w14:paraId="07F5A33E"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32EB1"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8533E6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C8CCF4D"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0F9A26D"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3D90731" w14:textId="77777777" w:rsidR="0084753D" w:rsidRPr="00552079" w:rsidRDefault="0084753D" w:rsidP="00B10AD5">
            <w:pPr>
              <w:rPr>
                <w:rFonts w:asciiTheme="minorHAnsi" w:hAnsiTheme="minorHAnsi" w:cstheme="minorHAnsi"/>
                <w:sz w:val="22"/>
                <w:szCs w:val="22"/>
              </w:rPr>
            </w:pPr>
          </w:p>
        </w:tc>
      </w:tr>
      <w:tr w:rsidR="0084753D" w:rsidRPr="00552079" w14:paraId="0B012334"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843D17"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D2884B4"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677D637"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E61DA50" w14:textId="77777777" w:rsidR="0084753D" w:rsidRPr="00552079" w:rsidRDefault="0084753D" w:rsidP="00B10AD5">
            <w:pPr>
              <w:jc w:val="center"/>
              <w:rPr>
                <w:rFonts w:asciiTheme="minorHAnsi" w:hAnsiTheme="minorHAnsi" w:cstheme="minorHAnsi"/>
                <w:b/>
                <w:sz w:val="22"/>
                <w:szCs w:val="22"/>
              </w:rPr>
            </w:pPr>
          </w:p>
        </w:tc>
      </w:tr>
      <w:tr w:rsidR="0084753D" w:rsidRPr="00552079" w14:paraId="1C6B92D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B04A59"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721049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BAAB10" w14:textId="77777777" w:rsidR="0084753D" w:rsidRPr="00552079" w:rsidRDefault="0084753D" w:rsidP="00B10AD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C416F36" w14:textId="77777777" w:rsidR="0084753D" w:rsidRPr="00552079" w:rsidRDefault="0084753D" w:rsidP="00B10AD5">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555441C2" w14:textId="77777777" w:rsidR="0084753D" w:rsidRPr="00552079" w:rsidRDefault="0084753D" w:rsidP="00B10AD5">
            <w:pPr>
              <w:rPr>
                <w:rFonts w:asciiTheme="minorHAnsi" w:hAnsiTheme="minorHAnsi" w:cstheme="minorHAnsi"/>
                <w:sz w:val="22"/>
                <w:szCs w:val="22"/>
              </w:rPr>
            </w:pPr>
          </w:p>
        </w:tc>
      </w:tr>
      <w:tr w:rsidR="0084753D" w:rsidRPr="00552079" w14:paraId="768AC21C"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5ECC9AC" w14:textId="77777777" w:rsidR="0084753D" w:rsidRPr="00552079" w:rsidRDefault="0084753D" w:rsidP="00B10AD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801B296"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42CFBF0"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C9D8B0" w14:textId="77777777" w:rsidR="0084753D" w:rsidRPr="00552079" w:rsidRDefault="0084753D" w:rsidP="00B10AD5">
            <w:pPr>
              <w:jc w:val="center"/>
              <w:rPr>
                <w:rFonts w:asciiTheme="minorHAnsi" w:hAnsiTheme="minorHAnsi" w:cstheme="minorHAnsi"/>
                <w:b/>
                <w:sz w:val="22"/>
                <w:szCs w:val="22"/>
              </w:rPr>
            </w:pPr>
          </w:p>
        </w:tc>
      </w:tr>
      <w:tr w:rsidR="0084753D" w:rsidRPr="00552079" w14:paraId="2FDEB65A"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4594C6"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C69394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BC778B1" w14:textId="77777777" w:rsidR="0084753D" w:rsidRPr="00552079" w:rsidRDefault="0084753D" w:rsidP="00B10AD5">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E6DE99B" w14:textId="77777777" w:rsidR="0084753D" w:rsidRPr="00552079" w:rsidRDefault="0084753D" w:rsidP="00B10AD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9A7A7D6" w14:textId="77777777" w:rsidR="0084753D" w:rsidRPr="00552079" w:rsidRDefault="0084753D" w:rsidP="00B10AD5">
            <w:pPr>
              <w:rPr>
                <w:rFonts w:asciiTheme="minorHAnsi" w:hAnsiTheme="minorHAnsi" w:cstheme="minorHAnsi"/>
                <w:sz w:val="22"/>
                <w:szCs w:val="22"/>
              </w:rPr>
            </w:pPr>
          </w:p>
        </w:tc>
      </w:tr>
      <w:tr w:rsidR="0084753D" w:rsidRPr="00552079" w14:paraId="434870A5"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066D0B" w14:textId="77777777" w:rsidR="0084753D" w:rsidRPr="00552079" w:rsidRDefault="0084753D" w:rsidP="00B10AD5">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7920A60"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A4D460" w14:textId="77777777" w:rsidR="0084753D" w:rsidRPr="00552079" w:rsidRDefault="0084753D" w:rsidP="00B10AD5">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6743600" w14:textId="77777777" w:rsidR="0084753D" w:rsidRPr="00552079" w:rsidRDefault="0084753D" w:rsidP="00B10AD5">
            <w:pPr>
              <w:jc w:val="center"/>
              <w:rPr>
                <w:rFonts w:asciiTheme="minorHAnsi" w:hAnsiTheme="minorHAnsi" w:cstheme="minorHAnsi"/>
                <w:b/>
                <w:sz w:val="22"/>
                <w:szCs w:val="22"/>
              </w:rPr>
            </w:pPr>
          </w:p>
        </w:tc>
      </w:tr>
      <w:tr w:rsidR="0084753D" w:rsidRPr="00552079" w14:paraId="0E305D6B" w14:textId="77777777" w:rsidTr="00B10AD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165131" w14:textId="77777777" w:rsidR="0084753D" w:rsidRPr="00552079" w:rsidRDefault="0084753D" w:rsidP="00B10AD5">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C35AA2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CE7755" w14:textId="77777777" w:rsidR="0084753D" w:rsidRPr="00552079" w:rsidRDefault="0084753D" w:rsidP="00B10AD5">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8C4E2CD" w14:textId="77777777" w:rsidR="0084753D" w:rsidRPr="00552079" w:rsidRDefault="0084753D" w:rsidP="00B10AD5">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443DB408" w14:textId="77777777" w:rsidR="0084753D" w:rsidRPr="00552079" w:rsidRDefault="0084753D" w:rsidP="00B10AD5">
            <w:pPr>
              <w:rPr>
                <w:rFonts w:asciiTheme="minorHAnsi" w:hAnsiTheme="minorHAnsi" w:cstheme="minorHAnsi"/>
                <w:sz w:val="22"/>
                <w:szCs w:val="22"/>
              </w:rPr>
            </w:pPr>
          </w:p>
        </w:tc>
      </w:tr>
      <w:tr w:rsidR="0084753D" w:rsidRPr="00552079" w14:paraId="2B0C75BB" w14:textId="77777777" w:rsidTr="00B10AD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7C826C" w14:textId="77777777" w:rsidR="0084753D" w:rsidRPr="00552079" w:rsidRDefault="0084753D" w:rsidP="00B10AD5">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3A45E0B" w14:textId="77777777" w:rsidR="0084753D" w:rsidRPr="00552079" w:rsidRDefault="0084753D" w:rsidP="00B10AD5">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3B8D319" w14:textId="77777777" w:rsidR="0084753D" w:rsidRPr="00552079" w:rsidRDefault="0084753D" w:rsidP="00B10AD5">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64870660" w14:textId="77777777" w:rsidR="0084753D" w:rsidRPr="00552079" w:rsidRDefault="0084753D" w:rsidP="00B10AD5">
            <w:pPr>
              <w:rPr>
                <w:rFonts w:asciiTheme="minorHAnsi" w:hAnsiTheme="minorHAnsi" w:cstheme="minorHAnsi"/>
                <w:sz w:val="22"/>
                <w:szCs w:val="22"/>
              </w:rPr>
            </w:pPr>
          </w:p>
        </w:tc>
      </w:tr>
    </w:tbl>
    <w:p w14:paraId="180D4D25"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753D" w:rsidRPr="00552079" w14:paraId="4E7156FB"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1553F7C"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84753D" w:rsidRPr="00552079" w14:paraId="04CE980B" w14:textId="77777777" w:rsidTr="00B10AD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22BA5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8538F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8BB7AE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B6692FB" w14:textId="77777777" w:rsidR="0084753D"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921A7B0"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B2AD233"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84753D" w:rsidRPr="00552079" w14:paraId="0C5ED5CE" w14:textId="77777777" w:rsidTr="00B10AD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AB833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D6793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8F482A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7451471" w14:textId="77777777" w:rsidR="0084753D" w:rsidRPr="00552079" w:rsidRDefault="0084753D" w:rsidP="00B10AD5">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02DE960" w14:textId="77777777" w:rsidR="0084753D" w:rsidRPr="00552079" w:rsidRDefault="0084753D" w:rsidP="00B10AD5">
            <w:pPr>
              <w:jc w:val="center"/>
              <w:rPr>
                <w:rFonts w:asciiTheme="minorHAnsi" w:hAnsiTheme="minorHAnsi" w:cstheme="minorHAnsi"/>
                <w:b/>
                <w:sz w:val="22"/>
                <w:szCs w:val="22"/>
              </w:rPr>
            </w:pPr>
          </w:p>
        </w:tc>
      </w:tr>
      <w:tr w:rsidR="0084753D" w:rsidRPr="00552079" w14:paraId="1EAB6A90"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3CEFB7"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5C51BF2"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CDCBEF"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315726F"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8D3C14C" w14:textId="77777777" w:rsidR="0084753D" w:rsidRPr="00552079" w:rsidRDefault="0084753D" w:rsidP="00B10AD5">
            <w:pPr>
              <w:jc w:val="center"/>
              <w:rPr>
                <w:rFonts w:asciiTheme="minorHAnsi" w:hAnsiTheme="minorHAnsi" w:cstheme="minorHAnsi"/>
                <w:b/>
                <w:sz w:val="22"/>
                <w:szCs w:val="22"/>
              </w:rPr>
            </w:pPr>
          </w:p>
        </w:tc>
      </w:tr>
      <w:tr w:rsidR="0084753D" w:rsidRPr="00552079" w14:paraId="36DAEAF6"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23DAA6"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87DEF5"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812FE0"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1167A2A"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06599CA4" w14:textId="77777777" w:rsidR="0084753D" w:rsidRPr="00552079" w:rsidRDefault="0084753D" w:rsidP="00B10AD5">
            <w:pPr>
              <w:jc w:val="center"/>
              <w:rPr>
                <w:rFonts w:asciiTheme="minorHAnsi" w:hAnsiTheme="minorHAnsi" w:cstheme="minorHAnsi"/>
                <w:b/>
                <w:sz w:val="22"/>
                <w:szCs w:val="22"/>
              </w:rPr>
            </w:pPr>
          </w:p>
        </w:tc>
      </w:tr>
      <w:tr w:rsidR="0084753D" w:rsidRPr="00552079" w14:paraId="6E351414"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74BFBB"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EC0CA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AF14FA" w14:textId="77777777" w:rsidR="0084753D" w:rsidRPr="00552079" w:rsidRDefault="0084753D" w:rsidP="00B10AD5">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6DC48346" w14:textId="77777777" w:rsidR="0084753D" w:rsidRPr="00552079" w:rsidRDefault="0084753D" w:rsidP="00B10AD5">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6ED0712" w14:textId="77777777" w:rsidR="0084753D" w:rsidRPr="00552079" w:rsidRDefault="0084753D" w:rsidP="00B10AD5">
            <w:pPr>
              <w:jc w:val="center"/>
              <w:rPr>
                <w:rFonts w:asciiTheme="minorHAnsi" w:hAnsiTheme="minorHAnsi" w:cstheme="minorHAnsi"/>
                <w:b/>
                <w:sz w:val="22"/>
                <w:szCs w:val="22"/>
              </w:rPr>
            </w:pPr>
          </w:p>
        </w:tc>
      </w:tr>
    </w:tbl>
    <w:p w14:paraId="05503B9B"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753D" w:rsidRPr="00552079" w14:paraId="37556F51" w14:textId="77777777" w:rsidTr="00B10AD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20B51FE"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84753D" w:rsidRPr="00552079" w14:paraId="3C57E03E" w14:textId="77777777" w:rsidTr="00B10AD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9C3B9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BA6B61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5A39C7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0B5750A"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84753D" w:rsidRPr="00552079" w14:paraId="640479F4" w14:textId="77777777" w:rsidTr="00B10AD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2427BAD"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B8F447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422793"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EF521E6" w14:textId="77777777" w:rsidR="0084753D" w:rsidRPr="00552079" w:rsidRDefault="0084753D" w:rsidP="00B10AD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D2232D2" w14:textId="77777777" w:rsidR="0084753D" w:rsidRPr="00552079" w:rsidRDefault="0084753D" w:rsidP="00B10AD5">
            <w:pPr>
              <w:jc w:val="center"/>
              <w:rPr>
                <w:rFonts w:asciiTheme="minorHAnsi" w:hAnsiTheme="minorHAnsi" w:cstheme="minorHAnsi"/>
                <w:b/>
                <w:sz w:val="22"/>
                <w:szCs w:val="22"/>
              </w:rPr>
            </w:pPr>
          </w:p>
        </w:tc>
      </w:tr>
      <w:tr w:rsidR="0084753D" w:rsidRPr="00552079" w14:paraId="5B2F9CE1" w14:textId="77777777" w:rsidTr="00B10AD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C7736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A360F4"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6CB5A5D" w14:textId="77777777" w:rsidR="0084753D" w:rsidRPr="00552079" w:rsidRDefault="0084753D" w:rsidP="00B10AD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2568704" w14:textId="77777777" w:rsidR="0084753D" w:rsidRPr="00552079" w:rsidRDefault="0084753D" w:rsidP="00B10AD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4C866724" w14:textId="77777777" w:rsidR="0084753D" w:rsidRPr="00552079" w:rsidRDefault="0084753D" w:rsidP="00B10AD5">
            <w:pPr>
              <w:jc w:val="center"/>
              <w:rPr>
                <w:rFonts w:asciiTheme="minorHAnsi" w:hAnsiTheme="minorHAnsi" w:cstheme="minorHAnsi"/>
                <w:b/>
                <w:sz w:val="22"/>
                <w:szCs w:val="22"/>
              </w:rPr>
            </w:pPr>
          </w:p>
        </w:tc>
      </w:tr>
      <w:tr w:rsidR="0084753D" w:rsidRPr="00552079" w14:paraId="032831AD" w14:textId="77777777" w:rsidTr="00B10AD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A25B8C"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9EF4B6"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E9E57"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DAD6098"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F5FA420" w14:textId="77777777" w:rsidR="0084753D" w:rsidRPr="00552079" w:rsidRDefault="0084753D" w:rsidP="00B10AD5">
            <w:pPr>
              <w:jc w:val="center"/>
              <w:rPr>
                <w:rFonts w:asciiTheme="minorHAnsi" w:hAnsiTheme="minorHAnsi" w:cstheme="minorHAnsi"/>
                <w:b/>
                <w:sz w:val="22"/>
                <w:szCs w:val="22"/>
              </w:rPr>
            </w:pPr>
          </w:p>
        </w:tc>
      </w:tr>
      <w:tr w:rsidR="0084753D" w:rsidRPr="00552079" w14:paraId="4C6032CB" w14:textId="77777777" w:rsidTr="00B10AD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06695A"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0481AE" w14:textId="77777777" w:rsidR="0084753D" w:rsidRPr="00552079" w:rsidRDefault="0084753D" w:rsidP="00B10AD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EFD4D6" w14:textId="77777777" w:rsidR="0084753D" w:rsidRPr="00552079" w:rsidRDefault="0084753D" w:rsidP="00B10AD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7C513C5" w14:textId="77777777" w:rsidR="0084753D" w:rsidRPr="00552079" w:rsidRDefault="0084753D" w:rsidP="00B10AD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E945A7C" w14:textId="77777777" w:rsidR="0084753D" w:rsidRPr="00552079" w:rsidRDefault="0084753D" w:rsidP="00B10AD5">
            <w:pPr>
              <w:jc w:val="center"/>
              <w:rPr>
                <w:rFonts w:asciiTheme="minorHAnsi" w:hAnsiTheme="minorHAnsi" w:cstheme="minorHAnsi"/>
                <w:b/>
                <w:sz w:val="22"/>
                <w:szCs w:val="22"/>
              </w:rPr>
            </w:pPr>
          </w:p>
        </w:tc>
      </w:tr>
    </w:tbl>
    <w:p w14:paraId="21897761"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1DA3EC47"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1B591B7"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84753D" w:rsidRPr="00552079" w14:paraId="7AD999FF" w14:textId="77777777" w:rsidTr="00B10AD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AC2E9E"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C85408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F099925"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E44DDF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303DEB6"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683DCBC"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BB7F25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84753D" w:rsidRPr="00552079" w14:paraId="189E573C" w14:textId="77777777" w:rsidTr="00B10AD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F5BF08"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6AE3EE4"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5AF9860"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759C20"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6F35E33"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171BDFD"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3928FAB"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27E69544"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85508C"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6FC3BB"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B4B19B"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F0E4487"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167B1E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1FDF7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BCD23E4" w14:textId="77777777" w:rsidR="0084753D" w:rsidRPr="00552079" w:rsidRDefault="0084753D" w:rsidP="00B10AD5">
            <w:pPr>
              <w:jc w:val="center"/>
              <w:rPr>
                <w:rFonts w:asciiTheme="minorHAnsi" w:hAnsiTheme="minorHAnsi" w:cstheme="minorHAnsi"/>
                <w:sz w:val="22"/>
                <w:szCs w:val="22"/>
              </w:rPr>
            </w:pPr>
          </w:p>
        </w:tc>
      </w:tr>
      <w:tr w:rsidR="0084753D" w:rsidRPr="00552079" w14:paraId="3D44D6F0"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91C12"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6B6AFE0"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85F18C"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908B83"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44D99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25D184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8793721" w14:textId="77777777" w:rsidR="0084753D" w:rsidRPr="00552079" w:rsidRDefault="0084753D" w:rsidP="00B10AD5">
            <w:pPr>
              <w:jc w:val="center"/>
              <w:rPr>
                <w:rFonts w:asciiTheme="minorHAnsi" w:hAnsiTheme="minorHAnsi" w:cstheme="minorHAnsi"/>
                <w:sz w:val="22"/>
                <w:szCs w:val="22"/>
              </w:rPr>
            </w:pPr>
          </w:p>
        </w:tc>
      </w:tr>
      <w:tr w:rsidR="0084753D" w:rsidRPr="00552079" w14:paraId="3FC7AE49" w14:textId="77777777" w:rsidTr="00B10AD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F688E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0EE1BD2"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9AE1956"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70ECE1D"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E05E82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3A81429"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21A2345" w14:textId="77777777" w:rsidR="0084753D" w:rsidRPr="00552079" w:rsidRDefault="0084753D" w:rsidP="00B10AD5">
            <w:pPr>
              <w:jc w:val="center"/>
              <w:rPr>
                <w:rFonts w:asciiTheme="minorHAnsi" w:hAnsiTheme="minorHAnsi" w:cstheme="minorHAnsi"/>
                <w:sz w:val="22"/>
                <w:szCs w:val="22"/>
              </w:rPr>
            </w:pPr>
          </w:p>
        </w:tc>
      </w:tr>
    </w:tbl>
    <w:p w14:paraId="6A760468" w14:textId="77777777" w:rsidR="0084753D" w:rsidRPr="00552079" w:rsidRDefault="0084753D" w:rsidP="0084753D">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753D" w:rsidRPr="00552079" w14:paraId="61AF8F80" w14:textId="77777777" w:rsidTr="00B10AD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C93EB1D" w14:textId="77777777" w:rsidR="0084753D" w:rsidRPr="00552079" w:rsidRDefault="0084753D" w:rsidP="00B10AD5">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84753D" w:rsidRPr="00552079" w14:paraId="496BC0DA" w14:textId="77777777" w:rsidTr="00B10AD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72104C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8C139FC"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7DA3D67"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A7295D9"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8EB8238"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DEF76C2" w14:textId="77777777" w:rsidR="0084753D"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6ABD734" w14:textId="77777777" w:rsidR="0084753D" w:rsidRPr="00552079" w:rsidRDefault="0084753D" w:rsidP="00B10AD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84753D" w:rsidRPr="00552079" w14:paraId="45A143DE" w14:textId="77777777" w:rsidTr="00B10AD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D258AA" w14:textId="77777777" w:rsidR="0084753D" w:rsidRPr="00552079" w:rsidRDefault="0084753D" w:rsidP="00B10AD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1A05A0F" w14:textId="77777777" w:rsidR="0084753D" w:rsidRPr="00552079" w:rsidRDefault="0084753D" w:rsidP="00B10AD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FABC54B" w14:textId="77777777" w:rsidR="0084753D" w:rsidRPr="00552079" w:rsidRDefault="0084753D" w:rsidP="00B10AD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BBCB1E7" w14:textId="77777777" w:rsidR="0084753D" w:rsidRPr="00552079" w:rsidRDefault="0084753D" w:rsidP="00B10AD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01B4E0"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984B391"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2E99260" w14:textId="77777777" w:rsidR="0084753D" w:rsidRPr="00552079" w:rsidRDefault="0084753D" w:rsidP="00B10AD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84753D" w:rsidRPr="00552079" w14:paraId="6CF78932" w14:textId="77777777" w:rsidTr="00B10AD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B57111"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9BF75B7"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113AD79"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AF2B314"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BCCE1FB"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E061A3F"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B29C857" w14:textId="77777777" w:rsidR="0084753D" w:rsidRPr="00552079" w:rsidRDefault="0084753D" w:rsidP="00B10AD5">
            <w:pPr>
              <w:jc w:val="center"/>
              <w:rPr>
                <w:rFonts w:asciiTheme="minorHAnsi" w:hAnsiTheme="minorHAnsi" w:cstheme="minorHAnsi"/>
                <w:sz w:val="22"/>
                <w:szCs w:val="22"/>
              </w:rPr>
            </w:pPr>
          </w:p>
        </w:tc>
      </w:tr>
      <w:tr w:rsidR="0084753D" w:rsidRPr="00552079" w14:paraId="1027D377"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5729F7"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F1CAA9"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FF89ED2"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1A7A5"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B9381D"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0AA7BD7"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75DAFA2" w14:textId="77777777" w:rsidR="0084753D" w:rsidRPr="00552079" w:rsidRDefault="0084753D" w:rsidP="00B10AD5">
            <w:pPr>
              <w:jc w:val="center"/>
              <w:rPr>
                <w:rFonts w:asciiTheme="minorHAnsi" w:hAnsiTheme="minorHAnsi" w:cstheme="minorHAnsi"/>
                <w:sz w:val="22"/>
                <w:szCs w:val="22"/>
              </w:rPr>
            </w:pPr>
          </w:p>
        </w:tc>
      </w:tr>
      <w:tr w:rsidR="0084753D" w:rsidRPr="00552079" w14:paraId="580898E4" w14:textId="77777777" w:rsidTr="00B10AD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82823" w14:textId="77777777" w:rsidR="0084753D" w:rsidRPr="00552079" w:rsidRDefault="0084753D" w:rsidP="00B10AD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58B17C" w14:textId="77777777" w:rsidR="0084753D" w:rsidRPr="00552079" w:rsidRDefault="0084753D" w:rsidP="00B10AD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9DDC09" w14:textId="77777777" w:rsidR="0084753D" w:rsidRPr="00552079" w:rsidRDefault="0084753D" w:rsidP="00B10AD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0EEDA8" w14:textId="77777777" w:rsidR="0084753D" w:rsidRPr="00552079" w:rsidRDefault="0084753D" w:rsidP="00B10AD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C01C32"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06A605" w14:textId="77777777" w:rsidR="0084753D" w:rsidRPr="00552079" w:rsidRDefault="0084753D" w:rsidP="00B10AD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11BF165" w14:textId="77777777" w:rsidR="0084753D" w:rsidRPr="00552079" w:rsidRDefault="0084753D" w:rsidP="00B10AD5">
            <w:pPr>
              <w:jc w:val="center"/>
              <w:rPr>
                <w:rFonts w:asciiTheme="minorHAnsi" w:hAnsiTheme="minorHAnsi" w:cstheme="minorHAnsi"/>
                <w:sz w:val="22"/>
                <w:szCs w:val="22"/>
              </w:rPr>
            </w:pPr>
          </w:p>
        </w:tc>
      </w:tr>
      <w:tr w:rsidR="0084753D" w:rsidRPr="005D1446" w14:paraId="5CA4C6AB" w14:textId="77777777" w:rsidTr="00B10AD5">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CDE3D91" w14:textId="77777777" w:rsidR="0084753D" w:rsidRPr="00582371" w:rsidRDefault="0084753D" w:rsidP="00B10AD5">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4ECBC3D" w14:textId="77777777" w:rsidR="0084753D" w:rsidRDefault="0084753D" w:rsidP="00790604">
            <w:pPr>
              <w:pStyle w:val="Prrafodelista"/>
              <w:numPr>
                <w:ilvl w:val="6"/>
                <w:numId w:val="56"/>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18FE64D4" w14:textId="77777777" w:rsidR="0084753D" w:rsidRDefault="0084753D" w:rsidP="00B10AD5">
            <w:pPr>
              <w:pStyle w:val="Prrafodelista"/>
              <w:ind w:left="471"/>
              <w:jc w:val="both"/>
              <w:rPr>
                <w:rFonts w:asciiTheme="minorHAnsi" w:hAnsiTheme="minorHAnsi" w:cstheme="minorHAnsi"/>
                <w:color w:val="000000"/>
                <w:lang w:eastAsia="es-BO"/>
              </w:rPr>
            </w:pPr>
          </w:p>
          <w:p w14:paraId="726EC55F" w14:textId="77777777" w:rsidR="0084753D" w:rsidRDefault="0084753D" w:rsidP="00790604">
            <w:pPr>
              <w:pStyle w:val="Prrafodelista"/>
              <w:numPr>
                <w:ilvl w:val="6"/>
                <w:numId w:val="56"/>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E96BBBC" w14:textId="77777777" w:rsidR="0084753D" w:rsidRPr="00AE1D28" w:rsidRDefault="0084753D" w:rsidP="00B10AD5">
            <w:pPr>
              <w:pStyle w:val="Prrafodelista"/>
              <w:rPr>
                <w:rFonts w:asciiTheme="minorHAnsi" w:hAnsiTheme="minorHAnsi" w:cstheme="minorHAnsi"/>
                <w:b/>
                <w:color w:val="000000"/>
                <w:lang w:eastAsia="es-BO"/>
              </w:rPr>
            </w:pPr>
          </w:p>
          <w:p w14:paraId="17ACD645" w14:textId="77777777" w:rsidR="0084753D" w:rsidRPr="00AE1D28" w:rsidRDefault="0084753D" w:rsidP="00790604">
            <w:pPr>
              <w:pStyle w:val="Prrafodelista"/>
              <w:numPr>
                <w:ilvl w:val="6"/>
                <w:numId w:val="56"/>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38667167" w14:textId="77777777" w:rsidR="0084753D" w:rsidRPr="00552079" w:rsidRDefault="0084753D" w:rsidP="0084753D">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4D1949BE" w14:textId="77777777" w:rsidR="0084753D" w:rsidRPr="00552079" w:rsidRDefault="0084753D" w:rsidP="0084753D">
      <w:pPr>
        <w:pStyle w:val="Ttulo3"/>
        <w:spacing w:before="0" w:after="0"/>
        <w:jc w:val="center"/>
        <w:rPr>
          <w:rFonts w:asciiTheme="minorHAnsi" w:hAnsiTheme="minorHAnsi" w:cstheme="minorHAnsi"/>
          <w:bCs w:val="0"/>
          <w:sz w:val="22"/>
          <w:szCs w:val="22"/>
          <w:lang w:val="es-BO" w:eastAsia="es-ES"/>
        </w:rPr>
      </w:pPr>
    </w:p>
    <w:p w14:paraId="259FCA27" w14:textId="77777777" w:rsidR="0084753D" w:rsidRPr="0084753D" w:rsidRDefault="0084753D" w:rsidP="00AC3E14">
      <w:pPr>
        <w:jc w:val="center"/>
        <w:rPr>
          <w:rFonts w:asciiTheme="minorHAnsi" w:hAnsiTheme="minorHAnsi" w:cstheme="minorHAnsi"/>
          <w:b/>
          <w:sz w:val="22"/>
          <w:szCs w:val="22"/>
          <w:lang w:val="es-BO"/>
        </w:rPr>
      </w:pPr>
    </w:p>
    <w:p w14:paraId="7E1B065E" w14:textId="77777777" w:rsidR="0084753D" w:rsidRDefault="0084753D" w:rsidP="00AC3E14">
      <w:pPr>
        <w:jc w:val="center"/>
        <w:rPr>
          <w:rFonts w:asciiTheme="minorHAnsi" w:hAnsiTheme="minorHAnsi" w:cstheme="minorHAnsi"/>
          <w:b/>
          <w:sz w:val="22"/>
          <w:szCs w:val="22"/>
        </w:rPr>
      </w:pPr>
    </w:p>
    <w:p w14:paraId="24DEC3C8" w14:textId="77777777" w:rsidR="0084753D" w:rsidRDefault="0084753D" w:rsidP="00AC3E14">
      <w:pPr>
        <w:jc w:val="center"/>
        <w:rPr>
          <w:rFonts w:asciiTheme="minorHAnsi" w:hAnsiTheme="minorHAnsi" w:cstheme="minorHAnsi"/>
          <w:b/>
          <w:sz w:val="22"/>
          <w:szCs w:val="22"/>
        </w:rPr>
      </w:pPr>
    </w:p>
    <w:p w14:paraId="11099D23" w14:textId="77777777" w:rsidR="0084753D" w:rsidRDefault="0084753D" w:rsidP="00AC3E14">
      <w:pPr>
        <w:jc w:val="center"/>
        <w:rPr>
          <w:rFonts w:asciiTheme="minorHAnsi" w:hAnsiTheme="minorHAnsi" w:cstheme="minorHAnsi"/>
          <w:b/>
          <w:sz w:val="22"/>
          <w:szCs w:val="22"/>
        </w:rPr>
      </w:pPr>
    </w:p>
    <w:p w14:paraId="38DDF426" w14:textId="77777777" w:rsidR="0084753D" w:rsidRDefault="0084753D" w:rsidP="00AC3E14">
      <w:pPr>
        <w:jc w:val="center"/>
        <w:rPr>
          <w:rFonts w:asciiTheme="minorHAnsi" w:hAnsiTheme="minorHAnsi" w:cstheme="minorHAnsi"/>
          <w:b/>
          <w:sz w:val="22"/>
          <w:szCs w:val="22"/>
        </w:rPr>
      </w:pPr>
    </w:p>
    <w:p w14:paraId="35EC24A1" w14:textId="77777777" w:rsidR="0084753D" w:rsidRDefault="0084753D" w:rsidP="00AC3E14">
      <w:pPr>
        <w:jc w:val="center"/>
        <w:rPr>
          <w:rFonts w:asciiTheme="minorHAnsi" w:hAnsiTheme="minorHAnsi" w:cstheme="minorHAnsi"/>
          <w:b/>
          <w:sz w:val="22"/>
          <w:szCs w:val="22"/>
        </w:rPr>
      </w:pPr>
    </w:p>
    <w:p w14:paraId="3F4611A0" w14:textId="77777777" w:rsidR="0084753D" w:rsidRDefault="0084753D" w:rsidP="00AC3E14">
      <w:pPr>
        <w:jc w:val="center"/>
        <w:rPr>
          <w:rFonts w:asciiTheme="minorHAnsi" w:hAnsiTheme="minorHAnsi" w:cstheme="minorHAnsi"/>
          <w:b/>
          <w:sz w:val="22"/>
          <w:szCs w:val="22"/>
        </w:rPr>
      </w:pPr>
    </w:p>
    <w:p w14:paraId="7E1EF87E" w14:textId="77777777" w:rsidR="0084753D" w:rsidRDefault="0084753D" w:rsidP="00AC3E14">
      <w:pPr>
        <w:jc w:val="center"/>
        <w:rPr>
          <w:rFonts w:asciiTheme="minorHAnsi" w:hAnsiTheme="minorHAnsi" w:cstheme="minorHAnsi"/>
          <w:b/>
          <w:sz w:val="22"/>
          <w:szCs w:val="22"/>
        </w:rPr>
      </w:pPr>
    </w:p>
    <w:p w14:paraId="05300405" w14:textId="77777777" w:rsidR="0084753D" w:rsidRDefault="0084753D" w:rsidP="00AC3E14">
      <w:pPr>
        <w:jc w:val="center"/>
        <w:rPr>
          <w:rFonts w:asciiTheme="minorHAnsi" w:hAnsiTheme="minorHAnsi" w:cstheme="minorHAnsi"/>
          <w:b/>
          <w:sz w:val="22"/>
          <w:szCs w:val="22"/>
        </w:rPr>
      </w:pPr>
    </w:p>
    <w:p w14:paraId="1E16EC3D" w14:textId="77777777" w:rsidR="0084753D" w:rsidRDefault="0084753D" w:rsidP="00AC3E14">
      <w:pPr>
        <w:jc w:val="center"/>
        <w:rPr>
          <w:rFonts w:asciiTheme="minorHAnsi" w:hAnsiTheme="minorHAnsi" w:cstheme="minorHAnsi"/>
          <w:b/>
          <w:sz w:val="22"/>
          <w:szCs w:val="22"/>
        </w:rPr>
      </w:pPr>
    </w:p>
    <w:p w14:paraId="7071B161" w14:textId="77777777" w:rsidR="0084753D" w:rsidRDefault="0084753D" w:rsidP="00AC3E14">
      <w:pPr>
        <w:jc w:val="center"/>
        <w:rPr>
          <w:rFonts w:asciiTheme="minorHAnsi" w:hAnsiTheme="minorHAnsi" w:cstheme="minorHAnsi"/>
          <w:b/>
          <w:sz w:val="22"/>
          <w:szCs w:val="22"/>
        </w:rPr>
      </w:pPr>
    </w:p>
    <w:p w14:paraId="54AED28B" w14:textId="77777777" w:rsidR="0084753D" w:rsidRDefault="0084753D" w:rsidP="00AC3E14">
      <w:pPr>
        <w:jc w:val="center"/>
        <w:rPr>
          <w:rFonts w:asciiTheme="minorHAnsi" w:hAnsiTheme="minorHAnsi" w:cstheme="minorHAnsi"/>
          <w:b/>
          <w:sz w:val="22"/>
          <w:szCs w:val="22"/>
        </w:rPr>
      </w:pPr>
    </w:p>
    <w:p w14:paraId="51D00586" w14:textId="77777777" w:rsidR="0084753D" w:rsidRDefault="0084753D" w:rsidP="00AC3E14">
      <w:pPr>
        <w:jc w:val="center"/>
        <w:rPr>
          <w:rFonts w:asciiTheme="minorHAnsi" w:hAnsiTheme="minorHAnsi" w:cstheme="minorHAnsi"/>
          <w:b/>
          <w:sz w:val="22"/>
          <w:szCs w:val="22"/>
        </w:rPr>
      </w:pPr>
    </w:p>
    <w:p w14:paraId="3470B627" w14:textId="77777777" w:rsidR="0084753D" w:rsidRDefault="0084753D" w:rsidP="00AC3E14">
      <w:pPr>
        <w:jc w:val="center"/>
        <w:rPr>
          <w:rFonts w:asciiTheme="minorHAnsi" w:hAnsiTheme="minorHAnsi" w:cstheme="minorHAnsi"/>
          <w:b/>
          <w:sz w:val="22"/>
          <w:szCs w:val="22"/>
        </w:rPr>
      </w:pPr>
    </w:p>
    <w:p w14:paraId="6308D327" w14:textId="77777777" w:rsidR="0084753D" w:rsidRDefault="0084753D" w:rsidP="00AC3E14">
      <w:pPr>
        <w:jc w:val="center"/>
        <w:rPr>
          <w:rFonts w:asciiTheme="minorHAnsi" w:hAnsiTheme="minorHAnsi" w:cstheme="minorHAnsi"/>
          <w:b/>
          <w:sz w:val="22"/>
          <w:szCs w:val="22"/>
        </w:rPr>
      </w:pPr>
    </w:p>
    <w:p w14:paraId="649968F7" w14:textId="77777777" w:rsidR="0084753D" w:rsidRDefault="0084753D" w:rsidP="00AC3E14">
      <w:pPr>
        <w:jc w:val="center"/>
        <w:rPr>
          <w:rFonts w:asciiTheme="minorHAnsi" w:hAnsiTheme="minorHAnsi" w:cstheme="minorHAnsi"/>
          <w:b/>
          <w:sz w:val="22"/>
          <w:szCs w:val="22"/>
        </w:rPr>
      </w:pPr>
    </w:p>
    <w:p w14:paraId="6C5CB7DA" w14:textId="77777777" w:rsidR="0084753D" w:rsidRDefault="0084753D" w:rsidP="00AC3E14">
      <w:pPr>
        <w:jc w:val="center"/>
        <w:rPr>
          <w:rFonts w:asciiTheme="minorHAnsi" w:hAnsiTheme="minorHAnsi" w:cstheme="minorHAnsi"/>
          <w:b/>
          <w:sz w:val="22"/>
          <w:szCs w:val="22"/>
        </w:rPr>
      </w:pPr>
    </w:p>
    <w:p w14:paraId="3C060428" w14:textId="77777777" w:rsidR="0084753D" w:rsidRDefault="0084753D" w:rsidP="00AC3E14">
      <w:pPr>
        <w:jc w:val="center"/>
        <w:rPr>
          <w:rFonts w:asciiTheme="minorHAnsi" w:hAnsiTheme="minorHAnsi" w:cstheme="minorHAnsi"/>
          <w:b/>
          <w:sz w:val="22"/>
          <w:szCs w:val="22"/>
        </w:rPr>
      </w:pPr>
    </w:p>
    <w:p w14:paraId="4DDA43FA" w14:textId="77777777" w:rsidR="0084753D" w:rsidRDefault="0084753D" w:rsidP="00AC3E14">
      <w:pPr>
        <w:jc w:val="center"/>
        <w:rPr>
          <w:rFonts w:asciiTheme="minorHAnsi" w:hAnsiTheme="minorHAnsi" w:cstheme="minorHAnsi"/>
          <w:b/>
          <w:sz w:val="22"/>
          <w:szCs w:val="22"/>
        </w:rPr>
      </w:pPr>
    </w:p>
    <w:p w14:paraId="496EB8AB" w14:textId="77777777" w:rsidR="0084753D" w:rsidRDefault="0084753D" w:rsidP="00AC3E14">
      <w:pPr>
        <w:jc w:val="center"/>
        <w:rPr>
          <w:rFonts w:asciiTheme="minorHAnsi" w:hAnsiTheme="minorHAnsi" w:cstheme="minorHAnsi"/>
          <w:b/>
          <w:sz w:val="22"/>
          <w:szCs w:val="22"/>
        </w:rPr>
      </w:pPr>
    </w:p>
    <w:p w14:paraId="37AF52B6" w14:textId="77777777" w:rsidR="0084753D" w:rsidRDefault="0084753D" w:rsidP="00AC3E14">
      <w:pPr>
        <w:jc w:val="center"/>
        <w:rPr>
          <w:rFonts w:asciiTheme="minorHAnsi" w:hAnsiTheme="minorHAnsi" w:cstheme="minorHAnsi"/>
          <w:b/>
          <w:sz w:val="22"/>
          <w:szCs w:val="22"/>
        </w:rPr>
      </w:pPr>
    </w:p>
    <w:p w14:paraId="5C04DABF" w14:textId="77777777" w:rsidR="0084753D" w:rsidRDefault="0084753D" w:rsidP="00AC3E14">
      <w:pPr>
        <w:jc w:val="center"/>
        <w:rPr>
          <w:rFonts w:asciiTheme="minorHAnsi" w:hAnsiTheme="minorHAnsi" w:cstheme="minorHAnsi"/>
          <w:b/>
          <w:sz w:val="22"/>
          <w:szCs w:val="22"/>
        </w:rPr>
      </w:pPr>
    </w:p>
    <w:p w14:paraId="4148A7EE" w14:textId="77777777" w:rsidR="0084753D" w:rsidRDefault="0084753D" w:rsidP="00AC3E14">
      <w:pPr>
        <w:jc w:val="center"/>
        <w:rPr>
          <w:rFonts w:asciiTheme="minorHAnsi" w:hAnsiTheme="minorHAnsi" w:cstheme="minorHAnsi"/>
          <w:b/>
          <w:sz w:val="22"/>
          <w:szCs w:val="22"/>
        </w:rPr>
      </w:pPr>
    </w:p>
    <w:p w14:paraId="1B5F276F" w14:textId="77777777" w:rsidR="0084753D" w:rsidRDefault="0084753D" w:rsidP="00AC3E14">
      <w:pPr>
        <w:jc w:val="center"/>
        <w:rPr>
          <w:rFonts w:asciiTheme="minorHAnsi" w:hAnsiTheme="minorHAnsi" w:cstheme="minorHAnsi"/>
          <w:b/>
          <w:sz w:val="22"/>
          <w:szCs w:val="22"/>
        </w:rPr>
      </w:pPr>
    </w:p>
    <w:p w14:paraId="2C789C3A" w14:textId="77777777" w:rsidR="0084753D" w:rsidRDefault="0084753D" w:rsidP="00AC3E14">
      <w:pPr>
        <w:jc w:val="center"/>
        <w:rPr>
          <w:rFonts w:asciiTheme="minorHAnsi" w:hAnsiTheme="minorHAnsi" w:cstheme="minorHAnsi"/>
          <w:b/>
          <w:sz w:val="22"/>
          <w:szCs w:val="22"/>
        </w:rPr>
      </w:pPr>
    </w:p>
    <w:p w14:paraId="2A0E1AD0" w14:textId="77777777" w:rsidR="0084753D" w:rsidRDefault="0084753D" w:rsidP="00AC3E14">
      <w:pPr>
        <w:jc w:val="center"/>
        <w:rPr>
          <w:rFonts w:asciiTheme="minorHAnsi" w:hAnsiTheme="minorHAnsi" w:cstheme="minorHAnsi"/>
          <w:b/>
          <w:sz w:val="22"/>
          <w:szCs w:val="22"/>
        </w:rPr>
      </w:pPr>
    </w:p>
    <w:p w14:paraId="71D6F277" w14:textId="77777777" w:rsidR="0049189E" w:rsidRPr="00552079" w:rsidRDefault="0049189E" w:rsidP="0049189E">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E20B803" w14:textId="77777777" w:rsidR="0049189E" w:rsidRDefault="0049189E" w:rsidP="0049189E">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284043CD" w14:textId="12393FE0" w:rsidR="0049189E" w:rsidRDefault="0049189E" w:rsidP="0049189E">
      <w:pPr>
        <w:jc w:val="center"/>
        <w:rPr>
          <w:rFonts w:asciiTheme="minorHAnsi" w:hAnsiTheme="minorHAnsi" w:cstheme="minorHAnsi"/>
          <w:b/>
          <w:sz w:val="22"/>
          <w:szCs w:val="22"/>
        </w:rPr>
      </w:pPr>
      <w:r>
        <w:rPr>
          <w:rFonts w:asciiTheme="minorHAnsi" w:hAnsiTheme="minorHAnsi" w:cstheme="minorHAnsi"/>
          <w:b/>
          <w:sz w:val="22"/>
          <w:szCs w:val="22"/>
        </w:rPr>
        <w:t xml:space="preserve">(SOLDADOR DE LÍNEA </w:t>
      </w:r>
      <w:r>
        <w:rPr>
          <w:rFonts w:asciiTheme="minorHAnsi" w:hAnsiTheme="minorHAnsi" w:cstheme="minorHAnsi"/>
          <w:b/>
          <w:sz w:val="22"/>
          <w:szCs w:val="22"/>
        </w:rPr>
        <w:t>2</w:t>
      </w:r>
      <w:r w:rsidRPr="00552079">
        <w:rPr>
          <w:rFonts w:asciiTheme="minorHAnsi" w:hAnsiTheme="minorHAnsi" w:cstheme="minorHAnsi"/>
          <w:b/>
          <w:sz w:val="22"/>
          <w:szCs w:val="22"/>
        </w:rPr>
        <w:t>)</w:t>
      </w:r>
    </w:p>
    <w:p w14:paraId="4475DADA" w14:textId="77777777" w:rsidR="0049189E" w:rsidRPr="00785C06" w:rsidRDefault="0049189E" w:rsidP="0049189E">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49189E" w:rsidRPr="00552079" w14:paraId="2342F7CA" w14:textId="77777777" w:rsidTr="00DD4EE0">
        <w:trPr>
          <w:jc w:val="center"/>
        </w:trPr>
        <w:tc>
          <w:tcPr>
            <w:tcW w:w="9781" w:type="dxa"/>
            <w:gridSpan w:val="11"/>
            <w:tcBorders>
              <w:top w:val="single" w:sz="12" w:space="0" w:color="auto"/>
            </w:tcBorders>
            <w:shd w:val="clear" w:color="auto" w:fill="D9D9D9" w:themeFill="background1" w:themeFillShade="D9"/>
            <w:vAlign w:val="center"/>
          </w:tcPr>
          <w:p w14:paraId="7859ACB1" w14:textId="77777777" w:rsidR="0049189E" w:rsidRPr="00552079" w:rsidRDefault="0049189E" w:rsidP="00DD4EE0">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49189E" w:rsidRPr="00552079" w14:paraId="3BCAA2CF" w14:textId="77777777" w:rsidTr="00DD4EE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B28D307" w14:textId="77777777" w:rsidR="0049189E" w:rsidRPr="00552079" w:rsidRDefault="0049189E" w:rsidP="00DD4EE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8349ACB" w14:textId="77777777" w:rsidR="0049189E" w:rsidRPr="00552079" w:rsidRDefault="0049189E" w:rsidP="00DD4EE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5234320" w14:textId="77777777" w:rsidR="0049189E" w:rsidRPr="00552079" w:rsidRDefault="0049189E" w:rsidP="00DD4EE0">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4D2F33F" w14:textId="77777777" w:rsidR="0049189E" w:rsidRPr="00552079" w:rsidRDefault="0049189E" w:rsidP="00DD4EE0">
            <w:pPr>
              <w:jc w:val="center"/>
              <w:rPr>
                <w:rFonts w:asciiTheme="minorHAnsi" w:hAnsiTheme="minorHAnsi" w:cstheme="minorHAnsi"/>
                <w:b/>
                <w:sz w:val="22"/>
                <w:szCs w:val="22"/>
              </w:rPr>
            </w:pPr>
          </w:p>
        </w:tc>
      </w:tr>
      <w:tr w:rsidR="0049189E" w:rsidRPr="00552079" w14:paraId="1137E387" w14:textId="77777777" w:rsidTr="00DD4EE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7D4C0C1" w14:textId="77777777" w:rsidR="0049189E" w:rsidRPr="00552079" w:rsidRDefault="0049189E" w:rsidP="00DD4EE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7F398FB"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40D278" w14:textId="77777777" w:rsidR="0049189E" w:rsidRPr="00552079" w:rsidRDefault="0049189E" w:rsidP="00DD4EE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CD6EDAE" w14:textId="77777777" w:rsidR="0049189E" w:rsidRPr="00552079" w:rsidRDefault="0049189E" w:rsidP="00DD4EE0">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C690CDE" w14:textId="77777777" w:rsidR="0049189E" w:rsidRPr="00552079" w:rsidRDefault="0049189E" w:rsidP="00DD4EE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1F86A1" w14:textId="77777777" w:rsidR="0049189E" w:rsidRPr="00552079" w:rsidRDefault="0049189E" w:rsidP="00DD4EE0">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57C8A22" w14:textId="77777777" w:rsidR="0049189E" w:rsidRPr="00552079" w:rsidRDefault="0049189E" w:rsidP="00DD4EE0">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5CC044E" w14:textId="77777777" w:rsidR="0049189E" w:rsidRPr="00552079" w:rsidRDefault="0049189E" w:rsidP="00DD4EE0">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ECE08E5" w14:textId="77777777" w:rsidR="0049189E" w:rsidRPr="00552079" w:rsidRDefault="0049189E" w:rsidP="00DD4EE0">
            <w:pPr>
              <w:rPr>
                <w:rFonts w:asciiTheme="minorHAnsi" w:hAnsiTheme="minorHAnsi" w:cstheme="minorHAnsi"/>
                <w:sz w:val="22"/>
                <w:szCs w:val="22"/>
              </w:rPr>
            </w:pPr>
          </w:p>
        </w:tc>
      </w:tr>
      <w:tr w:rsidR="0049189E" w:rsidRPr="00552079" w14:paraId="62081747"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207D93"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7E277B"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FBD3A33" w14:textId="77777777" w:rsidR="0049189E" w:rsidRPr="00552079" w:rsidRDefault="0049189E" w:rsidP="00DD4EE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796EB049" w14:textId="77777777" w:rsidR="0049189E" w:rsidRPr="00552079" w:rsidRDefault="0049189E" w:rsidP="00DD4EE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6DCC32" w14:textId="77777777" w:rsidR="0049189E" w:rsidRPr="00552079" w:rsidRDefault="0049189E" w:rsidP="00DD4EE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D3F4E63" w14:textId="77777777" w:rsidR="0049189E" w:rsidRPr="00552079" w:rsidRDefault="0049189E" w:rsidP="00DD4EE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0AF1CF4" w14:textId="77777777" w:rsidR="0049189E" w:rsidRPr="00552079" w:rsidRDefault="0049189E" w:rsidP="00DD4EE0">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8F6B98C" w14:textId="77777777" w:rsidR="0049189E" w:rsidRPr="00552079" w:rsidRDefault="0049189E" w:rsidP="00DD4EE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3901D4" w14:textId="77777777" w:rsidR="0049189E" w:rsidRPr="00552079" w:rsidRDefault="0049189E" w:rsidP="00DD4EE0">
            <w:pPr>
              <w:rPr>
                <w:rFonts w:asciiTheme="minorHAnsi" w:hAnsiTheme="minorHAnsi" w:cstheme="minorHAnsi"/>
                <w:sz w:val="22"/>
                <w:szCs w:val="22"/>
              </w:rPr>
            </w:pPr>
          </w:p>
        </w:tc>
      </w:tr>
      <w:tr w:rsidR="0049189E" w:rsidRPr="00552079" w14:paraId="4E637207" w14:textId="77777777" w:rsidTr="00DD4EE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B71E2F8" w14:textId="77777777" w:rsidR="0049189E" w:rsidRPr="00552079" w:rsidRDefault="0049189E" w:rsidP="00DD4EE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B1D3EAE"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BFA52FA" w14:textId="77777777" w:rsidR="0049189E" w:rsidRPr="00552079" w:rsidRDefault="0049189E" w:rsidP="00DD4EE0">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D4E42BF" w14:textId="77777777" w:rsidR="0049189E" w:rsidRPr="00552079" w:rsidRDefault="0049189E" w:rsidP="00DD4EE0">
            <w:pPr>
              <w:rPr>
                <w:rFonts w:asciiTheme="minorHAnsi" w:hAnsiTheme="minorHAnsi" w:cstheme="minorHAnsi"/>
                <w:sz w:val="22"/>
                <w:szCs w:val="22"/>
              </w:rPr>
            </w:pPr>
          </w:p>
        </w:tc>
      </w:tr>
      <w:tr w:rsidR="0049189E" w:rsidRPr="00552079" w14:paraId="7A9FAA47" w14:textId="77777777" w:rsidTr="00DD4EE0">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81A4BCF" w14:textId="77777777" w:rsidR="0049189E" w:rsidRPr="00552079" w:rsidRDefault="0049189E" w:rsidP="00DD4EE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3DB392B"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C2CC87E" w14:textId="77777777" w:rsidR="0049189E" w:rsidRPr="00552079" w:rsidRDefault="0049189E" w:rsidP="00DD4EE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D144126" w14:textId="77777777" w:rsidR="0049189E" w:rsidRPr="00552079" w:rsidRDefault="0049189E" w:rsidP="00DD4EE0">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D140B32" w14:textId="77777777" w:rsidR="0049189E" w:rsidRPr="00552079" w:rsidRDefault="0049189E" w:rsidP="00DD4EE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4FE6671" w14:textId="77777777" w:rsidR="0049189E" w:rsidRPr="00552079" w:rsidRDefault="0049189E" w:rsidP="00DD4EE0">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EACB878" w14:textId="77777777" w:rsidR="0049189E" w:rsidRPr="00552079" w:rsidRDefault="0049189E" w:rsidP="00DD4EE0">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32DAF02" w14:textId="77777777" w:rsidR="0049189E" w:rsidRPr="00552079" w:rsidRDefault="0049189E" w:rsidP="00DD4EE0">
            <w:pPr>
              <w:rPr>
                <w:rFonts w:asciiTheme="minorHAnsi" w:hAnsiTheme="minorHAnsi" w:cstheme="minorHAnsi"/>
                <w:sz w:val="22"/>
                <w:szCs w:val="22"/>
              </w:rPr>
            </w:pPr>
          </w:p>
        </w:tc>
      </w:tr>
      <w:tr w:rsidR="0049189E" w:rsidRPr="00552079" w14:paraId="7CE0C0C6"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545BBB"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714FEB2C"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FDF9D0" w14:textId="77777777" w:rsidR="0049189E" w:rsidRPr="00552079" w:rsidRDefault="0049189E" w:rsidP="00DD4EE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76559BC" w14:textId="77777777" w:rsidR="0049189E" w:rsidRPr="00552079" w:rsidRDefault="0049189E" w:rsidP="00DD4EE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76304B79" w14:textId="77777777" w:rsidR="0049189E" w:rsidRPr="00552079" w:rsidRDefault="0049189E" w:rsidP="00DD4EE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5CC5A6B" w14:textId="77777777" w:rsidR="0049189E" w:rsidRPr="00552079" w:rsidRDefault="0049189E" w:rsidP="00DD4EE0">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BB57F47" w14:textId="77777777" w:rsidR="0049189E" w:rsidRPr="00552079" w:rsidRDefault="0049189E" w:rsidP="00DD4EE0">
            <w:pPr>
              <w:rPr>
                <w:rFonts w:asciiTheme="minorHAnsi" w:hAnsiTheme="minorHAnsi" w:cstheme="minorHAnsi"/>
                <w:sz w:val="22"/>
                <w:szCs w:val="22"/>
              </w:rPr>
            </w:pPr>
          </w:p>
        </w:tc>
      </w:tr>
      <w:tr w:rsidR="0049189E" w:rsidRPr="00552079" w14:paraId="160E120D"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50610B" w14:textId="77777777" w:rsidR="0049189E" w:rsidRPr="00552079" w:rsidRDefault="0049189E" w:rsidP="00DD4EE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7A7B93E"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A359F" w14:textId="77777777" w:rsidR="0049189E" w:rsidRPr="00552079" w:rsidRDefault="0049189E" w:rsidP="00DD4EE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367F426" w14:textId="77777777" w:rsidR="0049189E" w:rsidRPr="00552079" w:rsidRDefault="0049189E" w:rsidP="00DD4EE0">
            <w:pPr>
              <w:jc w:val="center"/>
              <w:rPr>
                <w:rFonts w:asciiTheme="minorHAnsi" w:hAnsiTheme="minorHAnsi" w:cstheme="minorHAnsi"/>
                <w:b/>
                <w:sz w:val="22"/>
                <w:szCs w:val="22"/>
              </w:rPr>
            </w:pPr>
          </w:p>
        </w:tc>
      </w:tr>
      <w:tr w:rsidR="0049189E" w:rsidRPr="00552079" w14:paraId="2DA0425A"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D731B3"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E9A639D"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EC51BB" w14:textId="77777777" w:rsidR="0049189E" w:rsidRPr="00552079" w:rsidRDefault="0049189E" w:rsidP="00DD4EE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C0848A6" w14:textId="77777777" w:rsidR="0049189E" w:rsidRPr="00552079" w:rsidRDefault="0049189E" w:rsidP="00DD4EE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4D800B7" w14:textId="77777777" w:rsidR="0049189E" w:rsidRPr="00552079" w:rsidRDefault="0049189E" w:rsidP="00DD4EE0">
            <w:pPr>
              <w:rPr>
                <w:rFonts w:asciiTheme="minorHAnsi" w:hAnsiTheme="minorHAnsi" w:cstheme="minorHAnsi"/>
                <w:sz w:val="22"/>
                <w:szCs w:val="22"/>
              </w:rPr>
            </w:pPr>
          </w:p>
        </w:tc>
      </w:tr>
      <w:tr w:rsidR="0049189E" w:rsidRPr="00552079" w14:paraId="6EF16CE0"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1E3050" w14:textId="77777777" w:rsidR="0049189E" w:rsidRPr="00552079" w:rsidRDefault="0049189E" w:rsidP="00DD4EE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930610D"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081075" w14:textId="77777777" w:rsidR="0049189E" w:rsidRPr="00552079" w:rsidRDefault="0049189E" w:rsidP="00DD4EE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06C1F17" w14:textId="77777777" w:rsidR="0049189E" w:rsidRPr="00552079" w:rsidRDefault="0049189E" w:rsidP="00DD4EE0">
            <w:pPr>
              <w:jc w:val="center"/>
              <w:rPr>
                <w:rFonts w:asciiTheme="minorHAnsi" w:hAnsiTheme="minorHAnsi" w:cstheme="minorHAnsi"/>
                <w:b/>
                <w:sz w:val="22"/>
                <w:szCs w:val="22"/>
              </w:rPr>
            </w:pPr>
          </w:p>
        </w:tc>
      </w:tr>
      <w:tr w:rsidR="0049189E" w:rsidRPr="00552079" w14:paraId="4F9CDD63"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EABE11"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E8A7335"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0729AB6" w14:textId="77777777" w:rsidR="0049189E" w:rsidRPr="00552079" w:rsidRDefault="0049189E" w:rsidP="00DD4EE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7A60585" w14:textId="77777777" w:rsidR="0049189E" w:rsidRPr="00552079" w:rsidRDefault="0049189E" w:rsidP="00DD4EE0">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72E8B24" w14:textId="77777777" w:rsidR="0049189E" w:rsidRPr="00552079" w:rsidRDefault="0049189E" w:rsidP="00DD4EE0">
            <w:pPr>
              <w:rPr>
                <w:rFonts w:asciiTheme="minorHAnsi" w:hAnsiTheme="minorHAnsi" w:cstheme="minorHAnsi"/>
                <w:sz w:val="22"/>
                <w:szCs w:val="22"/>
              </w:rPr>
            </w:pPr>
          </w:p>
        </w:tc>
      </w:tr>
      <w:tr w:rsidR="0049189E" w:rsidRPr="00552079" w14:paraId="3C10F7A3"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E5FBCD" w14:textId="77777777" w:rsidR="0049189E" w:rsidRPr="00552079" w:rsidRDefault="0049189E" w:rsidP="00DD4EE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4F9C356"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CC7883E" w14:textId="77777777" w:rsidR="0049189E" w:rsidRPr="00552079" w:rsidRDefault="0049189E" w:rsidP="00DD4EE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DC28FBC" w14:textId="77777777" w:rsidR="0049189E" w:rsidRPr="00552079" w:rsidRDefault="0049189E" w:rsidP="00DD4EE0">
            <w:pPr>
              <w:jc w:val="center"/>
              <w:rPr>
                <w:rFonts w:asciiTheme="minorHAnsi" w:hAnsiTheme="minorHAnsi" w:cstheme="minorHAnsi"/>
                <w:b/>
                <w:sz w:val="22"/>
                <w:szCs w:val="22"/>
              </w:rPr>
            </w:pPr>
          </w:p>
        </w:tc>
      </w:tr>
      <w:tr w:rsidR="0049189E" w:rsidRPr="00552079" w14:paraId="7B0D639C"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F907F8"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9B3BA8A"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F082D4D" w14:textId="77777777" w:rsidR="0049189E" w:rsidRPr="00552079" w:rsidRDefault="0049189E" w:rsidP="00DD4EE0">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77BED5D6" w14:textId="77777777" w:rsidR="0049189E" w:rsidRPr="00552079" w:rsidRDefault="0049189E" w:rsidP="00DD4EE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6F1E5E1D" w14:textId="77777777" w:rsidR="0049189E" w:rsidRPr="00552079" w:rsidRDefault="0049189E" w:rsidP="00DD4EE0">
            <w:pPr>
              <w:rPr>
                <w:rFonts w:asciiTheme="minorHAnsi" w:hAnsiTheme="minorHAnsi" w:cstheme="minorHAnsi"/>
                <w:sz w:val="22"/>
                <w:szCs w:val="22"/>
              </w:rPr>
            </w:pPr>
          </w:p>
        </w:tc>
      </w:tr>
      <w:tr w:rsidR="0049189E" w:rsidRPr="00552079" w14:paraId="7CB5A16A"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B35939" w14:textId="77777777" w:rsidR="0049189E" w:rsidRPr="00552079" w:rsidRDefault="0049189E" w:rsidP="00DD4EE0">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A72BBCB"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E9B3DA6" w14:textId="77777777" w:rsidR="0049189E" w:rsidRPr="00552079" w:rsidRDefault="0049189E" w:rsidP="00DD4EE0">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4990085" w14:textId="77777777" w:rsidR="0049189E" w:rsidRPr="00552079" w:rsidRDefault="0049189E" w:rsidP="00DD4EE0">
            <w:pPr>
              <w:jc w:val="center"/>
              <w:rPr>
                <w:rFonts w:asciiTheme="minorHAnsi" w:hAnsiTheme="minorHAnsi" w:cstheme="minorHAnsi"/>
                <w:b/>
                <w:sz w:val="22"/>
                <w:szCs w:val="22"/>
              </w:rPr>
            </w:pPr>
          </w:p>
        </w:tc>
      </w:tr>
      <w:tr w:rsidR="0049189E" w:rsidRPr="00552079" w14:paraId="5EB7BB9C" w14:textId="77777777" w:rsidTr="00DD4EE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EFE5B10" w14:textId="77777777" w:rsidR="0049189E" w:rsidRPr="00552079" w:rsidRDefault="0049189E" w:rsidP="00DD4EE0">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EF862E1"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F64B6B" w14:textId="77777777" w:rsidR="0049189E" w:rsidRPr="00552079" w:rsidRDefault="0049189E" w:rsidP="00DD4EE0">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78B84779" w14:textId="77777777" w:rsidR="0049189E" w:rsidRPr="00552079" w:rsidRDefault="0049189E" w:rsidP="00DD4EE0">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509AD3AF" w14:textId="77777777" w:rsidR="0049189E" w:rsidRPr="00552079" w:rsidRDefault="0049189E" w:rsidP="00DD4EE0">
            <w:pPr>
              <w:rPr>
                <w:rFonts w:asciiTheme="minorHAnsi" w:hAnsiTheme="minorHAnsi" w:cstheme="minorHAnsi"/>
                <w:sz w:val="22"/>
                <w:szCs w:val="22"/>
              </w:rPr>
            </w:pPr>
          </w:p>
        </w:tc>
      </w:tr>
      <w:tr w:rsidR="0049189E" w:rsidRPr="00552079" w14:paraId="1EC98FA5" w14:textId="77777777" w:rsidTr="00DD4EE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9A5441C" w14:textId="77777777" w:rsidR="0049189E" w:rsidRPr="00552079" w:rsidRDefault="0049189E" w:rsidP="00DD4EE0">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432CA59" w14:textId="77777777" w:rsidR="0049189E" w:rsidRPr="00552079" w:rsidRDefault="0049189E" w:rsidP="00DD4EE0">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B89B2EB" w14:textId="77777777" w:rsidR="0049189E" w:rsidRPr="00552079" w:rsidRDefault="0049189E" w:rsidP="00DD4EE0">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3CA19B24" w14:textId="77777777" w:rsidR="0049189E" w:rsidRPr="00552079" w:rsidRDefault="0049189E" w:rsidP="00DD4EE0">
            <w:pPr>
              <w:rPr>
                <w:rFonts w:asciiTheme="minorHAnsi" w:hAnsiTheme="minorHAnsi" w:cstheme="minorHAnsi"/>
                <w:sz w:val="22"/>
                <w:szCs w:val="22"/>
              </w:rPr>
            </w:pPr>
          </w:p>
        </w:tc>
      </w:tr>
    </w:tbl>
    <w:p w14:paraId="35985F12" w14:textId="77777777" w:rsidR="0049189E" w:rsidRPr="00552079" w:rsidRDefault="0049189E" w:rsidP="0049189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9189E" w:rsidRPr="00552079" w14:paraId="2F88CDDB" w14:textId="77777777" w:rsidTr="00DD4EE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183FCDF" w14:textId="77777777" w:rsidR="0049189E" w:rsidRPr="00552079" w:rsidRDefault="0049189E" w:rsidP="00DD4EE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49189E" w:rsidRPr="00552079" w14:paraId="036FFA42" w14:textId="77777777" w:rsidTr="00DD4EE0">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4E120B"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416EE6A"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EC517BE"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A2CDFEA" w14:textId="77777777" w:rsidR="0049189E" w:rsidRDefault="0049189E" w:rsidP="00DD4EE0">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696F2A4" w14:textId="77777777" w:rsidR="0049189E"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7E76739" w14:textId="77777777" w:rsidR="0049189E" w:rsidRPr="00552079" w:rsidRDefault="0049189E" w:rsidP="00DD4EE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49189E" w:rsidRPr="00552079" w14:paraId="12B627DE" w14:textId="77777777" w:rsidTr="00DD4EE0">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E075E3"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178358"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816A6CE"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09EC87" w14:textId="77777777" w:rsidR="0049189E" w:rsidRPr="00552079" w:rsidRDefault="0049189E" w:rsidP="00DD4EE0">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FC3B9A7" w14:textId="77777777" w:rsidR="0049189E" w:rsidRPr="00552079" w:rsidRDefault="0049189E" w:rsidP="00DD4EE0">
            <w:pPr>
              <w:jc w:val="center"/>
              <w:rPr>
                <w:rFonts w:asciiTheme="minorHAnsi" w:hAnsiTheme="minorHAnsi" w:cstheme="minorHAnsi"/>
                <w:b/>
                <w:sz w:val="22"/>
                <w:szCs w:val="22"/>
              </w:rPr>
            </w:pPr>
          </w:p>
        </w:tc>
      </w:tr>
      <w:tr w:rsidR="0049189E" w:rsidRPr="00552079" w14:paraId="071907EF" w14:textId="77777777" w:rsidTr="00DD4EE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42E36"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40DC129"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EB7F8F7" w14:textId="77777777" w:rsidR="0049189E" w:rsidRPr="00552079" w:rsidRDefault="0049189E" w:rsidP="00DD4EE0">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2D708FA" w14:textId="77777777" w:rsidR="0049189E" w:rsidRPr="00552079" w:rsidRDefault="0049189E" w:rsidP="00DD4EE0">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E80325E" w14:textId="77777777" w:rsidR="0049189E" w:rsidRPr="00552079" w:rsidRDefault="0049189E" w:rsidP="00DD4EE0">
            <w:pPr>
              <w:jc w:val="center"/>
              <w:rPr>
                <w:rFonts w:asciiTheme="minorHAnsi" w:hAnsiTheme="minorHAnsi" w:cstheme="minorHAnsi"/>
                <w:b/>
                <w:sz w:val="22"/>
                <w:szCs w:val="22"/>
              </w:rPr>
            </w:pPr>
          </w:p>
        </w:tc>
      </w:tr>
      <w:tr w:rsidR="0049189E" w:rsidRPr="00552079" w14:paraId="6E92A69E" w14:textId="77777777" w:rsidTr="00DD4EE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20FBF"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330DDE"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A7E4AD" w14:textId="77777777" w:rsidR="0049189E" w:rsidRPr="00552079" w:rsidRDefault="0049189E" w:rsidP="00DD4EE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DFC9165" w14:textId="77777777" w:rsidR="0049189E" w:rsidRPr="00552079" w:rsidRDefault="0049189E" w:rsidP="00DD4EE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D62B3A6" w14:textId="77777777" w:rsidR="0049189E" w:rsidRPr="00552079" w:rsidRDefault="0049189E" w:rsidP="00DD4EE0">
            <w:pPr>
              <w:jc w:val="center"/>
              <w:rPr>
                <w:rFonts w:asciiTheme="minorHAnsi" w:hAnsiTheme="minorHAnsi" w:cstheme="minorHAnsi"/>
                <w:b/>
                <w:sz w:val="22"/>
                <w:szCs w:val="22"/>
              </w:rPr>
            </w:pPr>
          </w:p>
        </w:tc>
      </w:tr>
      <w:tr w:rsidR="0049189E" w:rsidRPr="00552079" w14:paraId="569D3E2E" w14:textId="77777777" w:rsidTr="00DD4EE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0EE7E6"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5E316A1"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E8018C" w14:textId="77777777" w:rsidR="0049189E" w:rsidRPr="00552079" w:rsidRDefault="0049189E" w:rsidP="00DD4EE0">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6901047" w14:textId="77777777" w:rsidR="0049189E" w:rsidRPr="00552079" w:rsidRDefault="0049189E" w:rsidP="00DD4EE0">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CD6B62" w14:textId="77777777" w:rsidR="0049189E" w:rsidRPr="00552079" w:rsidRDefault="0049189E" w:rsidP="00DD4EE0">
            <w:pPr>
              <w:jc w:val="center"/>
              <w:rPr>
                <w:rFonts w:asciiTheme="minorHAnsi" w:hAnsiTheme="minorHAnsi" w:cstheme="minorHAnsi"/>
                <w:b/>
                <w:sz w:val="22"/>
                <w:szCs w:val="22"/>
              </w:rPr>
            </w:pPr>
          </w:p>
        </w:tc>
      </w:tr>
    </w:tbl>
    <w:p w14:paraId="696751A9" w14:textId="77777777" w:rsidR="0049189E" w:rsidRPr="00552079" w:rsidRDefault="0049189E" w:rsidP="0049189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9189E" w:rsidRPr="00552079" w14:paraId="1DDADB73" w14:textId="77777777" w:rsidTr="00DD4EE0">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BB4B043" w14:textId="77777777" w:rsidR="0049189E" w:rsidRPr="00552079" w:rsidRDefault="0049189E" w:rsidP="00DD4EE0">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49189E" w:rsidRPr="00552079" w14:paraId="6554594B" w14:textId="77777777" w:rsidTr="00DD4EE0">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218DD6"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24B3A62"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0BB452"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B1164C8"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49189E" w:rsidRPr="00552079" w14:paraId="65A82646" w14:textId="77777777" w:rsidTr="00DD4EE0">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29033"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792DB54"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7F50772"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E2B89C4" w14:textId="77777777" w:rsidR="0049189E" w:rsidRPr="00552079" w:rsidRDefault="0049189E" w:rsidP="00DD4EE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750E684" w14:textId="77777777" w:rsidR="0049189E" w:rsidRPr="00552079" w:rsidRDefault="0049189E" w:rsidP="00DD4EE0">
            <w:pPr>
              <w:jc w:val="center"/>
              <w:rPr>
                <w:rFonts w:asciiTheme="minorHAnsi" w:hAnsiTheme="minorHAnsi" w:cstheme="minorHAnsi"/>
                <w:b/>
                <w:sz w:val="22"/>
                <w:szCs w:val="22"/>
              </w:rPr>
            </w:pPr>
          </w:p>
        </w:tc>
      </w:tr>
      <w:tr w:rsidR="0049189E" w:rsidRPr="00552079" w14:paraId="4FDEAF9A" w14:textId="77777777" w:rsidTr="00DD4EE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D140D7"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B16A26"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41F8F6" w14:textId="77777777" w:rsidR="0049189E" w:rsidRPr="00552079" w:rsidRDefault="0049189E" w:rsidP="00DD4EE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6F8E84E" w14:textId="77777777" w:rsidR="0049189E" w:rsidRPr="00552079" w:rsidRDefault="0049189E" w:rsidP="00DD4EE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5F4EAC0" w14:textId="77777777" w:rsidR="0049189E" w:rsidRPr="00552079" w:rsidRDefault="0049189E" w:rsidP="00DD4EE0">
            <w:pPr>
              <w:jc w:val="center"/>
              <w:rPr>
                <w:rFonts w:asciiTheme="minorHAnsi" w:hAnsiTheme="minorHAnsi" w:cstheme="minorHAnsi"/>
                <w:b/>
                <w:sz w:val="22"/>
                <w:szCs w:val="22"/>
              </w:rPr>
            </w:pPr>
          </w:p>
        </w:tc>
      </w:tr>
      <w:tr w:rsidR="0049189E" w:rsidRPr="00552079" w14:paraId="0A89CC95" w14:textId="77777777" w:rsidTr="00DD4EE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03777F"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0C00BA"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4C53F" w14:textId="77777777" w:rsidR="0049189E" w:rsidRPr="00552079" w:rsidRDefault="0049189E" w:rsidP="00DD4EE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C8FEE75" w14:textId="77777777" w:rsidR="0049189E" w:rsidRPr="00552079" w:rsidRDefault="0049189E" w:rsidP="00DD4EE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8BBDFE9" w14:textId="77777777" w:rsidR="0049189E" w:rsidRPr="00552079" w:rsidRDefault="0049189E" w:rsidP="00DD4EE0">
            <w:pPr>
              <w:jc w:val="center"/>
              <w:rPr>
                <w:rFonts w:asciiTheme="minorHAnsi" w:hAnsiTheme="minorHAnsi" w:cstheme="minorHAnsi"/>
                <w:b/>
                <w:sz w:val="22"/>
                <w:szCs w:val="22"/>
              </w:rPr>
            </w:pPr>
          </w:p>
        </w:tc>
      </w:tr>
      <w:tr w:rsidR="0049189E" w:rsidRPr="00552079" w14:paraId="4A4B4DDC" w14:textId="77777777" w:rsidTr="00DD4EE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7A28EC"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80D9CC" w14:textId="77777777" w:rsidR="0049189E" w:rsidRPr="00552079" w:rsidRDefault="0049189E" w:rsidP="00DD4EE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304ECF" w14:textId="77777777" w:rsidR="0049189E" w:rsidRPr="00552079" w:rsidRDefault="0049189E" w:rsidP="00DD4EE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A4C4406" w14:textId="77777777" w:rsidR="0049189E" w:rsidRPr="00552079" w:rsidRDefault="0049189E" w:rsidP="00DD4EE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ADA7871" w14:textId="77777777" w:rsidR="0049189E" w:rsidRPr="00552079" w:rsidRDefault="0049189E" w:rsidP="00DD4EE0">
            <w:pPr>
              <w:jc w:val="center"/>
              <w:rPr>
                <w:rFonts w:asciiTheme="minorHAnsi" w:hAnsiTheme="minorHAnsi" w:cstheme="minorHAnsi"/>
                <w:b/>
                <w:sz w:val="22"/>
                <w:szCs w:val="22"/>
              </w:rPr>
            </w:pPr>
          </w:p>
        </w:tc>
      </w:tr>
    </w:tbl>
    <w:p w14:paraId="45F6BD59" w14:textId="77777777" w:rsidR="0049189E" w:rsidRPr="00552079" w:rsidRDefault="0049189E" w:rsidP="0049189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9189E" w:rsidRPr="00552079" w14:paraId="738CAC8C" w14:textId="77777777" w:rsidTr="00DD4EE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5CAE3AA" w14:textId="77777777" w:rsidR="0049189E" w:rsidRPr="00552079" w:rsidRDefault="0049189E" w:rsidP="00DD4EE0">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49189E" w:rsidRPr="00552079" w14:paraId="74AF54C7" w14:textId="77777777" w:rsidTr="00DD4EE0">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C4751C"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9CDB5EB"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3C8F73A"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FC13368"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DDCD42"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184AD2" w14:textId="77777777" w:rsidR="0049189E"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FFB3F11"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49189E" w:rsidRPr="00552079" w14:paraId="71E77872" w14:textId="77777777" w:rsidTr="00DD4EE0">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543BD3" w14:textId="77777777" w:rsidR="0049189E" w:rsidRPr="00552079" w:rsidRDefault="0049189E" w:rsidP="00DD4EE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B87C5ED" w14:textId="77777777" w:rsidR="0049189E" w:rsidRPr="00552079" w:rsidRDefault="0049189E" w:rsidP="00DD4EE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C0D861" w14:textId="77777777" w:rsidR="0049189E" w:rsidRPr="00552079" w:rsidRDefault="0049189E" w:rsidP="00DD4EE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B3A05C9" w14:textId="77777777" w:rsidR="0049189E" w:rsidRPr="00552079" w:rsidRDefault="0049189E" w:rsidP="00DD4EE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FCD64C"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B5F934"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9260054"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49189E" w:rsidRPr="00552079" w14:paraId="2962A822" w14:textId="77777777" w:rsidTr="00DD4EE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0496C3"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3189FAA"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2B21B05"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C355A0"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1B8A78D"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400B08D"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981F362" w14:textId="77777777" w:rsidR="0049189E" w:rsidRPr="00552079" w:rsidRDefault="0049189E" w:rsidP="00DD4EE0">
            <w:pPr>
              <w:jc w:val="center"/>
              <w:rPr>
                <w:rFonts w:asciiTheme="minorHAnsi" w:hAnsiTheme="minorHAnsi" w:cstheme="minorHAnsi"/>
                <w:sz w:val="22"/>
                <w:szCs w:val="22"/>
              </w:rPr>
            </w:pPr>
          </w:p>
        </w:tc>
      </w:tr>
      <w:tr w:rsidR="0049189E" w:rsidRPr="00552079" w14:paraId="06940070" w14:textId="77777777" w:rsidTr="00DD4EE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D8D64D"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A2196C"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2B608B9"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79556F"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CF4DF4"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EE7730"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5F357E" w14:textId="77777777" w:rsidR="0049189E" w:rsidRPr="00552079" w:rsidRDefault="0049189E" w:rsidP="00DD4EE0">
            <w:pPr>
              <w:jc w:val="center"/>
              <w:rPr>
                <w:rFonts w:asciiTheme="minorHAnsi" w:hAnsiTheme="minorHAnsi" w:cstheme="minorHAnsi"/>
                <w:sz w:val="22"/>
                <w:szCs w:val="22"/>
              </w:rPr>
            </w:pPr>
          </w:p>
        </w:tc>
      </w:tr>
      <w:tr w:rsidR="0049189E" w:rsidRPr="00552079" w14:paraId="0C9E4CBF" w14:textId="77777777" w:rsidTr="00DD4EE0">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E17E1C"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3AFE591"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06CD02"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5F39DB0"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F57295"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C398B87"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76AAAC3B" w14:textId="77777777" w:rsidR="0049189E" w:rsidRPr="00552079" w:rsidRDefault="0049189E" w:rsidP="00DD4EE0">
            <w:pPr>
              <w:jc w:val="center"/>
              <w:rPr>
                <w:rFonts w:asciiTheme="minorHAnsi" w:hAnsiTheme="minorHAnsi" w:cstheme="minorHAnsi"/>
                <w:sz w:val="22"/>
                <w:szCs w:val="22"/>
              </w:rPr>
            </w:pPr>
          </w:p>
        </w:tc>
      </w:tr>
    </w:tbl>
    <w:p w14:paraId="2FF2F1DC" w14:textId="77777777" w:rsidR="0049189E" w:rsidRPr="00552079" w:rsidRDefault="0049189E" w:rsidP="0049189E">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9189E" w:rsidRPr="00552079" w14:paraId="18CECD06" w14:textId="77777777" w:rsidTr="00DD4EE0">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63560C9" w14:textId="77777777" w:rsidR="0049189E" w:rsidRPr="00552079" w:rsidRDefault="0049189E" w:rsidP="00DD4EE0">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49189E" w:rsidRPr="00552079" w14:paraId="118D42EF" w14:textId="77777777" w:rsidTr="00DD4EE0">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09C1607"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F05E2E3"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FDDD7DB"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CAEF202"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E86FD89"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BB93D33" w14:textId="77777777" w:rsidR="0049189E"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C6D8B7D" w14:textId="77777777" w:rsidR="0049189E" w:rsidRPr="00552079" w:rsidRDefault="0049189E" w:rsidP="00DD4EE0">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49189E" w:rsidRPr="00552079" w14:paraId="4606C3F4" w14:textId="77777777" w:rsidTr="00DD4EE0">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4D7C80" w14:textId="77777777" w:rsidR="0049189E" w:rsidRPr="00552079" w:rsidRDefault="0049189E" w:rsidP="00DD4EE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EAE24BF" w14:textId="77777777" w:rsidR="0049189E" w:rsidRPr="00552079" w:rsidRDefault="0049189E" w:rsidP="00DD4EE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C4A31A" w14:textId="77777777" w:rsidR="0049189E" w:rsidRPr="00552079" w:rsidRDefault="0049189E" w:rsidP="00DD4EE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B2160F" w14:textId="77777777" w:rsidR="0049189E" w:rsidRPr="00552079" w:rsidRDefault="0049189E" w:rsidP="00DD4EE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604E96E"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57C12B4"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E652E3" w14:textId="77777777" w:rsidR="0049189E" w:rsidRPr="00552079" w:rsidRDefault="0049189E" w:rsidP="00DD4EE0">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49189E" w:rsidRPr="00552079" w14:paraId="2941A8F4" w14:textId="77777777" w:rsidTr="00DD4EE0">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983A4A"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00E9C5"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150FF3"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811878A"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3897DB2"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A7D0DB"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D044E6D" w14:textId="77777777" w:rsidR="0049189E" w:rsidRPr="00552079" w:rsidRDefault="0049189E" w:rsidP="00DD4EE0">
            <w:pPr>
              <w:jc w:val="center"/>
              <w:rPr>
                <w:rFonts w:asciiTheme="minorHAnsi" w:hAnsiTheme="minorHAnsi" w:cstheme="minorHAnsi"/>
                <w:sz w:val="22"/>
                <w:szCs w:val="22"/>
              </w:rPr>
            </w:pPr>
          </w:p>
        </w:tc>
      </w:tr>
      <w:tr w:rsidR="0049189E" w:rsidRPr="00552079" w14:paraId="03D758F6" w14:textId="77777777" w:rsidTr="00DD4EE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FB6E22"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6BCF1DC"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99740CB"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9D643E"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1B76B6"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A61C4E"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989D4D" w14:textId="77777777" w:rsidR="0049189E" w:rsidRPr="00552079" w:rsidRDefault="0049189E" w:rsidP="00DD4EE0">
            <w:pPr>
              <w:jc w:val="center"/>
              <w:rPr>
                <w:rFonts w:asciiTheme="minorHAnsi" w:hAnsiTheme="minorHAnsi" w:cstheme="minorHAnsi"/>
                <w:sz w:val="22"/>
                <w:szCs w:val="22"/>
              </w:rPr>
            </w:pPr>
          </w:p>
        </w:tc>
      </w:tr>
      <w:tr w:rsidR="0049189E" w:rsidRPr="00552079" w14:paraId="6F1F8A0D" w14:textId="77777777" w:rsidTr="00DD4EE0">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C7B81" w14:textId="77777777" w:rsidR="0049189E" w:rsidRPr="00552079" w:rsidRDefault="0049189E" w:rsidP="00DD4EE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9AEF28" w14:textId="77777777" w:rsidR="0049189E" w:rsidRPr="00552079" w:rsidRDefault="0049189E" w:rsidP="00DD4EE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BD5D5EE" w14:textId="77777777" w:rsidR="0049189E" w:rsidRPr="00552079" w:rsidRDefault="0049189E" w:rsidP="00DD4EE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7CE3CE" w14:textId="77777777" w:rsidR="0049189E" w:rsidRPr="00552079" w:rsidRDefault="0049189E" w:rsidP="00DD4EE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3C0F3A"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212984" w14:textId="77777777" w:rsidR="0049189E" w:rsidRPr="00552079" w:rsidRDefault="0049189E" w:rsidP="00DD4EE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D429A20" w14:textId="77777777" w:rsidR="0049189E" w:rsidRPr="00552079" w:rsidRDefault="0049189E" w:rsidP="00DD4EE0">
            <w:pPr>
              <w:jc w:val="center"/>
              <w:rPr>
                <w:rFonts w:asciiTheme="minorHAnsi" w:hAnsiTheme="minorHAnsi" w:cstheme="minorHAnsi"/>
                <w:sz w:val="22"/>
                <w:szCs w:val="22"/>
              </w:rPr>
            </w:pPr>
          </w:p>
        </w:tc>
      </w:tr>
      <w:tr w:rsidR="0049189E" w:rsidRPr="005D1446" w14:paraId="4E35ACEA" w14:textId="77777777" w:rsidTr="00DD4EE0">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7FFF90E" w14:textId="77777777" w:rsidR="0049189E" w:rsidRPr="00582371" w:rsidRDefault="0049189E" w:rsidP="00DD4EE0">
            <w:pPr>
              <w:jc w:val="both"/>
              <w:rPr>
                <w:rFonts w:asciiTheme="minorHAnsi" w:hAnsiTheme="minorHAnsi" w:cstheme="minorHAnsi"/>
                <w:b/>
                <w:lang w:eastAsia="es-BO"/>
              </w:rPr>
            </w:pPr>
            <w:r w:rsidRPr="00582371">
              <w:rPr>
                <w:rFonts w:asciiTheme="minorHAnsi" w:hAnsiTheme="minorHAnsi" w:cstheme="minorHAnsi"/>
                <w:b/>
                <w:lang w:eastAsia="es-BO"/>
              </w:rPr>
              <w:t>Nota:</w:t>
            </w:r>
          </w:p>
          <w:p w14:paraId="220249F5" w14:textId="77777777" w:rsidR="0049189E" w:rsidRDefault="0049189E" w:rsidP="00586C88">
            <w:pPr>
              <w:pStyle w:val="Prrafodelista"/>
              <w:numPr>
                <w:ilvl w:val="6"/>
                <w:numId w:val="64"/>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CDBF480" w14:textId="77777777" w:rsidR="0049189E" w:rsidRDefault="0049189E" w:rsidP="00DD4EE0">
            <w:pPr>
              <w:pStyle w:val="Prrafodelista"/>
              <w:ind w:left="471"/>
              <w:jc w:val="both"/>
              <w:rPr>
                <w:rFonts w:asciiTheme="minorHAnsi" w:hAnsiTheme="minorHAnsi" w:cstheme="minorHAnsi"/>
                <w:color w:val="000000"/>
                <w:lang w:eastAsia="es-BO"/>
              </w:rPr>
            </w:pPr>
          </w:p>
          <w:p w14:paraId="2D3FAAB1" w14:textId="77777777" w:rsidR="0049189E" w:rsidRDefault="0049189E" w:rsidP="0049189E">
            <w:pPr>
              <w:pStyle w:val="Prrafodelista"/>
              <w:numPr>
                <w:ilvl w:val="6"/>
                <w:numId w:val="64"/>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E841A1E" w14:textId="77777777" w:rsidR="0049189E" w:rsidRPr="00AE1D28" w:rsidRDefault="0049189E" w:rsidP="00DD4EE0">
            <w:pPr>
              <w:pStyle w:val="Prrafodelista"/>
              <w:rPr>
                <w:rFonts w:asciiTheme="minorHAnsi" w:hAnsiTheme="minorHAnsi" w:cstheme="minorHAnsi"/>
                <w:b/>
                <w:color w:val="000000"/>
                <w:lang w:eastAsia="es-BO"/>
              </w:rPr>
            </w:pPr>
          </w:p>
          <w:p w14:paraId="2CEAFE97" w14:textId="77777777" w:rsidR="0049189E" w:rsidRPr="00AE1D28" w:rsidRDefault="0049189E" w:rsidP="0049189E">
            <w:pPr>
              <w:pStyle w:val="Prrafodelista"/>
              <w:numPr>
                <w:ilvl w:val="6"/>
                <w:numId w:val="64"/>
              </w:numPr>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7C376079" w14:textId="77777777" w:rsidR="0049189E" w:rsidRPr="00552079" w:rsidRDefault="0049189E" w:rsidP="0049189E">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37D0F7E" w14:textId="77777777" w:rsidR="0049189E" w:rsidRPr="00552079" w:rsidRDefault="0049189E" w:rsidP="0049189E">
      <w:pPr>
        <w:pStyle w:val="Ttulo3"/>
        <w:spacing w:before="0" w:after="0"/>
        <w:jc w:val="center"/>
        <w:rPr>
          <w:rFonts w:asciiTheme="minorHAnsi" w:hAnsiTheme="minorHAnsi" w:cstheme="minorHAnsi"/>
          <w:bCs w:val="0"/>
          <w:sz w:val="22"/>
          <w:szCs w:val="22"/>
          <w:lang w:val="es-BO" w:eastAsia="es-ES"/>
        </w:rPr>
      </w:pPr>
    </w:p>
    <w:p w14:paraId="1FC859A0" w14:textId="77777777" w:rsidR="0049189E" w:rsidRPr="0084753D" w:rsidRDefault="0049189E" w:rsidP="0049189E">
      <w:pPr>
        <w:jc w:val="center"/>
        <w:rPr>
          <w:rFonts w:asciiTheme="minorHAnsi" w:hAnsiTheme="minorHAnsi" w:cstheme="minorHAnsi"/>
          <w:b/>
          <w:sz w:val="22"/>
          <w:szCs w:val="22"/>
          <w:lang w:val="es-BO"/>
        </w:rPr>
      </w:pPr>
    </w:p>
    <w:p w14:paraId="6423048C" w14:textId="77777777" w:rsidR="0049189E" w:rsidRDefault="0049189E" w:rsidP="0049189E">
      <w:pPr>
        <w:jc w:val="center"/>
        <w:rPr>
          <w:rFonts w:asciiTheme="minorHAnsi" w:hAnsiTheme="minorHAnsi" w:cstheme="minorHAnsi"/>
          <w:b/>
          <w:sz w:val="22"/>
          <w:szCs w:val="22"/>
        </w:rPr>
      </w:pPr>
    </w:p>
    <w:p w14:paraId="2E725C42" w14:textId="77777777" w:rsidR="0049189E" w:rsidRDefault="0049189E" w:rsidP="0049189E">
      <w:pPr>
        <w:jc w:val="center"/>
        <w:rPr>
          <w:rFonts w:asciiTheme="minorHAnsi" w:hAnsiTheme="minorHAnsi" w:cstheme="minorHAnsi"/>
          <w:b/>
          <w:sz w:val="22"/>
          <w:szCs w:val="22"/>
        </w:rPr>
      </w:pPr>
    </w:p>
    <w:p w14:paraId="744A0AF1" w14:textId="77777777" w:rsidR="0049189E" w:rsidRDefault="0049189E" w:rsidP="0049189E">
      <w:pPr>
        <w:jc w:val="center"/>
        <w:rPr>
          <w:rFonts w:asciiTheme="minorHAnsi" w:hAnsiTheme="minorHAnsi" w:cstheme="minorHAnsi"/>
          <w:b/>
          <w:sz w:val="22"/>
          <w:szCs w:val="22"/>
        </w:rPr>
      </w:pPr>
    </w:p>
    <w:p w14:paraId="5792BDE1" w14:textId="77777777" w:rsidR="0049189E" w:rsidRDefault="0049189E" w:rsidP="0049189E">
      <w:pPr>
        <w:jc w:val="center"/>
        <w:rPr>
          <w:rFonts w:asciiTheme="minorHAnsi" w:hAnsiTheme="minorHAnsi" w:cstheme="minorHAnsi"/>
          <w:b/>
          <w:sz w:val="22"/>
          <w:szCs w:val="22"/>
        </w:rPr>
      </w:pPr>
    </w:p>
    <w:p w14:paraId="338B442B" w14:textId="77777777" w:rsidR="0049189E" w:rsidRDefault="0049189E" w:rsidP="0049189E">
      <w:pPr>
        <w:jc w:val="center"/>
        <w:rPr>
          <w:rFonts w:asciiTheme="minorHAnsi" w:hAnsiTheme="minorHAnsi" w:cstheme="minorHAnsi"/>
          <w:b/>
          <w:sz w:val="22"/>
          <w:szCs w:val="22"/>
        </w:rPr>
      </w:pPr>
    </w:p>
    <w:p w14:paraId="00C300E3" w14:textId="77777777" w:rsidR="0049189E" w:rsidRDefault="0049189E" w:rsidP="0049189E">
      <w:pPr>
        <w:jc w:val="center"/>
        <w:rPr>
          <w:rFonts w:asciiTheme="minorHAnsi" w:hAnsiTheme="minorHAnsi" w:cstheme="minorHAnsi"/>
          <w:b/>
          <w:sz w:val="22"/>
          <w:szCs w:val="22"/>
        </w:rPr>
      </w:pPr>
    </w:p>
    <w:p w14:paraId="5405C115" w14:textId="77777777" w:rsidR="0049189E" w:rsidRDefault="0049189E" w:rsidP="0049189E">
      <w:pPr>
        <w:jc w:val="center"/>
        <w:rPr>
          <w:rFonts w:asciiTheme="minorHAnsi" w:hAnsiTheme="minorHAnsi" w:cstheme="minorHAnsi"/>
          <w:b/>
          <w:sz w:val="22"/>
          <w:szCs w:val="22"/>
        </w:rPr>
      </w:pPr>
    </w:p>
    <w:p w14:paraId="7BCD1A71" w14:textId="77777777" w:rsidR="0049189E" w:rsidRDefault="0049189E" w:rsidP="0049189E">
      <w:pPr>
        <w:jc w:val="center"/>
        <w:rPr>
          <w:rFonts w:asciiTheme="minorHAnsi" w:hAnsiTheme="minorHAnsi" w:cstheme="minorHAnsi"/>
          <w:b/>
          <w:sz w:val="22"/>
          <w:szCs w:val="22"/>
        </w:rPr>
      </w:pPr>
    </w:p>
    <w:p w14:paraId="067C683A" w14:textId="77777777" w:rsidR="0049189E" w:rsidRDefault="0049189E" w:rsidP="0049189E">
      <w:pPr>
        <w:jc w:val="center"/>
        <w:rPr>
          <w:rFonts w:asciiTheme="minorHAnsi" w:hAnsiTheme="minorHAnsi" w:cstheme="minorHAnsi"/>
          <w:b/>
          <w:sz w:val="22"/>
          <w:szCs w:val="22"/>
        </w:rPr>
      </w:pPr>
    </w:p>
    <w:p w14:paraId="6DB72041" w14:textId="77777777" w:rsidR="0049189E" w:rsidRDefault="0049189E" w:rsidP="0049189E">
      <w:pPr>
        <w:jc w:val="center"/>
        <w:rPr>
          <w:rFonts w:asciiTheme="minorHAnsi" w:hAnsiTheme="minorHAnsi" w:cstheme="minorHAnsi"/>
          <w:b/>
          <w:sz w:val="22"/>
          <w:szCs w:val="22"/>
        </w:rPr>
      </w:pPr>
    </w:p>
    <w:p w14:paraId="255D5DBE" w14:textId="77777777" w:rsidR="0049189E" w:rsidRDefault="0049189E" w:rsidP="0049189E">
      <w:pPr>
        <w:jc w:val="center"/>
        <w:rPr>
          <w:rFonts w:asciiTheme="minorHAnsi" w:hAnsiTheme="minorHAnsi" w:cstheme="minorHAnsi"/>
          <w:b/>
          <w:sz w:val="22"/>
          <w:szCs w:val="22"/>
        </w:rPr>
      </w:pPr>
    </w:p>
    <w:p w14:paraId="39543929" w14:textId="77777777" w:rsidR="0049189E" w:rsidRDefault="0049189E" w:rsidP="0049189E">
      <w:pPr>
        <w:jc w:val="center"/>
        <w:rPr>
          <w:rFonts w:asciiTheme="minorHAnsi" w:hAnsiTheme="minorHAnsi" w:cstheme="minorHAnsi"/>
          <w:b/>
          <w:sz w:val="22"/>
          <w:szCs w:val="22"/>
        </w:rPr>
      </w:pPr>
    </w:p>
    <w:p w14:paraId="6F21A9FE" w14:textId="77777777" w:rsidR="0049189E" w:rsidRDefault="0049189E" w:rsidP="0049189E">
      <w:pPr>
        <w:jc w:val="center"/>
        <w:rPr>
          <w:rFonts w:asciiTheme="minorHAnsi" w:hAnsiTheme="minorHAnsi" w:cstheme="minorHAnsi"/>
          <w:b/>
          <w:sz w:val="22"/>
          <w:szCs w:val="22"/>
        </w:rPr>
      </w:pPr>
    </w:p>
    <w:p w14:paraId="798355C7" w14:textId="77777777" w:rsidR="0049189E" w:rsidRDefault="0049189E" w:rsidP="0049189E">
      <w:pPr>
        <w:jc w:val="center"/>
        <w:rPr>
          <w:rFonts w:asciiTheme="minorHAnsi" w:hAnsiTheme="minorHAnsi" w:cstheme="minorHAnsi"/>
          <w:b/>
          <w:sz w:val="22"/>
          <w:szCs w:val="22"/>
        </w:rPr>
      </w:pPr>
    </w:p>
    <w:p w14:paraId="3E7EB1B3" w14:textId="77777777" w:rsidR="0049189E" w:rsidRDefault="0049189E" w:rsidP="0049189E">
      <w:pPr>
        <w:jc w:val="center"/>
        <w:rPr>
          <w:rFonts w:asciiTheme="minorHAnsi" w:hAnsiTheme="minorHAnsi" w:cstheme="minorHAnsi"/>
          <w:b/>
          <w:sz w:val="22"/>
          <w:szCs w:val="22"/>
        </w:rPr>
      </w:pPr>
    </w:p>
    <w:p w14:paraId="1D73E3FD" w14:textId="77777777" w:rsidR="0049189E" w:rsidRDefault="0049189E" w:rsidP="0049189E">
      <w:pPr>
        <w:jc w:val="center"/>
        <w:rPr>
          <w:rFonts w:asciiTheme="minorHAnsi" w:hAnsiTheme="minorHAnsi" w:cstheme="minorHAnsi"/>
          <w:b/>
          <w:sz w:val="22"/>
          <w:szCs w:val="22"/>
        </w:rPr>
      </w:pPr>
    </w:p>
    <w:p w14:paraId="01FE3116" w14:textId="77777777" w:rsidR="0049189E" w:rsidRDefault="0049189E" w:rsidP="0049189E">
      <w:pPr>
        <w:jc w:val="center"/>
        <w:rPr>
          <w:rFonts w:asciiTheme="minorHAnsi" w:hAnsiTheme="minorHAnsi" w:cstheme="minorHAnsi"/>
          <w:b/>
          <w:sz w:val="22"/>
          <w:szCs w:val="22"/>
        </w:rPr>
      </w:pPr>
    </w:p>
    <w:p w14:paraId="0FADDA1C" w14:textId="77777777" w:rsidR="0049189E" w:rsidRDefault="0049189E" w:rsidP="0049189E">
      <w:pPr>
        <w:jc w:val="center"/>
        <w:rPr>
          <w:rFonts w:asciiTheme="minorHAnsi" w:hAnsiTheme="minorHAnsi" w:cstheme="minorHAnsi"/>
          <w:b/>
          <w:sz w:val="22"/>
          <w:szCs w:val="22"/>
        </w:rPr>
      </w:pPr>
    </w:p>
    <w:p w14:paraId="1B9511BC" w14:textId="77777777" w:rsidR="0049189E" w:rsidRDefault="0049189E" w:rsidP="0049189E">
      <w:pPr>
        <w:jc w:val="center"/>
        <w:rPr>
          <w:rFonts w:asciiTheme="minorHAnsi" w:hAnsiTheme="minorHAnsi" w:cstheme="minorHAnsi"/>
          <w:b/>
          <w:sz w:val="22"/>
          <w:szCs w:val="22"/>
        </w:rPr>
      </w:pPr>
    </w:p>
    <w:p w14:paraId="40D60E32" w14:textId="77777777" w:rsidR="0049189E" w:rsidRDefault="0049189E" w:rsidP="0049189E">
      <w:pPr>
        <w:jc w:val="center"/>
        <w:rPr>
          <w:rFonts w:asciiTheme="minorHAnsi" w:hAnsiTheme="minorHAnsi" w:cstheme="minorHAnsi"/>
          <w:b/>
          <w:sz w:val="22"/>
          <w:szCs w:val="22"/>
        </w:rPr>
      </w:pPr>
    </w:p>
    <w:p w14:paraId="09E20CE1" w14:textId="77777777" w:rsidR="0049189E" w:rsidRDefault="0049189E" w:rsidP="0049189E">
      <w:pPr>
        <w:jc w:val="center"/>
        <w:rPr>
          <w:rFonts w:asciiTheme="minorHAnsi" w:hAnsiTheme="minorHAnsi" w:cstheme="minorHAnsi"/>
          <w:b/>
          <w:sz w:val="22"/>
          <w:szCs w:val="22"/>
        </w:rPr>
      </w:pPr>
    </w:p>
    <w:p w14:paraId="4014D8D3" w14:textId="77777777" w:rsidR="0049189E" w:rsidRDefault="0049189E" w:rsidP="0049189E">
      <w:pPr>
        <w:jc w:val="center"/>
        <w:rPr>
          <w:rFonts w:asciiTheme="minorHAnsi" w:hAnsiTheme="minorHAnsi" w:cstheme="minorHAnsi"/>
          <w:b/>
          <w:sz w:val="22"/>
          <w:szCs w:val="22"/>
        </w:rPr>
      </w:pPr>
    </w:p>
    <w:p w14:paraId="7ACEDC42" w14:textId="77777777" w:rsidR="0049189E" w:rsidRDefault="0049189E" w:rsidP="0049189E">
      <w:pPr>
        <w:jc w:val="center"/>
        <w:rPr>
          <w:rFonts w:asciiTheme="minorHAnsi" w:hAnsiTheme="minorHAnsi" w:cstheme="minorHAnsi"/>
          <w:b/>
          <w:sz w:val="22"/>
          <w:szCs w:val="22"/>
        </w:rPr>
      </w:pPr>
    </w:p>
    <w:p w14:paraId="4BA2FCC5" w14:textId="77777777" w:rsidR="00586C88" w:rsidRDefault="00586C88" w:rsidP="0049189E">
      <w:pPr>
        <w:jc w:val="center"/>
        <w:rPr>
          <w:rFonts w:asciiTheme="minorHAnsi" w:hAnsiTheme="minorHAnsi" w:cstheme="minorHAnsi"/>
          <w:b/>
          <w:sz w:val="22"/>
          <w:szCs w:val="22"/>
        </w:rPr>
      </w:pPr>
    </w:p>
    <w:p w14:paraId="6CE4C65C" w14:textId="77777777" w:rsidR="0049189E" w:rsidRDefault="0049189E" w:rsidP="0049189E">
      <w:pPr>
        <w:jc w:val="center"/>
        <w:rPr>
          <w:rFonts w:asciiTheme="minorHAnsi" w:hAnsiTheme="minorHAnsi" w:cstheme="minorHAnsi"/>
          <w:b/>
          <w:sz w:val="22"/>
          <w:szCs w:val="22"/>
        </w:rPr>
      </w:pPr>
    </w:p>
    <w:p w14:paraId="10ACF4E8" w14:textId="77777777" w:rsidR="00AC3E14" w:rsidRPr="00552079"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63C1D7B" w14:textId="77777777" w:rsidR="00AC3E14" w:rsidRDefault="00AC3E14" w:rsidP="00AC3E14">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B43D02C" w14:textId="43B5F035" w:rsidR="00AC3E14" w:rsidRDefault="00AC3E14" w:rsidP="00AC3E14">
      <w:pPr>
        <w:jc w:val="center"/>
        <w:rPr>
          <w:rFonts w:asciiTheme="minorHAnsi" w:hAnsiTheme="minorHAnsi" w:cstheme="minorHAnsi"/>
          <w:b/>
          <w:sz w:val="22"/>
          <w:szCs w:val="22"/>
        </w:rPr>
      </w:pPr>
      <w:r>
        <w:rPr>
          <w:rFonts w:asciiTheme="minorHAnsi" w:hAnsiTheme="minorHAnsi" w:cstheme="minorHAnsi"/>
          <w:b/>
          <w:sz w:val="22"/>
          <w:szCs w:val="22"/>
        </w:rPr>
        <w:t>(DIBUJANTE DE PLANOS AS-BUILT</w:t>
      </w:r>
      <w:r w:rsidRPr="00552079">
        <w:rPr>
          <w:rFonts w:asciiTheme="minorHAnsi" w:hAnsiTheme="minorHAnsi" w:cstheme="minorHAnsi"/>
          <w:b/>
          <w:sz w:val="22"/>
          <w:szCs w:val="22"/>
        </w:rPr>
        <w:t>)</w:t>
      </w:r>
    </w:p>
    <w:p w14:paraId="3FCA8B0E" w14:textId="12B45A70" w:rsidR="00AC3E14" w:rsidRPr="00785C06" w:rsidRDefault="00AC3E14" w:rsidP="00AC3E14">
      <w:pPr>
        <w:jc w:val="center"/>
        <w:rPr>
          <w:rFonts w:asciiTheme="minorHAnsi" w:hAnsiTheme="minorHAnsi" w:cstheme="minorHAnsi"/>
          <w:sz w:val="6"/>
          <w:szCs w:val="22"/>
        </w:rPr>
      </w:pPr>
      <w:r>
        <w:rPr>
          <w:rFonts w:asciiTheme="minorHAnsi" w:hAnsiTheme="minorHAnsi" w:cs="Calibri"/>
          <w:sz w:val="18"/>
          <w:szCs w:val="18"/>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C3E14" w:rsidRPr="00552079" w14:paraId="78702274" w14:textId="77777777" w:rsidTr="001D2F6A">
        <w:trPr>
          <w:jc w:val="center"/>
        </w:trPr>
        <w:tc>
          <w:tcPr>
            <w:tcW w:w="9781" w:type="dxa"/>
            <w:gridSpan w:val="11"/>
            <w:tcBorders>
              <w:top w:val="single" w:sz="12" w:space="0" w:color="auto"/>
            </w:tcBorders>
            <w:shd w:val="clear" w:color="auto" w:fill="D9D9D9" w:themeFill="background1" w:themeFillShade="D9"/>
            <w:vAlign w:val="center"/>
          </w:tcPr>
          <w:p w14:paraId="58455F9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C3E14" w:rsidRPr="00552079" w14:paraId="7A2A0EBB" w14:textId="77777777" w:rsidTr="001D2F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E6A1BF" w14:textId="77777777" w:rsidR="00AC3E14" w:rsidRPr="00552079" w:rsidRDefault="00AC3E14" w:rsidP="001D2F6A">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AD7DB8E" w14:textId="77777777" w:rsidR="00AC3E14" w:rsidRPr="00552079" w:rsidRDefault="00AC3E14" w:rsidP="001D2F6A">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60E8EC9"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7887CD6" w14:textId="77777777" w:rsidR="00AC3E14" w:rsidRPr="00552079" w:rsidRDefault="00AC3E14" w:rsidP="001D2F6A">
            <w:pPr>
              <w:jc w:val="center"/>
              <w:rPr>
                <w:rFonts w:asciiTheme="minorHAnsi" w:hAnsiTheme="minorHAnsi" w:cstheme="minorHAnsi"/>
                <w:b/>
                <w:sz w:val="22"/>
                <w:szCs w:val="22"/>
              </w:rPr>
            </w:pPr>
          </w:p>
        </w:tc>
      </w:tr>
      <w:tr w:rsidR="00AC3E14" w:rsidRPr="00552079" w14:paraId="34479341"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8418D7"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B9C226"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95A280A"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2BEC167"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B0E67FB"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B7E0A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333142D" w14:textId="77777777" w:rsidR="00AC3E14" w:rsidRPr="00552079" w:rsidRDefault="00AC3E14" w:rsidP="001D2F6A">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3999FF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63EDC912" w14:textId="77777777" w:rsidR="00AC3E14" w:rsidRPr="00552079" w:rsidRDefault="00AC3E14" w:rsidP="001D2F6A">
            <w:pPr>
              <w:rPr>
                <w:rFonts w:asciiTheme="minorHAnsi" w:hAnsiTheme="minorHAnsi" w:cstheme="minorHAnsi"/>
                <w:sz w:val="22"/>
                <w:szCs w:val="22"/>
              </w:rPr>
            </w:pPr>
          </w:p>
        </w:tc>
      </w:tr>
      <w:tr w:rsidR="00AC3E14" w:rsidRPr="00552079" w14:paraId="3998AFC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E8E4A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999A64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68DAF9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4950E1D"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54B5077" w14:textId="77777777" w:rsidR="00AC3E14" w:rsidRPr="00552079" w:rsidRDefault="00AC3E14" w:rsidP="001D2F6A">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55ACE94" w14:textId="77777777" w:rsidR="00AC3E14" w:rsidRPr="00552079" w:rsidRDefault="00AC3E14" w:rsidP="001D2F6A">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7B3EC71" w14:textId="77777777" w:rsidR="00AC3E14" w:rsidRPr="00552079" w:rsidRDefault="00AC3E14" w:rsidP="001D2F6A">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C827B5F" w14:textId="77777777" w:rsidR="00AC3E14" w:rsidRPr="00552079" w:rsidRDefault="00AC3E14" w:rsidP="001D2F6A">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4C3E0ED" w14:textId="77777777" w:rsidR="00AC3E14" w:rsidRPr="00552079" w:rsidRDefault="00AC3E14" w:rsidP="001D2F6A">
            <w:pPr>
              <w:rPr>
                <w:rFonts w:asciiTheme="minorHAnsi" w:hAnsiTheme="minorHAnsi" w:cstheme="minorHAnsi"/>
                <w:sz w:val="22"/>
                <w:szCs w:val="22"/>
              </w:rPr>
            </w:pPr>
          </w:p>
        </w:tc>
      </w:tr>
      <w:tr w:rsidR="00AC3E14" w:rsidRPr="00552079" w14:paraId="70E0A6DF"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19C2A4E" w14:textId="77777777" w:rsidR="00AC3E14" w:rsidRPr="00552079" w:rsidRDefault="00AC3E14" w:rsidP="001D2F6A">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0FB0F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053AF7"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BB3EEE5" w14:textId="77777777" w:rsidR="00AC3E14" w:rsidRPr="00552079" w:rsidRDefault="00AC3E14" w:rsidP="001D2F6A">
            <w:pPr>
              <w:rPr>
                <w:rFonts w:asciiTheme="minorHAnsi" w:hAnsiTheme="minorHAnsi" w:cstheme="minorHAnsi"/>
                <w:sz w:val="22"/>
                <w:szCs w:val="22"/>
              </w:rPr>
            </w:pPr>
          </w:p>
        </w:tc>
      </w:tr>
      <w:tr w:rsidR="00AC3E14" w:rsidRPr="00552079" w14:paraId="703B5589" w14:textId="77777777" w:rsidTr="001D2F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56EB790"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850793"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805A69" w14:textId="77777777" w:rsidR="00AC3E14" w:rsidRPr="00552079" w:rsidRDefault="00AC3E14" w:rsidP="001D2F6A">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1936FB"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65EDD93" w14:textId="77777777" w:rsidR="00AC3E14" w:rsidRPr="00552079" w:rsidRDefault="00AC3E14" w:rsidP="001D2F6A">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067388E" w14:textId="77777777" w:rsidR="00AC3E14" w:rsidRPr="00552079" w:rsidRDefault="00AC3E14" w:rsidP="001D2F6A">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2F1657E" w14:textId="77777777" w:rsidR="00AC3E14" w:rsidRPr="00552079" w:rsidRDefault="00AC3E14" w:rsidP="001D2F6A">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1CF7EAB" w14:textId="77777777" w:rsidR="00AC3E14" w:rsidRPr="00552079" w:rsidRDefault="00AC3E14" w:rsidP="001D2F6A">
            <w:pPr>
              <w:rPr>
                <w:rFonts w:asciiTheme="minorHAnsi" w:hAnsiTheme="minorHAnsi" w:cstheme="minorHAnsi"/>
                <w:sz w:val="22"/>
                <w:szCs w:val="22"/>
              </w:rPr>
            </w:pPr>
          </w:p>
        </w:tc>
      </w:tr>
      <w:tr w:rsidR="00AC3E14" w:rsidRPr="00552079" w14:paraId="6677943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4D6CCB"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85383A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6EFA58B" w14:textId="77777777" w:rsidR="00AC3E14" w:rsidRPr="00552079" w:rsidRDefault="00AC3E14" w:rsidP="001D2F6A">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2AE9E95" w14:textId="77777777" w:rsidR="00AC3E14" w:rsidRPr="00552079" w:rsidRDefault="00AC3E14" w:rsidP="001D2F6A">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006B935" w14:textId="77777777" w:rsidR="00AC3E14" w:rsidRPr="00552079" w:rsidRDefault="00AC3E14" w:rsidP="001D2F6A">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CFC027E" w14:textId="77777777" w:rsidR="00AC3E14" w:rsidRPr="00552079" w:rsidRDefault="00AC3E14" w:rsidP="001D2F6A">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AF86641" w14:textId="77777777" w:rsidR="00AC3E14" w:rsidRPr="00552079" w:rsidRDefault="00AC3E14" w:rsidP="001D2F6A">
            <w:pPr>
              <w:rPr>
                <w:rFonts w:asciiTheme="minorHAnsi" w:hAnsiTheme="minorHAnsi" w:cstheme="minorHAnsi"/>
                <w:sz w:val="22"/>
                <w:szCs w:val="22"/>
              </w:rPr>
            </w:pPr>
          </w:p>
        </w:tc>
      </w:tr>
      <w:tr w:rsidR="00AC3E14" w:rsidRPr="00552079" w14:paraId="749934E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47E028F"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134F61A"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7D2083B"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F928F88" w14:textId="77777777" w:rsidR="00AC3E14" w:rsidRPr="00552079" w:rsidRDefault="00AC3E14" w:rsidP="001D2F6A">
            <w:pPr>
              <w:jc w:val="center"/>
              <w:rPr>
                <w:rFonts w:asciiTheme="minorHAnsi" w:hAnsiTheme="minorHAnsi" w:cstheme="minorHAnsi"/>
                <w:b/>
                <w:sz w:val="22"/>
                <w:szCs w:val="22"/>
              </w:rPr>
            </w:pPr>
          </w:p>
        </w:tc>
      </w:tr>
      <w:tr w:rsidR="00AC3E14" w:rsidRPr="00552079" w14:paraId="0FEE6D0E"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8FCD0D"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0BBA2FB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C41CC0"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E8FB2DC"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CD9C34" w14:textId="77777777" w:rsidR="00AC3E14" w:rsidRPr="00552079" w:rsidRDefault="00AC3E14" w:rsidP="001D2F6A">
            <w:pPr>
              <w:rPr>
                <w:rFonts w:asciiTheme="minorHAnsi" w:hAnsiTheme="minorHAnsi" w:cstheme="minorHAnsi"/>
                <w:sz w:val="22"/>
                <w:szCs w:val="22"/>
              </w:rPr>
            </w:pPr>
          </w:p>
        </w:tc>
      </w:tr>
      <w:tr w:rsidR="00AC3E14" w:rsidRPr="00552079" w14:paraId="615EDE6A"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DA76B8"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09595F"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B653E7"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ABD75D9" w14:textId="77777777" w:rsidR="00AC3E14" w:rsidRPr="00552079" w:rsidRDefault="00AC3E14" w:rsidP="001D2F6A">
            <w:pPr>
              <w:jc w:val="center"/>
              <w:rPr>
                <w:rFonts w:asciiTheme="minorHAnsi" w:hAnsiTheme="minorHAnsi" w:cstheme="minorHAnsi"/>
                <w:b/>
                <w:sz w:val="22"/>
                <w:szCs w:val="22"/>
              </w:rPr>
            </w:pPr>
          </w:p>
        </w:tc>
      </w:tr>
      <w:tr w:rsidR="00AC3E14" w:rsidRPr="00552079" w14:paraId="28797CBB"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7754F"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AC014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BA2018" w14:textId="77777777" w:rsidR="00AC3E14" w:rsidRPr="00552079" w:rsidRDefault="00AC3E14" w:rsidP="001D2F6A">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66DF2A3" w14:textId="77777777" w:rsidR="00AC3E14" w:rsidRPr="00552079" w:rsidRDefault="00AC3E14" w:rsidP="001D2F6A">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30240B7" w14:textId="77777777" w:rsidR="00AC3E14" w:rsidRPr="00552079" w:rsidRDefault="00AC3E14" w:rsidP="001D2F6A">
            <w:pPr>
              <w:rPr>
                <w:rFonts w:asciiTheme="minorHAnsi" w:hAnsiTheme="minorHAnsi" w:cstheme="minorHAnsi"/>
                <w:sz w:val="22"/>
                <w:szCs w:val="22"/>
              </w:rPr>
            </w:pPr>
          </w:p>
        </w:tc>
      </w:tr>
      <w:tr w:rsidR="00AC3E14" w:rsidRPr="00552079" w14:paraId="7F1C12F7"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7B2DA03" w14:textId="77777777" w:rsidR="00AC3E14" w:rsidRPr="00552079" w:rsidRDefault="00AC3E14" w:rsidP="001D2F6A">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3629B4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EAD13F"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36A4669" w14:textId="77777777" w:rsidR="00AC3E14" w:rsidRPr="00552079" w:rsidRDefault="00AC3E14" w:rsidP="001D2F6A">
            <w:pPr>
              <w:jc w:val="center"/>
              <w:rPr>
                <w:rFonts w:asciiTheme="minorHAnsi" w:hAnsiTheme="minorHAnsi" w:cstheme="minorHAnsi"/>
                <w:b/>
                <w:sz w:val="22"/>
                <w:szCs w:val="22"/>
              </w:rPr>
            </w:pPr>
          </w:p>
        </w:tc>
      </w:tr>
      <w:tr w:rsidR="00AC3E14" w:rsidRPr="00552079" w14:paraId="737C49AF"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310925A"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DCB740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12E97E4" w14:textId="77777777" w:rsidR="00AC3E14" w:rsidRPr="00552079" w:rsidRDefault="00AC3E14" w:rsidP="001D2F6A">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85E8E2" w14:textId="77777777" w:rsidR="00AC3E14" w:rsidRPr="00552079" w:rsidRDefault="00AC3E14" w:rsidP="001D2F6A">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34404E3" w14:textId="77777777" w:rsidR="00AC3E14" w:rsidRPr="00552079" w:rsidRDefault="00AC3E14" w:rsidP="001D2F6A">
            <w:pPr>
              <w:rPr>
                <w:rFonts w:asciiTheme="minorHAnsi" w:hAnsiTheme="minorHAnsi" w:cstheme="minorHAnsi"/>
                <w:sz w:val="22"/>
                <w:szCs w:val="22"/>
              </w:rPr>
            </w:pPr>
          </w:p>
        </w:tc>
      </w:tr>
      <w:tr w:rsidR="00AC3E14" w:rsidRPr="00552079" w14:paraId="53B8297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23BAE2" w14:textId="77777777" w:rsidR="00AC3E14" w:rsidRPr="00552079" w:rsidRDefault="00AC3E14" w:rsidP="001D2F6A">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C530C4"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AEC9FAE" w14:textId="77777777" w:rsidR="00AC3E14" w:rsidRPr="00552079" w:rsidRDefault="00AC3E14" w:rsidP="001D2F6A">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2B6A3D7" w14:textId="77777777" w:rsidR="00AC3E14" w:rsidRPr="00552079" w:rsidRDefault="00AC3E14" w:rsidP="001D2F6A">
            <w:pPr>
              <w:jc w:val="center"/>
              <w:rPr>
                <w:rFonts w:asciiTheme="minorHAnsi" w:hAnsiTheme="minorHAnsi" w:cstheme="minorHAnsi"/>
                <w:b/>
                <w:sz w:val="22"/>
                <w:szCs w:val="22"/>
              </w:rPr>
            </w:pPr>
          </w:p>
        </w:tc>
      </w:tr>
      <w:tr w:rsidR="00AC3E14" w:rsidRPr="00552079" w14:paraId="63C594A9" w14:textId="77777777" w:rsidTr="001D2F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1BF3E7" w14:textId="77777777" w:rsidR="00AC3E14" w:rsidRPr="00552079" w:rsidRDefault="00AC3E14" w:rsidP="001D2F6A">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5A68C2C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006232B" w14:textId="77777777" w:rsidR="00AC3E14" w:rsidRPr="00552079" w:rsidRDefault="00AC3E14" w:rsidP="001D2F6A">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067FE34B" w14:textId="77777777" w:rsidR="00AC3E14" w:rsidRPr="00552079" w:rsidRDefault="00AC3E14" w:rsidP="001D2F6A">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33F7056" w14:textId="77777777" w:rsidR="00AC3E14" w:rsidRPr="00552079" w:rsidRDefault="00AC3E14" w:rsidP="001D2F6A">
            <w:pPr>
              <w:rPr>
                <w:rFonts w:asciiTheme="minorHAnsi" w:hAnsiTheme="minorHAnsi" w:cstheme="minorHAnsi"/>
                <w:sz w:val="22"/>
                <w:szCs w:val="22"/>
              </w:rPr>
            </w:pPr>
          </w:p>
        </w:tc>
      </w:tr>
      <w:tr w:rsidR="00AC3E14" w:rsidRPr="00552079" w14:paraId="212065AC" w14:textId="77777777" w:rsidTr="001D2F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DE5041E" w14:textId="77777777" w:rsidR="00AC3E14" w:rsidRPr="00552079" w:rsidRDefault="00AC3E14" w:rsidP="001D2F6A">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5DBBBE1" w14:textId="77777777" w:rsidR="00AC3E14" w:rsidRPr="00552079" w:rsidRDefault="00AC3E14" w:rsidP="001D2F6A">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9C37D6F" w14:textId="77777777" w:rsidR="00AC3E14" w:rsidRPr="00552079" w:rsidRDefault="00AC3E14" w:rsidP="001D2F6A">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BAFC4DE" w14:textId="77777777" w:rsidR="00AC3E14" w:rsidRPr="00552079" w:rsidRDefault="00AC3E14" w:rsidP="001D2F6A">
            <w:pPr>
              <w:rPr>
                <w:rFonts w:asciiTheme="minorHAnsi" w:hAnsiTheme="minorHAnsi" w:cstheme="minorHAnsi"/>
                <w:sz w:val="22"/>
                <w:szCs w:val="22"/>
              </w:rPr>
            </w:pPr>
          </w:p>
        </w:tc>
      </w:tr>
    </w:tbl>
    <w:p w14:paraId="72E9360C"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C3E14" w:rsidRPr="00552079" w14:paraId="4FDE1DFD"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CB5DE5"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C3E14" w:rsidRPr="00552079" w14:paraId="5ED2AF27" w14:textId="77777777" w:rsidTr="001D2F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31603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C4591C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F71B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9DB3011" w14:textId="77777777" w:rsidR="00AC3E14"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8CFF364"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7CB8F66D"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C3E14" w:rsidRPr="00552079" w14:paraId="5F5DE098" w14:textId="77777777" w:rsidTr="001D2F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96593D"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9EA4C7B"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84E3E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28BB63" w14:textId="77777777" w:rsidR="00AC3E14" w:rsidRPr="00552079" w:rsidRDefault="00AC3E14" w:rsidP="001D2F6A">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A998F6" w14:textId="77777777" w:rsidR="00AC3E14" w:rsidRPr="00552079" w:rsidRDefault="00AC3E14" w:rsidP="001D2F6A">
            <w:pPr>
              <w:jc w:val="center"/>
              <w:rPr>
                <w:rFonts w:asciiTheme="minorHAnsi" w:hAnsiTheme="minorHAnsi" w:cstheme="minorHAnsi"/>
                <w:b/>
                <w:sz w:val="22"/>
                <w:szCs w:val="22"/>
              </w:rPr>
            </w:pPr>
          </w:p>
        </w:tc>
      </w:tr>
      <w:tr w:rsidR="00AC3E14" w:rsidRPr="00552079" w14:paraId="1015164E"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E0F25"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217D5D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7723819"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3DEDF04"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81E5E52" w14:textId="77777777" w:rsidR="00AC3E14" w:rsidRPr="00552079" w:rsidRDefault="00AC3E14" w:rsidP="001D2F6A">
            <w:pPr>
              <w:jc w:val="center"/>
              <w:rPr>
                <w:rFonts w:asciiTheme="minorHAnsi" w:hAnsiTheme="minorHAnsi" w:cstheme="minorHAnsi"/>
                <w:b/>
                <w:sz w:val="22"/>
                <w:szCs w:val="22"/>
              </w:rPr>
            </w:pPr>
          </w:p>
        </w:tc>
      </w:tr>
      <w:tr w:rsidR="00AC3E14" w:rsidRPr="00552079" w14:paraId="3FD8DF2A"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56FC0"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9CE22E"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DD8DA"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94EA61"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5F05425" w14:textId="77777777" w:rsidR="00AC3E14" w:rsidRPr="00552079" w:rsidRDefault="00AC3E14" w:rsidP="001D2F6A">
            <w:pPr>
              <w:jc w:val="center"/>
              <w:rPr>
                <w:rFonts w:asciiTheme="minorHAnsi" w:hAnsiTheme="minorHAnsi" w:cstheme="minorHAnsi"/>
                <w:b/>
                <w:sz w:val="22"/>
                <w:szCs w:val="22"/>
              </w:rPr>
            </w:pPr>
          </w:p>
        </w:tc>
      </w:tr>
      <w:tr w:rsidR="00AC3E14" w:rsidRPr="00552079" w14:paraId="56A15B9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DF63249"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F4072A"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C3BEC8" w14:textId="77777777" w:rsidR="00AC3E14" w:rsidRPr="00552079" w:rsidRDefault="00AC3E14" w:rsidP="001D2F6A">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7AE769" w14:textId="77777777" w:rsidR="00AC3E14" w:rsidRPr="00552079" w:rsidRDefault="00AC3E14" w:rsidP="001D2F6A">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0C5839" w14:textId="77777777" w:rsidR="00AC3E14" w:rsidRPr="00552079" w:rsidRDefault="00AC3E14" w:rsidP="001D2F6A">
            <w:pPr>
              <w:jc w:val="center"/>
              <w:rPr>
                <w:rFonts w:asciiTheme="minorHAnsi" w:hAnsiTheme="minorHAnsi" w:cstheme="minorHAnsi"/>
                <w:b/>
                <w:sz w:val="22"/>
                <w:szCs w:val="22"/>
              </w:rPr>
            </w:pPr>
          </w:p>
        </w:tc>
      </w:tr>
    </w:tbl>
    <w:p w14:paraId="0742DA37"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C3E14" w:rsidRPr="00552079" w14:paraId="442557B3" w14:textId="77777777" w:rsidTr="001D2F6A">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ABA3238"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C3E14" w:rsidRPr="00552079" w14:paraId="73906D19" w14:textId="77777777" w:rsidTr="001D2F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A2413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6AC0CD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1750FE9"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2F030E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C3E14" w:rsidRPr="00552079" w14:paraId="2C0164B7" w14:textId="77777777" w:rsidTr="001D2F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B642D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92F9F42"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2FD565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BE5CCED" w14:textId="77777777" w:rsidR="00AC3E14" w:rsidRPr="00552079" w:rsidRDefault="00AC3E14" w:rsidP="001D2F6A">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9F375F8" w14:textId="77777777" w:rsidR="00AC3E14" w:rsidRPr="00552079" w:rsidRDefault="00AC3E14" w:rsidP="001D2F6A">
            <w:pPr>
              <w:jc w:val="center"/>
              <w:rPr>
                <w:rFonts w:asciiTheme="minorHAnsi" w:hAnsiTheme="minorHAnsi" w:cstheme="minorHAnsi"/>
                <w:b/>
                <w:sz w:val="22"/>
                <w:szCs w:val="22"/>
              </w:rPr>
            </w:pPr>
          </w:p>
        </w:tc>
      </w:tr>
      <w:tr w:rsidR="00AC3E14" w:rsidRPr="00552079" w14:paraId="7B4B712A" w14:textId="77777777" w:rsidTr="001D2F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818E1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35828B"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DDD515" w14:textId="77777777" w:rsidR="00AC3E14" w:rsidRPr="00552079" w:rsidRDefault="00AC3E14" w:rsidP="001D2F6A">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5443E28" w14:textId="77777777" w:rsidR="00AC3E14" w:rsidRPr="00552079" w:rsidRDefault="00AC3E14" w:rsidP="001D2F6A">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26112880" w14:textId="77777777" w:rsidR="00AC3E14" w:rsidRPr="00552079" w:rsidRDefault="00AC3E14" w:rsidP="001D2F6A">
            <w:pPr>
              <w:jc w:val="center"/>
              <w:rPr>
                <w:rFonts w:asciiTheme="minorHAnsi" w:hAnsiTheme="minorHAnsi" w:cstheme="minorHAnsi"/>
                <w:b/>
                <w:sz w:val="22"/>
                <w:szCs w:val="22"/>
              </w:rPr>
            </w:pPr>
          </w:p>
        </w:tc>
      </w:tr>
      <w:tr w:rsidR="00AC3E14" w:rsidRPr="00552079" w14:paraId="783A1F18" w14:textId="77777777" w:rsidTr="001D2F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41611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3609D2"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2370B0"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5A70102"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2DE60F4" w14:textId="77777777" w:rsidR="00AC3E14" w:rsidRPr="00552079" w:rsidRDefault="00AC3E14" w:rsidP="001D2F6A">
            <w:pPr>
              <w:jc w:val="center"/>
              <w:rPr>
                <w:rFonts w:asciiTheme="minorHAnsi" w:hAnsiTheme="minorHAnsi" w:cstheme="minorHAnsi"/>
                <w:b/>
                <w:sz w:val="22"/>
                <w:szCs w:val="22"/>
              </w:rPr>
            </w:pPr>
          </w:p>
        </w:tc>
      </w:tr>
      <w:tr w:rsidR="00AC3E14" w:rsidRPr="00552079" w14:paraId="22A45C12" w14:textId="77777777" w:rsidTr="001D2F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C7CD3C"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1957D4" w14:textId="77777777" w:rsidR="00AC3E14" w:rsidRPr="00552079" w:rsidRDefault="00AC3E14" w:rsidP="001D2F6A">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4B4278" w14:textId="77777777" w:rsidR="00AC3E14" w:rsidRPr="00552079" w:rsidRDefault="00AC3E14" w:rsidP="001D2F6A">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141E95C" w14:textId="77777777" w:rsidR="00AC3E14" w:rsidRPr="00552079" w:rsidRDefault="00AC3E14" w:rsidP="001D2F6A">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8A23A54" w14:textId="77777777" w:rsidR="00AC3E14" w:rsidRPr="00552079" w:rsidRDefault="00AC3E14" w:rsidP="001D2F6A">
            <w:pPr>
              <w:jc w:val="center"/>
              <w:rPr>
                <w:rFonts w:asciiTheme="minorHAnsi" w:hAnsiTheme="minorHAnsi" w:cstheme="minorHAnsi"/>
                <w:b/>
                <w:sz w:val="22"/>
                <w:szCs w:val="22"/>
              </w:rPr>
            </w:pPr>
          </w:p>
        </w:tc>
      </w:tr>
    </w:tbl>
    <w:p w14:paraId="166CD0D2"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28E7C7C4"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793B731"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C3E14" w:rsidRPr="00552079" w14:paraId="030B591F" w14:textId="77777777" w:rsidTr="001D2F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E7726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01DEA0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A92434"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1DEC85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AB794B5"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FD0AFF5"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3FB196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C3E14" w:rsidRPr="00552079" w14:paraId="16A8F844" w14:textId="77777777" w:rsidTr="001D2F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566AABD"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EB10282"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7BA0AA5"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737387B"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C7E86AC"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0152F8"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6D8CFCF"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6346BC68"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907C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BBCCE56"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544A01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4BF87DF"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2CC623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E0702F"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E3C8854" w14:textId="77777777" w:rsidR="00AC3E14" w:rsidRPr="00552079" w:rsidRDefault="00AC3E14" w:rsidP="001D2F6A">
            <w:pPr>
              <w:jc w:val="center"/>
              <w:rPr>
                <w:rFonts w:asciiTheme="minorHAnsi" w:hAnsiTheme="minorHAnsi" w:cstheme="minorHAnsi"/>
                <w:sz w:val="22"/>
                <w:szCs w:val="22"/>
              </w:rPr>
            </w:pPr>
          </w:p>
        </w:tc>
      </w:tr>
      <w:tr w:rsidR="00AC3E14" w:rsidRPr="00552079" w14:paraId="616DCB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6BCF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7C521C"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66B1B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BDC15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AF992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931F86"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2D0D8E" w14:textId="77777777" w:rsidR="00AC3E14" w:rsidRPr="00552079" w:rsidRDefault="00AC3E14" w:rsidP="001D2F6A">
            <w:pPr>
              <w:jc w:val="center"/>
              <w:rPr>
                <w:rFonts w:asciiTheme="minorHAnsi" w:hAnsiTheme="minorHAnsi" w:cstheme="minorHAnsi"/>
                <w:sz w:val="22"/>
                <w:szCs w:val="22"/>
              </w:rPr>
            </w:pPr>
          </w:p>
        </w:tc>
      </w:tr>
      <w:tr w:rsidR="00AC3E14" w:rsidRPr="00552079" w14:paraId="04EE166D" w14:textId="77777777" w:rsidTr="001D2F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1413C8"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947B9D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B26E2A"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39060B"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5A9A418"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8090D3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E4D421C" w14:textId="77777777" w:rsidR="00AC3E14" w:rsidRPr="00552079" w:rsidRDefault="00AC3E14" w:rsidP="001D2F6A">
            <w:pPr>
              <w:jc w:val="center"/>
              <w:rPr>
                <w:rFonts w:asciiTheme="minorHAnsi" w:hAnsiTheme="minorHAnsi" w:cstheme="minorHAnsi"/>
                <w:sz w:val="22"/>
                <w:szCs w:val="22"/>
              </w:rPr>
            </w:pPr>
          </w:p>
        </w:tc>
      </w:tr>
    </w:tbl>
    <w:p w14:paraId="3CDEF671" w14:textId="77777777" w:rsidR="00AC3E14" w:rsidRPr="00552079" w:rsidRDefault="00AC3E14" w:rsidP="00AC3E14">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C3E14" w:rsidRPr="00552079" w14:paraId="4E474E10" w14:textId="77777777" w:rsidTr="001D2F6A">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A11249" w14:textId="77777777" w:rsidR="00AC3E14" w:rsidRPr="00552079" w:rsidRDefault="00AC3E14" w:rsidP="001D2F6A">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C3E14" w:rsidRPr="00552079" w14:paraId="46193984" w14:textId="77777777" w:rsidTr="001D2F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08AA9F6"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A6F64C"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43705D"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83A86D0"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852C10A"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9C4708E" w14:textId="77777777" w:rsidR="00AC3E14"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01EBBD8" w14:textId="77777777" w:rsidR="00AC3E14" w:rsidRPr="00552079" w:rsidRDefault="00AC3E14" w:rsidP="001D2F6A">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C3E14" w:rsidRPr="00552079" w14:paraId="1F4D1D5A" w14:textId="77777777" w:rsidTr="001D2F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C053F2" w14:textId="77777777" w:rsidR="00AC3E14" w:rsidRPr="00552079" w:rsidRDefault="00AC3E14" w:rsidP="001D2F6A">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D614054" w14:textId="77777777" w:rsidR="00AC3E14" w:rsidRPr="00552079" w:rsidRDefault="00AC3E14" w:rsidP="001D2F6A">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6EDD96B" w14:textId="77777777" w:rsidR="00AC3E14" w:rsidRPr="00552079" w:rsidRDefault="00AC3E14" w:rsidP="001D2F6A">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DBA9DEF" w14:textId="77777777" w:rsidR="00AC3E14" w:rsidRPr="00552079" w:rsidRDefault="00AC3E14" w:rsidP="001D2F6A">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B49BF4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3BDE63"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ECF3C67" w14:textId="77777777" w:rsidR="00AC3E14" w:rsidRPr="00552079" w:rsidRDefault="00AC3E14" w:rsidP="001D2F6A">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C3E14" w:rsidRPr="00552079" w14:paraId="0FA1A2FD" w14:textId="77777777" w:rsidTr="001D2F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BC8C1"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E0183C1"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2875D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A3D2373"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685E007"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F019BA"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E17BC5B" w14:textId="77777777" w:rsidR="00AC3E14" w:rsidRPr="00552079" w:rsidRDefault="00AC3E14" w:rsidP="001D2F6A">
            <w:pPr>
              <w:jc w:val="center"/>
              <w:rPr>
                <w:rFonts w:asciiTheme="minorHAnsi" w:hAnsiTheme="minorHAnsi" w:cstheme="minorHAnsi"/>
                <w:sz w:val="22"/>
                <w:szCs w:val="22"/>
              </w:rPr>
            </w:pPr>
          </w:p>
        </w:tc>
      </w:tr>
      <w:tr w:rsidR="00AC3E14" w:rsidRPr="00552079" w14:paraId="5DA33210"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72A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99CAC8"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05517E"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42BEA"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E55B03"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E18C55"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D18335" w14:textId="77777777" w:rsidR="00AC3E14" w:rsidRPr="00552079" w:rsidRDefault="00AC3E14" w:rsidP="001D2F6A">
            <w:pPr>
              <w:jc w:val="center"/>
              <w:rPr>
                <w:rFonts w:asciiTheme="minorHAnsi" w:hAnsiTheme="minorHAnsi" w:cstheme="minorHAnsi"/>
                <w:sz w:val="22"/>
                <w:szCs w:val="22"/>
              </w:rPr>
            </w:pPr>
          </w:p>
        </w:tc>
      </w:tr>
      <w:tr w:rsidR="00AC3E14" w:rsidRPr="00552079" w14:paraId="4831A079" w14:textId="77777777" w:rsidTr="001D2F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4774A" w14:textId="77777777" w:rsidR="00AC3E14" w:rsidRPr="00552079" w:rsidRDefault="00AC3E14" w:rsidP="001D2F6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213CCF" w14:textId="77777777" w:rsidR="00AC3E14" w:rsidRPr="00552079" w:rsidRDefault="00AC3E14" w:rsidP="001D2F6A">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268C65" w14:textId="77777777" w:rsidR="00AC3E14" w:rsidRPr="00552079" w:rsidRDefault="00AC3E14" w:rsidP="001D2F6A">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E4C534" w14:textId="77777777" w:rsidR="00AC3E14" w:rsidRPr="00552079" w:rsidRDefault="00AC3E14" w:rsidP="001D2F6A">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6E0C71"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AE03FDD" w14:textId="77777777" w:rsidR="00AC3E14" w:rsidRPr="00552079" w:rsidRDefault="00AC3E14" w:rsidP="001D2F6A">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7FEE205" w14:textId="77777777" w:rsidR="00AC3E14" w:rsidRPr="00552079" w:rsidRDefault="00AC3E14" w:rsidP="001D2F6A">
            <w:pPr>
              <w:jc w:val="center"/>
              <w:rPr>
                <w:rFonts w:asciiTheme="minorHAnsi" w:hAnsiTheme="minorHAnsi" w:cstheme="minorHAnsi"/>
                <w:sz w:val="22"/>
                <w:szCs w:val="22"/>
              </w:rPr>
            </w:pPr>
          </w:p>
        </w:tc>
      </w:tr>
      <w:tr w:rsidR="00AC3E14" w:rsidRPr="005D1446" w14:paraId="48CD959D" w14:textId="77777777" w:rsidTr="001D2F6A">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2E626D0" w14:textId="77777777" w:rsidR="00AC3E14" w:rsidRPr="00582371" w:rsidRDefault="00AC3E14" w:rsidP="001D2F6A">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26BBFC5" w14:textId="77777777" w:rsidR="00AC3E14" w:rsidRDefault="00AC3E14" w:rsidP="00790604">
            <w:pPr>
              <w:pStyle w:val="Prrafodelista"/>
              <w:numPr>
                <w:ilvl w:val="6"/>
                <w:numId w:val="53"/>
              </w:numPr>
              <w:tabs>
                <w:tab w:val="clear" w:pos="5040"/>
              </w:tabs>
              <w:ind w:left="41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3AA8C9F9" w14:textId="77777777" w:rsidR="00AC3E14" w:rsidRDefault="00AC3E14" w:rsidP="001D2F6A">
            <w:pPr>
              <w:pStyle w:val="Prrafodelista"/>
              <w:ind w:left="471"/>
              <w:jc w:val="both"/>
              <w:rPr>
                <w:rFonts w:asciiTheme="minorHAnsi" w:hAnsiTheme="minorHAnsi" w:cstheme="minorHAnsi"/>
                <w:color w:val="000000"/>
                <w:lang w:eastAsia="es-BO"/>
              </w:rPr>
            </w:pPr>
          </w:p>
          <w:p w14:paraId="78593463" w14:textId="77777777" w:rsidR="00AC3E14"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113BBF7E" w14:textId="77777777" w:rsidR="00AC3E14" w:rsidRPr="00AE1D28" w:rsidRDefault="00AC3E14" w:rsidP="001D2F6A">
            <w:pPr>
              <w:pStyle w:val="Prrafodelista"/>
              <w:rPr>
                <w:rFonts w:asciiTheme="minorHAnsi" w:hAnsiTheme="minorHAnsi" w:cstheme="minorHAnsi"/>
                <w:b/>
                <w:color w:val="000000"/>
                <w:lang w:eastAsia="es-BO"/>
              </w:rPr>
            </w:pPr>
          </w:p>
          <w:p w14:paraId="3C2DEC43" w14:textId="77777777" w:rsidR="00AC3E14" w:rsidRPr="00AE1D28" w:rsidRDefault="00AC3E14" w:rsidP="00790604">
            <w:pPr>
              <w:pStyle w:val="Prrafodelista"/>
              <w:numPr>
                <w:ilvl w:val="6"/>
                <w:numId w:val="53"/>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1F1889F" w14:textId="77777777" w:rsidR="00AC3E14" w:rsidRPr="00552079" w:rsidRDefault="00AC3E14" w:rsidP="00AC3E14">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7A12F467"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44371FE9" w14:textId="77777777" w:rsidR="00AC3E14" w:rsidRPr="00552079" w:rsidRDefault="00AC3E14" w:rsidP="00AC3E14">
      <w:pPr>
        <w:pStyle w:val="Ttulo3"/>
        <w:spacing w:before="0" w:after="0"/>
        <w:jc w:val="center"/>
        <w:rPr>
          <w:rFonts w:asciiTheme="minorHAnsi" w:hAnsiTheme="minorHAnsi" w:cstheme="minorHAnsi"/>
          <w:bCs w:val="0"/>
          <w:sz w:val="22"/>
          <w:szCs w:val="22"/>
          <w:lang w:val="es-BO" w:eastAsia="es-ES"/>
        </w:rPr>
      </w:pPr>
    </w:p>
    <w:p w14:paraId="11CFF74D" w14:textId="77777777" w:rsidR="00AC3E14" w:rsidRDefault="00AC3E14" w:rsidP="00AC3E14">
      <w:pPr>
        <w:pStyle w:val="Ttulo3"/>
        <w:spacing w:before="0" w:after="0"/>
        <w:jc w:val="center"/>
        <w:rPr>
          <w:rFonts w:asciiTheme="minorHAnsi" w:hAnsiTheme="minorHAnsi" w:cstheme="minorHAnsi"/>
          <w:bCs w:val="0"/>
          <w:sz w:val="22"/>
          <w:szCs w:val="22"/>
          <w:lang w:val="es-BO" w:eastAsia="es-ES"/>
        </w:rPr>
      </w:pPr>
    </w:p>
    <w:p w14:paraId="724F0DA6" w14:textId="77777777" w:rsidR="00AC3E14" w:rsidRDefault="00AC3E14" w:rsidP="00AC3E14">
      <w:pPr>
        <w:rPr>
          <w:lang w:val="es-BO" w:eastAsia="es-ES"/>
        </w:rPr>
      </w:pPr>
    </w:p>
    <w:p w14:paraId="5DCBA0D9" w14:textId="77777777" w:rsidR="00AC3E14" w:rsidRDefault="00AC3E14" w:rsidP="00AC3E14">
      <w:pPr>
        <w:rPr>
          <w:lang w:val="es-BO" w:eastAsia="es-ES"/>
        </w:rPr>
      </w:pPr>
    </w:p>
    <w:p w14:paraId="67E6954C" w14:textId="77777777" w:rsidR="00AC3E14" w:rsidRDefault="00AC3E14" w:rsidP="00AC3E14">
      <w:pPr>
        <w:rPr>
          <w:lang w:val="es-BO" w:eastAsia="es-ES"/>
        </w:rPr>
      </w:pPr>
    </w:p>
    <w:p w14:paraId="13FA771A" w14:textId="77777777" w:rsidR="00AC3E14" w:rsidRDefault="00AC3E14" w:rsidP="00AC3E14">
      <w:pPr>
        <w:rPr>
          <w:lang w:val="es-BO" w:eastAsia="es-ES"/>
        </w:rPr>
      </w:pPr>
    </w:p>
    <w:p w14:paraId="0AB7E8E8" w14:textId="77777777" w:rsidR="00AC3E14" w:rsidRDefault="00AC3E14" w:rsidP="00AC3E14">
      <w:pPr>
        <w:rPr>
          <w:lang w:val="es-BO" w:eastAsia="es-ES"/>
        </w:rPr>
      </w:pPr>
    </w:p>
    <w:p w14:paraId="4C6EB232" w14:textId="77777777" w:rsidR="00AC3E14" w:rsidRDefault="00AC3E14" w:rsidP="00AC3E14">
      <w:pPr>
        <w:rPr>
          <w:lang w:val="es-BO" w:eastAsia="es-ES"/>
        </w:rPr>
      </w:pPr>
    </w:p>
    <w:p w14:paraId="4DB6FE8E" w14:textId="77777777" w:rsidR="00AC3E14" w:rsidRDefault="00AC3E14" w:rsidP="00AC3E14">
      <w:pPr>
        <w:rPr>
          <w:lang w:val="es-BO" w:eastAsia="es-ES"/>
        </w:rPr>
      </w:pPr>
    </w:p>
    <w:p w14:paraId="005077FD" w14:textId="77777777" w:rsidR="00AC3E14" w:rsidRDefault="00AC3E14" w:rsidP="00AC3E14">
      <w:pPr>
        <w:rPr>
          <w:lang w:val="es-BO" w:eastAsia="es-ES"/>
        </w:rPr>
      </w:pPr>
    </w:p>
    <w:p w14:paraId="2A17D5B1" w14:textId="77777777" w:rsidR="00AC3E14" w:rsidRDefault="00AC3E14" w:rsidP="00AC3E14">
      <w:pPr>
        <w:rPr>
          <w:lang w:val="es-BO" w:eastAsia="es-ES"/>
        </w:rPr>
      </w:pPr>
    </w:p>
    <w:p w14:paraId="6F6DA44B" w14:textId="77777777" w:rsidR="00AC3E14" w:rsidRDefault="00AC3E14" w:rsidP="00AC3E14">
      <w:pPr>
        <w:rPr>
          <w:lang w:val="es-BO" w:eastAsia="es-ES"/>
        </w:rPr>
      </w:pPr>
    </w:p>
    <w:p w14:paraId="5C44B3ED" w14:textId="77777777" w:rsidR="00AC3E14" w:rsidRDefault="00AC3E14" w:rsidP="00AC3E14">
      <w:pPr>
        <w:rPr>
          <w:lang w:val="es-BO" w:eastAsia="es-ES"/>
        </w:rPr>
      </w:pPr>
    </w:p>
    <w:p w14:paraId="52B76D7A" w14:textId="77777777" w:rsidR="00AC3E14" w:rsidRDefault="00AC3E14" w:rsidP="00AC3E14">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59412767" w14:textId="77777777" w:rsidR="00AC3E14" w:rsidRDefault="00AC3E14" w:rsidP="00FA78A9">
      <w:pPr>
        <w:jc w:val="center"/>
        <w:rPr>
          <w:rFonts w:asciiTheme="minorHAnsi" w:hAnsiTheme="minorHAnsi" w:cstheme="minorHAnsi"/>
          <w:b/>
          <w:sz w:val="22"/>
          <w:szCs w:val="22"/>
          <w:lang w:val="es-BO"/>
        </w:rPr>
      </w:pPr>
    </w:p>
    <w:p w14:paraId="33918857" w14:textId="77777777" w:rsidR="00AC3E14" w:rsidRDefault="00AC3E14" w:rsidP="00FA78A9">
      <w:pPr>
        <w:jc w:val="center"/>
        <w:rPr>
          <w:rFonts w:asciiTheme="minorHAnsi" w:hAnsiTheme="minorHAnsi" w:cstheme="minorHAnsi"/>
          <w:b/>
          <w:sz w:val="22"/>
          <w:szCs w:val="22"/>
          <w:lang w:val="es-BO"/>
        </w:rPr>
      </w:pPr>
    </w:p>
    <w:p w14:paraId="712836FD" w14:textId="77777777" w:rsidR="00AC3E14" w:rsidRDefault="00AC3E14" w:rsidP="00FA78A9">
      <w:pPr>
        <w:jc w:val="center"/>
        <w:rPr>
          <w:rFonts w:asciiTheme="minorHAnsi" w:hAnsiTheme="minorHAnsi" w:cstheme="minorHAnsi"/>
          <w:b/>
          <w:sz w:val="22"/>
          <w:szCs w:val="22"/>
          <w:lang w:val="es-BO"/>
        </w:rPr>
      </w:pPr>
    </w:p>
    <w:p w14:paraId="2ED26965" w14:textId="77777777" w:rsidR="00AC3E14" w:rsidRDefault="00AC3E14" w:rsidP="00FA78A9">
      <w:pPr>
        <w:jc w:val="center"/>
        <w:rPr>
          <w:rFonts w:asciiTheme="minorHAnsi" w:hAnsiTheme="minorHAnsi" w:cstheme="minorHAnsi"/>
          <w:b/>
          <w:sz w:val="22"/>
          <w:szCs w:val="22"/>
          <w:lang w:val="es-BO"/>
        </w:rPr>
      </w:pPr>
    </w:p>
    <w:p w14:paraId="4E1EDA52" w14:textId="77777777" w:rsidR="0084753D" w:rsidRDefault="0084753D" w:rsidP="00FA78A9">
      <w:pPr>
        <w:jc w:val="center"/>
        <w:rPr>
          <w:rFonts w:asciiTheme="minorHAnsi" w:hAnsiTheme="minorHAnsi" w:cstheme="minorHAnsi"/>
          <w:b/>
          <w:sz w:val="22"/>
          <w:szCs w:val="22"/>
          <w:lang w:val="es-BO"/>
        </w:rPr>
      </w:pPr>
    </w:p>
    <w:p w14:paraId="5922074E" w14:textId="77777777" w:rsidR="00AC3E14" w:rsidRDefault="00AC3E14" w:rsidP="00FA78A9">
      <w:pPr>
        <w:jc w:val="center"/>
        <w:rPr>
          <w:rFonts w:asciiTheme="minorHAnsi" w:hAnsiTheme="minorHAnsi" w:cstheme="minorHAnsi"/>
          <w:b/>
          <w:sz w:val="22"/>
          <w:szCs w:val="22"/>
          <w:lang w:val="es-BO"/>
        </w:rPr>
      </w:pPr>
    </w:p>
    <w:p w14:paraId="097F1D59" w14:textId="77777777" w:rsidR="00AC3E14" w:rsidRDefault="00AC3E14" w:rsidP="00FA78A9">
      <w:pPr>
        <w:jc w:val="center"/>
        <w:rPr>
          <w:rFonts w:asciiTheme="minorHAnsi" w:hAnsiTheme="minorHAnsi" w:cstheme="minorHAnsi"/>
          <w:b/>
          <w:sz w:val="22"/>
          <w:szCs w:val="22"/>
          <w:lang w:val="es-BO"/>
        </w:rPr>
      </w:pPr>
    </w:p>
    <w:p w14:paraId="6C9582EC" w14:textId="77777777" w:rsidR="00AC3E14" w:rsidRDefault="00AC3E14"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4565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B4565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B4565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443AF012" w14:textId="77777777" w:rsid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1BB69C9A" w:rsidR="007C7FC5" w:rsidRPr="006F29C8" w:rsidRDefault="007C7FC5" w:rsidP="006F29C8">
            <w:pPr>
              <w:pStyle w:val="Prrafodelista"/>
              <w:numPr>
                <w:ilvl w:val="0"/>
                <w:numId w:val="35"/>
              </w:numPr>
              <w:spacing w:before="120" w:after="120"/>
              <w:ind w:left="990"/>
              <w:jc w:val="both"/>
              <w:rPr>
                <w:rFonts w:ascii="Verdana" w:hAnsi="Verdana" w:cs="Arial"/>
                <w:sz w:val="18"/>
                <w:szCs w:val="18"/>
                <w:lang w:val="es-BO"/>
              </w:rPr>
            </w:pPr>
            <w:r w:rsidRPr="006F29C8">
              <w:rPr>
                <w:rFonts w:ascii="Verdana" w:hAnsi="Verdana" w:cs="Arial"/>
                <w:sz w:val="18"/>
                <w:szCs w:val="18"/>
                <w:lang w:val="es-BO"/>
              </w:rPr>
              <w:t>Otros que la Entidad convocante considere necesario de acuerdo a especificaciones técnicas.</w:t>
            </w:r>
            <w:r w:rsidRPr="006F29C8">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0AA606C" w14:textId="77777777" w:rsidR="0084753D" w:rsidRDefault="0084753D" w:rsidP="00FA78A9">
      <w:pPr>
        <w:jc w:val="both"/>
        <w:rPr>
          <w:rFonts w:asciiTheme="minorHAnsi" w:hAnsiTheme="minorHAnsi" w:cstheme="minorHAnsi"/>
          <w:sz w:val="22"/>
          <w:szCs w:val="22"/>
        </w:rPr>
      </w:pPr>
    </w:p>
    <w:p w14:paraId="7341C089" w14:textId="77777777" w:rsidR="0084753D" w:rsidRDefault="0084753D" w:rsidP="00FA78A9">
      <w:pPr>
        <w:jc w:val="both"/>
        <w:rPr>
          <w:rFonts w:asciiTheme="minorHAnsi" w:hAnsiTheme="minorHAnsi" w:cstheme="minorHAnsi"/>
          <w:sz w:val="22"/>
          <w:szCs w:val="22"/>
        </w:rPr>
      </w:pPr>
    </w:p>
    <w:p w14:paraId="4C54AFA9" w14:textId="77777777" w:rsidR="00237F80" w:rsidRDefault="00237F80"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B45657">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B45657">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B4565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B4565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B4565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B4565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B4565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45AE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B4565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B4565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B4565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B4565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67E3B9F0" w14:textId="77777777" w:rsidR="00237F80" w:rsidRDefault="00237F80" w:rsidP="00B37050">
      <w:pPr>
        <w:jc w:val="center"/>
        <w:rPr>
          <w:rFonts w:asciiTheme="minorHAnsi" w:hAnsiTheme="minorHAnsi" w:cstheme="minorHAnsi"/>
          <w:b/>
          <w:bCs/>
          <w:sz w:val="22"/>
          <w:szCs w:val="22"/>
          <w:lang w:val="es-ES_tradnl"/>
        </w:rPr>
      </w:pPr>
    </w:p>
    <w:p w14:paraId="26611A55" w14:textId="77777777" w:rsidR="00237F80" w:rsidRDefault="00237F80"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53296F1E" w14:textId="77777777" w:rsidR="005E4813" w:rsidRDefault="005E4813"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5E4813">
        <w:tc>
          <w:tcPr>
            <w:tcW w:w="9113" w:type="dxa"/>
            <w:shd w:val="clear" w:color="auto" w:fill="auto"/>
          </w:tcPr>
          <w:p w14:paraId="2B5086A6" w14:textId="13F932F9" w:rsidR="002F1169" w:rsidRPr="00552079" w:rsidRDefault="002F1169" w:rsidP="00237F80">
            <w:pPr>
              <w:ind w:right="28"/>
              <w:jc w:val="both"/>
              <w:rPr>
                <w:rFonts w:asciiTheme="minorHAnsi" w:hAnsiTheme="minorHAnsi" w:cstheme="minorHAnsi"/>
                <w:b/>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A1C192E" w14:textId="77777777" w:rsidR="008B7DCD" w:rsidRDefault="008B7DCD" w:rsidP="008B7DCD">
      <w:pPr>
        <w:spacing w:before="120" w:after="120"/>
        <w:ind w:left="3540" w:firstLine="708"/>
        <w:rPr>
          <w:rFonts w:ascii="Arial" w:hAnsi="Arial" w:cs="Arial"/>
          <w:b/>
          <w:sz w:val="21"/>
          <w:szCs w:val="21"/>
        </w:rPr>
      </w:pPr>
    </w:p>
    <w:p w14:paraId="1B75AD66" w14:textId="77777777" w:rsidR="002740A5" w:rsidRDefault="002740A5" w:rsidP="002740A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0C89F4C7" w14:textId="77777777" w:rsidR="002740A5" w:rsidRPr="00D07EF4" w:rsidRDefault="002740A5" w:rsidP="002740A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23803E27" w14:textId="77777777" w:rsidR="002740A5" w:rsidRPr="00D07EF4" w:rsidRDefault="002740A5" w:rsidP="002740A5">
      <w:pPr>
        <w:spacing w:after="120"/>
        <w:jc w:val="center"/>
        <w:rPr>
          <w:rFonts w:ascii="Arial" w:hAnsi="Arial" w:cs="Arial"/>
          <w:b/>
          <w:lang w:val="es-BO"/>
        </w:rPr>
      </w:pPr>
      <w:r w:rsidRPr="00D07EF4">
        <w:rPr>
          <w:rFonts w:ascii="Arial" w:hAnsi="Arial" w:cs="Arial"/>
          <w:b/>
          <w:lang w:val="es-BO"/>
        </w:rPr>
        <w:t>MINUTA DE CONTRATO</w:t>
      </w:r>
    </w:p>
    <w:p w14:paraId="09DD1911" w14:textId="77777777" w:rsidR="002740A5" w:rsidRPr="00D07EF4" w:rsidRDefault="002740A5" w:rsidP="002740A5">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2174BD0" w14:textId="77777777" w:rsidR="002740A5" w:rsidRPr="00D07EF4" w:rsidRDefault="002740A5" w:rsidP="002740A5">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52C42B99" w14:textId="77777777" w:rsidR="002740A5" w:rsidRPr="00D07EF4" w:rsidRDefault="002740A5" w:rsidP="002740A5">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AC97FE6" w14:textId="77777777" w:rsidR="002740A5" w:rsidRPr="003F0CC5" w:rsidRDefault="002740A5" w:rsidP="002740A5">
      <w:pPr>
        <w:pStyle w:val="Prrafodelista"/>
        <w:numPr>
          <w:ilvl w:val="1"/>
          <w:numId w:val="65"/>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2F3C79F1" w14:textId="77777777" w:rsidR="002740A5" w:rsidRPr="00D07EF4" w:rsidRDefault="002740A5" w:rsidP="002740A5">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3E1ECECB" w14:textId="77777777" w:rsidR="002740A5" w:rsidRPr="00D07EF4" w:rsidRDefault="002740A5" w:rsidP="002740A5">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73985694" wp14:editId="363E550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3EF01D16" w14:textId="77777777" w:rsidR="002740A5" w:rsidRPr="00D07EF4" w:rsidRDefault="002740A5" w:rsidP="002740A5">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1C989894" w14:textId="77777777" w:rsidR="002740A5" w:rsidRPr="00D07EF4" w:rsidRDefault="002740A5" w:rsidP="002740A5">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25223976" w14:textId="77777777" w:rsidR="002740A5" w:rsidRPr="00D07EF4" w:rsidRDefault="002740A5" w:rsidP="002740A5">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D033996" w14:textId="77777777" w:rsidR="002740A5" w:rsidRPr="00D07EF4" w:rsidRDefault="002740A5" w:rsidP="002740A5">
      <w:pPr>
        <w:spacing w:after="120"/>
        <w:jc w:val="both"/>
        <w:rPr>
          <w:rFonts w:ascii="Arial" w:hAnsi="Arial" w:cs="Arial"/>
          <w:b/>
        </w:rPr>
      </w:pPr>
      <w:r w:rsidRPr="00D07EF4">
        <w:rPr>
          <w:rFonts w:ascii="Arial" w:hAnsi="Arial" w:cs="Arial"/>
          <w:b/>
          <w:u w:val="single"/>
        </w:rPr>
        <w:t>TERCERA.- (DISPOSICIONES GENERALES)</w:t>
      </w:r>
    </w:p>
    <w:p w14:paraId="6FC50189" w14:textId="77777777" w:rsidR="002740A5" w:rsidRPr="00D07EF4" w:rsidRDefault="002740A5" w:rsidP="002740A5">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2740A5" w:rsidRPr="00D07EF4" w14:paraId="4A64FCFD" w14:textId="77777777" w:rsidTr="00DD4EE0">
        <w:trPr>
          <w:trHeight w:val="615"/>
        </w:trPr>
        <w:tc>
          <w:tcPr>
            <w:tcW w:w="1794" w:type="dxa"/>
            <w:shd w:val="clear" w:color="auto" w:fill="auto"/>
          </w:tcPr>
          <w:p w14:paraId="73D8E0FF" w14:textId="77777777" w:rsidR="002740A5" w:rsidRPr="00D07EF4" w:rsidRDefault="002740A5" w:rsidP="00DD4EE0">
            <w:pPr>
              <w:spacing w:after="120"/>
              <w:rPr>
                <w:rFonts w:ascii="Arial" w:hAnsi="Arial" w:cs="Arial"/>
                <w:b/>
              </w:rPr>
            </w:pPr>
            <w:r w:rsidRPr="00D07EF4">
              <w:rPr>
                <w:rFonts w:ascii="Arial" w:hAnsi="Arial" w:cs="Arial"/>
                <w:b/>
              </w:rPr>
              <w:t>Comité de Recepción:</w:t>
            </w:r>
          </w:p>
        </w:tc>
        <w:tc>
          <w:tcPr>
            <w:tcW w:w="6417" w:type="dxa"/>
            <w:shd w:val="clear" w:color="auto" w:fill="auto"/>
          </w:tcPr>
          <w:p w14:paraId="623C9D22" w14:textId="77777777" w:rsidR="002740A5" w:rsidRPr="00D07EF4" w:rsidRDefault="002740A5" w:rsidP="00DD4EE0">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2740A5" w:rsidRPr="00D07EF4" w14:paraId="52EEF06C" w14:textId="77777777" w:rsidTr="00DD4EE0">
        <w:trPr>
          <w:trHeight w:val="615"/>
        </w:trPr>
        <w:tc>
          <w:tcPr>
            <w:tcW w:w="1794" w:type="dxa"/>
            <w:shd w:val="clear" w:color="auto" w:fill="auto"/>
          </w:tcPr>
          <w:p w14:paraId="1F4A555F" w14:textId="77777777" w:rsidR="002740A5" w:rsidRPr="00D07EF4" w:rsidRDefault="002740A5" w:rsidP="00DD4EE0">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01B9E0BA" w14:textId="77777777" w:rsidR="002740A5" w:rsidRPr="00D07EF4" w:rsidRDefault="002740A5" w:rsidP="00DD4EE0">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2740A5" w:rsidRPr="00D07EF4" w14:paraId="15A0DC0A" w14:textId="77777777" w:rsidTr="00DD4EE0">
        <w:trPr>
          <w:trHeight w:val="615"/>
        </w:trPr>
        <w:tc>
          <w:tcPr>
            <w:tcW w:w="1794" w:type="dxa"/>
            <w:shd w:val="clear" w:color="auto" w:fill="auto"/>
          </w:tcPr>
          <w:p w14:paraId="338A4990" w14:textId="77777777" w:rsidR="002740A5" w:rsidRPr="00D07EF4" w:rsidRDefault="002740A5" w:rsidP="00DD4EE0">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5B34DA20" w14:textId="77777777" w:rsidR="002740A5" w:rsidRPr="00D07EF4" w:rsidRDefault="002740A5" w:rsidP="00DD4EE0">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2740A5" w:rsidRPr="00D07EF4" w14:paraId="5EEA854B" w14:textId="77777777" w:rsidTr="00DD4EE0">
        <w:trPr>
          <w:trHeight w:val="615"/>
        </w:trPr>
        <w:tc>
          <w:tcPr>
            <w:tcW w:w="1794" w:type="dxa"/>
            <w:shd w:val="clear" w:color="auto" w:fill="auto"/>
          </w:tcPr>
          <w:p w14:paraId="57261A03" w14:textId="77777777" w:rsidR="002740A5" w:rsidRPr="00D07EF4" w:rsidRDefault="002740A5" w:rsidP="00DD4EE0">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6BC0CFA3" w14:textId="77777777" w:rsidR="002740A5" w:rsidRPr="00D07EF4" w:rsidRDefault="002740A5" w:rsidP="00DD4EE0">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2740A5" w:rsidRPr="00D07EF4" w14:paraId="7EA3F62D" w14:textId="77777777" w:rsidTr="00DD4EE0">
        <w:trPr>
          <w:trHeight w:val="721"/>
        </w:trPr>
        <w:tc>
          <w:tcPr>
            <w:tcW w:w="1794" w:type="dxa"/>
            <w:shd w:val="clear" w:color="auto" w:fill="auto"/>
          </w:tcPr>
          <w:p w14:paraId="6608696F" w14:textId="77777777" w:rsidR="002740A5" w:rsidRPr="00D07EF4" w:rsidRDefault="002740A5" w:rsidP="00DD4EE0">
            <w:pPr>
              <w:spacing w:after="120"/>
              <w:jc w:val="both"/>
              <w:rPr>
                <w:rFonts w:ascii="Arial" w:hAnsi="Arial" w:cs="Arial"/>
                <w:b/>
              </w:rPr>
            </w:pPr>
            <w:r w:rsidRPr="00D07EF4">
              <w:rPr>
                <w:rFonts w:ascii="Arial" w:hAnsi="Arial" w:cs="Arial"/>
                <w:b/>
              </w:rPr>
              <w:t>Obra:</w:t>
            </w:r>
          </w:p>
        </w:tc>
        <w:tc>
          <w:tcPr>
            <w:tcW w:w="6417" w:type="dxa"/>
            <w:shd w:val="clear" w:color="auto" w:fill="auto"/>
          </w:tcPr>
          <w:p w14:paraId="6BC1A355" w14:textId="77777777" w:rsidR="002740A5" w:rsidRPr="00D07EF4" w:rsidRDefault="002740A5" w:rsidP="00DD4EE0">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2740A5" w:rsidRPr="00D07EF4" w14:paraId="5A027786" w14:textId="77777777" w:rsidTr="00DD4EE0">
        <w:tc>
          <w:tcPr>
            <w:tcW w:w="1794" w:type="dxa"/>
            <w:shd w:val="clear" w:color="auto" w:fill="auto"/>
          </w:tcPr>
          <w:p w14:paraId="732817C0" w14:textId="77777777" w:rsidR="002740A5" w:rsidRPr="00891E5A" w:rsidRDefault="002740A5" w:rsidP="00DD4EE0">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6424273F" w14:textId="77777777" w:rsidR="002740A5" w:rsidRPr="00D07EF4" w:rsidRDefault="002740A5" w:rsidP="00DD4EE0">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2740A5" w:rsidRPr="00D07EF4" w14:paraId="13A85D1A" w14:textId="77777777" w:rsidTr="00DD4EE0">
        <w:tc>
          <w:tcPr>
            <w:tcW w:w="1794" w:type="dxa"/>
            <w:shd w:val="clear" w:color="auto" w:fill="auto"/>
          </w:tcPr>
          <w:p w14:paraId="2BB02F24" w14:textId="77777777" w:rsidR="002740A5" w:rsidRPr="00D07EF4" w:rsidRDefault="002740A5" w:rsidP="00DD4EE0">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10D3B4B" w14:textId="77777777" w:rsidR="002740A5" w:rsidRPr="00D07EF4" w:rsidRDefault="002740A5" w:rsidP="00DD4EE0">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3D087268" w14:textId="77777777" w:rsidR="002740A5" w:rsidRPr="00D07EF4" w:rsidRDefault="002740A5" w:rsidP="002740A5">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0819CFF5" w14:textId="77777777" w:rsidR="002740A5" w:rsidRPr="00D07EF4" w:rsidRDefault="002740A5" w:rsidP="002740A5">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14BAB1D" w14:textId="77777777" w:rsidR="002740A5" w:rsidRPr="00D07EF4" w:rsidRDefault="002740A5" w:rsidP="002740A5">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EF071D2" w14:textId="77777777" w:rsidR="002740A5" w:rsidRPr="00D07EF4" w:rsidRDefault="002740A5" w:rsidP="002740A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594B498C" w14:textId="77777777" w:rsidR="002740A5" w:rsidRPr="00D07EF4" w:rsidRDefault="002740A5" w:rsidP="002740A5">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8516BE8" w14:textId="77777777" w:rsidR="002740A5" w:rsidRPr="00D07EF4" w:rsidRDefault="002740A5" w:rsidP="002740A5">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26A57A46" w14:textId="77777777" w:rsidR="002740A5" w:rsidRPr="00D07EF4" w:rsidRDefault="002740A5" w:rsidP="002740A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3550A4D9" w14:textId="77777777" w:rsidR="002740A5" w:rsidRPr="00D07EF4" w:rsidRDefault="002740A5" w:rsidP="002740A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1051426B" wp14:editId="186DB7EC">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1D0F55E" w14:textId="77777777" w:rsidR="002740A5" w:rsidRPr="00D07EF4" w:rsidRDefault="002740A5" w:rsidP="002740A5">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7861FD7F" w14:textId="77777777" w:rsidR="002740A5" w:rsidRPr="00D07EF4" w:rsidRDefault="002740A5" w:rsidP="002740A5">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6246F622" w14:textId="77777777" w:rsidR="002740A5" w:rsidRPr="00D07EF4" w:rsidRDefault="002740A5" w:rsidP="002740A5">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lastRenderedPageBreak/>
        <w:t>QUINTA.- (DOCUMENTOS DEL CONTRATO)</w:t>
      </w:r>
      <w:r w:rsidRPr="00D07EF4">
        <w:rPr>
          <w:rFonts w:ascii="Arial" w:hAnsi="Arial" w:cs="Arial"/>
          <w:sz w:val="20"/>
          <w:szCs w:val="20"/>
          <w:u w:val="single"/>
        </w:rPr>
        <w:t xml:space="preserve"> </w:t>
      </w:r>
    </w:p>
    <w:p w14:paraId="575D6013" w14:textId="77777777" w:rsidR="002740A5" w:rsidRPr="00D07EF4" w:rsidRDefault="002740A5" w:rsidP="002740A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43B9E0E" w14:textId="77777777" w:rsidR="002740A5" w:rsidRPr="00D07EF4" w:rsidRDefault="002740A5" w:rsidP="002740A5">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6E2B612A" w14:textId="77777777" w:rsidR="002740A5" w:rsidRPr="00D07EF4" w:rsidRDefault="002740A5" w:rsidP="002740A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113B7F8C" w14:textId="77777777" w:rsidR="002740A5" w:rsidRPr="009526D1" w:rsidRDefault="002740A5" w:rsidP="002740A5">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298D7EE" w14:textId="77777777" w:rsidR="002740A5" w:rsidRDefault="002740A5" w:rsidP="002740A5">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CA09689" w14:textId="77777777" w:rsidR="002740A5" w:rsidRPr="00E0225A" w:rsidRDefault="002740A5" w:rsidP="002740A5">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7BBCDC7" w14:textId="77777777" w:rsidR="002740A5" w:rsidRPr="00E0225A" w:rsidRDefault="002740A5" w:rsidP="002740A5">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6AD2141F" w14:textId="77777777" w:rsidR="002740A5" w:rsidRPr="00D07EF4" w:rsidRDefault="002740A5" w:rsidP="002740A5">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185AD862" w14:textId="77777777" w:rsidR="002740A5" w:rsidRPr="00D07EF4" w:rsidRDefault="002740A5" w:rsidP="002740A5">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702BE976" w14:textId="77777777" w:rsidR="002740A5" w:rsidRPr="00D07EF4" w:rsidRDefault="002740A5" w:rsidP="002740A5">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FA8471B" w14:textId="77777777" w:rsidR="002740A5" w:rsidRPr="00D07EF4" w:rsidRDefault="002740A5" w:rsidP="002740A5">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55BCBEBC" w14:textId="77777777" w:rsidR="002740A5" w:rsidRPr="00D07EF4" w:rsidRDefault="002740A5" w:rsidP="002740A5">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44EE09AA" w14:textId="77777777" w:rsidR="002740A5" w:rsidRPr="00E0225A" w:rsidRDefault="002740A5" w:rsidP="002740A5">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7AF590A7" w14:textId="77777777" w:rsidR="002740A5" w:rsidRPr="00E0225A" w:rsidRDefault="002740A5" w:rsidP="002740A5">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9BB44F7" w14:textId="77777777" w:rsidR="002740A5" w:rsidRPr="00E0225A" w:rsidRDefault="002740A5" w:rsidP="002740A5">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60517997" w14:textId="77777777" w:rsidR="002740A5" w:rsidRPr="00D07EF4" w:rsidRDefault="002740A5" w:rsidP="002740A5">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0B28919" w14:textId="77777777" w:rsidR="002740A5" w:rsidRPr="00D07EF4" w:rsidRDefault="002740A5" w:rsidP="002740A5">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4C42457E" w14:textId="77777777" w:rsidR="002740A5" w:rsidRPr="00D07EF4" w:rsidRDefault="002740A5" w:rsidP="002740A5">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570E292" w14:textId="77777777" w:rsidR="002740A5" w:rsidRPr="00D07EF4" w:rsidRDefault="002740A5" w:rsidP="002740A5">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4435A34A" wp14:editId="58C61D7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76B0AED0"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732F4F1B" w14:textId="77777777" w:rsidR="002740A5" w:rsidRPr="00D07EF4" w:rsidRDefault="002740A5" w:rsidP="002740A5">
      <w:pPr>
        <w:spacing w:after="120"/>
        <w:jc w:val="both"/>
        <w:rPr>
          <w:rFonts w:ascii="Arial" w:hAnsi="Arial" w:cs="Arial"/>
          <w:bCs/>
          <w:lang w:val="es-BO"/>
        </w:rPr>
      </w:pPr>
      <w:r w:rsidRPr="00D07EF4">
        <w:rPr>
          <w:rFonts w:ascii="Arial" w:hAnsi="Arial" w:cs="Arial"/>
          <w:bCs/>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8FAAE39"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3FAC4CE" w14:textId="77777777" w:rsidR="002740A5" w:rsidRPr="00E51D96" w:rsidRDefault="002740A5" w:rsidP="002740A5">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65CF5AC" w14:textId="77777777" w:rsidR="002740A5" w:rsidRPr="00E51D96" w:rsidRDefault="002740A5" w:rsidP="002740A5">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37496B00" w14:textId="77777777" w:rsidR="002740A5" w:rsidRDefault="002740A5" w:rsidP="002740A5">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169ABC97" w14:textId="77777777" w:rsidR="002740A5" w:rsidRPr="00D07EF4" w:rsidRDefault="002740A5" w:rsidP="002740A5">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49419B50"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74F01736" w14:textId="77777777" w:rsidR="002740A5" w:rsidRPr="00D07EF4" w:rsidRDefault="002740A5" w:rsidP="002740A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4364E799" wp14:editId="1115A71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39B779F0"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ECDC7D3"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777C91C" w14:textId="77777777" w:rsidR="002740A5" w:rsidRPr="00D07EF4" w:rsidRDefault="002740A5" w:rsidP="002740A5">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96B20BF" w14:textId="77777777" w:rsidR="002740A5" w:rsidRPr="00D07EF4" w:rsidRDefault="002740A5" w:rsidP="002740A5">
      <w:pPr>
        <w:numPr>
          <w:ilvl w:val="0"/>
          <w:numId w:val="46"/>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7DD4169A" w14:textId="77777777" w:rsidR="002740A5" w:rsidRPr="00D07EF4" w:rsidRDefault="002740A5" w:rsidP="002740A5">
      <w:pPr>
        <w:numPr>
          <w:ilvl w:val="0"/>
          <w:numId w:val="46"/>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4C73FC45" w14:textId="77777777" w:rsidR="002740A5" w:rsidRPr="00D07EF4" w:rsidRDefault="002740A5" w:rsidP="002740A5">
      <w:pPr>
        <w:numPr>
          <w:ilvl w:val="0"/>
          <w:numId w:val="46"/>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18A1B351" w14:textId="77777777" w:rsidR="002740A5" w:rsidRPr="00D07EF4" w:rsidRDefault="002740A5" w:rsidP="002740A5">
      <w:pPr>
        <w:numPr>
          <w:ilvl w:val="0"/>
          <w:numId w:val="46"/>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E68F283" w14:textId="77777777" w:rsidR="002740A5" w:rsidRPr="00D07EF4" w:rsidRDefault="002740A5" w:rsidP="002740A5">
      <w:pPr>
        <w:numPr>
          <w:ilvl w:val="0"/>
          <w:numId w:val="46"/>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6B2C3506" w14:textId="77777777" w:rsidR="002740A5" w:rsidRDefault="002740A5" w:rsidP="002740A5">
      <w:pPr>
        <w:numPr>
          <w:ilvl w:val="0"/>
          <w:numId w:val="46"/>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9FB122E" w14:textId="77777777" w:rsidR="002740A5" w:rsidRPr="00E377A6" w:rsidRDefault="002740A5" w:rsidP="002740A5">
      <w:pPr>
        <w:spacing w:before="120" w:after="120"/>
        <w:jc w:val="both"/>
        <w:rPr>
          <w:rFonts w:ascii="Arial" w:hAnsi="Arial" w:cs="Arial"/>
          <w:b/>
          <w:lang w:val="es-BO"/>
        </w:rPr>
      </w:pPr>
      <w:r w:rsidRPr="00E377A6">
        <w:rPr>
          <w:rFonts w:ascii="Arial" w:hAnsi="Arial" w:cs="Arial"/>
          <w:b/>
          <w:u w:val="single"/>
          <w:lang w:val="es-BO"/>
        </w:rPr>
        <w:lastRenderedPageBreak/>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4FF530DF" w14:textId="77777777" w:rsidR="002740A5" w:rsidRDefault="002740A5" w:rsidP="002740A5">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0C60C3C4" w14:textId="77777777" w:rsidR="002740A5" w:rsidRDefault="002740A5" w:rsidP="002740A5">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7742E721" w14:textId="77777777" w:rsidR="002740A5" w:rsidRDefault="002740A5" w:rsidP="002740A5">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5CA9CE47" w14:textId="77777777" w:rsidR="002740A5" w:rsidRDefault="002740A5" w:rsidP="002740A5">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795B6C35" w14:textId="77777777" w:rsidR="002740A5" w:rsidRPr="00D07EF4" w:rsidRDefault="002740A5" w:rsidP="002740A5">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4353151B" w14:textId="77777777" w:rsidR="002740A5" w:rsidRPr="00D07EF4" w:rsidRDefault="002740A5" w:rsidP="002740A5">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655D7D5B"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E9EF003"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426A88C5" w14:textId="77777777" w:rsidR="002740A5" w:rsidRPr="00D07EF4" w:rsidRDefault="002740A5" w:rsidP="002740A5">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0C0DB3B4"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4B3B478" w14:textId="77777777" w:rsidR="002740A5" w:rsidRPr="00D07EF4" w:rsidRDefault="002740A5" w:rsidP="002740A5">
      <w:pPr>
        <w:numPr>
          <w:ilvl w:val="0"/>
          <w:numId w:val="45"/>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7D1F1C48" w14:textId="77777777" w:rsidR="002740A5" w:rsidRDefault="002740A5" w:rsidP="002740A5">
      <w:pPr>
        <w:numPr>
          <w:ilvl w:val="0"/>
          <w:numId w:val="45"/>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2D8CFB4E" w14:textId="77777777" w:rsidR="002740A5" w:rsidRPr="00260B96" w:rsidRDefault="002740A5" w:rsidP="002740A5">
      <w:pPr>
        <w:numPr>
          <w:ilvl w:val="0"/>
          <w:numId w:val="45"/>
        </w:numPr>
        <w:spacing w:after="120"/>
        <w:ind w:left="1135" w:hanging="284"/>
        <w:jc w:val="both"/>
        <w:rPr>
          <w:rFonts w:ascii="Arial" w:hAnsi="Arial" w:cs="Arial"/>
          <w:sz w:val="21"/>
          <w:szCs w:val="21"/>
          <w:lang w:val="es-BO"/>
        </w:rPr>
      </w:pPr>
      <w:r>
        <w:rPr>
          <w:rFonts w:ascii="Arial" w:hAnsi="Arial" w:cs="Arial"/>
          <w:noProof/>
          <w:lang w:val="es-BO" w:eastAsia="es-BO"/>
        </w:rPr>
        <w:drawing>
          <wp:anchor distT="0" distB="0" distL="114300" distR="114300" simplePos="0" relativeHeight="251681280" behindDoc="1" locked="0" layoutInCell="0" allowOverlap="1" wp14:anchorId="06B89E70" wp14:editId="73A2EA2E">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260B96">
        <w:rPr>
          <w:rFonts w:ascii="Arial" w:hAnsi="Arial" w:cs="Arial"/>
          <w:sz w:val="21"/>
          <w:szCs w:val="21"/>
          <w:lang w:val="es-BO"/>
        </w:rPr>
        <w:t>El porcentaje correspondiente a la recuperación del anticipo, si hubiera saldos pendientes.</w:t>
      </w:r>
    </w:p>
    <w:p w14:paraId="1491B0A3" w14:textId="77777777" w:rsidR="002740A5" w:rsidRPr="00D07EF4" w:rsidRDefault="002740A5" w:rsidP="002740A5">
      <w:pPr>
        <w:numPr>
          <w:ilvl w:val="0"/>
          <w:numId w:val="45"/>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343213C4"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02D02AD"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59CC4A5D" w14:textId="77777777" w:rsidR="002740A5" w:rsidRDefault="002740A5" w:rsidP="002740A5">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0D4DAF60" w14:textId="77777777" w:rsidR="002740A5"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w:t>
      </w:r>
      <w:r w:rsidRPr="0093149B">
        <w:rPr>
          <w:rFonts w:ascii="Arial" w:hAnsi="Arial" w:cs="Arial"/>
          <w:lang w:val="es-BO"/>
        </w:rPr>
        <w:lastRenderedPageBreak/>
        <w:t xml:space="preserve">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784DB2B7" w14:textId="77777777" w:rsidR="002740A5" w:rsidRPr="00D07EF4" w:rsidRDefault="002740A5" w:rsidP="002740A5">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57CE0333" w14:textId="77777777" w:rsidR="002740A5" w:rsidRPr="00DF2F05" w:rsidRDefault="002740A5" w:rsidP="002740A5">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155DAAF3" w14:textId="77777777" w:rsidR="002740A5" w:rsidRPr="00DF2F05" w:rsidRDefault="002740A5" w:rsidP="002740A5">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4573E393" w14:textId="77777777" w:rsidR="002740A5" w:rsidRPr="00DF2F05" w:rsidRDefault="002740A5" w:rsidP="002740A5">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09EE5A31" w14:textId="77777777" w:rsidR="002740A5" w:rsidRPr="00DF2F05" w:rsidRDefault="002740A5" w:rsidP="002740A5">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806D0D6" w14:textId="77777777" w:rsidR="002740A5" w:rsidRPr="00DF2F05" w:rsidRDefault="002740A5" w:rsidP="002740A5">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58865CB6" w14:textId="77777777" w:rsidR="002740A5" w:rsidRPr="00DF2F05" w:rsidRDefault="002740A5" w:rsidP="002740A5">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359F8A15" w14:textId="77777777" w:rsidR="002740A5" w:rsidRPr="00DF2F05" w:rsidRDefault="002740A5" w:rsidP="002740A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44812AE9" w14:textId="77777777" w:rsidR="002740A5" w:rsidRPr="00DF2F05" w:rsidRDefault="002740A5" w:rsidP="002740A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A57F9F9" w14:textId="77777777" w:rsidR="002740A5" w:rsidRPr="00DF2F05" w:rsidRDefault="002740A5" w:rsidP="002740A5">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C1D8A52" w14:textId="77777777" w:rsidR="002740A5" w:rsidRPr="009C729D" w:rsidRDefault="002740A5" w:rsidP="002740A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64501C7E" w14:textId="77777777" w:rsidR="002740A5" w:rsidRPr="009C729D" w:rsidRDefault="002740A5" w:rsidP="002740A5">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7061EA28" w14:textId="77777777" w:rsidR="002740A5" w:rsidRPr="009C729D" w:rsidRDefault="002740A5" w:rsidP="002740A5">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7760FF4F" w14:textId="77777777" w:rsidR="002740A5" w:rsidRPr="00DF2F05" w:rsidRDefault="002740A5" w:rsidP="002740A5">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4BFEC917" wp14:editId="0875643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F2F606D" w14:textId="77777777" w:rsidR="002740A5" w:rsidRPr="00DF2F05" w:rsidRDefault="002740A5" w:rsidP="002740A5">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379310A3" w14:textId="77777777" w:rsidR="002740A5" w:rsidRDefault="002740A5" w:rsidP="002740A5">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w:t>
      </w:r>
      <w:r>
        <w:rPr>
          <w:rFonts w:ascii="Arial" w:hAnsi="Arial" w:cs="Arial"/>
        </w:rPr>
        <w:lastRenderedPageBreak/>
        <w:t xml:space="preserve">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1FF20B4B" w14:textId="77777777" w:rsidR="002740A5" w:rsidRDefault="002740A5" w:rsidP="002740A5">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A7FA10" w14:textId="77777777" w:rsidR="002740A5" w:rsidRDefault="002740A5" w:rsidP="002740A5">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7E310C07" w14:textId="77777777" w:rsidR="002740A5" w:rsidRDefault="002740A5" w:rsidP="002740A5">
      <w:pPr>
        <w:spacing w:after="120"/>
        <w:ind w:left="567" w:hanging="567"/>
        <w:jc w:val="both"/>
        <w:rPr>
          <w:rFonts w:ascii="Arial" w:hAnsi="Arial" w:cs="Arial"/>
          <w:b/>
        </w:rPr>
      </w:pPr>
      <w:r>
        <w:rPr>
          <w:rFonts w:ascii="Arial" w:hAnsi="Arial" w:cs="Arial"/>
          <w:b/>
        </w:rPr>
        <w:t>15.2 Póliza de seguro de accidentes personales.</w:t>
      </w:r>
    </w:p>
    <w:p w14:paraId="3AA76F0A" w14:textId="77777777" w:rsidR="002740A5" w:rsidRDefault="002740A5" w:rsidP="002740A5">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45BAE45" w14:textId="77777777" w:rsidR="002740A5" w:rsidRDefault="002740A5" w:rsidP="002740A5">
      <w:pPr>
        <w:spacing w:after="120"/>
        <w:ind w:left="567" w:hanging="567"/>
        <w:jc w:val="both"/>
        <w:rPr>
          <w:rFonts w:ascii="Arial" w:hAnsi="Arial" w:cs="Arial"/>
          <w:b/>
        </w:rPr>
      </w:pPr>
      <w:r>
        <w:rPr>
          <w:rFonts w:ascii="Arial" w:hAnsi="Arial" w:cs="Arial"/>
          <w:b/>
        </w:rPr>
        <w:t>15.3 Condiciones adicionales.</w:t>
      </w:r>
    </w:p>
    <w:p w14:paraId="0C396C87" w14:textId="77777777" w:rsidR="002740A5" w:rsidRDefault="002740A5" w:rsidP="002740A5">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2053A42" w14:textId="77777777" w:rsidR="002740A5" w:rsidRDefault="002740A5" w:rsidP="002740A5">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6D98A6D4" w14:textId="77777777" w:rsidR="002740A5" w:rsidRPr="006C1885" w:rsidRDefault="002740A5" w:rsidP="002740A5">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444FD58" w14:textId="77777777" w:rsidR="002740A5" w:rsidRPr="00D07EF4" w:rsidRDefault="002740A5" w:rsidP="002740A5">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5B7C2DB"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65BB13A3" w14:textId="77777777" w:rsidR="002740A5" w:rsidRPr="00D07EF4" w:rsidRDefault="002740A5" w:rsidP="002740A5">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4ED4A60" w14:textId="77777777" w:rsidR="002740A5" w:rsidRPr="00D07EF4" w:rsidRDefault="002740A5" w:rsidP="002740A5">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2E4B2FE0" w14:textId="77777777" w:rsidR="002740A5" w:rsidRPr="00D07EF4" w:rsidRDefault="002740A5" w:rsidP="002740A5">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1A92DBFD" wp14:editId="0F0E475D">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1578668A" w14:textId="77777777" w:rsidR="002740A5" w:rsidRPr="00D07EF4" w:rsidRDefault="002740A5" w:rsidP="002740A5">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7027E85" w14:textId="77777777" w:rsidR="002740A5" w:rsidRPr="00D07EF4" w:rsidRDefault="002740A5" w:rsidP="002740A5">
      <w:pPr>
        <w:spacing w:after="120"/>
        <w:jc w:val="both"/>
        <w:rPr>
          <w:rFonts w:ascii="Arial" w:hAnsi="Arial" w:cs="Arial"/>
          <w:lang w:val="es-BO"/>
        </w:rPr>
      </w:pPr>
      <w:r w:rsidRPr="00D07EF4">
        <w:rPr>
          <w:rFonts w:ascii="Arial" w:hAnsi="Arial" w:cs="Arial"/>
        </w:rPr>
        <w:lastRenderedPageBreak/>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45BC8B9C" w14:textId="77777777" w:rsidR="002740A5" w:rsidRPr="00D07EF4" w:rsidRDefault="002740A5" w:rsidP="002740A5">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D44AA99" w14:textId="77777777" w:rsidR="002740A5" w:rsidRPr="00D07EF4" w:rsidRDefault="002740A5" w:rsidP="002740A5">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740A5" w:rsidRPr="00D07EF4" w14:paraId="241CBAC1" w14:textId="77777777" w:rsidTr="00DD4EE0">
        <w:trPr>
          <w:trHeight w:val="237"/>
        </w:trPr>
        <w:tc>
          <w:tcPr>
            <w:tcW w:w="4511" w:type="dxa"/>
            <w:tcBorders>
              <w:top w:val="single" w:sz="4" w:space="0" w:color="auto"/>
              <w:left w:val="single" w:sz="4" w:space="0" w:color="auto"/>
              <w:bottom w:val="single" w:sz="4" w:space="0" w:color="auto"/>
              <w:right w:val="single" w:sz="4" w:space="0" w:color="auto"/>
            </w:tcBorders>
          </w:tcPr>
          <w:p w14:paraId="7E51A1FE" w14:textId="77777777" w:rsidR="002740A5" w:rsidRPr="00D07EF4" w:rsidRDefault="002740A5" w:rsidP="00DD4EE0">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1CC09B91" w14:textId="77777777" w:rsidR="002740A5" w:rsidRPr="00D07EF4" w:rsidRDefault="002740A5" w:rsidP="00DD4EE0">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2740A5" w:rsidRPr="00D07EF4" w14:paraId="084B103C" w14:textId="77777777" w:rsidTr="00DD4EE0">
        <w:trPr>
          <w:trHeight w:val="416"/>
        </w:trPr>
        <w:tc>
          <w:tcPr>
            <w:tcW w:w="4511" w:type="dxa"/>
            <w:tcBorders>
              <w:top w:val="single" w:sz="4" w:space="0" w:color="auto"/>
              <w:left w:val="single" w:sz="4" w:space="0" w:color="auto"/>
              <w:bottom w:val="single" w:sz="4" w:space="0" w:color="auto"/>
              <w:right w:val="single" w:sz="4" w:space="0" w:color="auto"/>
            </w:tcBorders>
          </w:tcPr>
          <w:p w14:paraId="7D3556FA" w14:textId="77777777" w:rsidR="002740A5" w:rsidRPr="00000242" w:rsidRDefault="002740A5" w:rsidP="00DD4EE0">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2569EFF" w14:textId="77777777" w:rsidR="002740A5" w:rsidRPr="00000242" w:rsidRDefault="002740A5" w:rsidP="00DD4EE0">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501E5EF3" w14:textId="77777777" w:rsidR="002740A5" w:rsidRPr="00000242" w:rsidRDefault="002740A5" w:rsidP="00DD4EE0">
            <w:pPr>
              <w:widowControl w:val="0"/>
              <w:jc w:val="both"/>
              <w:rPr>
                <w:rFonts w:ascii="Arial" w:hAnsi="Arial" w:cs="Arial"/>
                <w:b/>
                <w:lang w:val="es-BO"/>
              </w:rPr>
            </w:pPr>
            <w:r w:rsidRPr="00000242">
              <w:rPr>
                <w:rFonts w:ascii="Arial" w:hAnsi="Arial" w:cs="Arial"/>
                <w:b/>
                <w:lang w:val="es-BO"/>
              </w:rPr>
              <w:t xml:space="preserve">E-mail: </w:t>
            </w:r>
          </w:p>
          <w:p w14:paraId="382D609B" w14:textId="77777777" w:rsidR="002740A5" w:rsidRPr="00000242" w:rsidRDefault="002740A5" w:rsidP="00DD4EE0">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FDFD9FF" w14:textId="77777777" w:rsidR="002740A5" w:rsidRPr="00000242" w:rsidRDefault="002740A5" w:rsidP="00DD4EE0">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09BAF49D" w14:textId="77777777" w:rsidR="002740A5" w:rsidRDefault="002740A5" w:rsidP="00DD4EE0">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446F0DE" w14:textId="77777777" w:rsidR="002740A5" w:rsidRPr="005D3B2E" w:rsidRDefault="002740A5" w:rsidP="00DD4EE0">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0935994" w14:textId="77777777" w:rsidR="002740A5" w:rsidRPr="005D3B2E" w:rsidRDefault="002740A5" w:rsidP="00DD4EE0">
            <w:pPr>
              <w:jc w:val="both"/>
              <w:rPr>
                <w:rFonts w:ascii="Arial" w:hAnsi="Arial" w:cs="Arial"/>
                <w:lang w:val="es-BO"/>
              </w:rPr>
            </w:pPr>
            <w:r w:rsidRPr="005D3B2E">
              <w:rPr>
                <w:rFonts w:ascii="Arial" w:hAnsi="Arial" w:cs="Arial"/>
                <w:b/>
                <w:lang w:val="es-BO"/>
              </w:rPr>
              <w:t xml:space="preserve">N° Cel.: </w:t>
            </w:r>
          </w:p>
          <w:p w14:paraId="7FE04FF0" w14:textId="77777777" w:rsidR="002740A5" w:rsidRPr="00523C18" w:rsidRDefault="002740A5" w:rsidP="00DD4EE0">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5B67ADD6" w14:textId="77777777" w:rsidR="002740A5" w:rsidRPr="00000242" w:rsidRDefault="002740A5" w:rsidP="00DD4EE0">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3384CA21" w14:textId="77777777" w:rsidR="002740A5" w:rsidRPr="00000242" w:rsidRDefault="002740A5" w:rsidP="00DD4EE0">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42BA82C5" w14:textId="77777777" w:rsidR="002740A5" w:rsidRPr="00D07EF4" w:rsidRDefault="002740A5" w:rsidP="002740A5">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0837A985" w14:textId="77777777" w:rsidR="002740A5" w:rsidRPr="00D07EF4" w:rsidRDefault="002740A5" w:rsidP="002740A5">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A6F00A6" w14:textId="77777777" w:rsidR="002740A5" w:rsidRPr="00D07EF4" w:rsidRDefault="002740A5" w:rsidP="002740A5">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6F78B605" w14:textId="77777777" w:rsidR="002740A5" w:rsidRPr="00D07EF4" w:rsidRDefault="002740A5" w:rsidP="002740A5">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04EBD63B" w14:textId="77777777" w:rsidR="002740A5" w:rsidRPr="00D07EF4" w:rsidRDefault="002740A5" w:rsidP="002740A5">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66864503"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48126B0B"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05A14E81"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184D659C"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C3FD4BB"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67D0F993"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eastAsia="x-none"/>
        </w:rPr>
        <w:lastRenderedPageBreak/>
        <w:t>Ser responsable de la contratación, el manejo y el desempeño de su personal y de los subcontratistas en relación con la Obra.</w:t>
      </w:r>
    </w:p>
    <w:p w14:paraId="57036F1E"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39CAAF43"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2FB25D41"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31D47515" wp14:editId="3E9C663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8B05E21"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117F7D2"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1F8B1958"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6580795"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A27A4F6"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DF0564D" w14:textId="77777777" w:rsidR="002740A5" w:rsidRPr="00D07EF4" w:rsidRDefault="002740A5" w:rsidP="002740A5">
      <w:pPr>
        <w:pStyle w:val="Prrafodelista"/>
        <w:numPr>
          <w:ilvl w:val="1"/>
          <w:numId w:val="66"/>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82B6EC9"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1545F24F"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76D79A5"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7DE08A93" w14:textId="77777777" w:rsidR="002740A5" w:rsidRPr="00BE566A"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2A312F3A"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BED876E" w14:textId="77777777" w:rsidR="002740A5"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22716C1E"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110B3A88" wp14:editId="76D13D5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744D769D"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ACC5C52"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6CFE9638"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7DD5D9C7"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101095D1"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67502367"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086B1444" w14:textId="77777777" w:rsidR="002740A5" w:rsidRPr="00D07EF4" w:rsidRDefault="002740A5" w:rsidP="002740A5">
      <w:pPr>
        <w:pStyle w:val="Prrafodelista"/>
        <w:numPr>
          <w:ilvl w:val="1"/>
          <w:numId w:val="66"/>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0EF5331F" w14:textId="77777777" w:rsidR="002740A5" w:rsidRPr="00D07EF4" w:rsidRDefault="002740A5" w:rsidP="002740A5">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FB6EB80" w14:textId="77777777" w:rsidR="002740A5" w:rsidRPr="00D07EF4" w:rsidRDefault="002740A5" w:rsidP="002740A5">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7757307" w14:textId="77777777" w:rsidR="002740A5" w:rsidRPr="00D07EF4" w:rsidRDefault="002740A5" w:rsidP="002740A5">
      <w:pPr>
        <w:numPr>
          <w:ilvl w:val="1"/>
          <w:numId w:val="67"/>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4FCAB22D" w14:textId="77777777" w:rsidR="002740A5" w:rsidRPr="00D07EF4" w:rsidRDefault="002740A5" w:rsidP="002740A5">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E2251FF" w14:textId="77777777" w:rsidR="002740A5" w:rsidRPr="00D07EF4" w:rsidRDefault="002740A5" w:rsidP="002740A5">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5B081D2" w14:textId="77777777" w:rsidR="002740A5" w:rsidRPr="00D07EF4" w:rsidRDefault="002740A5" w:rsidP="002740A5">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0F713B7F" w14:textId="77777777" w:rsidR="002740A5" w:rsidRPr="00D07EF4" w:rsidRDefault="002740A5" w:rsidP="002740A5">
      <w:pPr>
        <w:numPr>
          <w:ilvl w:val="0"/>
          <w:numId w:val="48"/>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6042153" w14:textId="77777777" w:rsidR="002740A5" w:rsidRDefault="002740A5" w:rsidP="002740A5">
      <w:pPr>
        <w:numPr>
          <w:ilvl w:val="1"/>
          <w:numId w:val="67"/>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677F2ABE" w14:textId="77777777" w:rsidR="002740A5" w:rsidRPr="00D07EF4" w:rsidRDefault="002740A5" w:rsidP="002740A5">
      <w:pPr>
        <w:numPr>
          <w:ilvl w:val="1"/>
          <w:numId w:val="67"/>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1497A0B4" w14:textId="77777777" w:rsidR="002740A5" w:rsidRPr="00D07EF4" w:rsidRDefault="002740A5" w:rsidP="002740A5">
      <w:pPr>
        <w:spacing w:before="120" w:after="120"/>
        <w:ind w:left="567" w:right="-7"/>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17FCDF87" w14:textId="77777777" w:rsidR="002740A5" w:rsidRPr="00D07EF4" w:rsidRDefault="002740A5" w:rsidP="002740A5">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5B17F21E" w14:textId="77777777" w:rsidR="002740A5" w:rsidRPr="00D07EF4" w:rsidRDefault="002740A5" w:rsidP="002740A5">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40B04BF4"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465EAE6D" w14:textId="77777777" w:rsidR="002740A5" w:rsidRPr="00D07EF4" w:rsidRDefault="002740A5" w:rsidP="002740A5">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542BD6FA" wp14:editId="30E305AB">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9565CD2" w14:textId="77777777" w:rsidR="002740A5" w:rsidRPr="00D07EF4" w:rsidRDefault="002740A5" w:rsidP="002740A5">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4133BA3B" w14:textId="77777777" w:rsidR="002740A5" w:rsidRPr="00D07EF4" w:rsidRDefault="002740A5" w:rsidP="002740A5">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787C5062"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424AF78"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E6C6FC7" w14:textId="77777777" w:rsidR="002740A5" w:rsidRPr="00D07EF4" w:rsidRDefault="002740A5" w:rsidP="002740A5">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108EF53" w14:textId="77777777" w:rsidR="002740A5" w:rsidRPr="00D07EF4" w:rsidRDefault="002740A5" w:rsidP="002740A5">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0ED20851" w14:textId="77777777" w:rsidR="002740A5" w:rsidRPr="00D07EF4" w:rsidRDefault="002740A5" w:rsidP="002740A5">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2A95B1A4" w14:textId="77777777" w:rsidR="002740A5" w:rsidRPr="00D07EF4" w:rsidRDefault="002740A5" w:rsidP="002740A5">
      <w:pPr>
        <w:numPr>
          <w:ilvl w:val="3"/>
          <w:numId w:val="42"/>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4BCCAC7B" w14:textId="77777777" w:rsidR="002740A5" w:rsidRPr="00D07EF4" w:rsidRDefault="002740A5" w:rsidP="002740A5">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0601C49A" w14:textId="77777777" w:rsidR="002740A5" w:rsidRPr="00D07EF4" w:rsidRDefault="002740A5" w:rsidP="002740A5">
      <w:pPr>
        <w:numPr>
          <w:ilvl w:val="3"/>
          <w:numId w:val="42"/>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CDFFA3A"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078F31FB"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 xml:space="preserve">deberá proceder a sustituir al Director de Obra, presentando a </w:t>
      </w:r>
      <w:r w:rsidRPr="00D07EF4">
        <w:rPr>
          <w:rFonts w:ascii="Arial" w:hAnsi="Arial" w:cs="Arial"/>
          <w:lang w:val="es-BO"/>
        </w:rPr>
        <w:lastRenderedPageBreak/>
        <w:t>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B7D126C" w14:textId="77777777" w:rsidR="002740A5" w:rsidRDefault="002740A5" w:rsidP="002740A5">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28388178" w14:textId="77777777" w:rsidR="002740A5" w:rsidRPr="00D07EF4" w:rsidRDefault="002740A5" w:rsidP="002740A5">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05D4A97" wp14:editId="660331AF">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ACB8FF8"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E5ED97D"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67CA5352"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57EB527F" w14:textId="77777777" w:rsidR="002740A5" w:rsidRPr="00D07EF4" w:rsidRDefault="002740A5" w:rsidP="002740A5">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9C8A694" w14:textId="77777777" w:rsidR="002740A5" w:rsidRPr="00D07EF4" w:rsidRDefault="002740A5" w:rsidP="002740A5">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1AB70CE" w14:textId="77777777" w:rsidR="002740A5" w:rsidRPr="00D07EF4" w:rsidRDefault="002740A5" w:rsidP="002740A5">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9135E2F" w14:textId="77777777" w:rsidR="002740A5" w:rsidRPr="00D07EF4" w:rsidRDefault="002740A5" w:rsidP="002740A5">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071118A1" w14:textId="77777777" w:rsidR="002740A5" w:rsidRPr="00D07EF4" w:rsidRDefault="002740A5" w:rsidP="002740A5">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5EA8D04" w14:textId="77777777" w:rsidR="002740A5" w:rsidRPr="00D07EF4" w:rsidRDefault="002740A5" w:rsidP="002740A5">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02309299" w14:textId="77777777" w:rsidR="002740A5" w:rsidRPr="00D07EF4" w:rsidRDefault="002740A5" w:rsidP="002740A5">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1C749747" w14:textId="77777777" w:rsidR="002740A5" w:rsidRPr="00D07EF4" w:rsidRDefault="002740A5" w:rsidP="002740A5">
      <w:pPr>
        <w:numPr>
          <w:ilvl w:val="0"/>
          <w:numId w:val="43"/>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3FDC5244" w14:textId="77777777" w:rsidR="002740A5" w:rsidRPr="00D07EF4" w:rsidRDefault="002740A5" w:rsidP="002740A5">
      <w:pPr>
        <w:numPr>
          <w:ilvl w:val="0"/>
          <w:numId w:val="43"/>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24CD286" w14:textId="77777777" w:rsidR="002740A5" w:rsidRPr="00D07EF4" w:rsidRDefault="002740A5" w:rsidP="002740A5">
      <w:pPr>
        <w:numPr>
          <w:ilvl w:val="0"/>
          <w:numId w:val="43"/>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8350DA9" w14:textId="77777777" w:rsidR="002740A5" w:rsidRDefault="002740A5" w:rsidP="002740A5">
      <w:pPr>
        <w:numPr>
          <w:ilvl w:val="0"/>
          <w:numId w:val="43"/>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0659E1F8" w14:textId="77777777" w:rsidR="002740A5" w:rsidRPr="00D07EF4" w:rsidRDefault="002740A5" w:rsidP="002740A5">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13E9BD8" w14:textId="77777777" w:rsidR="002740A5" w:rsidRPr="00D07EF4" w:rsidRDefault="002740A5" w:rsidP="002740A5">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w:t>
      </w:r>
      <w:r w:rsidRPr="00D07EF4">
        <w:rPr>
          <w:rFonts w:ascii="Arial" w:hAnsi="Arial" w:cs="Arial"/>
          <w:lang w:val="es-BO"/>
        </w:rPr>
        <w:lastRenderedPageBreak/>
        <w:t xml:space="preserve">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19ED8284" w14:textId="77777777" w:rsidR="002740A5" w:rsidRPr="00D07EF4" w:rsidRDefault="002740A5" w:rsidP="002740A5">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7B4BBA6" w14:textId="77777777" w:rsidR="002740A5" w:rsidRPr="00D07EF4" w:rsidRDefault="002740A5" w:rsidP="002740A5">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7B8FA3E5" w14:textId="77777777" w:rsidR="002740A5" w:rsidRPr="00D07EF4" w:rsidRDefault="002740A5" w:rsidP="002740A5">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508F8B2A" w14:textId="77777777" w:rsidR="002740A5" w:rsidRDefault="002740A5" w:rsidP="002740A5">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2DDAB794" w14:textId="77777777" w:rsidR="002740A5" w:rsidRPr="00D07EF4" w:rsidRDefault="002740A5" w:rsidP="002740A5">
      <w:pPr>
        <w:numPr>
          <w:ilvl w:val="0"/>
          <w:numId w:val="44"/>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3AC18321" w14:textId="77777777" w:rsidR="002740A5" w:rsidRPr="00D07EF4" w:rsidRDefault="002740A5" w:rsidP="002740A5">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2CD06514" w14:textId="77777777" w:rsidR="002740A5" w:rsidRDefault="002740A5" w:rsidP="002740A5">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51C26CCF" w14:textId="77777777" w:rsidR="002740A5" w:rsidRDefault="002740A5" w:rsidP="002740A5">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AD5120C" w14:textId="77777777" w:rsidR="002740A5" w:rsidRDefault="002740A5" w:rsidP="002740A5">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2395F492" wp14:editId="4AD45164">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4B222FD3" w14:textId="77777777" w:rsidR="002740A5" w:rsidRDefault="002740A5" w:rsidP="002740A5">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99186D8" w14:textId="77777777" w:rsidR="002740A5" w:rsidRDefault="002740A5" w:rsidP="002740A5">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EEEFA76" w14:textId="77777777" w:rsidR="002740A5" w:rsidRPr="00D07EF4" w:rsidRDefault="002740A5" w:rsidP="002740A5">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110B7396" w14:textId="77777777" w:rsidR="002740A5" w:rsidRPr="00D07EF4" w:rsidRDefault="002740A5" w:rsidP="002740A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7F5DF87C" w14:textId="77777777" w:rsidR="002740A5" w:rsidRPr="00D07EF4" w:rsidRDefault="002740A5" w:rsidP="002740A5">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5312B9B0" w14:textId="77777777" w:rsidR="002740A5" w:rsidRPr="00D07EF4" w:rsidRDefault="002740A5" w:rsidP="002740A5">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106A6C88" w14:textId="77777777" w:rsidR="002740A5" w:rsidRPr="00D07EF4" w:rsidRDefault="002740A5" w:rsidP="002740A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5DD25DD8" w14:textId="77777777" w:rsidR="002740A5" w:rsidRPr="00D07EF4" w:rsidRDefault="002740A5" w:rsidP="002740A5">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6A670966" w14:textId="77777777" w:rsidR="002740A5" w:rsidRPr="00D07EF4" w:rsidRDefault="002740A5" w:rsidP="002740A5">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0DE07768" w14:textId="77777777" w:rsidR="002740A5" w:rsidRDefault="002740A5" w:rsidP="002740A5">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7519317" w14:textId="77777777" w:rsidR="002740A5" w:rsidRPr="00D07EF4" w:rsidRDefault="002740A5" w:rsidP="002740A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0F84D00C" w14:textId="77777777" w:rsidR="002740A5" w:rsidRDefault="002740A5" w:rsidP="002740A5">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752E050B" w14:textId="77777777" w:rsidR="002740A5" w:rsidRPr="00D07EF4" w:rsidRDefault="002740A5" w:rsidP="002740A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0184690B" w14:textId="77777777" w:rsidR="002740A5" w:rsidRPr="00D07EF4" w:rsidRDefault="002740A5" w:rsidP="002740A5">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4FBE69CA" w14:textId="77777777" w:rsidR="002740A5" w:rsidRDefault="002740A5" w:rsidP="002740A5">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56ED5D53" w14:textId="77777777" w:rsidR="002740A5" w:rsidRPr="00D07EF4" w:rsidRDefault="002740A5" w:rsidP="002740A5">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B221084" w14:textId="77777777" w:rsidR="002740A5" w:rsidRPr="00D07EF4" w:rsidRDefault="002740A5" w:rsidP="002740A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4E09037" w14:textId="77777777" w:rsidR="002740A5" w:rsidRPr="00D07EF4" w:rsidRDefault="002740A5" w:rsidP="002740A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60955FE" w14:textId="77777777" w:rsidR="002740A5" w:rsidRPr="00D07EF4" w:rsidRDefault="002740A5" w:rsidP="002740A5">
      <w:pPr>
        <w:pStyle w:val="Sangra2detindependiente"/>
        <w:numPr>
          <w:ilvl w:val="0"/>
          <w:numId w:val="39"/>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E4346B0" wp14:editId="05FBB438">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2F3493BE" w14:textId="77777777" w:rsidR="002740A5" w:rsidRPr="00D07EF4" w:rsidRDefault="002740A5" w:rsidP="002740A5">
      <w:pPr>
        <w:pStyle w:val="Sangra2detindependiente"/>
        <w:numPr>
          <w:ilvl w:val="0"/>
          <w:numId w:val="39"/>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F14A8C8" w14:textId="77777777" w:rsidR="002740A5" w:rsidRPr="004A396A" w:rsidRDefault="002740A5" w:rsidP="002740A5">
      <w:pPr>
        <w:pStyle w:val="Sangra2detindependiente"/>
        <w:numPr>
          <w:ilvl w:val="0"/>
          <w:numId w:val="39"/>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9BC272" w14:textId="77777777" w:rsidR="002740A5" w:rsidRPr="00D07EF4" w:rsidRDefault="002740A5" w:rsidP="002740A5">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407F5553" w14:textId="77777777" w:rsidR="002740A5" w:rsidRDefault="002740A5" w:rsidP="002740A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6FF916AF" w14:textId="77777777" w:rsidR="002740A5" w:rsidRPr="00D07EF4" w:rsidRDefault="002740A5" w:rsidP="002740A5">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lastRenderedPageBreak/>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41E826FE" w14:textId="77777777" w:rsidR="002740A5" w:rsidRDefault="002740A5" w:rsidP="002740A5">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022CBC03" w14:textId="77777777" w:rsidR="002740A5" w:rsidRDefault="002740A5" w:rsidP="002740A5">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243D7980" wp14:editId="656ADCF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09357B7C" w14:textId="77777777" w:rsidR="002740A5" w:rsidRPr="00D07EF4" w:rsidRDefault="002740A5" w:rsidP="002740A5">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63CF06F5" w14:textId="77777777" w:rsidR="002740A5" w:rsidRDefault="002740A5" w:rsidP="002740A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84ADDB5" w14:textId="77777777" w:rsidR="002740A5" w:rsidRPr="00D07EF4" w:rsidRDefault="002740A5" w:rsidP="002740A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B2824DA" w14:textId="77777777" w:rsidR="002740A5" w:rsidRDefault="002740A5" w:rsidP="002740A5">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E1A663C" w14:textId="77777777" w:rsidR="002740A5" w:rsidRPr="00D07EF4" w:rsidRDefault="002740A5" w:rsidP="002740A5">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5D0D79F" w14:textId="77777777" w:rsidR="002740A5" w:rsidRPr="00D07EF4" w:rsidRDefault="002740A5" w:rsidP="002740A5">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7ECE812" w14:textId="77777777" w:rsidR="002740A5" w:rsidRPr="00D07EF4" w:rsidRDefault="002740A5" w:rsidP="002740A5">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068FD761" w14:textId="77777777" w:rsidR="002740A5" w:rsidRPr="00D07EF4" w:rsidRDefault="002740A5" w:rsidP="002740A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74659BC" w14:textId="77777777" w:rsidR="002740A5" w:rsidRPr="00D07EF4" w:rsidRDefault="002740A5" w:rsidP="002740A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40ED75A9" w14:textId="77777777" w:rsidR="002740A5" w:rsidRPr="00D07EF4" w:rsidRDefault="002740A5" w:rsidP="002740A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0C7B19A" w14:textId="77777777" w:rsidR="002740A5" w:rsidRPr="00D07EF4" w:rsidRDefault="002740A5" w:rsidP="002740A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El incumplimiento de la obligación de confidencialidad importara:</w:t>
      </w:r>
    </w:p>
    <w:p w14:paraId="37F55FA6" w14:textId="77777777" w:rsidR="002740A5" w:rsidRPr="00D07EF4" w:rsidRDefault="002740A5" w:rsidP="002740A5">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B634323" w14:textId="77777777" w:rsidR="002740A5" w:rsidRPr="00BA5B5F" w:rsidRDefault="002740A5" w:rsidP="002740A5">
      <w:pPr>
        <w:pStyle w:val="Prrafodelista"/>
        <w:numPr>
          <w:ilvl w:val="0"/>
          <w:numId w:val="38"/>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0A137BC5" w14:textId="77777777" w:rsidR="002740A5" w:rsidRPr="00D07EF4" w:rsidRDefault="002740A5" w:rsidP="002740A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87FF72E"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03A658B" w14:textId="77777777" w:rsidR="002740A5" w:rsidRDefault="002740A5" w:rsidP="002740A5">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6B566A6C" w14:textId="77777777" w:rsidR="002740A5" w:rsidRPr="00D07EF4" w:rsidRDefault="002740A5" w:rsidP="002740A5">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6D3DA4C5"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0E71D5D"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6D5E661A" w14:textId="77777777" w:rsidR="002740A5" w:rsidRPr="00D07EF4" w:rsidRDefault="002740A5" w:rsidP="002740A5">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97FF43F" w14:textId="77777777" w:rsidR="002740A5"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CC9F805" w14:textId="77777777" w:rsidR="002740A5" w:rsidRPr="00D07EF4" w:rsidRDefault="002740A5" w:rsidP="002740A5">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0B3C9736" w14:textId="77777777" w:rsidR="002740A5" w:rsidRPr="00F40C45" w:rsidRDefault="002740A5" w:rsidP="002740A5">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2E81995B" w14:textId="77777777" w:rsidR="002740A5" w:rsidRPr="00F40C45" w:rsidRDefault="002740A5" w:rsidP="002740A5">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4FABFC25" wp14:editId="13F5006B">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3CE50E60" w14:textId="77777777" w:rsidR="002740A5" w:rsidRPr="00D07EF4" w:rsidRDefault="002740A5" w:rsidP="002740A5">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3A655C4E" w14:textId="77777777" w:rsidR="002740A5" w:rsidRPr="00D07EF4" w:rsidRDefault="002740A5" w:rsidP="002740A5">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D92F799" w14:textId="77777777" w:rsidR="002740A5" w:rsidRPr="00D07EF4" w:rsidRDefault="002740A5" w:rsidP="002740A5">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A318B8F" w14:textId="77777777" w:rsidR="002740A5" w:rsidRPr="00D07EF4" w:rsidRDefault="002740A5" w:rsidP="002740A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w:t>
      </w:r>
      <w:r w:rsidRPr="00D07EF4">
        <w:rPr>
          <w:rFonts w:ascii="Arial" w:hAnsi="Arial" w:cs="Arial"/>
          <w:lang w:val="es-BO" w:eastAsia="x-none"/>
        </w:rPr>
        <w:lastRenderedPageBreak/>
        <w:t xml:space="preserve">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9C3EB22" w14:textId="77777777" w:rsidR="002740A5" w:rsidRPr="00D07EF4" w:rsidRDefault="002740A5" w:rsidP="002740A5">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3C202655" w14:textId="77777777" w:rsidR="002740A5" w:rsidRPr="00D07EF4" w:rsidRDefault="002740A5" w:rsidP="002740A5">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86B6073" w14:textId="77777777" w:rsidR="002740A5" w:rsidRDefault="002740A5" w:rsidP="002740A5">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A5FDFE4" w14:textId="77777777" w:rsidR="002740A5" w:rsidRPr="00D07EF4" w:rsidRDefault="002740A5" w:rsidP="002740A5">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1B1CE594" w14:textId="77777777" w:rsidR="002740A5" w:rsidRPr="00D07EF4" w:rsidRDefault="002740A5" w:rsidP="002740A5">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EA017A3" w14:textId="77777777" w:rsidR="002740A5" w:rsidRDefault="002740A5" w:rsidP="002740A5">
      <w:pPr>
        <w:numPr>
          <w:ilvl w:val="0"/>
          <w:numId w:val="47"/>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1EB79CE3" w14:textId="77777777" w:rsidR="002740A5" w:rsidRPr="00F40C45" w:rsidRDefault="002740A5" w:rsidP="002740A5">
      <w:pPr>
        <w:numPr>
          <w:ilvl w:val="0"/>
          <w:numId w:val="47"/>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050A6DAF" w14:textId="77777777" w:rsidR="002740A5" w:rsidRPr="00F40C45" w:rsidRDefault="002740A5" w:rsidP="002740A5">
      <w:pPr>
        <w:numPr>
          <w:ilvl w:val="0"/>
          <w:numId w:val="47"/>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C1E9568" w14:textId="77777777" w:rsidR="002740A5" w:rsidRPr="00D07EF4" w:rsidRDefault="002740A5" w:rsidP="002740A5">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3C56B7E2"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5D931BD" w14:textId="77777777" w:rsidR="002740A5" w:rsidRPr="00D07EF4" w:rsidRDefault="002740A5" w:rsidP="002740A5">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91DCEB4" wp14:editId="478FB452">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58561B4A" w14:textId="77777777" w:rsidR="002740A5" w:rsidRPr="00D07EF4" w:rsidRDefault="002740A5" w:rsidP="002740A5">
      <w:pPr>
        <w:spacing w:before="120" w:after="120"/>
        <w:jc w:val="both"/>
        <w:rPr>
          <w:rFonts w:ascii="Arial" w:hAnsi="Arial" w:cs="Arial"/>
        </w:rPr>
      </w:pPr>
      <w:r w:rsidRPr="00D07EF4">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7A61DAD8" w14:textId="77777777" w:rsidR="002740A5" w:rsidRPr="00D07EF4" w:rsidRDefault="002740A5" w:rsidP="002740A5">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17157F11" w14:textId="77777777" w:rsidR="002740A5" w:rsidRDefault="002740A5" w:rsidP="002740A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2EB8668D" w14:textId="77777777" w:rsidR="002740A5" w:rsidRPr="00D07EF4" w:rsidRDefault="002740A5" w:rsidP="002740A5">
      <w:pPr>
        <w:numPr>
          <w:ilvl w:val="1"/>
          <w:numId w:val="68"/>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342EB9D" w14:textId="77777777" w:rsidR="002740A5" w:rsidRPr="00D07EF4" w:rsidRDefault="002740A5" w:rsidP="002740A5">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955CF4F" w14:textId="77777777" w:rsidR="002740A5" w:rsidRPr="00D07EF4" w:rsidRDefault="002740A5" w:rsidP="002740A5">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BFEEB7C" w14:textId="77777777" w:rsidR="002740A5" w:rsidRPr="00D07EF4" w:rsidRDefault="002740A5" w:rsidP="002740A5">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1D9CA919"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1E0FEEA3" w14:textId="77777777" w:rsidR="002740A5" w:rsidRPr="00D07EF4" w:rsidRDefault="002740A5" w:rsidP="002740A5">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6442B2C9" w14:textId="77777777" w:rsidR="002740A5" w:rsidRDefault="002740A5" w:rsidP="002740A5">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6DD1C579" w14:textId="77777777" w:rsidR="002740A5" w:rsidRPr="00D07EF4" w:rsidRDefault="002740A5" w:rsidP="002740A5">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2391A7D9" w14:textId="77777777" w:rsidR="002740A5" w:rsidRPr="00D07EF4" w:rsidRDefault="002740A5" w:rsidP="002740A5">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5E0F119" w14:textId="77777777" w:rsidR="002740A5" w:rsidRPr="00D07EF4" w:rsidRDefault="002740A5" w:rsidP="002740A5">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18E0793" w14:textId="77777777" w:rsidR="002740A5" w:rsidRPr="00D07EF4" w:rsidRDefault="002740A5" w:rsidP="002740A5">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00C574CA"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321E0974"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455D7717"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2DAE8B6E"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C27C37E"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3C838C05"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1D9F6E17"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84F2CC5"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6F057AF6" wp14:editId="404B330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60752ED2"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Cuando el monto de la multa acumulada alcance el 10% (diez por ciento) del monto total del Contrato (decisión optativa), o el 20% (veinte por ciento), de forma obligatoria.</w:t>
      </w:r>
    </w:p>
    <w:p w14:paraId="0A922368"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2364FC96"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43ADBFC" w14:textId="77777777" w:rsidR="002740A5" w:rsidRPr="00D07EF4" w:rsidRDefault="002740A5" w:rsidP="002740A5">
      <w:pPr>
        <w:numPr>
          <w:ilvl w:val="0"/>
          <w:numId w:val="40"/>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1116360E" w14:textId="77777777" w:rsidR="002740A5" w:rsidRPr="00D07EF4" w:rsidRDefault="002740A5" w:rsidP="002740A5">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1C2472F5" w14:textId="77777777" w:rsidR="002740A5" w:rsidRPr="00D07EF4" w:rsidRDefault="002740A5" w:rsidP="002740A5">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3D5AD980" w14:textId="77777777" w:rsidR="002740A5" w:rsidRPr="00D07EF4" w:rsidRDefault="002740A5" w:rsidP="002740A5">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6156DBB0" w14:textId="77777777" w:rsidR="002740A5" w:rsidRPr="00D07EF4" w:rsidRDefault="002740A5" w:rsidP="002740A5">
      <w:pPr>
        <w:numPr>
          <w:ilvl w:val="0"/>
          <w:numId w:val="41"/>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5C36E71F" w14:textId="77777777" w:rsidR="002740A5" w:rsidRPr="00D07EF4" w:rsidRDefault="002740A5" w:rsidP="002740A5">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14D7797" w14:textId="77777777" w:rsidR="002740A5" w:rsidRPr="00D07EF4" w:rsidRDefault="002740A5" w:rsidP="002740A5">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3F1A1D6" w14:textId="77777777" w:rsidR="002740A5" w:rsidRPr="00D07EF4" w:rsidRDefault="002740A5" w:rsidP="002740A5">
      <w:pPr>
        <w:numPr>
          <w:ilvl w:val="1"/>
          <w:numId w:val="69"/>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77DA819B" w14:textId="77777777" w:rsidR="002740A5" w:rsidRPr="00D07EF4" w:rsidRDefault="002740A5" w:rsidP="002740A5">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14AB029C" w14:textId="77777777" w:rsidR="002740A5" w:rsidRPr="00D07EF4" w:rsidRDefault="002740A5" w:rsidP="002740A5">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7F8FD257" w14:textId="77777777" w:rsidR="002740A5" w:rsidRPr="00D07EF4" w:rsidRDefault="002740A5" w:rsidP="002740A5">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4B85523C" w14:textId="77777777" w:rsidR="002740A5" w:rsidRPr="00AB3AAE" w:rsidRDefault="002740A5" w:rsidP="002740A5">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4B0A0BC" w14:textId="77777777" w:rsidR="002740A5" w:rsidRPr="00D07EF4" w:rsidRDefault="002740A5" w:rsidP="002740A5">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17133D71" w14:textId="77777777" w:rsidR="002740A5" w:rsidRPr="00D07EF4" w:rsidRDefault="002740A5" w:rsidP="002740A5">
      <w:pPr>
        <w:tabs>
          <w:tab w:val="left" w:pos="567"/>
        </w:tabs>
        <w:spacing w:before="120" w:after="120"/>
        <w:ind w:left="567"/>
        <w:jc w:val="both"/>
        <w:rPr>
          <w:rFonts w:ascii="Arial" w:hAnsi="Arial" w:cs="Arial"/>
          <w:lang w:val="es-ES_tradnl"/>
        </w:rPr>
      </w:pPr>
      <w:r w:rsidRPr="00D07EF4">
        <w:rPr>
          <w:rFonts w:ascii="Arial" w:hAnsi="Arial" w:cs="Arial"/>
          <w:lang w:val="es-ES_tradnl"/>
        </w:rPr>
        <w:lastRenderedPageBreak/>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5828D62A" w14:textId="77777777" w:rsidR="002740A5" w:rsidRPr="00D07EF4" w:rsidRDefault="002740A5" w:rsidP="002740A5">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1FF0FFD7" wp14:editId="7B93975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1ACF95A" w14:textId="77777777" w:rsidR="002740A5" w:rsidRPr="00D07EF4" w:rsidRDefault="002740A5" w:rsidP="002740A5">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3E6C158" w14:textId="77777777" w:rsidR="002740A5" w:rsidRPr="00D07EF4" w:rsidRDefault="002740A5" w:rsidP="002740A5">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6942A07" w14:textId="77777777" w:rsidR="002740A5" w:rsidRPr="005E2AFC" w:rsidRDefault="002740A5" w:rsidP="002740A5">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D1D3F50" w14:textId="77777777" w:rsidR="002740A5" w:rsidRPr="005E2AFC" w:rsidRDefault="002740A5" w:rsidP="002740A5">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3612A1B3" w14:textId="77777777" w:rsidR="002740A5" w:rsidRPr="00D07EF4" w:rsidRDefault="002740A5" w:rsidP="002740A5">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03D22E5E" w14:textId="77777777" w:rsidR="002740A5" w:rsidRPr="00F40C45" w:rsidRDefault="002740A5" w:rsidP="002740A5">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1497390" w14:textId="77777777" w:rsidR="002740A5" w:rsidRPr="00F63DDF" w:rsidRDefault="002740A5" w:rsidP="002740A5">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69E3239E" w14:textId="77777777" w:rsidR="002740A5" w:rsidRPr="00F63DDF" w:rsidRDefault="002740A5" w:rsidP="002740A5">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49DA491A" w14:textId="77777777" w:rsidR="002740A5" w:rsidRPr="00D07EF4" w:rsidRDefault="002740A5" w:rsidP="002740A5">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56334914" w14:textId="77777777" w:rsidR="002740A5" w:rsidRPr="00D07EF4" w:rsidRDefault="002740A5" w:rsidP="002740A5">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08876DEB" w14:textId="77777777" w:rsidR="002740A5" w:rsidRPr="00D07EF4" w:rsidRDefault="002740A5" w:rsidP="002740A5">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4E908831" w14:textId="77777777" w:rsidR="002740A5" w:rsidRPr="00D07EF4" w:rsidRDefault="002740A5" w:rsidP="002740A5">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9C5A601" w14:textId="77777777" w:rsidR="002740A5" w:rsidRPr="00D07EF4" w:rsidRDefault="002740A5" w:rsidP="002740A5">
      <w:pPr>
        <w:spacing w:before="120" w:after="120"/>
        <w:ind w:left="567" w:hanging="567"/>
        <w:jc w:val="both"/>
        <w:rPr>
          <w:rFonts w:ascii="Arial" w:hAnsi="Arial" w:cs="Arial"/>
        </w:rPr>
      </w:pPr>
      <w:proofErr w:type="gramStart"/>
      <w:r>
        <w:rPr>
          <w:rFonts w:ascii="Arial" w:hAnsi="Arial" w:cs="Arial"/>
          <w:b/>
          <w:lang w:val="es-BO"/>
        </w:rPr>
        <w:lastRenderedPageBreak/>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E7E44E9" w14:textId="77777777" w:rsidR="002740A5" w:rsidRPr="00D07EF4" w:rsidRDefault="002740A5" w:rsidP="002740A5">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D268299" w14:textId="77777777" w:rsidR="002740A5" w:rsidRPr="00D07EF4" w:rsidRDefault="002740A5" w:rsidP="002740A5">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296D0D43" w14:textId="77777777" w:rsidR="002740A5" w:rsidRPr="00D07EF4" w:rsidRDefault="002740A5" w:rsidP="002740A5">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57A28979" w14:textId="77777777" w:rsidR="002740A5" w:rsidRPr="00D07EF4" w:rsidRDefault="002740A5" w:rsidP="002740A5">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68220CAB" wp14:editId="7D4CE624">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1180C166" w14:textId="77777777" w:rsidR="002740A5" w:rsidRPr="00F63DDF" w:rsidRDefault="002740A5" w:rsidP="002740A5">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138822C0" w14:textId="77777777" w:rsidR="002740A5" w:rsidRPr="00F63DDF" w:rsidRDefault="002740A5" w:rsidP="002740A5">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68A9D82B" w14:textId="77777777" w:rsidR="002740A5" w:rsidRPr="00D07EF4" w:rsidRDefault="002740A5" w:rsidP="002740A5">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56D6E135" w14:textId="77777777" w:rsidR="002740A5" w:rsidRPr="00D07EF4" w:rsidRDefault="002740A5" w:rsidP="002740A5">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0C8A8433" w14:textId="77777777" w:rsidR="002740A5" w:rsidRPr="00D07EF4" w:rsidRDefault="002740A5" w:rsidP="002740A5">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8FE591E" w14:textId="77777777" w:rsidR="002740A5" w:rsidRPr="00D07EF4" w:rsidRDefault="002740A5" w:rsidP="002740A5">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AD9D68" w14:textId="77777777" w:rsidR="002740A5" w:rsidRPr="00D07EF4" w:rsidRDefault="002740A5" w:rsidP="002740A5">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6F7C5986" w14:textId="77777777" w:rsidR="002740A5" w:rsidRDefault="002740A5" w:rsidP="002740A5">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1083531B" w14:textId="77777777" w:rsidR="002740A5" w:rsidRPr="00D07EF4" w:rsidRDefault="002740A5" w:rsidP="002740A5">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1917FC2B" w14:textId="77777777" w:rsidR="002740A5" w:rsidRPr="00D07EF4" w:rsidRDefault="002740A5" w:rsidP="002740A5">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4831AA6E" w14:textId="77777777" w:rsidR="002740A5" w:rsidRPr="00D07EF4" w:rsidRDefault="002740A5" w:rsidP="002740A5">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4640944" w14:textId="77777777" w:rsidR="002740A5" w:rsidRPr="00D07EF4" w:rsidRDefault="002740A5" w:rsidP="002740A5">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7CC43E3B" w14:textId="77777777" w:rsidR="002740A5" w:rsidRPr="008E1EBA" w:rsidRDefault="002740A5" w:rsidP="002740A5">
      <w:pPr>
        <w:numPr>
          <w:ilvl w:val="1"/>
          <w:numId w:val="70"/>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F94570C" w14:textId="77777777" w:rsidR="002740A5" w:rsidRDefault="002740A5" w:rsidP="002740A5">
      <w:pPr>
        <w:numPr>
          <w:ilvl w:val="1"/>
          <w:numId w:val="70"/>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8DC1358" w14:textId="77777777" w:rsidR="002740A5" w:rsidRPr="00F40C45" w:rsidRDefault="002740A5" w:rsidP="002740A5">
      <w:pPr>
        <w:numPr>
          <w:ilvl w:val="1"/>
          <w:numId w:val="70"/>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0A25F41C" wp14:editId="6D12818E">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DEE259" w14:textId="77777777" w:rsidR="002740A5" w:rsidRDefault="002740A5" w:rsidP="002740A5">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2A9E3FD5" w14:textId="77777777" w:rsidR="002740A5" w:rsidRPr="00D07EF4" w:rsidRDefault="002740A5" w:rsidP="002740A5">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14039D82" w14:textId="77777777" w:rsidR="002740A5" w:rsidRPr="00D07EF4" w:rsidRDefault="002740A5" w:rsidP="002740A5">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69BE3082" w14:textId="77777777" w:rsidR="002740A5" w:rsidRPr="00D07EF4" w:rsidRDefault="002740A5" w:rsidP="002740A5">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4057D27A" w14:textId="77777777" w:rsidR="002740A5" w:rsidRPr="00A042FD" w:rsidRDefault="002740A5" w:rsidP="002740A5">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043277B4"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F26DEA7" w14:textId="77777777" w:rsidR="002740A5" w:rsidRPr="00D07EF4" w:rsidRDefault="002740A5" w:rsidP="002740A5">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138713B" w14:textId="77777777" w:rsidR="002740A5" w:rsidRDefault="002740A5" w:rsidP="002740A5">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D5C9FA0" w14:textId="77777777" w:rsidR="002740A5" w:rsidRPr="00D07EF4" w:rsidRDefault="002740A5" w:rsidP="002740A5">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4564A9FF" w14:textId="77777777" w:rsidR="002740A5" w:rsidRPr="00D07EF4" w:rsidRDefault="002740A5" w:rsidP="002740A5">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w:t>
      </w:r>
      <w:r w:rsidRPr="00D07EF4">
        <w:rPr>
          <w:rFonts w:ascii="Arial" w:hAnsi="Arial" w:cs="Arial"/>
          <w:lang w:val="es-BO"/>
        </w:rPr>
        <w:lastRenderedPageBreak/>
        <w:t xml:space="preserve">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1DA728E" w14:textId="77777777" w:rsidR="002740A5" w:rsidRPr="00D07EF4" w:rsidRDefault="002740A5" w:rsidP="002740A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7A0104F1" wp14:editId="1427822C">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74698008" w14:textId="77777777" w:rsidR="002740A5" w:rsidRPr="005D3B2E" w:rsidRDefault="002740A5" w:rsidP="002740A5">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E61B9EE" w14:textId="77777777" w:rsidR="002740A5" w:rsidRPr="005D3B2E" w:rsidRDefault="002740A5" w:rsidP="002740A5">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56269F39" w14:textId="77777777" w:rsidR="002740A5" w:rsidRPr="00D07EF4" w:rsidRDefault="002740A5" w:rsidP="002740A5">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22B73DA7" w14:textId="77777777" w:rsidR="002740A5" w:rsidRPr="00D07EF4" w:rsidRDefault="002740A5" w:rsidP="002740A5">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2740A5">
        <w:rPr>
          <w:rFonts w:ascii="Arial" w:hAnsi="Arial" w:cs="Arial"/>
          <w:color w:val="000000"/>
          <w:lang w:val="es-BO"/>
        </w:rPr>
        <w:t xml:space="preserve">la </w:t>
      </w:r>
      <w:r w:rsidRPr="002740A5">
        <w:rPr>
          <w:rFonts w:ascii="Arial" w:hAnsi="Arial" w:cs="Arial"/>
          <w:b/>
          <w:color w:val="000000"/>
          <w:lang w:val="es-BO"/>
        </w:rPr>
        <w:t>Entidad</w:t>
      </w:r>
      <w:r w:rsidRPr="00D07EF4">
        <w:rPr>
          <w:rFonts w:ascii="Arial" w:hAnsi="Arial" w:cs="Arial"/>
          <w:lang w:val="es-BO"/>
        </w:rPr>
        <w:t>.</w:t>
      </w:r>
    </w:p>
    <w:p w14:paraId="6AC4F161" w14:textId="77777777" w:rsidR="002740A5" w:rsidRPr="00D07EF4" w:rsidRDefault="002740A5" w:rsidP="002740A5">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740A5">
        <w:rPr>
          <w:rFonts w:ascii="Arial" w:hAnsi="Arial" w:cs="Arial"/>
          <w:color w:val="000000"/>
          <w:lang w:val="es-BO"/>
        </w:rPr>
        <w:t xml:space="preserve">la </w:t>
      </w:r>
      <w:r w:rsidRPr="002740A5">
        <w:rPr>
          <w:rFonts w:ascii="Arial" w:hAnsi="Arial" w:cs="Arial"/>
          <w:b/>
          <w:color w:val="000000"/>
          <w:lang w:val="es-BO"/>
        </w:rPr>
        <w:t>Entidad</w:t>
      </w:r>
      <w:r w:rsidRPr="00D07EF4">
        <w:rPr>
          <w:rFonts w:ascii="Arial" w:hAnsi="Arial" w:cs="Arial"/>
          <w:lang w:val="es-BO"/>
        </w:rPr>
        <w:t xml:space="preserve">. </w:t>
      </w:r>
    </w:p>
    <w:p w14:paraId="206CFB8B" w14:textId="77777777" w:rsidR="002740A5" w:rsidRPr="00D07EF4" w:rsidRDefault="002740A5" w:rsidP="002740A5">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0FFACD27" w14:textId="77777777" w:rsidR="002740A5" w:rsidRDefault="002740A5" w:rsidP="002740A5">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239D19DA" w14:textId="77777777" w:rsidR="002740A5" w:rsidRPr="00D07EF4" w:rsidRDefault="002740A5" w:rsidP="002740A5">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5CF57B03" w14:textId="77777777" w:rsidR="002740A5" w:rsidRPr="00D07EF4" w:rsidRDefault="002740A5" w:rsidP="002740A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07D127B" w14:textId="77777777" w:rsidR="002740A5" w:rsidRPr="00D07EF4" w:rsidRDefault="002740A5" w:rsidP="002740A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w:t>
      </w:r>
      <w:r w:rsidRPr="00D07EF4">
        <w:rPr>
          <w:rFonts w:ascii="Arial" w:hAnsi="Arial" w:cs="Arial"/>
          <w:color w:val="000000"/>
          <w:lang w:val="es-BO"/>
        </w:rPr>
        <w:lastRenderedPageBreak/>
        <w:t xml:space="preserve">derecho para realizar o autorizar su copia, uso, modificación, distribución o divulgación, a cuyo efecto determinará o establecerá la manera, términos y condiciones para hacerlo.     </w:t>
      </w:r>
    </w:p>
    <w:p w14:paraId="693AE434" w14:textId="77777777" w:rsidR="002740A5" w:rsidRDefault="002740A5" w:rsidP="002740A5">
      <w:pPr>
        <w:numPr>
          <w:ilvl w:val="1"/>
          <w:numId w:val="71"/>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135191D5" w14:textId="77777777" w:rsidR="002740A5" w:rsidRPr="00D07EF4" w:rsidRDefault="002740A5" w:rsidP="002740A5">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3B546448" w14:textId="77777777" w:rsidR="002740A5" w:rsidRPr="00D07EF4" w:rsidRDefault="002740A5" w:rsidP="002740A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2F97F812" w14:textId="77777777" w:rsidR="002740A5" w:rsidRDefault="002740A5" w:rsidP="002740A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7414A32D" w14:textId="77777777" w:rsidR="002740A5" w:rsidRPr="00D07EF4" w:rsidRDefault="002740A5" w:rsidP="002740A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56C4F0FA" w14:textId="77777777" w:rsidR="002740A5" w:rsidRPr="00D07EF4" w:rsidRDefault="002740A5" w:rsidP="002740A5">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C5D9BEF" w14:textId="77777777" w:rsidR="002740A5" w:rsidRPr="00D07EF4" w:rsidRDefault="002740A5" w:rsidP="002740A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0E33F5FF" w14:textId="77777777" w:rsidR="002740A5" w:rsidRPr="00F40C45" w:rsidRDefault="002740A5" w:rsidP="002740A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7A70E6C3" w14:textId="77777777" w:rsidR="002740A5" w:rsidRPr="00F40C45" w:rsidRDefault="002740A5" w:rsidP="002740A5">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AB985C2" wp14:editId="4A4D5105">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5851D0B5" w14:textId="77777777" w:rsidR="002740A5" w:rsidRPr="00F40C45" w:rsidRDefault="002740A5" w:rsidP="002740A5">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5C091FC" w14:textId="77777777" w:rsidR="002740A5" w:rsidRPr="00F40C45" w:rsidRDefault="002740A5" w:rsidP="002740A5">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57AD4F68" w14:textId="77777777" w:rsidR="002740A5" w:rsidRPr="00F40C45" w:rsidRDefault="002740A5" w:rsidP="002740A5">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CC20F9" w14:textId="77777777" w:rsidR="002740A5" w:rsidRDefault="002740A5" w:rsidP="002740A5">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819C247" w14:textId="77777777" w:rsidR="002740A5" w:rsidRPr="00E0225A" w:rsidRDefault="002740A5" w:rsidP="002740A5">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3F3F051F" w14:textId="77777777" w:rsidR="002740A5" w:rsidRPr="00E0225A" w:rsidRDefault="002740A5" w:rsidP="002740A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w:t>
      </w:r>
      <w:r w:rsidRPr="00E0225A">
        <w:rPr>
          <w:rFonts w:ascii="Arial" w:hAnsi="Arial" w:cs="Arial"/>
          <w:sz w:val="21"/>
          <w:szCs w:val="21"/>
          <w:lang w:val="es-BO"/>
        </w:rPr>
        <w:lastRenderedPageBreak/>
        <w:t xml:space="preserve">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FB43C3E" w14:textId="77777777" w:rsidR="002740A5" w:rsidRPr="00E0225A" w:rsidRDefault="002740A5" w:rsidP="002740A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70780963" w14:textId="77777777" w:rsidR="002740A5" w:rsidRPr="00E0225A" w:rsidRDefault="002740A5" w:rsidP="002740A5">
      <w:pPr>
        <w:spacing w:after="120"/>
        <w:jc w:val="both"/>
        <w:rPr>
          <w:rFonts w:ascii="Arial" w:hAnsi="Arial" w:cs="Arial"/>
          <w:sz w:val="21"/>
          <w:szCs w:val="21"/>
        </w:rPr>
      </w:pPr>
      <w:r w:rsidRPr="00E0225A">
        <w:rPr>
          <w:rFonts w:ascii="Arial" w:hAnsi="Arial" w:cs="Arial"/>
          <w:sz w:val="21"/>
          <w:szCs w:val="21"/>
        </w:rPr>
        <w:t>Originales o fotocopias legalizadas de:</w:t>
      </w:r>
    </w:p>
    <w:p w14:paraId="480D0656" w14:textId="77777777" w:rsidR="002740A5" w:rsidRPr="00E0225A" w:rsidRDefault="002740A5" w:rsidP="002740A5">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36B8F652" w14:textId="77777777" w:rsidR="002740A5" w:rsidRPr="00E0225A" w:rsidRDefault="002740A5" w:rsidP="002740A5">
      <w:pPr>
        <w:numPr>
          <w:ilvl w:val="0"/>
          <w:numId w:val="49"/>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70CE82E6" w14:textId="77777777" w:rsidR="002740A5" w:rsidRPr="00E0225A" w:rsidRDefault="002740A5" w:rsidP="002740A5">
      <w:pPr>
        <w:numPr>
          <w:ilvl w:val="0"/>
          <w:numId w:val="49"/>
        </w:numPr>
        <w:ind w:left="1134" w:hanging="283"/>
        <w:jc w:val="both"/>
        <w:rPr>
          <w:rFonts w:ascii="Arial" w:hAnsi="Arial" w:cs="Arial"/>
          <w:sz w:val="21"/>
          <w:szCs w:val="21"/>
        </w:rPr>
      </w:pPr>
      <w:r w:rsidRPr="00E0225A">
        <w:rPr>
          <w:rFonts w:ascii="Arial" w:hAnsi="Arial" w:cs="Arial"/>
          <w:sz w:val="21"/>
          <w:szCs w:val="21"/>
        </w:rPr>
        <w:t>Minuta del Contrato</w:t>
      </w:r>
    </w:p>
    <w:p w14:paraId="3D80ACF6" w14:textId="77777777" w:rsidR="002740A5" w:rsidRPr="00E0225A" w:rsidRDefault="002740A5" w:rsidP="002740A5">
      <w:pPr>
        <w:jc w:val="both"/>
        <w:rPr>
          <w:rFonts w:ascii="Arial" w:hAnsi="Arial" w:cs="Arial"/>
          <w:sz w:val="21"/>
          <w:szCs w:val="21"/>
        </w:rPr>
      </w:pPr>
      <w:r w:rsidRPr="00E0225A">
        <w:rPr>
          <w:rFonts w:ascii="Arial" w:hAnsi="Arial" w:cs="Arial"/>
          <w:sz w:val="21"/>
          <w:szCs w:val="21"/>
        </w:rPr>
        <w:t>Fotocopias simples de:</w:t>
      </w:r>
    </w:p>
    <w:p w14:paraId="0C783981" w14:textId="77777777" w:rsidR="002740A5" w:rsidRPr="00E0225A" w:rsidRDefault="002740A5" w:rsidP="002740A5">
      <w:pPr>
        <w:numPr>
          <w:ilvl w:val="0"/>
          <w:numId w:val="49"/>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B42BF0F" w14:textId="77777777" w:rsidR="002740A5" w:rsidRPr="00E0225A" w:rsidRDefault="002740A5" w:rsidP="002740A5">
      <w:pPr>
        <w:numPr>
          <w:ilvl w:val="0"/>
          <w:numId w:val="49"/>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4AA8A14D" w14:textId="77777777" w:rsidR="002740A5" w:rsidRPr="00E0225A" w:rsidRDefault="002740A5" w:rsidP="002740A5">
      <w:pPr>
        <w:numPr>
          <w:ilvl w:val="0"/>
          <w:numId w:val="49"/>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4240F4BE" w14:textId="77777777" w:rsidR="002740A5" w:rsidRPr="00E0225A" w:rsidRDefault="002740A5" w:rsidP="002740A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50F9FAD5" w14:textId="77777777" w:rsidR="002740A5" w:rsidRPr="00D07EF4" w:rsidRDefault="002740A5" w:rsidP="002740A5">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2118A71B" w14:textId="77777777" w:rsidR="002740A5" w:rsidRPr="00D07EF4" w:rsidRDefault="002740A5" w:rsidP="002740A5">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49CF7599" w14:textId="77777777" w:rsidR="002740A5" w:rsidRDefault="002740A5" w:rsidP="002740A5">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36DF50AA" w14:textId="77777777" w:rsidR="002740A5" w:rsidRDefault="002740A5" w:rsidP="002740A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30265AAF" w14:textId="77777777" w:rsidR="002740A5" w:rsidRPr="00D07EF4" w:rsidRDefault="002740A5" w:rsidP="002740A5">
      <w:pPr>
        <w:spacing w:before="120" w:after="120"/>
        <w:jc w:val="both"/>
        <w:rPr>
          <w:rFonts w:ascii="Arial" w:hAnsi="Arial" w:cs="Arial"/>
          <w:lang w:val="es-ES_tradnl"/>
        </w:rPr>
      </w:pPr>
    </w:p>
    <w:p w14:paraId="4A71A5A5" w14:textId="77777777" w:rsidR="002740A5" w:rsidRPr="00573D8D" w:rsidRDefault="002740A5" w:rsidP="002740A5">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04EC7C05" w14:textId="77777777" w:rsidR="002740A5" w:rsidRPr="00BB76A7" w:rsidRDefault="002740A5" w:rsidP="002740A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F5E6D75" w14:textId="77777777" w:rsidR="002740A5" w:rsidRPr="00BB76A7" w:rsidRDefault="002740A5" w:rsidP="002740A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649A10B2" w14:textId="77777777" w:rsidR="002740A5" w:rsidRPr="00BB76A7" w:rsidRDefault="002740A5" w:rsidP="002740A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57F6BC9" w14:textId="77777777" w:rsidR="002740A5" w:rsidRPr="00BB76A7" w:rsidRDefault="002740A5" w:rsidP="002740A5">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0456BFCF" w14:textId="77777777" w:rsidR="002740A5" w:rsidRPr="00BB76A7" w:rsidRDefault="002740A5" w:rsidP="002740A5">
      <w:pPr>
        <w:autoSpaceDE w:val="0"/>
        <w:autoSpaceDN w:val="0"/>
        <w:adjustRightInd w:val="0"/>
        <w:jc w:val="center"/>
        <w:rPr>
          <w:rFonts w:ascii="Arial" w:hAnsi="Arial" w:cs="Arial"/>
          <w:b/>
          <w:sz w:val="14"/>
          <w:szCs w:val="14"/>
        </w:rPr>
      </w:pPr>
    </w:p>
    <w:p w14:paraId="0F092E1C" w14:textId="77777777" w:rsidR="002740A5" w:rsidRDefault="002740A5" w:rsidP="002740A5">
      <w:pPr>
        <w:autoSpaceDE w:val="0"/>
        <w:autoSpaceDN w:val="0"/>
        <w:adjustRightInd w:val="0"/>
        <w:jc w:val="center"/>
        <w:rPr>
          <w:rFonts w:ascii="Arial" w:hAnsi="Arial" w:cs="Arial"/>
          <w:b/>
        </w:rPr>
      </w:pPr>
    </w:p>
    <w:p w14:paraId="6E3AADB4" w14:textId="77777777" w:rsidR="002740A5" w:rsidRPr="00573D8D" w:rsidRDefault="002740A5" w:rsidP="002740A5">
      <w:pPr>
        <w:autoSpaceDE w:val="0"/>
        <w:autoSpaceDN w:val="0"/>
        <w:adjustRightInd w:val="0"/>
        <w:jc w:val="center"/>
        <w:rPr>
          <w:rFonts w:ascii="Arial" w:hAnsi="Arial" w:cs="Arial"/>
          <w:b/>
        </w:rPr>
      </w:pPr>
    </w:p>
    <w:p w14:paraId="5C26C1CF" w14:textId="77777777" w:rsidR="002740A5" w:rsidRPr="00573D8D" w:rsidRDefault="002740A5" w:rsidP="002740A5">
      <w:pPr>
        <w:autoSpaceDE w:val="0"/>
        <w:autoSpaceDN w:val="0"/>
        <w:adjustRightInd w:val="0"/>
        <w:jc w:val="center"/>
        <w:rPr>
          <w:rFonts w:ascii="Arial" w:hAnsi="Arial" w:cs="Arial"/>
          <w:b/>
        </w:rPr>
      </w:pPr>
    </w:p>
    <w:p w14:paraId="55E5FFEF" w14:textId="77777777" w:rsidR="002740A5" w:rsidRDefault="002740A5" w:rsidP="002740A5"/>
    <w:p w14:paraId="1CEF17ED" w14:textId="77777777" w:rsidR="002740A5" w:rsidRDefault="002740A5" w:rsidP="008B7DCD">
      <w:pPr>
        <w:spacing w:before="120" w:after="120"/>
        <w:ind w:left="3540" w:firstLine="708"/>
        <w:rPr>
          <w:rFonts w:ascii="Arial" w:hAnsi="Arial" w:cs="Arial"/>
          <w:b/>
          <w:sz w:val="21"/>
          <w:szCs w:val="21"/>
        </w:rPr>
      </w:pPr>
    </w:p>
    <w:sectPr w:rsidR="002740A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AA43" w14:textId="77777777" w:rsidR="00BA72B2" w:rsidRDefault="00BA72B2">
      <w:r>
        <w:separator/>
      </w:r>
    </w:p>
  </w:endnote>
  <w:endnote w:type="continuationSeparator" w:id="0">
    <w:p w14:paraId="58B331F6" w14:textId="77777777" w:rsidR="00BA72B2" w:rsidRDefault="00BA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45AE9" w:rsidRDefault="00545AE9">
    <w:pPr>
      <w:pStyle w:val="Piedepgina"/>
      <w:jc w:val="right"/>
    </w:pPr>
    <w:r>
      <w:fldChar w:fldCharType="begin"/>
    </w:r>
    <w:r>
      <w:instrText xml:space="preserve"> PAGE   \* MERGEFORMAT </w:instrText>
    </w:r>
    <w:r>
      <w:fldChar w:fldCharType="separate"/>
    </w:r>
    <w:r w:rsidR="00B518F4">
      <w:rPr>
        <w:noProof/>
      </w:rPr>
      <w:t>4</w:t>
    </w:r>
    <w:r>
      <w:fldChar w:fldCharType="end"/>
    </w:r>
  </w:p>
  <w:p w14:paraId="1280C022" w14:textId="77777777" w:rsidR="00545AE9" w:rsidRDefault="00545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688B" w14:textId="77777777" w:rsidR="00BA72B2" w:rsidRDefault="00BA72B2">
      <w:r>
        <w:separator/>
      </w:r>
    </w:p>
  </w:footnote>
  <w:footnote w:type="continuationSeparator" w:id="0">
    <w:p w14:paraId="7029E704" w14:textId="77777777" w:rsidR="00BA72B2" w:rsidRDefault="00BA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B202EC"/>
    <w:multiLevelType w:val="multilevel"/>
    <w:tmpl w:val="7F125E08"/>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7E16FC"/>
    <w:multiLevelType w:val="hybridMultilevel"/>
    <w:tmpl w:val="38A8D2F8"/>
    <w:lvl w:ilvl="0" w:tplc="80662AF0">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A07D2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8">
    <w:nsid w:val="47280D9C"/>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9B26DD0"/>
    <w:multiLevelType w:val="hybridMultilevel"/>
    <w:tmpl w:val="A8AA1988"/>
    <w:lvl w:ilvl="0" w:tplc="83FCCEF8">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53404B5"/>
    <w:multiLevelType w:val="hybridMultilevel"/>
    <w:tmpl w:val="98B26BB2"/>
    <w:lvl w:ilvl="0" w:tplc="3E0CB162">
      <w:start w:val="1"/>
      <w:numFmt w:val="bullet"/>
      <w:lvlText w:val=""/>
      <w:lvlJc w:val="left"/>
      <w:pPr>
        <w:ind w:left="360" w:hanging="360"/>
      </w:pPr>
      <w:rPr>
        <w:rFonts w:ascii="Symbol" w:eastAsia="Times New Roman" w:hAnsi="Symbol"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2">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5E2E48B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1EF47C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9">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688D2E3F"/>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9BB4BB1"/>
    <w:multiLevelType w:val="multilevel"/>
    <w:tmpl w:val="361E671E"/>
    <w:lvl w:ilvl="0">
      <w:start w:val="2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A2365E9"/>
    <w:multiLevelType w:val="hybridMultilevel"/>
    <w:tmpl w:val="E698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4"/>
  </w:num>
  <w:num w:numId="4">
    <w:abstractNumId w:val="12"/>
  </w:num>
  <w:num w:numId="5">
    <w:abstractNumId w:val="30"/>
  </w:num>
  <w:num w:numId="6">
    <w:abstractNumId w:val="32"/>
  </w:num>
  <w:num w:numId="7">
    <w:abstractNumId w:val="0"/>
  </w:num>
  <w:num w:numId="8">
    <w:abstractNumId w:val="61"/>
  </w:num>
  <w:num w:numId="9">
    <w:abstractNumId w:val="24"/>
  </w:num>
  <w:num w:numId="10">
    <w:abstractNumId w:val="68"/>
  </w:num>
  <w:num w:numId="11">
    <w:abstractNumId w:val="11"/>
  </w:num>
  <w:num w:numId="12">
    <w:abstractNumId w:val="10"/>
  </w:num>
  <w:num w:numId="13">
    <w:abstractNumId w:val="13"/>
  </w:num>
  <w:num w:numId="14">
    <w:abstractNumId w:val="43"/>
  </w:num>
  <w:num w:numId="15">
    <w:abstractNumId w:val="42"/>
  </w:num>
  <w:num w:numId="16">
    <w:abstractNumId w:val="45"/>
  </w:num>
  <w:num w:numId="17">
    <w:abstractNumId w:val="16"/>
  </w:num>
  <w:num w:numId="18">
    <w:abstractNumId w:val="2"/>
  </w:num>
  <w:num w:numId="19">
    <w:abstractNumId w:val="57"/>
  </w:num>
  <w:num w:numId="20">
    <w:abstractNumId w:val="50"/>
  </w:num>
  <w:num w:numId="21">
    <w:abstractNumId w:val="3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4"/>
  </w:num>
  <w:num w:numId="27">
    <w:abstractNumId w:val="47"/>
  </w:num>
  <w:num w:numId="28">
    <w:abstractNumId w:val="40"/>
  </w:num>
  <w:num w:numId="29">
    <w:abstractNumId w:val="37"/>
  </w:num>
  <w:num w:numId="30">
    <w:abstractNumId w:val="63"/>
  </w:num>
  <w:num w:numId="31">
    <w:abstractNumId w:val="29"/>
  </w:num>
  <w:num w:numId="32">
    <w:abstractNumId w:val="33"/>
  </w:num>
  <w:num w:numId="33">
    <w:abstractNumId w:val="4"/>
  </w:num>
  <w:num w:numId="34">
    <w:abstractNumId w:val="62"/>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1"/>
  </w:num>
  <w:num w:numId="42">
    <w:abstractNumId w:val="44"/>
  </w:num>
  <w:num w:numId="43">
    <w:abstractNumId w:val="55"/>
  </w:num>
  <w:num w:numId="44">
    <w:abstractNumId w:val="58"/>
  </w:num>
  <w:num w:numId="45">
    <w:abstractNumId w:val="27"/>
  </w:num>
  <w:num w:numId="46">
    <w:abstractNumId w:val="17"/>
  </w:num>
  <w:num w:numId="47">
    <w:abstractNumId w:val="8"/>
  </w:num>
  <w:num w:numId="48">
    <w:abstractNumId w:val="65"/>
  </w:num>
  <w:num w:numId="49">
    <w:abstractNumId w:val="49"/>
  </w:num>
  <w:num w:numId="50">
    <w:abstractNumId w:val="41"/>
  </w:num>
  <w:num w:numId="51">
    <w:abstractNumId w:val="46"/>
  </w:num>
  <w:num w:numId="52">
    <w:abstractNumId w:val="26"/>
  </w:num>
  <w:num w:numId="53">
    <w:abstractNumId w:val="56"/>
  </w:num>
  <w:num w:numId="54">
    <w:abstractNumId w:val="60"/>
  </w:num>
  <w:num w:numId="55">
    <w:abstractNumId w:val="35"/>
  </w:num>
  <w:num w:numId="56">
    <w:abstractNumId w:val="53"/>
  </w:num>
  <w:num w:numId="57">
    <w:abstractNumId w:val="51"/>
  </w:num>
  <w:num w:numId="58">
    <w:abstractNumId w:val="1"/>
  </w:num>
  <w:num w:numId="59">
    <w:abstractNumId w:val="20"/>
  </w:num>
  <w:num w:numId="60">
    <w:abstractNumId w:val="28"/>
  </w:num>
  <w:num w:numId="61">
    <w:abstractNumId w:val="67"/>
  </w:num>
  <w:num w:numId="62">
    <w:abstractNumId w:val="66"/>
  </w:num>
  <w:num w:numId="63">
    <w:abstractNumId w:val="5"/>
  </w:num>
  <w:num w:numId="64">
    <w:abstractNumId w:val="38"/>
  </w:num>
  <w:num w:numId="65">
    <w:abstractNumId w:val="22"/>
  </w:num>
  <w:num w:numId="66">
    <w:abstractNumId w:val="52"/>
  </w:num>
  <w:num w:numId="67">
    <w:abstractNumId w:val="15"/>
  </w:num>
  <w:num w:numId="68">
    <w:abstractNumId w:val="59"/>
  </w:num>
  <w:num w:numId="69">
    <w:abstractNumId w:val="7"/>
  </w:num>
  <w:num w:numId="70">
    <w:abstractNumId w:val="48"/>
  </w:num>
  <w:num w:numId="7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7CE"/>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17E66"/>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D4"/>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983"/>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0D1E"/>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8BD"/>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27"/>
    <w:rsid w:val="001726C8"/>
    <w:rsid w:val="00173ABB"/>
    <w:rsid w:val="00174B80"/>
    <w:rsid w:val="00174C31"/>
    <w:rsid w:val="001756DA"/>
    <w:rsid w:val="00176536"/>
    <w:rsid w:val="00176DDF"/>
    <w:rsid w:val="00176EBE"/>
    <w:rsid w:val="001774DA"/>
    <w:rsid w:val="001774FC"/>
    <w:rsid w:val="00177A54"/>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601"/>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2F6A"/>
    <w:rsid w:val="001D303E"/>
    <w:rsid w:val="001D38EF"/>
    <w:rsid w:val="001D51F8"/>
    <w:rsid w:val="001D5516"/>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1302"/>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37F80"/>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0A5"/>
    <w:rsid w:val="00274BFE"/>
    <w:rsid w:val="00274FD0"/>
    <w:rsid w:val="002750AD"/>
    <w:rsid w:val="00275AAB"/>
    <w:rsid w:val="00275B2A"/>
    <w:rsid w:val="0027605E"/>
    <w:rsid w:val="002778D5"/>
    <w:rsid w:val="00277BD1"/>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075"/>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55E"/>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6BF"/>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C5"/>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4ED8"/>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3CEC"/>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4FD3"/>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1D07"/>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07A"/>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3B6"/>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89E"/>
    <w:rsid w:val="0049190A"/>
    <w:rsid w:val="0049191F"/>
    <w:rsid w:val="0049194E"/>
    <w:rsid w:val="00491DA2"/>
    <w:rsid w:val="0049261F"/>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16E"/>
    <w:rsid w:val="00517609"/>
    <w:rsid w:val="00520E1D"/>
    <w:rsid w:val="00520E6E"/>
    <w:rsid w:val="0052176E"/>
    <w:rsid w:val="005217E0"/>
    <w:rsid w:val="00521CF8"/>
    <w:rsid w:val="00521D14"/>
    <w:rsid w:val="00521F98"/>
    <w:rsid w:val="0052220F"/>
    <w:rsid w:val="005224E6"/>
    <w:rsid w:val="005227AB"/>
    <w:rsid w:val="00522DB5"/>
    <w:rsid w:val="005230F2"/>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5AE9"/>
    <w:rsid w:val="0054667A"/>
    <w:rsid w:val="00546903"/>
    <w:rsid w:val="00547B25"/>
    <w:rsid w:val="00551CFF"/>
    <w:rsid w:val="00552079"/>
    <w:rsid w:val="005523C9"/>
    <w:rsid w:val="0055256A"/>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C88"/>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931"/>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813"/>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6FE"/>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205"/>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0FA"/>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E4C"/>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589"/>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C70"/>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9C8"/>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604"/>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101"/>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0813"/>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53D"/>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A57"/>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B7DCD"/>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C7FEA"/>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4CC4"/>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43B"/>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9F5"/>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CFD"/>
    <w:rsid w:val="00AB7CF4"/>
    <w:rsid w:val="00AC01F1"/>
    <w:rsid w:val="00AC05BD"/>
    <w:rsid w:val="00AC0C03"/>
    <w:rsid w:val="00AC1900"/>
    <w:rsid w:val="00AC1FFE"/>
    <w:rsid w:val="00AC226A"/>
    <w:rsid w:val="00AC2642"/>
    <w:rsid w:val="00AC3E14"/>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80F"/>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0AD5"/>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3D6F"/>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657"/>
    <w:rsid w:val="00B45902"/>
    <w:rsid w:val="00B45D88"/>
    <w:rsid w:val="00B4602D"/>
    <w:rsid w:val="00B46079"/>
    <w:rsid w:val="00B47471"/>
    <w:rsid w:val="00B477DC"/>
    <w:rsid w:val="00B477E8"/>
    <w:rsid w:val="00B50D0C"/>
    <w:rsid w:val="00B50D51"/>
    <w:rsid w:val="00B50E95"/>
    <w:rsid w:val="00B5168C"/>
    <w:rsid w:val="00B517AF"/>
    <w:rsid w:val="00B518F4"/>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0E4"/>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45C"/>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2B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3EF3"/>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0DF"/>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231"/>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EED"/>
    <w:rsid w:val="00CF7F0D"/>
    <w:rsid w:val="00D00084"/>
    <w:rsid w:val="00D00273"/>
    <w:rsid w:val="00D00E5E"/>
    <w:rsid w:val="00D01978"/>
    <w:rsid w:val="00D019F1"/>
    <w:rsid w:val="00D01E99"/>
    <w:rsid w:val="00D02100"/>
    <w:rsid w:val="00D02304"/>
    <w:rsid w:val="00D02411"/>
    <w:rsid w:val="00D02F5E"/>
    <w:rsid w:val="00D030DB"/>
    <w:rsid w:val="00D0322C"/>
    <w:rsid w:val="00D0399F"/>
    <w:rsid w:val="00D04394"/>
    <w:rsid w:val="00D051DD"/>
    <w:rsid w:val="00D05453"/>
    <w:rsid w:val="00D05478"/>
    <w:rsid w:val="00D05EF3"/>
    <w:rsid w:val="00D0603E"/>
    <w:rsid w:val="00D06316"/>
    <w:rsid w:val="00D063C6"/>
    <w:rsid w:val="00D0689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001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A9"/>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7C9"/>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11A"/>
    <w:rsid w:val="00E1075B"/>
    <w:rsid w:val="00E10AFE"/>
    <w:rsid w:val="00E10B34"/>
    <w:rsid w:val="00E10F00"/>
    <w:rsid w:val="00E116DC"/>
    <w:rsid w:val="00E118BD"/>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09"/>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CBD"/>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123"/>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DAB"/>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39F1"/>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6A"/>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169C"/>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F97FBE1-5A3F-4DA5-AC3A-5339EAAC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37F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37F80"/>
    <w:pPr>
      <w:ind w:left="708"/>
    </w:pPr>
    <w:rPr>
      <w:rFonts w:eastAsia="Calibri"/>
      <w:lang w:eastAsia="es-ES"/>
    </w:rPr>
  </w:style>
  <w:style w:type="table" w:customStyle="1" w:styleId="Listaclara-nfasis11">
    <w:name w:val="Lista clara - Énfasis 11"/>
    <w:basedOn w:val="Tablanormal"/>
    <w:uiPriority w:val="61"/>
    <w:rsid w:val="00237F8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37F80"/>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37F8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37F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37F80"/>
    <w:rPr>
      <w:rFonts w:ascii="Times New Roman" w:hAnsi="Times New Roman" w:cs="Times New Roman"/>
      <w:sz w:val="18"/>
      <w:szCs w:val="18"/>
    </w:rPr>
  </w:style>
  <w:style w:type="paragraph" w:styleId="Lista">
    <w:name w:val="List"/>
    <w:basedOn w:val="Normal"/>
    <w:unhideWhenUsed/>
    <w:rsid w:val="00237F80"/>
    <w:pPr>
      <w:ind w:left="283" w:hanging="283"/>
      <w:contextualSpacing/>
    </w:pPr>
    <w:rPr>
      <w:rFonts w:ascii="Verdana" w:hAnsi="Verdana"/>
      <w:sz w:val="16"/>
      <w:szCs w:val="16"/>
      <w:lang w:eastAsia="es-ES"/>
    </w:rPr>
  </w:style>
  <w:style w:type="paragraph" w:styleId="Lista3">
    <w:name w:val="List 3"/>
    <w:basedOn w:val="Normal"/>
    <w:unhideWhenUsed/>
    <w:rsid w:val="00237F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37F80"/>
    <w:rPr>
      <w:rFonts w:ascii="Verdana" w:hAnsi="Verdana"/>
      <w:sz w:val="16"/>
      <w:szCs w:val="16"/>
      <w:lang w:eastAsia="es-ES"/>
    </w:rPr>
  </w:style>
  <w:style w:type="character" w:customStyle="1" w:styleId="SaludoCar">
    <w:name w:val="Saludo Car"/>
    <w:basedOn w:val="Fuentedeprrafopredeter"/>
    <w:link w:val="Saludo"/>
    <w:uiPriority w:val="99"/>
    <w:rsid w:val="00237F80"/>
    <w:rPr>
      <w:rFonts w:ascii="Verdana" w:hAnsi="Verdana"/>
      <w:sz w:val="16"/>
      <w:szCs w:val="16"/>
      <w:lang w:val="es-ES" w:eastAsia="es-ES"/>
    </w:rPr>
  </w:style>
  <w:style w:type="paragraph" w:styleId="Continuarlista">
    <w:name w:val="List Continue"/>
    <w:basedOn w:val="Normal"/>
    <w:uiPriority w:val="99"/>
    <w:unhideWhenUsed/>
    <w:rsid w:val="00237F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37F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37F80"/>
    <w:rPr>
      <w:rFonts w:ascii="Verdana" w:hAnsi="Verdana"/>
      <w:sz w:val="16"/>
      <w:szCs w:val="16"/>
      <w:lang w:val="es-ES" w:eastAsia="es-ES"/>
    </w:rPr>
  </w:style>
  <w:style w:type="paragraph" w:styleId="Descripcin">
    <w:name w:val="caption"/>
    <w:basedOn w:val="Normal"/>
    <w:next w:val="Normal"/>
    <w:uiPriority w:val="35"/>
    <w:semiHidden/>
    <w:unhideWhenUsed/>
    <w:qFormat/>
    <w:rsid w:val="00237F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37F8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DC05-4BBB-4920-8F9D-56DF2DD3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24531</Words>
  <Characters>134924</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1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Marcelino Andrade Mamani</cp:lastModifiedBy>
  <cp:revision>10</cp:revision>
  <cp:lastPrinted>2016-09-23T00:39:00Z</cp:lastPrinted>
  <dcterms:created xsi:type="dcterms:W3CDTF">2016-09-23T00:11:00Z</dcterms:created>
  <dcterms:modified xsi:type="dcterms:W3CDTF">2016-09-23T00:49:00Z</dcterms:modified>
</cp:coreProperties>
</file>